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1BB9E" w14:textId="77777777" w:rsidR="00C655AF" w:rsidRPr="009700B3" w:rsidRDefault="00C655AF" w:rsidP="00C655AF">
      <w:pPr>
        <w:spacing w:line="276" w:lineRule="auto"/>
        <w:jc w:val="center"/>
        <w:rPr>
          <w:b/>
          <w:bCs/>
          <w:color w:val="000000" w:themeColor="text1"/>
        </w:rPr>
      </w:pPr>
    </w:p>
    <w:p w14:paraId="47FA83A3" w14:textId="4060664F" w:rsidR="6292413B" w:rsidRPr="009700B3" w:rsidRDefault="6292413B" w:rsidP="00C655AF">
      <w:pPr>
        <w:spacing w:line="276" w:lineRule="auto"/>
        <w:jc w:val="center"/>
        <w:rPr>
          <w:b/>
          <w:bCs/>
          <w:color w:val="000000" w:themeColor="text1"/>
        </w:rPr>
      </w:pPr>
      <w:r w:rsidRPr="009700B3">
        <w:rPr>
          <w:b/>
          <w:bCs/>
          <w:color w:val="000000" w:themeColor="text1"/>
        </w:rPr>
        <w:t xml:space="preserve">Trilha </w:t>
      </w:r>
      <w:proofErr w:type="spellStart"/>
      <w:r w:rsidRPr="009700B3">
        <w:rPr>
          <w:b/>
          <w:bCs/>
          <w:color w:val="000000" w:themeColor="text1"/>
        </w:rPr>
        <w:t>Afya</w:t>
      </w:r>
      <w:proofErr w:type="spellEnd"/>
      <w:r w:rsidRPr="009700B3">
        <w:rPr>
          <w:b/>
          <w:bCs/>
          <w:color w:val="000000" w:themeColor="text1"/>
        </w:rPr>
        <w:t xml:space="preserve"> US Medical </w:t>
      </w:r>
      <w:proofErr w:type="spellStart"/>
      <w:r w:rsidRPr="009700B3">
        <w:rPr>
          <w:b/>
          <w:bCs/>
          <w:color w:val="000000" w:themeColor="text1"/>
        </w:rPr>
        <w:t>Academy</w:t>
      </w:r>
      <w:proofErr w:type="spellEnd"/>
      <w:r w:rsidRPr="009700B3">
        <w:rPr>
          <w:b/>
          <w:bCs/>
          <w:color w:val="000000" w:themeColor="text1"/>
        </w:rPr>
        <w:t xml:space="preserve"> – </w:t>
      </w:r>
      <w:r w:rsidR="0F370195" w:rsidRPr="009700B3">
        <w:rPr>
          <w:b/>
          <w:bCs/>
          <w:color w:val="000000" w:themeColor="text1"/>
        </w:rPr>
        <w:t>Optativa</w:t>
      </w:r>
      <w:r w:rsidRPr="009700B3">
        <w:rPr>
          <w:b/>
          <w:bCs/>
          <w:color w:val="000000" w:themeColor="text1"/>
        </w:rPr>
        <w:t xml:space="preserve"> e Premiação Curso USMLE Step 1</w:t>
      </w:r>
    </w:p>
    <w:p w14:paraId="7E1CA299" w14:textId="0A6DB5AD" w:rsidR="56E69D15" w:rsidRPr="009700B3" w:rsidRDefault="56E69D15" w:rsidP="00C655AF">
      <w:pPr>
        <w:spacing w:line="276" w:lineRule="auto"/>
        <w:jc w:val="center"/>
        <w:rPr>
          <w:b/>
          <w:bCs/>
          <w:color w:val="000000" w:themeColor="text1"/>
        </w:rPr>
      </w:pPr>
    </w:p>
    <w:p w14:paraId="6B73FA3E" w14:textId="137B94B6" w:rsidR="00811E01" w:rsidRPr="009700B3" w:rsidRDefault="00811E01" w:rsidP="00C655AF">
      <w:pPr>
        <w:spacing w:line="276" w:lineRule="auto"/>
        <w:jc w:val="center"/>
        <w:rPr>
          <w:b/>
          <w:bCs/>
          <w:color w:val="000000" w:themeColor="text1"/>
        </w:rPr>
      </w:pPr>
      <w:r w:rsidRPr="009700B3">
        <w:rPr>
          <w:b/>
          <w:bCs/>
          <w:color w:val="000000" w:themeColor="text1"/>
        </w:rPr>
        <w:t>EDITAL DE INSCRIÇÃO</w:t>
      </w:r>
      <w:r w:rsidR="7F575841" w:rsidRPr="009700B3">
        <w:rPr>
          <w:b/>
          <w:bCs/>
          <w:color w:val="000000" w:themeColor="text1"/>
        </w:rPr>
        <w:t xml:space="preserve"> 2026.01</w:t>
      </w:r>
    </w:p>
    <w:p w14:paraId="75BD290A" w14:textId="6AE24806" w:rsidR="00AD7A29" w:rsidRPr="009700B3" w:rsidRDefault="00811E01" w:rsidP="00C655AF">
      <w:pPr>
        <w:spacing w:line="276" w:lineRule="auto"/>
        <w:jc w:val="center"/>
        <w:rPr>
          <w:b/>
          <w:bCs/>
          <w:color w:val="000000" w:themeColor="text1"/>
        </w:rPr>
      </w:pPr>
      <w:r w:rsidRPr="009700B3">
        <w:rPr>
          <w:b/>
          <w:bCs/>
          <w:color w:val="000000" w:themeColor="text1"/>
        </w:rPr>
        <w:t xml:space="preserve">DISCIPLINA </w:t>
      </w:r>
      <w:r w:rsidR="00592420" w:rsidRPr="009700B3">
        <w:rPr>
          <w:b/>
          <w:bCs/>
          <w:color w:val="000000" w:themeColor="text1"/>
        </w:rPr>
        <w:t>OPTATIVA</w:t>
      </w:r>
      <w:r w:rsidRPr="009700B3">
        <w:rPr>
          <w:b/>
          <w:bCs/>
          <w:color w:val="000000" w:themeColor="text1"/>
        </w:rPr>
        <w:t>: MEDICINA INTERNACIONAL PARA A GRADUAÇÃO</w:t>
      </w:r>
      <w:r w:rsidR="00530268" w:rsidRPr="009700B3">
        <w:rPr>
          <w:b/>
          <w:bCs/>
          <w:color w:val="000000" w:themeColor="text1"/>
        </w:rPr>
        <w:t xml:space="preserve"> DE MEDICINA</w:t>
      </w:r>
    </w:p>
    <w:p w14:paraId="4C9A753F" w14:textId="5B63BE46" w:rsidR="56E69D15" w:rsidRPr="009700B3" w:rsidRDefault="56E69D15" w:rsidP="00C655AF">
      <w:pPr>
        <w:spacing w:line="276" w:lineRule="auto"/>
        <w:jc w:val="both"/>
        <w:rPr>
          <w:color w:val="000000" w:themeColor="text1"/>
        </w:rPr>
      </w:pPr>
    </w:p>
    <w:p w14:paraId="7DCC8642" w14:textId="512F49F4" w:rsidR="00811E01" w:rsidRPr="009700B3" w:rsidRDefault="00811E01" w:rsidP="00C655AF">
      <w:pPr>
        <w:spacing w:line="276" w:lineRule="auto"/>
        <w:jc w:val="both"/>
        <w:rPr>
          <w:color w:val="000000" w:themeColor="text1"/>
        </w:rPr>
      </w:pPr>
      <w:r w:rsidRPr="009700B3">
        <w:rPr>
          <w:color w:val="000000" w:themeColor="text1"/>
        </w:rPr>
        <w:t xml:space="preserve">A </w:t>
      </w:r>
      <w:r w:rsidRPr="009700B3">
        <w:rPr>
          <w:b/>
          <w:bCs/>
          <w:color w:val="000000" w:themeColor="text1"/>
        </w:rPr>
        <w:t>AFYA</w:t>
      </w:r>
      <w:r w:rsidRPr="009700B3">
        <w:rPr>
          <w:color w:val="000000" w:themeColor="text1"/>
        </w:rPr>
        <w:t xml:space="preserve">, em parceria com a </w:t>
      </w:r>
      <w:r w:rsidRPr="009700B3">
        <w:rPr>
          <w:b/>
          <w:bCs/>
          <w:color w:val="000000" w:themeColor="text1"/>
        </w:rPr>
        <w:t>Atheneu Educação</w:t>
      </w:r>
      <w:r w:rsidRPr="009700B3">
        <w:rPr>
          <w:color w:val="000000" w:themeColor="text1"/>
        </w:rPr>
        <w:t xml:space="preserve"> e a </w:t>
      </w:r>
      <w:proofErr w:type="spellStart"/>
      <w:r w:rsidRPr="009700B3">
        <w:rPr>
          <w:b/>
          <w:bCs/>
          <w:color w:val="000000" w:themeColor="text1"/>
        </w:rPr>
        <w:t>MedUSA</w:t>
      </w:r>
      <w:proofErr w:type="spellEnd"/>
      <w:r w:rsidRPr="009700B3">
        <w:rPr>
          <w:color w:val="000000" w:themeColor="text1"/>
        </w:rPr>
        <w:t xml:space="preserve">, torna público o presente </w:t>
      </w:r>
      <w:r w:rsidRPr="009700B3">
        <w:rPr>
          <w:b/>
          <w:bCs/>
          <w:color w:val="000000" w:themeColor="text1"/>
        </w:rPr>
        <w:t>EDITAL</w:t>
      </w:r>
      <w:r w:rsidRPr="009700B3">
        <w:rPr>
          <w:color w:val="000000" w:themeColor="text1"/>
        </w:rPr>
        <w:t xml:space="preserve"> para</w:t>
      </w:r>
      <w:r w:rsidR="69B91977" w:rsidRPr="009700B3">
        <w:rPr>
          <w:color w:val="000000" w:themeColor="text1"/>
        </w:rPr>
        <w:t xml:space="preserve"> </w:t>
      </w:r>
      <w:r w:rsidR="6799EAE9" w:rsidRPr="009700B3">
        <w:rPr>
          <w:color w:val="000000" w:themeColor="text1"/>
        </w:rPr>
        <w:t>o processo seletivo</w:t>
      </w:r>
      <w:r w:rsidR="1E7E3642" w:rsidRPr="009700B3">
        <w:rPr>
          <w:color w:val="000000" w:themeColor="text1"/>
        </w:rPr>
        <w:t xml:space="preserve"> de alunos interessados em cursar a Disciplina Optativa</w:t>
      </w:r>
      <w:r w:rsidR="6799EAE9" w:rsidRPr="009700B3">
        <w:rPr>
          <w:color w:val="000000" w:themeColor="text1"/>
        </w:rPr>
        <w:t xml:space="preserve"> </w:t>
      </w:r>
      <w:r w:rsidR="29307930" w:rsidRPr="009700B3">
        <w:rPr>
          <w:color w:val="000000" w:themeColor="text1"/>
        </w:rPr>
        <w:t xml:space="preserve">em </w:t>
      </w:r>
      <w:r w:rsidR="1E7E3642" w:rsidRPr="009700B3">
        <w:rPr>
          <w:color w:val="000000" w:themeColor="text1"/>
        </w:rPr>
        <w:t xml:space="preserve">Medicina Internacional para a Graduação, integrante do Programa de Internacionalização – Trilha </w:t>
      </w:r>
      <w:proofErr w:type="spellStart"/>
      <w:r w:rsidR="1E7E3642" w:rsidRPr="009700B3">
        <w:rPr>
          <w:color w:val="000000" w:themeColor="text1"/>
        </w:rPr>
        <w:t>Afya</w:t>
      </w:r>
      <w:proofErr w:type="spellEnd"/>
      <w:r w:rsidR="1E7E3642" w:rsidRPr="009700B3">
        <w:rPr>
          <w:color w:val="000000" w:themeColor="text1"/>
        </w:rPr>
        <w:t xml:space="preserve"> US Medical </w:t>
      </w:r>
      <w:proofErr w:type="spellStart"/>
      <w:r w:rsidR="1E7E3642" w:rsidRPr="009700B3">
        <w:rPr>
          <w:color w:val="000000" w:themeColor="text1"/>
        </w:rPr>
        <w:t>Academy</w:t>
      </w:r>
      <w:proofErr w:type="spellEnd"/>
      <w:r w:rsidR="1E7E3642" w:rsidRPr="009700B3">
        <w:rPr>
          <w:color w:val="000000" w:themeColor="text1"/>
        </w:rPr>
        <w:t>,</w:t>
      </w:r>
      <w:r w:rsidRPr="009700B3">
        <w:rPr>
          <w:color w:val="000000" w:themeColor="text1"/>
        </w:rPr>
        <w:t xml:space="preserve"> a ser ofertada no primeiro semestre letivo de 2026, conforme as condições abaixo estabelecidas.</w:t>
      </w:r>
      <w:r w:rsidR="0C27382A" w:rsidRPr="009700B3">
        <w:rPr>
          <w:color w:val="000000" w:themeColor="text1"/>
        </w:rPr>
        <w:t xml:space="preserve"> </w:t>
      </w:r>
      <w:r w:rsidR="0C27382A" w:rsidRPr="009700B3">
        <w:rPr>
          <w:rFonts w:ascii="Calibri" w:eastAsia="Calibri" w:hAnsi="Calibri" w:cs="Calibri"/>
          <w:color w:val="000000" w:themeColor="text1"/>
        </w:rPr>
        <w:t>A disciplina integra a estratégia institucional da AFYA de ampliação de experiências acadêmicas internacionais, valorizando excelência acadêmica, ética profissional e formação médica globalmente responsável.</w:t>
      </w:r>
    </w:p>
    <w:p w14:paraId="7B323639" w14:textId="77777777" w:rsidR="00592420" w:rsidRPr="009700B3" w:rsidRDefault="00592420" w:rsidP="00C655AF">
      <w:pPr>
        <w:spacing w:line="276" w:lineRule="auto"/>
        <w:jc w:val="both"/>
        <w:rPr>
          <w:color w:val="000000" w:themeColor="text1"/>
        </w:rPr>
      </w:pPr>
    </w:p>
    <w:p w14:paraId="17AB75DB" w14:textId="3254D312" w:rsidR="00811E01" w:rsidRPr="009700B3" w:rsidRDefault="00811E01" w:rsidP="00C655AF">
      <w:pPr>
        <w:spacing w:line="276" w:lineRule="auto"/>
        <w:jc w:val="both"/>
        <w:rPr>
          <w:b/>
          <w:bCs/>
          <w:color w:val="000000" w:themeColor="text1"/>
        </w:rPr>
      </w:pPr>
      <w:r w:rsidRPr="009700B3">
        <w:rPr>
          <w:b/>
          <w:bCs/>
          <w:color w:val="000000" w:themeColor="text1"/>
        </w:rPr>
        <w:t>1. INSTITUIÇÕES PARTICIPANTES</w:t>
      </w:r>
    </w:p>
    <w:p w14:paraId="27D513E6" w14:textId="16119A6C" w:rsidR="00811E01" w:rsidRPr="009700B3" w:rsidRDefault="00811E01" w:rsidP="00C655AF">
      <w:pPr>
        <w:spacing w:line="276" w:lineRule="auto"/>
        <w:jc w:val="both"/>
        <w:rPr>
          <w:color w:val="000000" w:themeColor="text1"/>
        </w:rPr>
      </w:pPr>
      <w:r w:rsidRPr="009700B3">
        <w:rPr>
          <w:color w:val="000000" w:themeColor="text1"/>
        </w:rPr>
        <w:t>A disciplina será ofertada</w:t>
      </w:r>
      <w:r w:rsidR="00592420" w:rsidRPr="009700B3">
        <w:rPr>
          <w:color w:val="000000" w:themeColor="text1"/>
        </w:rPr>
        <w:t xml:space="preserve"> no 1º semestre de 2026 nas </w:t>
      </w:r>
      <w:r w:rsidRPr="009700B3">
        <w:rPr>
          <w:color w:val="000000" w:themeColor="text1"/>
        </w:rPr>
        <w:t>seguintes unidades:</w:t>
      </w:r>
    </w:p>
    <w:p w14:paraId="34692104" w14:textId="57624600" w:rsidR="00811E01" w:rsidRPr="009700B3" w:rsidRDefault="00811E01" w:rsidP="00C655AF">
      <w:pPr>
        <w:numPr>
          <w:ilvl w:val="0"/>
          <w:numId w:val="9"/>
        </w:numPr>
        <w:spacing w:line="276" w:lineRule="auto"/>
        <w:jc w:val="both"/>
        <w:rPr>
          <w:color w:val="000000" w:themeColor="text1"/>
        </w:rPr>
      </w:pPr>
      <w:proofErr w:type="spellStart"/>
      <w:r w:rsidRPr="009700B3">
        <w:rPr>
          <w:color w:val="000000" w:themeColor="text1"/>
        </w:rPr>
        <w:t>Afya</w:t>
      </w:r>
      <w:proofErr w:type="spellEnd"/>
      <w:r w:rsidRPr="009700B3">
        <w:rPr>
          <w:color w:val="000000" w:themeColor="text1"/>
        </w:rPr>
        <w:t xml:space="preserve"> Unigranrio Barra</w:t>
      </w:r>
      <w:r w:rsidR="1F25D79F" w:rsidRPr="009700B3">
        <w:rPr>
          <w:color w:val="000000" w:themeColor="text1"/>
        </w:rPr>
        <w:t xml:space="preserve"> da Tijuca</w:t>
      </w:r>
      <w:r w:rsidR="4C40D6F8" w:rsidRPr="009700B3">
        <w:rPr>
          <w:color w:val="000000" w:themeColor="text1"/>
        </w:rPr>
        <w:t>: 50 vagas</w:t>
      </w:r>
    </w:p>
    <w:p w14:paraId="402474B7" w14:textId="3DE4ACBA" w:rsidR="00811E01" w:rsidRPr="009700B3" w:rsidRDefault="00811E01" w:rsidP="00C655AF">
      <w:pPr>
        <w:numPr>
          <w:ilvl w:val="0"/>
          <w:numId w:val="9"/>
        </w:numPr>
        <w:spacing w:line="276" w:lineRule="auto"/>
        <w:jc w:val="both"/>
        <w:rPr>
          <w:color w:val="000000" w:themeColor="text1"/>
        </w:rPr>
      </w:pPr>
      <w:proofErr w:type="spellStart"/>
      <w:r w:rsidRPr="009700B3">
        <w:rPr>
          <w:color w:val="000000" w:themeColor="text1"/>
        </w:rPr>
        <w:t>Afya</w:t>
      </w:r>
      <w:proofErr w:type="spellEnd"/>
      <w:r w:rsidRPr="009700B3">
        <w:rPr>
          <w:color w:val="000000" w:themeColor="text1"/>
        </w:rPr>
        <w:t xml:space="preserve"> Contagem</w:t>
      </w:r>
      <w:r w:rsidR="62EC5BEF" w:rsidRPr="009700B3">
        <w:rPr>
          <w:color w:val="000000" w:themeColor="text1"/>
        </w:rPr>
        <w:t>: 50 vagas</w:t>
      </w:r>
    </w:p>
    <w:p w14:paraId="519E5749" w14:textId="41826BE9" w:rsidR="00811E01" w:rsidRPr="009700B3" w:rsidRDefault="00811E01" w:rsidP="00C655AF">
      <w:pPr>
        <w:numPr>
          <w:ilvl w:val="0"/>
          <w:numId w:val="9"/>
        </w:numPr>
        <w:spacing w:line="276" w:lineRule="auto"/>
        <w:jc w:val="both"/>
        <w:rPr>
          <w:color w:val="000000" w:themeColor="text1"/>
        </w:rPr>
      </w:pPr>
      <w:proofErr w:type="spellStart"/>
      <w:r w:rsidRPr="009700B3">
        <w:rPr>
          <w:color w:val="000000" w:themeColor="text1"/>
        </w:rPr>
        <w:t>Afya</w:t>
      </w:r>
      <w:proofErr w:type="spellEnd"/>
      <w:r w:rsidRPr="009700B3">
        <w:rPr>
          <w:color w:val="000000" w:themeColor="text1"/>
        </w:rPr>
        <w:t xml:space="preserve"> Pato Branco</w:t>
      </w:r>
      <w:r w:rsidR="06DAE0D5" w:rsidRPr="009700B3">
        <w:rPr>
          <w:color w:val="000000" w:themeColor="text1"/>
        </w:rPr>
        <w:t>: 50 vagas</w:t>
      </w:r>
    </w:p>
    <w:p w14:paraId="42877E4F" w14:textId="2B64E7CB" w:rsidR="00811E01" w:rsidRPr="009700B3" w:rsidRDefault="00811E01" w:rsidP="00C655AF">
      <w:pPr>
        <w:numPr>
          <w:ilvl w:val="0"/>
          <w:numId w:val="9"/>
        </w:numPr>
        <w:spacing w:line="276" w:lineRule="auto"/>
        <w:jc w:val="both"/>
        <w:rPr>
          <w:color w:val="000000" w:themeColor="text1"/>
        </w:rPr>
      </w:pPr>
      <w:proofErr w:type="spellStart"/>
      <w:r w:rsidRPr="009700B3">
        <w:rPr>
          <w:color w:val="000000" w:themeColor="text1"/>
        </w:rPr>
        <w:t>Afya</w:t>
      </w:r>
      <w:proofErr w:type="spellEnd"/>
      <w:r w:rsidRPr="009700B3">
        <w:rPr>
          <w:color w:val="000000" w:themeColor="text1"/>
        </w:rPr>
        <w:t xml:space="preserve"> Garanhuns</w:t>
      </w:r>
      <w:r w:rsidR="187836AD" w:rsidRPr="009700B3">
        <w:rPr>
          <w:color w:val="000000" w:themeColor="text1"/>
        </w:rPr>
        <w:t>: 50 vagas</w:t>
      </w:r>
    </w:p>
    <w:p w14:paraId="63058107" w14:textId="69E2E722" w:rsidR="00811E01" w:rsidRPr="009700B3" w:rsidRDefault="00811E01" w:rsidP="00C655AF">
      <w:pPr>
        <w:numPr>
          <w:ilvl w:val="0"/>
          <w:numId w:val="9"/>
        </w:numPr>
        <w:spacing w:line="276" w:lineRule="auto"/>
        <w:jc w:val="both"/>
        <w:rPr>
          <w:color w:val="000000" w:themeColor="text1"/>
        </w:rPr>
      </w:pPr>
      <w:proofErr w:type="spellStart"/>
      <w:r w:rsidRPr="009700B3">
        <w:rPr>
          <w:color w:val="000000" w:themeColor="text1"/>
        </w:rPr>
        <w:t>Afya</w:t>
      </w:r>
      <w:proofErr w:type="spellEnd"/>
      <w:r w:rsidRPr="009700B3">
        <w:rPr>
          <w:color w:val="000000" w:themeColor="text1"/>
        </w:rPr>
        <w:t xml:space="preserve"> Manacapuru</w:t>
      </w:r>
      <w:r w:rsidR="3B333E1B" w:rsidRPr="009700B3">
        <w:rPr>
          <w:color w:val="000000" w:themeColor="text1"/>
        </w:rPr>
        <w:t>: 50 vagas</w:t>
      </w:r>
    </w:p>
    <w:p w14:paraId="6533CBB2" w14:textId="12ABF7EB" w:rsidR="00811E01" w:rsidRPr="009700B3" w:rsidRDefault="00811E01" w:rsidP="00C655AF">
      <w:pPr>
        <w:numPr>
          <w:ilvl w:val="0"/>
          <w:numId w:val="9"/>
        </w:numPr>
        <w:spacing w:line="276" w:lineRule="auto"/>
        <w:jc w:val="both"/>
        <w:rPr>
          <w:color w:val="000000" w:themeColor="text1"/>
        </w:rPr>
      </w:pPr>
      <w:proofErr w:type="spellStart"/>
      <w:r w:rsidRPr="009700B3">
        <w:rPr>
          <w:color w:val="000000" w:themeColor="text1"/>
        </w:rPr>
        <w:t>Afya</w:t>
      </w:r>
      <w:proofErr w:type="spellEnd"/>
      <w:r w:rsidRPr="009700B3">
        <w:rPr>
          <w:color w:val="000000" w:themeColor="text1"/>
        </w:rPr>
        <w:t xml:space="preserve"> Palmas</w:t>
      </w:r>
      <w:r w:rsidR="0CFDAC62" w:rsidRPr="009700B3">
        <w:rPr>
          <w:color w:val="000000" w:themeColor="text1"/>
        </w:rPr>
        <w:t>: 50 vagas</w:t>
      </w:r>
    </w:p>
    <w:p w14:paraId="7039E4E9" w14:textId="685F3DF0" w:rsidR="00592420" w:rsidRPr="009700B3" w:rsidRDefault="00592420" w:rsidP="00C655AF">
      <w:pPr>
        <w:spacing w:line="276" w:lineRule="auto"/>
        <w:jc w:val="both"/>
        <w:rPr>
          <w:color w:val="000000" w:themeColor="text1"/>
        </w:rPr>
      </w:pPr>
    </w:p>
    <w:p w14:paraId="035E38B0" w14:textId="4FE3C643" w:rsidR="00811E01" w:rsidRPr="009700B3" w:rsidRDefault="00811E01" w:rsidP="00C655AF">
      <w:pPr>
        <w:spacing w:line="276" w:lineRule="auto"/>
        <w:jc w:val="both"/>
        <w:rPr>
          <w:b/>
          <w:bCs/>
          <w:color w:val="000000" w:themeColor="text1"/>
        </w:rPr>
      </w:pPr>
      <w:r w:rsidRPr="009700B3">
        <w:rPr>
          <w:b/>
          <w:bCs/>
          <w:color w:val="000000" w:themeColor="text1"/>
        </w:rPr>
        <w:t>2. DA DISCIPLINA</w:t>
      </w:r>
    </w:p>
    <w:p w14:paraId="373E484F" w14:textId="77777777" w:rsidR="00592420" w:rsidRPr="009700B3" w:rsidRDefault="00592420" w:rsidP="00C655AF">
      <w:pPr>
        <w:spacing w:line="276" w:lineRule="auto"/>
        <w:jc w:val="both"/>
        <w:rPr>
          <w:b/>
          <w:bCs/>
          <w:color w:val="000000" w:themeColor="text1"/>
        </w:rPr>
      </w:pPr>
    </w:p>
    <w:p w14:paraId="50B16305" w14:textId="3F478ECE" w:rsidR="00811E01" w:rsidRPr="009700B3" w:rsidRDefault="00811E01" w:rsidP="00C655AF">
      <w:pPr>
        <w:spacing w:line="276" w:lineRule="auto"/>
        <w:jc w:val="both"/>
        <w:rPr>
          <w:b/>
          <w:bCs/>
          <w:color w:val="000000" w:themeColor="text1"/>
        </w:rPr>
      </w:pPr>
      <w:r w:rsidRPr="009700B3">
        <w:rPr>
          <w:b/>
          <w:bCs/>
          <w:color w:val="000000" w:themeColor="text1"/>
        </w:rPr>
        <w:t>2.1. Natureza</w:t>
      </w:r>
    </w:p>
    <w:p w14:paraId="4030A1AA" w14:textId="3C87FFD2" w:rsidR="00811E01" w:rsidRPr="009700B3" w:rsidRDefault="00811E01" w:rsidP="00C655AF">
      <w:pPr>
        <w:spacing w:line="276" w:lineRule="auto"/>
        <w:jc w:val="both"/>
        <w:rPr>
          <w:color w:val="000000" w:themeColor="text1"/>
        </w:rPr>
      </w:pPr>
      <w:r w:rsidRPr="009700B3">
        <w:rPr>
          <w:color w:val="000000" w:themeColor="text1"/>
        </w:rPr>
        <w:t xml:space="preserve">Disciplina </w:t>
      </w:r>
      <w:r w:rsidR="00592420" w:rsidRPr="009700B3">
        <w:rPr>
          <w:b/>
          <w:bCs/>
          <w:color w:val="000000" w:themeColor="text1"/>
        </w:rPr>
        <w:t>OPTATIVA</w:t>
      </w:r>
      <w:r w:rsidRPr="009700B3">
        <w:rPr>
          <w:color w:val="000000" w:themeColor="text1"/>
        </w:rPr>
        <w:t>, sem custos adicionais para o aluno regularmente matriculado na graduação em Medicina das instituições participantes.</w:t>
      </w:r>
    </w:p>
    <w:p w14:paraId="147A5579" w14:textId="342DC425" w:rsidR="002C5B4B" w:rsidRPr="009700B3" w:rsidRDefault="002C5B4B" w:rsidP="00C655AF">
      <w:pPr>
        <w:spacing w:line="276" w:lineRule="auto"/>
        <w:jc w:val="both"/>
        <w:rPr>
          <w:color w:val="000000" w:themeColor="text1"/>
        </w:rPr>
      </w:pPr>
      <w:r w:rsidRPr="009700B3">
        <w:rPr>
          <w:color w:val="000000" w:themeColor="text1"/>
        </w:rPr>
        <w:t>Não haverá, em nenhuma hipótese, aproveitamento de créditos, carga horária, equivalência curricular, dispensa de componentes curriculares obrigatórios ou qualquer outro efeito acadêmico além daqueles restritos à própria disciplina.</w:t>
      </w:r>
    </w:p>
    <w:p w14:paraId="2C87E300" w14:textId="77777777" w:rsidR="00592420" w:rsidRPr="009700B3" w:rsidRDefault="00592420" w:rsidP="00C655AF">
      <w:pPr>
        <w:spacing w:line="276" w:lineRule="auto"/>
        <w:jc w:val="both"/>
        <w:rPr>
          <w:b/>
          <w:bCs/>
          <w:color w:val="000000" w:themeColor="text1"/>
        </w:rPr>
      </w:pPr>
    </w:p>
    <w:p w14:paraId="24B6D159" w14:textId="6B68BF83" w:rsidR="00811E01" w:rsidRPr="009700B3" w:rsidRDefault="00811E01" w:rsidP="00C655AF">
      <w:pPr>
        <w:spacing w:line="276" w:lineRule="auto"/>
        <w:jc w:val="both"/>
        <w:rPr>
          <w:b/>
          <w:bCs/>
          <w:color w:val="000000" w:themeColor="text1"/>
        </w:rPr>
      </w:pPr>
      <w:r w:rsidRPr="009700B3">
        <w:rPr>
          <w:b/>
          <w:bCs/>
          <w:color w:val="000000" w:themeColor="text1"/>
        </w:rPr>
        <w:t>2.2. Carga Horária e Formato</w:t>
      </w:r>
    </w:p>
    <w:p w14:paraId="148A0DF7" w14:textId="3E989C80" w:rsidR="00811E01" w:rsidRPr="009700B3" w:rsidRDefault="00811E01" w:rsidP="00C655AF">
      <w:pPr>
        <w:numPr>
          <w:ilvl w:val="0"/>
          <w:numId w:val="10"/>
        </w:numPr>
        <w:spacing w:line="276" w:lineRule="auto"/>
        <w:jc w:val="both"/>
        <w:rPr>
          <w:color w:val="000000" w:themeColor="text1"/>
        </w:rPr>
      </w:pPr>
      <w:r w:rsidRPr="009700B3">
        <w:rPr>
          <w:b/>
          <w:bCs/>
          <w:color w:val="000000" w:themeColor="text1"/>
        </w:rPr>
        <w:t>Carga horária total:</w:t>
      </w:r>
      <w:r w:rsidR="00AD7A29" w:rsidRPr="009700B3">
        <w:rPr>
          <w:b/>
          <w:bCs/>
          <w:color w:val="000000" w:themeColor="text1"/>
        </w:rPr>
        <w:t xml:space="preserve"> </w:t>
      </w:r>
      <w:r w:rsidRPr="009700B3">
        <w:rPr>
          <w:color w:val="000000" w:themeColor="text1"/>
        </w:rPr>
        <w:t>44 horas</w:t>
      </w:r>
    </w:p>
    <w:p w14:paraId="0F466CEA" w14:textId="246E672A" w:rsidR="00811E01" w:rsidRPr="009700B3" w:rsidRDefault="00811E01" w:rsidP="00C655AF">
      <w:pPr>
        <w:numPr>
          <w:ilvl w:val="0"/>
          <w:numId w:val="10"/>
        </w:numPr>
        <w:spacing w:line="276" w:lineRule="auto"/>
        <w:jc w:val="both"/>
        <w:rPr>
          <w:color w:val="000000" w:themeColor="text1"/>
        </w:rPr>
      </w:pPr>
      <w:r w:rsidRPr="009700B3">
        <w:rPr>
          <w:b/>
          <w:bCs/>
          <w:color w:val="000000" w:themeColor="text1"/>
        </w:rPr>
        <w:t>Formato:</w:t>
      </w:r>
      <w:r w:rsidRPr="009700B3">
        <w:rPr>
          <w:color w:val="000000" w:themeColor="text1"/>
        </w:rPr>
        <w:t xml:space="preserve"> presencial </w:t>
      </w:r>
    </w:p>
    <w:p w14:paraId="1BCCF89E" w14:textId="2B0FDD9D" w:rsidR="00811E01" w:rsidRPr="009700B3" w:rsidRDefault="00811E01" w:rsidP="00C655AF">
      <w:pPr>
        <w:numPr>
          <w:ilvl w:val="0"/>
          <w:numId w:val="10"/>
        </w:numPr>
        <w:spacing w:line="276" w:lineRule="auto"/>
        <w:jc w:val="both"/>
        <w:rPr>
          <w:color w:val="000000" w:themeColor="text1"/>
        </w:rPr>
      </w:pPr>
      <w:r w:rsidRPr="009700B3">
        <w:rPr>
          <w:b/>
          <w:bCs/>
          <w:color w:val="000000" w:themeColor="text1"/>
        </w:rPr>
        <w:t>Duração:</w:t>
      </w:r>
      <w:r w:rsidRPr="009700B3">
        <w:rPr>
          <w:color w:val="000000" w:themeColor="text1"/>
        </w:rPr>
        <w:t xml:space="preserve"> </w:t>
      </w:r>
      <w:r w:rsidR="00592420" w:rsidRPr="009700B3">
        <w:rPr>
          <w:color w:val="000000" w:themeColor="text1"/>
        </w:rPr>
        <w:t>22</w:t>
      </w:r>
      <w:r w:rsidRPr="009700B3">
        <w:rPr>
          <w:color w:val="000000" w:themeColor="text1"/>
        </w:rPr>
        <w:t xml:space="preserve"> semanas letivas</w:t>
      </w:r>
    </w:p>
    <w:p w14:paraId="216A944D" w14:textId="77777777" w:rsidR="00811E01" w:rsidRPr="009700B3" w:rsidRDefault="00811E01" w:rsidP="00C655AF">
      <w:pPr>
        <w:numPr>
          <w:ilvl w:val="0"/>
          <w:numId w:val="10"/>
        </w:numPr>
        <w:spacing w:line="276" w:lineRule="auto"/>
        <w:jc w:val="both"/>
        <w:rPr>
          <w:color w:val="000000" w:themeColor="text1"/>
        </w:rPr>
      </w:pPr>
      <w:r w:rsidRPr="009700B3">
        <w:rPr>
          <w:b/>
          <w:bCs/>
          <w:color w:val="000000" w:themeColor="text1"/>
        </w:rPr>
        <w:t>Frequência:</w:t>
      </w:r>
      <w:r w:rsidRPr="009700B3">
        <w:rPr>
          <w:color w:val="000000" w:themeColor="text1"/>
        </w:rPr>
        <w:t xml:space="preserve"> 1 (uma) aula semanal</w:t>
      </w:r>
    </w:p>
    <w:p w14:paraId="10C80BB7" w14:textId="656C7BA4" w:rsidR="00811E01" w:rsidRPr="009700B3" w:rsidRDefault="00811E01" w:rsidP="00C655AF">
      <w:pPr>
        <w:numPr>
          <w:ilvl w:val="0"/>
          <w:numId w:val="10"/>
        </w:numPr>
        <w:spacing w:line="276" w:lineRule="auto"/>
        <w:jc w:val="both"/>
        <w:rPr>
          <w:color w:val="000000" w:themeColor="text1"/>
        </w:rPr>
      </w:pPr>
      <w:r w:rsidRPr="009700B3">
        <w:rPr>
          <w:b/>
          <w:bCs/>
          <w:color w:val="000000" w:themeColor="text1"/>
        </w:rPr>
        <w:t>Duração das aulas:</w:t>
      </w:r>
      <w:r w:rsidRPr="009700B3">
        <w:rPr>
          <w:color w:val="000000" w:themeColor="text1"/>
        </w:rPr>
        <w:t xml:space="preserve"> </w:t>
      </w:r>
      <w:r w:rsidR="00C04F80" w:rsidRPr="009700B3">
        <w:rPr>
          <w:color w:val="000000" w:themeColor="text1"/>
        </w:rPr>
        <w:t>1</w:t>
      </w:r>
      <w:r w:rsidR="003933AF" w:rsidRPr="009700B3">
        <w:rPr>
          <w:color w:val="000000" w:themeColor="text1"/>
        </w:rPr>
        <w:t>h</w:t>
      </w:r>
      <w:r w:rsidR="00C04F80" w:rsidRPr="009700B3">
        <w:rPr>
          <w:color w:val="000000" w:themeColor="text1"/>
        </w:rPr>
        <w:t>40</w:t>
      </w:r>
      <w:r w:rsidRPr="009700B3">
        <w:rPr>
          <w:color w:val="000000" w:themeColor="text1"/>
        </w:rPr>
        <w:t xml:space="preserve"> minutos</w:t>
      </w:r>
    </w:p>
    <w:p w14:paraId="657638BB" w14:textId="658A6DF0" w:rsidR="00811E01" w:rsidRPr="009700B3" w:rsidRDefault="00811E01" w:rsidP="00C655AF">
      <w:pPr>
        <w:numPr>
          <w:ilvl w:val="0"/>
          <w:numId w:val="10"/>
        </w:numPr>
        <w:spacing w:line="276" w:lineRule="auto"/>
        <w:jc w:val="both"/>
        <w:rPr>
          <w:color w:val="000000" w:themeColor="text1"/>
        </w:rPr>
      </w:pPr>
      <w:r w:rsidRPr="009700B3">
        <w:rPr>
          <w:b/>
          <w:bCs/>
          <w:color w:val="000000" w:themeColor="text1"/>
        </w:rPr>
        <w:t>Dinâmica:</w:t>
      </w:r>
      <w:r w:rsidRPr="009700B3">
        <w:rPr>
          <w:color w:val="000000" w:themeColor="text1"/>
        </w:rPr>
        <w:t xml:space="preserve"> </w:t>
      </w:r>
      <w:r w:rsidR="00B42211" w:rsidRPr="009700B3">
        <w:rPr>
          <w:color w:val="000000" w:themeColor="text1"/>
        </w:rPr>
        <w:t>docente</w:t>
      </w:r>
      <w:r w:rsidRPr="009700B3">
        <w:rPr>
          <w:color w:val="000000" w:themeColor="text1"/>
        </w:rPr>
        <w:t xml:space="preserve"> em sala de aula, com participação remota e síncrona de professor </w:t>
      </w:r>
      <w:proofErr w:type="spellStart"/>
      <w:r w:rsidRPr="009700B3">
        <w:rPr>
          <w:color w:val="000000" w:themeColor="text1"/>
        </w:rPr>
        <w:t>MedUSA</w:t>
      </w:r>
      <w:proofErr w:type="spellEnd"/>
      <w:r w:rsidRPr="009700B3">
        <w:rPr>
          <w:color w:val="000000" w:themeColor="text1"/>
        </w:rPr>
        <w:t>, conforme ementa acordada.</w:t>
      </w:r>
    </w:p>
    <w:p w14:paraId="488F417E" w14:textId="77777777" w:rsidR="00592420" w:rsidRPr="009700B3" w:rsidRDefault="00592420" w:rsidP="00C655AF">
      <w:pPr>
        <w:spacing w:line="276" w:lineRule="auto"/>
        <w:jc w:val="both"/>
        <w:rPr>
          <w:b/>
          <w:bCs/>
          <w:color w:val="000000" w:themeColor="text1"/>
        </w:rPr>
      </w:pPr>
    </w:p>
    <w:p w14:paraId="036B4231" w14:textId="1831C640" w:rsidR="00811E01" w:rsidRPr="009700B3" w:rsidRDefault="00811E01" w:rsidP="00C655AF">
      <w:pPr>
        <w:spacing w:line="276" w:lineRule="auto"/>
        <w:jc w:val="both"/>
        <w:rPr>
          <w:b/>
          <w:bCs/>
          <w:color w:val="000000" w:themeColor="text1"/>
        </w:rPr>
      </w:pPr>
      <w:r w:rsidRPr="009700B3">
        <w:rPr>
          <w:b/>
          <w:bCs/>
          <w:color w:val="000000" w:themeColor="text1"/>
        </w:rPr>
        <w:lastRenderedPageBreak/>
        <w:t>2.3. Idioma</w:t>
      </w:r>
    </w:p>
    <w:p w14:paraId="44D706A0" w14:textId="5523CC76" w:rsidR="00811E01" w:rsidRPr="009700B3" w:rsidRDefault="00811E01" w:rsidP="00C655AF">
      <w:pPr>
        <w:spacing w:line="276" w:lineRule="auto"/>
        <w:jc w:val="both"/>
        <w:rPr>
          <w:color w:val="000000" w:themeColor="text1"/>
        </w:rPr>
      </w:pPr>
      <w:r w:rsidRPr="009700B3">
        <w:rPr>
          <w:color w:val="000000" w:themeColor="text1"/>
        </w:rPr>
        <w:t xml:space="preserve">A disciplina será ministrada de forma </w:t>
      </w:r>
      <w:r w:rsidRPr="009700B3">
        <w:rPr>
          <w:b/>
          <w:bCs/>
          <w:color w:val="000000" w:themeColor="text1"/>
        </w:rPr>
        <w:t xml:space="preserve">bilíngue </w:t>
      </w:r>
      <w:r w:rsidR="00D31FA7" w:rsidRPr="009700B3">
        <w:rPr>
          <w:b/>
          <w:bCs/>
          <w:color w:val="000000" w:themeColor="text1"/>
        </w:rPr>
        <w:t>priorizando o português</w:t>
      </w:r>
      <w:r w:rsidRPr="009700B3">
        <w:rPr>
          <w:color w:val="000000" w:themeColor="text1"/>
        </w:rPr>
        <w:t>, com carga de inglês ajustada conforme diretrizes institucionais da AFYA</w:t>
      </w:r>
      <w:r w:rsidR="00D31FA7" w:rsidRPr="009700B3">
        <w:rPr>
          <w:color w:val="000000" w:themeColor="text1"/>
        </w:rPr>
        <w:t xml:space="preserve"> garantindo entendimento pleno a todos os</w:t>
      </w:r>
      <w:r w:rsidR="00FC5AAC" w:rsidRPr="009700B3">
        <w:rPr>
          <w:color w:val="000000" w:themeColor="text1"/>
        </w:rPr>
        <w:t xml:space="preserve"> participantes</w:t>
      </w:r>
      <w:r w:rsidRPr="009700B3">
        <w:rPr>
          <w:color w:val="000000" w:themeColor="text1"/>
        </w:rPr>
        <w:t>.</w:t>
      </w:r>
    </w:p>
    <w:p w14:paraId="661DCE1E" w14:textId="77777777" w:rsidR="00592420" w:rsidRPr="009700B3" w:rsidRDefault="00592420" w:rsidP="00C655AF">
      <w:pPr>
        <w:spacing w:line="276" w:lineRule="auto"/>
        <w:jc w:val="both"/>
        <w:rPr>
          <w:color w:val="000000" w:themeColor="text1"/>
        </w:rPr>
      </w:pPr>
    </w:p>
    <w:p w14:paraId="72572982" w14:textId="5433C18E" w:rsidR="00592420" w:rsidRPr="009700B3" w:rsidRDefault="00592420" w:rsidP="00C655AF">
      <w:pPr>
        <w:spacing w:line="276" w:lineRule="auto"/>
        <w:jc w:val="both"/>
        <w:rPr>
          <w:color w:val="000000" w:themeColor="text1"/>
        </w:rPr>
      </w:pPr>
      <w:r w:rsidRPr="009700B3">
        <w:rPr>
          <w:b/>
          <w:bCs/>
          <w:color w:val="000000" w:themeColor="text1"/>
        </w:rPr>
        <w:t>Nível desejado</w:t>
      </w:r>
      <w:r w:rsidR="09C99094" w:rsidRPr="009700B3">
        <w:rPr>
          <w:b/>
          <w:bCs/>
          <w:color w:val="000000" w:themeColor="text1"/>
        </w:rPr>
        <w:t xml:space="preserve"> de </w:t>
      </w:r>
      <w:r w:rsidR="76A5A4B5" w:rsidRPr="009700B3">
        <w:rPr>
          <w:b/>
          <w:bCs/>
          <w:color w:val="000000" w:themeColor="text1"/>
        </w:rPr>
        <w:t>Proficiência</w:t>
      </w:r>
      <w:r w:rsidRPr="009700B3">
        <w:rPr>
          <w:b/>
          <w:bCs/>
          <w:color w:val="000000" w:themeColor="text1"/>
        </w:rPr>
        <w:t>:</w:t>
      </w:r>
    </w:p>
    <w:p w14:paraId="06ADA637" w14:textId="77777777" w:rsidR="003933AF" w:rsidRPr="009700B3" w:rsidRDefault="13C29BB0" w:rsidP="00C655AF">
      <w:pPr>
        <w:spacing w:line="276" w:lineRule="auto"/>
        <w:jc w:val="both"/>
        <w:rPr>
          <w:rFonts w:ascii="Calibri" w:eastAsia="Calibri" w:hAnsi="Calibri" w:cs="Calibri"/>
          <w:color w:val="000000" w:themeColor="text1"/>
        </w:rPr>
      </w:pPr>
      <w:r w:rsidRPr="009700B3">
        <w:rPr>
          <w:color w:val="000000" w:themeColor="text1"/>
        </w:rPr>
        <w:br/>
      </w:r>
      <w:r w:rsidR="73D8CDBB" w:rsidRPr="009700B3">
        <w:rPr>
          <w:rFonts w:ascii="Calibri" w:eastAsia="Calibri" w:hAnsi="Calibri" w:cs="Calibri"/>
          <w:color w:val="000000" w:themeColor="text1"/>
        </w:rPr>
        <w:t>Não há exigência de proficiência formal em língua inglesa, sendo desejável compreensão básica para leitura de materiais e participação em atividades orientadas</w:t>
      </w:r>
      <w:r w:rsidR="45E3B52B" w:rsidRPr="009700B3">
        <w:rPr>
          <w:rFonts w:ascii="Calibri" w:eastAsia="Calibri" w:hAnsi="Calibri" w:cs="Calibri"/>
          <w:color w:val="000000" w:themeColor="text1"/>
        </w:rPr>
        <w:t>.</w:t>
      </w:r>
    </w:p>
    <w:p w14:paraId="68D6E2B8" w14:textId="4ECE448D" w:rsidR="00592420" w:rsidRPr="009700B3" w:rsidRDefault="00592420" w:rsidP="00C655AF">
      <w:pPr>
        <w:spacing w:line="276" w:lineRule="auto"/>
        <w:jc w:val="both"/>
        <w:rPr>
          <w:rFonts w:ascii="Calibri" w:eastAsia="Calibri" w:hAnsi="Calibri" w:cs="Calibri"/>
          <w:color w:val="000000" w:themeColor="text1"/>
        </w:rPr>
      </w:pPr>
    </w:p>
    <w:p w14:paraId="00CC68FB" w14:textId="2D4683A2" w:rsidR="00592420" w:rsidRPr="009700B3" w:rsidRDefault="00592420" w:rsidP="00C655AF">
      <w:pPr>
        <w:spacing w:line="276" w:lineRule="auto"/>
        <w:jc w:val="both"/>
        <w:rPr>
          <w:rFonts w:ascii="Calibri" w:eastAsia="Calibri" w:hAnsi="Calibri" w:cs="Calibri"/>
          <w:color w:val="000000" w:themeColor="text1"/>
        </w:rPr>
      </w:pPr>
    </w:p>
    <w:p w14:paraId="35798EA7" w14:textId="20794EF5" w:rsidR="00811E01" w:rsidRPr="009700B3" w:rsidRDefault="00811E01" w:rsidP="00C655AF">
      <w:pPr>
        <w:spacing w:line="276" w:lineRule="auto"/>
        <w:jc w:val="both"/>
        <w:rPr>
          <w:b/>
          <w:bCs/>
          <w:color w:val="000000" w:themeColor="text1"/>
        </w:rPr>
      </w:pPr>
      <w:r w:rsidRPr="009700B3">
        <w:rPr>
          <w:b/>
          <w:bCs/>
          <w:color w:val="000000" w:themeColor="text1"/>
        </w:rPr>
        <w:t>3. OBJETIVOS DA DISCIPLINA</w:t>
      </w:r>
    </w:p>
    <w:p w14:paraId="136271A4" w14:textId="77777777" w:rsidR="00811E01" w:rsidRPr="009700B3" w:rsidRDefault="00811E01" w:rsidP="00C655AF">
      <w:pPr>
        <w:spacing w:line="276" w:lineRule="auto"/>
        <w:jc w:val="both"/>
        <w:rPr>
          <w:color w:val="000000" w:themeColor="text1"/>
        </w:rPr>
      </w:pPr>
      <w:r w:rsidRPr="009700B3">
        <w:rPr>
          <w:color w:val="000000" w:themeColor="text1"/>
        </w:rPr>
        <w:t>Proporcionar aos estudantes uma compreensão abrangente sobre:</w:t>
      </w:r>
    </w:p>
    <w:p w14:paraId="34BEB00D" w14:textId="77777777" w:rsidR="00811E01" w:rsidRPr="009700B3" w:rsidRDefault="00811E01" w:rsidP="00C655AF">
      <w:pPr>
        <w:numPr>
          <w:ilvl w:val="0"/>
          <w:numId w:val="11"/>
        </w:numPr>
        <w:spacing w:line="276" w:lineRule="auto"/>
        <w:jc w:val="both"/>
        <w:rPr>
          <w:color w:val="000000" w:themeColor="text1"/>
        </w:rPr>
      </w:pPr>
      <w:r w:rsidRPr="009700B3">
        <w:rPr>
          <w:color w:val="000000" w:themeColor="text1"/>
        </w:rPr>
        <w:t>A estrutura e funcionamento do sistema de saúde dos Estados Unidos;</w:t>
      </w:r>
    </w:p>
    <w:p w14:paraId="1274BEF6" w14:textId="77777777" w:rsidR="00811E01" w:rsidRPr="009700B3" w:rsidRDefault="00811E01" w:rsidP="00C655AF">
      <w:pPr>
        <w:numPr>
          <w:ilvl w:val="0"/>
          <w:numId w:val="11"/>
        </w:numPr>
        <w:spacing w:line="276" w:lineRule="auto"/>
        <w:jc w:val="both"/>
        <w:rPr>
          <w:color w:val="000000" w:themeColor="text1"/>
        </w:rPr>
      </w:pPr>
      <w:r w:rsidRPr="009700B3">
        <w:rPr>
          <w:color w:val="000000" w:themeColor="text1"/>
        </w:rPr>
        <w:t>Conceitos fundamentais de qualidade, segurança, ética médica, epidemiologia, bioestatística e psicologia aplicados à prática médica.</w:t>
      </w:r>
    </w:p>
    <w:p w14:paraId="1D1E22F8" w14:textId="2F9D2586" w:rsidR="00FC5AAC" w:rsidRPr="009700B3" w:rsidRDefault="00FC5AAC" w:rsidP="00C655AF">
      <w:pPr>
        <w:numPr>
          <w:ilvl w:val="0"/>
          <w:numId w:val="11"/>
        </w:numPr>
        <w:spacing w:line="276" w:lineRule="auto"/>
        <w:jc w:val="both"/>
        <w:rPr>
          <w:color w:val="000000" w:themeColor="text1"/>
        </w:rPr>
      </w:pPr>
      <w:r w:rsidRPr="009700B3">
        <w:rPr>
          <w:color w:val="000000" w:themeColor="text1"/>
        </w:rPr>
        <w:t xml:space="preserve">O processo do </w:t>
      </w:r>
      <w:r w:rsidRPr="009700B3">
        <w:rPr>
          <w:b/>
          <w:bCs/>
          <w:color w:val="000000" w:themeColor="text1"/>
        </w:rPr>
        <w:t xml:space="preserve">United States Medical </w:t>
      </w:r>
      <w:proofErr w:type="spellStart"/>
      <w:r w:rsidRPr="009700B3">
        <w:rPr>
          <w:b/>
          <w:bCs/>
          <w:color w:val="000000" w:themeColor="text1"/>
        </w:rPr>
        <w:t>Licensing</w:t>
      </w:r>
      <w:proofErr w:type="spellEnd"/>
      <w:r w:rsidRPr="009700B3">
        <w:rPr>
          <w:b/>
          <w:bCs/>
          <w:color w:val="000000" w:themeColor="text1"/>
        </w:rPr>
        <w:t xml:space="preserve"> </w:t>
      </w:r>
      <w:proofErr w:type="spellStart"/>
      <w:r w:rsidRPr="009700B3">
        <w:rPr>
          <w:b/>
          <w:bCs/>
          <w:color w:val="000000" w:themeColor="text1"/>
        </w:rPr>
        <w:t>Examination</w:t>
      </w:r>
      <w:proofErr w:type="spellEnd"/>
      <w:r w:rsidRPr="009700B3">
        <w:rPr>
          <w:b/>
          <w:bCs/>
          <w:color w:val="000000" w:themeColor="text1"/>
        </w:rPr>
        <w:t xml:space="preserve"> (USMLE)</w:t>
      </w:r>
      <w:r w:rsidRPr="009700B3">
        <w:rPr>
          <w:color w:val="000000" w:themeColor="text1"/>
        </w:rPr>
        <w:t xml:space="preserve"> e a carreira médica internacional;</w:t>
      </w:r>
    </w:p>
    <w:p w14:paraId="3E33AAAB" w14:textId="77777777" w:rsidR="00592420" w:rsidRPr="009700B3" w:rsidRDefault="00592420" w:rsidP="00C655AF">
      <w:pPr>
        <w:spacing w:line="276" w:lineRule="auto"/>
        <w:jc w:val="both"/>
        <w:rPr>
          <w:color w:val="000000" w:themeColor="text1"/>
        </w:rPr>
      </w:pPr>
    </w:p>
    <w:p w14:paraId="4AF02670" w14:textId="6B4E843B" w:rsidR="00811E01" w:rsidRPr="009700B3" w:rsidRDefault="00811E01" w:rsidP="00C655AF">
      <w:pPr>
        <w:spacing w:line="276" w:lineRule="auto"/>
        <w:jc w:val="both"/>
        <w:rPr>
          <w:b/>
          <w:bCs/>
          <w:color w:val="000000" w:themeColor="text1"/>
        </w:rPr>
      </w:pPr>
      <w:r w:rsidRPr="009700B3">
        <w:rPr>
          <w:b/>
          <w:bCs/>
          <w:color w:val="000000" w:themeColor="text1"/>
        </w:rPr>
        <w:t>4. CONTEÚDO PROGRAMÁTICO</w:t>
      </w:r>
    </w:p>
    <w:p w14:paraId="79FF70E6" w14:textId="77777777" w:rsidR="00811E01" w:rsidRPr="009700B3" w:rsidRDefault="00811E01" w:rsidP="00C655AF">
      <w:pPr>
        <w:spacing w:line="276" w:lineRule="auto"/>
        <w:jc w:val="both"/>
        <w:rPr>
          <w:color w:val="000000" w:themeColor="text1"/>
        </w:rPr>
      </w:pPr>
      <w:r w:rsidRPr="009700B3">
        <w:rPr>
          <w:color w:val="000000" w:themeColor="text1"/>
        </w:rPr>
        <w:t xml:space="preserve">O conteúdo programático completo encontra-se descrito no </w:t>
      </w:r>
      <w:r w:rsidRPr="009700B3">
        <w:rPr>
          <w:b/>
          <w:bCs/>
          <w:color w:val="000000" w:themeColor="text1"/>
        </w:rPr>
        <w:t>Anexo I – Ementa da Disciplina</w:t>
      </w:r>
      <w:r w:rsidRPr="009700B3">
        <w:rPr>
          <w:color w:val="000000" w:themeColor="text1"/>
        </w:rPr>
        <w:t>, parte integrante deste Edital.</w:t>
      </w:r>
    </w:p>
    <w:p w14:paraId="6C4649B0" w14:textId="3FCF3039" w:rsidR="00592420" w:rsidRPr="009700B3" w:rsidRDefault="00592420" w:rsidP="00C655AF">
      <w:pPr>
        <w:spacing w:line="276" w:lineRule="auto"/>
        <w:jc w:val="both"/>
        <w:rPr>
          <w:color w:val="000000" w:themeColor="text1"/>
        </w:rPr>
      </w:pPr>
    </w:p>
    <w:p w14:paraId="7490A365" w14:textId="42BD1E75" w:rsidR="00811E01" w:rsidRPr="009700B3" w:rsidRDefault="00811E01" w:rsidP="00C655AF">
      <w:pPr>
        <w:spacing w:line="276" w:lineRule="auto"/>
        <w:jc w:val="both"/>
        <w:rPr>
          <w:b/>
          <w:bCs/>
          <w:color w:val="000000" w:themeColor="text1"/>
        </w:rPr>
      </w:pPr>
      <w:r w:rsidRPr="009700B3">
        <w:rPr>
          <w:b/>
          <w:bCs/>
          <w:color w:val="000000" w:themeColor="text1"/>
        </w:rPr>
        <w:t>5. VAGAS</w:t>
      </w:r>
    </w:p>
    <w:p w14:paraId="6BD9571E" w14:textId="4A5A764D" w:rsidR="00811E01" w:rsidRPr="009700B3" w:rsidRDefault="00811E01" w:rsidP="00C655AF">
      <w:pPr>
        <w:spacing w:line="276" w:lineRule="auto"/>
        <w:jc w:val="both"/>
        <w:rPr>
          <w:color w:val="000000" w:themeColor="text1"/>
        </w:rPr>
      </w:pPr>
      <w:r w:rsidRPr="009700B3">
        <w:rPr>
          <w:color w:val="000000" w:themeColor="text1"/>
        </w:rPr>
        <w:t>O número de vagas por turma</w:t>
      </w:r>
      <w:r w:rsidR="006659F2" w:rsidRPr="009700B3">
        <w:rPr>
          <w:color w:val="000000" w:themeColor="text1"/>
        </w:rPr>
        <w:t xml:space="preserve"> é de 50 para</w:t>
      </w:r>
      <w:r w:rsidRPr="009700B3">
        <w:rPr>
          <w:b/>
          <w:bCs/>
          <w:color w:val="000000" w:themeColor="text1"/>
        </w:rPr>
        <w:t xml:space="preserve"> cada instituição de ensino participante</w:t>
      </w:r>
      <w:r w:rsidRPr="009700B3">
        <w:rPr>
          <w:color w:val="000000" w:themeColor="text1"/>
        </w:rPr>
        <w:t xml:space="preserve"> e divulgado no ato da abertura das inscrições internas.</w:t>
      </w:r>
      <w:r w:rsidR="06CB4346" w:rsidRPr="009700B3">
        <w:rPr>
          <w:color w:val="000000" w:themeColor="text1"/>
        </w:rPr>
        <w:t xml:space="preserve"> </w:t>
      </w:r>
    </w:p>
    <w:p w14:paraId="41B3F36F" w14:textId="5FE6CF30" w:rsidR="00592420" w:rsidRPr="009700B3" w:rsidRDefault="00592420" w:rsidP="00C655AF">
      <w:pPr>
        <w:spacing w:line="276" w:lineRule="auto"/>
        <w:jc w:val="both"/>
        <w:rPr>
          <w:rFonts w:ascii="Calibri" w:eastAsia="Calibri" w:hAnsi="Calibri" w:cs="Calibri"/>
          <w:b/>
          <w:bCs/>
          <w:color w:val="000000" w:themeColor="text1"/>
          <w:sz w:val="28"/>
          <w:szCs w:val="28"/>
        </w:rPr>
      </w:pPr>
    </w:p>
    <w:p w14:paraId="165AE77E" w14:textId="77777777" w:rsidR="00C655AF" w:rsidRPr="009700B3" w:rsidRDefault="4164C1B1" w:rsidP="00C655AF">
      <w:pPr>
        <w:spacing w:line="276" w:lineRule="auto"/>
        <w:jc w:val="both"/>
        <w:rPr>
          <w:b/>
          <w:bCs/>
          <w:color w:val="000000" w:themeColor="text1"/>
        </w:rPr>
      </w:pPr>
      <w:r w:rsidRPr="009700B3">
        <w:rPr>
          <w:b/>
          <w:bCs/>
          <w:color w:val="000000" w:themeColor="text1"/>
        </w:rPr>
        <w:t>6. CRITÉRIOS DE ELEGIBILIDADE</w:t>
      </w:r>
    </w:p>
    <w:p w14:paraId="75698014" w14:textId="386F8C8A" w:rsidR="00592420" w:rsidRPr="009700B3" w:rsidRDefault="4164C1B1" w:rsidP="00C655AF">
      <w:pPr>
        <w:spacing w:line="276" w:lineRule="auto"/>
        <w:jc w:val="both"/>
        <w:rPr>
          <w:rFonts w:ascii="Calibri" w:eastAsia="Calibri" w:hAnsi="Calibri" w:cs="Calibri"/>
          <w:color w:val="000000" w:themeColor="text1"/>
        </w:rPr>
      </w:pPr>
      <w:r w:rsidRPr="009700B3">
        <w:rPr>
          <w:rFonts w:ascii="Calibri" w:eastAsia="Calibri" w:hAnsi="Calibri" w:cs="Calibri"/>
          <w:color w:val="000000" w:themeColor="text1"/>
        </w:rPr>
        <w:t xml:space="preserve">Poderão se inscrever no processo seletivo os estudantes que atenderem, </w:t>
      </w:r>
      <w:r w:rsidRPr="009700B3">
        <w:rPr>
          <w:rFonts w:ascii="Calibri" w:eastAsia="Calibri" w:hAnsi="Calibri" w:cs="Calibri"/>
          <w:b/>
          <w:bCs/>
          <w:color w:val="000000" w:themeColor="text1"/>
        </w:rPr>
        <w:t>cumulativamente</w:t>
      </w:r>
      <w:r w:rsidRPr="009700B3">
        <w:rPr>
          <w:rFonts w:ascii="Calibri" w:eastAsia="Calibri" w:hAnsi="Calibri" w:cs="Calibri"/>
          <w:color w:val="000000" w:themeColor="text1"/>
        </w:rPr>
        <w:t>, aos seguintes critérios:</w:t>
      </w:r>
    </w:p>
    <w:p w14:paraId="3847326D" w14:textId="2C794581" w:rsidR="00592420" w:rsidRPr="009700B3" w:rsidRDefault="4164C1B1" w:rsidP="00C655AF">
      <w:pPr>
        <w:pStyle w:val="PargrafodaLista"/>
        <w:numPr>
          <w:ilvl w:val="0"/>
          <w:numId w:val="3"/>
        </w:numPr>
        <w:spacing w:before="240" w:after="240" w:line="276" w:lineRule="auto"/>
        <w:jc w:val="both"/>
        <w:rPr>
          <w:rFonts w:ascii="Calibri" w:eastAsia="Calibri" w:hAnsi="Calibri" w:cs="Calibri"/>
          <w:color w:val="000000" w:themeColor="text1"/>
        </w:rPr>
      </w:pPr>
      <w:r w:rsidRPr="009700B3">
        <w:rPr>
          <w:rFonts w:ascii="Calibri" w:eastAsia="Calibri" w:hAnsi="Calibri" w:cs="Calibri"/>
          <w:color w:val="000000" w:themeColor="text1"/>
        </w:rPr>
        <w:t>Estar regularmente matriculado no curso de Medicina de uma das instituições participantes deste Edital;</w:t>
      </w:r>
    </w:p>
    <w:p w14:paraId="38884F6F" w14:textId="1ECD31AC" w:rsidR="00592420" w:rsidRPr="009700B3" w:rsidRDefault="4164C1B1" w:rsidP="00C655AF">
      <w:pPr>
        <w:pStyle w:val="PargrafodaLista"/>
        <w:numPr>
          <w:ilvl w:val="0"/>
          <w:numId w:val="3"/>
        </w:numPr>
        <w:spacing w:before="240" w:after="240" w:line="276" w:lineRule="auto"/>
        <w:jc w:val="both"/>
        <w:rPr>
          <w:rFonts w:ascii="Calibri" w:eastAsia="Calibri" w:hAnsi="Calibri" w:cs="Calibri"/>
          <w:color w:val="000000" w:themeColor="text1"/>
        </w:rPr>
      </w:pPr>
      <w:r w:rsidRPr="009700B3">
        <w:rPr>
          <w:rFonts w:ascii="Calibri" w:eastAsia="Calibri" w:hAnsi="Calibri" w:cs="Calibri"/>
          <w:color w:val="000000" w:themeColor="text1"/>
        </w:rPr>
        <w:t xml:space="preserve">Estar cursando entre o </w:t>
      </w:r>
      <w:r w:rsidR="25FABE03" w:rsidRPr="009700B3">
        <w:rPr>
          <w:rFonts w:ascii="Calibri" w:eastAsia="Calibri" w:hAnsi="Calibri" w:cs="Calibri"/>
          <w:color w:val="000000" w:themeColor="text1"/>
        </w:rPr>
        <w:t>Segundo</w:t>
      </w:r>
      <w:r w:rsidRPr="009700B3">
        <w:rPr>
          <w:rFonts w:ascii="Calibri" w:eastAsia="Calibri" w:hAnsi="Calibri" w:cs="Calibri"/>
          <w:color w:val="000000" w:themeColor="text1"/>
        </w:rPr>
        <w:t xml:space="preserve"> e o </w:t>
      </w:r>
      <w:r w:rsidR="63B78AC7" w:rsidRPr="009700B3">
        <w:rPr>
          <w:rFonts w:ascii="Calibri" w:eastAsia="Calibri" w:hAnsi="Calibri" w:cs="Calibri"/>
          <w:color w:val="000000" w:themeColor="text1"/>
        </w:rPr>
        <w:t>Quarto</w:t>
      </w:r>
      <w:r w:rsidRPr="009700B3">
        <w:rPr>
          <w:rFonts w:ascii="Calibri" w:eastAsia="Calibri" w:hAnsi="Calibri" w:cs="Calibri"/>
          <w:color w:val="000000" w:themeColor="text1"/>
        </w:rPr>
        <w:t xml:space="preserve"> período do curso de Medicina, conforme definição institucional vigente;</w:t>
      </w:r>
    </w:p>
    <w:p w14:paraId="403ABC2E" w14:textId="54D38F13" w:rsidR="00592420" w:rsidRPr="009700B3" w:rsidRDefault="4164C1B1" w:rsidP="00C655AF">
      <w:pPr>
        <w:pStyle w:val="PargrafodaLista"/>
        <w:numPr>
          <w:ilvl w:val="0"/>
          <w:numId w:val="3"/>
        </w:numPr>
        <w:spacing w:before="240" w:after="240" w:line="276" w:lineRule="auto"/>
        <w:jc w:val="both"/>
        <w:rPr>
          <w:rFonts w:ascii="Calibri" w:eastAsia="Calibri" w:hAnsi="Calibri" w:cs="Calibri"/>
          <w:color w:val="000000" w:themeColor="text1"/>
        </w:rPr>
      </w:pPr>
      <w:r w:rsidRPr="009700B3">
        <w:rPr>
          <w:rFonts w:ascii="Calibri" w:eastAsia="Calibri" w:hAnsi="Calibri" w:cs="Calibri"/>
          <w:color w:val="000000" w:themeColor="text1"/>
        </w:rPr>
        <w:t>Não estar em regime de dependência acadêmica;</w:t>
      </w:r>
    </w:p>
    <w:p w14:paraId="76669FAB" w14:textId="298F1AB4" w:rsidR="00592420" w:rsidRPr="009700B3" w:rsidRDefault="4164C1B1" w:rsidP="00C655AF">
      <w:pPr>
        <w:pStyle w:val="PargrafodaLista"/>
        <w:numPr>
          <w:ilvl w:val="0"/>
          <w:numId w:val="3"/>
        </w:numPr>
        <w:spacing w:before="240" w:after="240" w:line="276" w:lineRule="auto"/>
        <w:jc w:val="both"/>
        <w:rPr>
          <w:rFonts w:ascii="Calibri" w:eastAsia="Calibri" w:hAnsi="Calibri" w:cs="Calibri"/>
          <w:color w:val="000000" w:themeColor="text1"/>
        </w:rPr>
      </w:pPr>
      <w:r w:rsidRPr="009700B3">
        <w:rPr>
          <w:rFonts w:ascii="Calibri" w:eastAsia="Calibri" w:hAnsi="Calibri" w:cs="Calibri"/>
          <w:color w:val="000000" w:themeColor="text1"/>
        </w:rPr>
        <w:t>Possuir disponibilidade de carga horária para cursar a disciplina optativa, conforme cronograma estabelecido;</w:t>
      </w:r>
    </w:p>
    <w:p w14:paraId="7A5A69F6" w14:textId="45CAC175" w:rsidR="00592420" w:rsidRPr="009700B3" w:rsidRDefault="4164C1B1" w:rsidP="00C655AF">
      <w:pPr>
        <w:pStyle w:val="PargrafodaLista"/>
        <w:numPr>
          <w:ilvl w:val="0"/>
          <w:numId w:val="3"/>
        </w:numPr>
        <w:spacing w:before="240" w:after="240" w:line="276" w:lineRule="auto"/>
        <w:jc w:val="both"/>
        <w:rPr>
          <w:rFonts w:ascii="Calibri" w:eastAsia="Calibri" w:hAnsi="Calibri" w:cs="Calibri"/>
          <w:color w:val="000000" w:themeColor="text1"/>
        </w:rPr>
      </w:pPr>
      <w:r w:rsidRPr="009700B3">
        <w:rPr>
          <w:rFonts w:ascii="Calibri" w:eastAsia="Calibri" w:hAnsi="Calibri" w:cs="Calibri"/>
          <w:color w:val="000000" w:themeColor="text1"/>
        </w:rPr>
        <w:t>Concordar integralmente com o formato, a metodologia e o idioma da disciplina, conforme descrito neste Edital;</w:t>
      </w:r>
    </w:p>
    <w:p w14:paraId="683E7C25" w14:textId="460CCD2F" w:rsidR="00592420" w:rsidRPr="009700B3" w:rsidRDefault="4164C1B1" w:rsidP="00C655AF">
      <w:pPr>
        <w:pStyle w:val="PargrafodaLista"/>
        <w:numPr>
          <w:ilvl w:val="0"/>
          <w:numId w:val="3"/>
        </w:numPr>
        <w:spacing w:before="240" w:after="240" w:line="276" w:lineRule="auto"/>
        <w:jc w:val="both"/>
        <w:rPr>
          <w:rFonts w:ascii="Calibri" w:eastAsia="Calibri" w:hAnsi="Calibri" w:cs="Calibri"/>
          <w:color w:val="000000" w:themeColor="text1"/>
        </w:rPr>
      </w:pPr>
      <w:r w:rsidRPr="009700B3">
        <w:rPr>
          <w:rFonts w:ascii="Calibri" w:eastAsia="Calibri" w:hAnsi="Calibri" w:cs="Calibri"/>
          <w:color w:val="000000" w:themeColor="text1"/>
        </w:rPr>
        <w:t>Atender aos pré-requisitos acadêmicos eventualmente definidos por sua respectiva instituição de ensino.</w:t>
      </w:r>
    </w:p>
    <w:p w14:paraId="4B70398F" w14:textId="1F5BF459" w:rsidR="00592420" w:rsidRPr="009700B3" w:rsidRDefault="40FE0E0A" w:rsidP="00C655AF">
      <w:pPr>
        <w:spacing w:line="276" w:lineRule="auto"/>
        <w:jc w:val="both"/>
        <w:rPr>
          <w:color w:val="000000" w:themeColor="text1"/>
        </w:rPr>
      </w:pPr>
      <w:r w:rsidRPr="009700B3">
        <w:rPr>
          <w:rFonts w:ascii="Calibri" w:eastAsia="Calibri" w:hAnsi="Calibri" w:cs="Calibri"/>
          <w:color w:val="000000" w:themeColor="text1"/>
        </w:rPr>
        <w:lastRenderedPageBreak/>
        <w:t>Os critérios de clareza de objetivos acadêmicos/profissionais e capacidade de representação institucional poderão ser avaliados por meio de formulário de inscrição e/ou carta de motivação, conforme orientações divulgadas no ato da inscrição.</w:t>
      </w:r>
    </w:p>
    <w:p w14:paraId="1AA3CB70" w14:textId="34E1CB9D" w:rsidR="59E4BBE6" w:rsidRPr="009700B3" w:rsidRDefault="59E4BBE6" w:rsidP="59E4BBE6">
      <w:pPr>
        <w:spacing w:line="276" w:lineRule="auto"/>
        <w:jc w:val="both"/>
        <w:rPr>
          <w:rFonts w:ascii="Calibri" w:eastAsia="Calibri" w:hAnsi="Calibri" w:cs="Calibri"/>
          <w:color w:val="000000" w:themeColor="text1"/>
        </w:rPr>
      </w:pPr>
    </w:p>
    <w:p w14:paraId="0FAD32AB" w14:textId="481ECE39" w:rsidR="1216272C" w:rsidRPr="009700B3" w:rsidRDefault="1216272C" w:rsidP="402499BF">
      <w:pPr>
        <w:spacing w:line="276" w:lineRule="auto"/>
        <w:jc w:val="both"/>
        <w:rPr>
          <w:rFonts w:ascii="Calibri" w:eastAsia="Calibri" w:hAnsi="Calibri" w:cs="Calibri"/>
          <w:color w:val="000000" w:themeColor="text1"/>
        </w:rPr>
      </w:pPr>
      <w:r w:rsidRPr="009700B3">
        <w:rPr>
          <w:rFonts w:ascii="Calibri" w:eastAsia="Calibri" w:hAnsi="Calibri" w:cs="Calibri"/>
          <w:color w:val="000000" w:themeColor="text1"/>
        </w:rPr>
        <w:t>O atendimento aos critérios de elegibilidade não garante a classificação ou o ingresso na disciplina, constituindo apenas condição necessária para participação no processo seletivo, que ocorrerá conforme as regras estabelecidas neste Edital.</w:t>
      </w:r>
    </w:p>
    <w:p w14:paraId="4B0C5577" w14:textId="479483B8" w:rsidR="00592420" w:rsidRPr="009700B3" w:rsidRDefault="00592420" w:rsidP="00C655AF">
      <w:pPr>
        <w:spacing w:line="276" w:lineRule="auto"/>
        <w:jc w:val="both"/>
        <w:rPr>
          <w:rFonts w:ascii="Calibri" w:eastAsia="Calibri" w:hAnsi="Calibri" w:cs="Calibri"/>
          <w:color w:val="000000" w:themeColor="text1"/>
        </w:rPr>
      </w:pPr>
    </w:p>
    <w:p w14:paraId="1BF291D4" w14:textId="4FAA7A57" w:rsidR="00592420" w:rsidRPr="009700B3" w:rsidRDefault="1EFB2F3B" w:rsidP="0073407D">
      <w:pPr>
        <w:spacing w:line="276" w:lineRule="auto"/>
        <w:jc w:val="both"/>
        <w:rPr>
          <w:color w:val="000000" w:themeColor="text1"/>
        </w:rPr>
      </w:pPr>
      <w:r w:rsidRPr="009700B3">
        <w:rPr>
          <w:rFonts w:ascii="Calibri" w:eastAsia="Calibri" w:hAnsi="Calibri" w:cs="Calibri"/>
          <w:b/>
          <w:bCs/>
          <w:color w:val="000000" w:themeColor="text1"/>
        </w:rPr>
        <w:t xml:space="preserve">6.1 </w:t>
      </w:r>
      <w:r w:rsidR="7F6D2AF9" w:rsidRPr="009700B3">
        <w:rPr>
          <w:rFonts w:ascii="Calibri" w:eastAsia="Calibri" w:hAnsi="Calibri" w:cs="Calibri"/>
          <w:b/>
          <w:bCs/>
          <w:color w:val="000000" w:themeColor="text1"/>
        </w:rPr>
        <w:t>Seleção:</w:t>
      </w:r>
      <w:r w:rsidR="542AD2B3" w:rsidRPr="009700B3">
        <w:rPr>
          <w:rFonts w:ascii="Calibri" w:eastAsia="Calibri" w:hAnsi="Calibri" w:cs="Calibri"/>
          <w:b/>
          <w:bCs/>
          <w:color w:val="000000" w:themeColor="text1"/>
        </w:rPr>
        <w:t xml:space="preserve"> </w:t>
      </w:r>
    </w:p>
    <w:p w14:paraId="5DDE5F23" w14:textId="17920E6F" w:rsidR="00592420" w:rsidRPr="009700B3" w:rsidRDefault="00592420" w:rsidP="00C655AF">
      <w:pPr>
        <w:spacing w:line="276" w:lineRule="auto"/>
        <w:jc w:val="both"/>
        <w:rPr>
          <w:rFonts w:ascii="Calibri" w:eastAsia="Calibri" w:hAnsi="Calibri" w:cs="Calibri"/>
          <w:color w:val="000000" w:themeColor="text1"/>
        </w:rPr>
      </w:pPr>
    </w:p>
    <w:p w14:paraId="4317ADD1" w14:textId="371BC5D0" w:rsidR="28D5E677" w:rsidRPr="009700B3" w:rsidRDefault="28D5E677" w:rsidP="324219A3">
      <w:pPr>
        <w:spacing w:line="276" w:lineRule="auto"/>
        <w:jc w:val="both"/>
        <w:rPr>
          <w:rFonts w:ascii="Calibri" w:eastAsia="Calibri" w:hAnsi="Calibri" w:cs="Calibri"/>
          <w:b/>
          <w:bCs/>
          <w:color w:val="000000" w:themeColor="text1"/>
        </w:rPr>
      </w:pPr>
      <w:r w:rsidRPr="009700B3">
        <w:rPr>
          <w:rFonts w:ascii="Calibri" w:eastAsia="Calibri" w:hAnsi="Calibri" w:cs="Calibri"/>
          <w:b/>
          <w:bCs/>
          <w:color w:val="000000" w:themeColor="text1"/>
        </w:rPr>
        <w:t xml:space="preserve">6.1 Seleção </w:t>
      </w:r>
    </w:p>
    <w:p w14:paraId="547062AA" w14:textId="4D1DE491" w:rsidR="3A9AE24D" w:rsidRPr="009700B3" w:rsidRDefault="3A9AE24D" w:rsidP="0F8ECCD3">
      <w:pPr>
        <w:spacing w:line="276" w:lineRule="auto"/>
        <w:jc w:val="both"/>
        <w:rPr>
          <w:rFonts w:ascii="Calibri" w:eastAsia="Calibri" w:hAnsi="Calibri" w:cs="Calibri"/>
          <w:b/>
          <w:color w:val="000000" w:themeColor="text1"/>
        </w:rPr>
      </w:pPr>
      <w:r w:rsidRPr="009700B3">
        <w:rPr>
          <w:rFonts w:ascii="Calibri" w:eastAsia="Calibri" w:hAnsi="Calibri" w:cs="Calibri"/>
          <w:b/>
          <w:color w:val="000000" w:themeColor="text1"/>
        </w:rPr>
        <w:t>Todos os candidatos inscritos neste Edital estarão sujeitos a processo seletivo, não havendo garantia automática de ingresso na disciplina.</w:t>
      </w:r>
    </w:p>
    <w:p w14:paraId="35C55374" w14:textId="4D4E7E5B" w:rsidR="28D5E677" w:rsidRPr="009700B3" w:rsidRDefault="28D5E677" w:rsidP="324219A3">
      <w:pPr>
        <w:spacing w:line="276" w:lineRule="auto"/>
        <w:jc w:val="both"/>
        <w:rPr>
          <w:rFonts w:ascii="Calibri" w:eastAsia="Calibri" w:hAnsi="Calibri" w:cs="Calibri"/>
          <w:color w:val="000000" w:themeColor="text1"/>
        </w:rPr>
      </w:pPr>
      <w:r w:rsidRPr="009700B3">
        <w:rPr>
          <w:rFonts w:ascii="Calibri" w:eastAsia="Calibri" w:hAnsi="Calibri" w:cs="Calibri"/>
          <w:color w:val="000000" w:themeColor="text1"/>
        </w:rPr>
        <w:t xml:space="preserve">Havendo número de inscritos superior </w:t>
      </w:r>
      <w:r w:rsidR="007D3C7F" w:rsidRPr="009700B3">
        <w:rPr>
          <w:rFonts w:ascii="Calibri" w:eastAsia="Calibri" w:hAnsi="Calibri" w:cs="Calibri"/>
          <w:b/>
          <w:bCs/>
          <w:color w:val="000000" w:themeColor="text1"/>
        </w:rPr>
        <w:t xml:space="preserve">e </w:t>
      </w:r>
      <w:r w:rsidR="003A3913" w:rsidRPr="009700B3">
        <w:rPr>
          <w:rFonts w:ascii="Calibri" w:eastAsia="Calibri" w:hAnsi="Calibri" w:cs="Calibri"/>
          <w:b/>
          <w:bCs/>
          <w:color w:val="000000" w:themeColor="text1"/>
        </w:rPr>
        <w:t>o número de aprova</w:t>
      </w:r>
      <w:r w:rsidR="00EC3F57" w:rsidRPr="009700B3">
        <w:rPr>
          <w:rFonts w:ascii="Calibri" w:eastAsia="Calibri" w:hAnsi="Calibri" w:cs="Calibri"/>
          <w:b/>
          <w:bCs/>
          <w:color w:val="000000" w:themeColor="text1"/>
        </w:rPr>
        <w:t>dos inferior</w:t>
      </w:r>
      <w:r w:rsidR="00EC3F57" w:rsidRPr="009700B3">
        <w:rPr>
          <w:rFonts w:ascii="Calibri" w:eastAsia="Calibri" w:hAnsi="Calibri" w:cs="Calibri"/>
          <w:color w:val="000000" w:themeColor="text1"/>
        </w:rPr>
        <w:t xml:space="preserve"> a</w:t>
      </w:r>
      <w:r w:rsidRPr="009700B3">
        <w:rPr>
          <w:rFonts w:ascii="Calibri" w:eastAsia="Calibri" w:hAnsi="Calibri" w:cs="Calibri"/>
          <w:color w:val="000000" w:themeColor="text1"/>
        </w:rPr>
        <w:t>o número de vagas disponíveis na respectiva instituição de ensino superior (IES), será realizado processo seletivo classificatório, conduzido pela própria IES, nos termos deste Edital.</w:t>
      </w:r>
    </w:p>
    <w:p w14:paraId="6E010C11" w14:textId="1FFF324A" w:rsidR="28D5E677" w:rsidRPr="009700B3" w:rsidRDefault="28D5E677" w:rsidP="324219A3">
      <w:pPr>
        <w:spacing w:line="276" w:lineRule="auto"/>
        <w:jc w:val="both"/>
        <w:rPr>
          <w:rFonts w:ascii="Calibri" w:eastAsia="Calibri" w:hAnsi="Calibri" w:cs="Calibri"/>
          <w:color w:val="000000" w:themeColor="text1"/>
        </w:rPr>
      </w:pPr>
      <w:r w:rsidRPr="009700B3">
        <w:rPr>
          <w:rFonts w:ascii="Calibri" w:eastAsia="Calibri" w:hAnsi="Calibri" w:cs="Calibri"/>
          <w:color w:val="000000" w:themeColor="text1"/>
        </w:rPr>
        <w:t>A IES será responsável pela organização, operacionalização e condução do processo seletivo, devendo, obrigatoriamente, observar as etapas, critérios de avaliação, pontuações e regras de classificação estabelecidas nos itens 6.2 e 6.3, que possuem caráter vinculante para todas as instituições participantes.</w:t>
      </w:r>
    </w:p>
    <w:p w14:paraId="6CB8DFAF" w14:textId="3E8D579B" w:rsidR="28D5E677" w:rsidRPr="009700B3" w:rsidRDefault="28D5E677" w:rsidP="324219A3">
      <w:pPr>
        <w:spacing w:line="276" w:lineRule="auto"/>
        <w:jc w:val="both"/>
        <w:rPr>
          <w:rFonts w:ascii="Calibri" w:eastAsia="Calibri" w:hAnsi="Calibri" w:cs="Calibri"/>
          <w:color w:val="000000" w:themeColor="text1"/>
        </w:rPr>
      </w:pPr>
      <w:r w:rsidRPr="009700B3">
        <w:rPr>
          <w:rFonts w:ascii="Calibri" w:eastAsia="Calibri" w:hAnsi="Calibri" w:cs="Calibri"/>
          <w:color w:val="000000" w:themeColor="text1"/>
        </w:rPr>
        <w:t>Independentemente da forma de condução adotada pela IES, o processo seletivo deverá observar, em todas as suas etapas, os princípios da transparência, isonomia e impessoalidade, sendo realizado com base nas informações fornecidas pelo candidato no ato da inscrição.</w:t>
      </w:r>
    </w:p>
    <w:p w14:paraId="261F016E" w14:textId="3034C789" w:rsidR="28D5E677" w:rsidRPr="009700B3" w:rsidRDefault="28D5E677" w:rsidP="324219A3">
      <w:pPr>
        <w:spacing w:line="276" w:lineRule="auto"/>
        <w:jc w:val="both"/>
        <w:rPr>
          <w:rFonts w:ascii="Calibri" w:eastAsia="Calibri" w:hAnsi="Calibri" w:cs="Calibri"/>
          <w:color w:val="000000" w:themeColor="text1"/>
        </w:rPr>
      </w:pPr>
      <w:r w:rsidRPr="009700B3">
        <w:rPr>
          <w:rFonts w:ascii="Calibri" w:eastAsia="Calibri" w:hAnsi="Calibri" w:cs="Calibri"/>
          <w:color w:val="000000" w:themeColor="text1"/>
        </w:rPr>
        <w:t>Os critérios de desempate previstos no item 10 aplicam-se exclusivamente à definição dos alunos premiados, não se confundindo com os critérios de classificação para ingresso na disciplina, que são aqueles previstos nos itens 6.2 e 6.3 deste Edital.</w:t>
      </w:r>
    </w:p>
    <w:p w14:paraId="47962D66" w14:textId="4CAFE406" w:rsidR="324219A3" w:rsidRPr="009700B3" w:rsidRDefault="324219A3" w:rsidP="324219A3">
      <w:pPr>
        <w:spacing w:line="276" w:lineRule="auto"/>
        <w:jc w:val="both"/>
        <w:rPr>
          <w:rFonts w:ascii="Calibri" w:eastAsia="Calibri" w:hAnsi="Calibri" w:cs="Calibri"/>
          <w:color w:val="000000" w:themeColor="text1"/>
        </w:rPr>
      </w:pPr>
    </w:p>
    <w:p w14:paraId="7143C3C3" w14:textId="4DE4DF61" w:rsidR="00592420" w:rsidRPr="009700B3" w:rsidRDefault="2B7D67C7" w:rsidP="00C655AF">
      <w:pPr>
        <w:spacing w:line="276" w:lineRule="auto"/>
        <w:jc w:val="both"/>
        <w:rPr>
          <w:rFonts w:ascii="Calibri" w:eastAsia="Calibri" w:hAnsi="Calibri" w:cs="Calibri"/>
          <w:b/>
          <w:bCs/>
          <w:color w:val="000000" w:themeColor="text1"/>
        </w:rPr>
      </w:pPr>
      <w:r w:rsidRPr="009700B3">
        <w:rPr>
          <w:rFonts w:ascii="Calibri" w:eastAsia="Calibri" w:hAnsi="Calibri" w:cs="Calibri"/>
          <w:b/>
          <w:bCs/>
          <w:color w:val="000000" w:themeColor="text1"/>
        </w:rPr>
        <w:t>6.2 Etapas do Processo Seletivo</w:t>
      </w:r>
    </w:p>
    <w:p w14:paraId="3762974F" w14:textId="14BFF2EF" w:rsidR="4C5CA3D5" w:rsidRPr="009700B3" w:rsidRDefault="4C5CA3D5" w:rsidP="49F29C78">
      <w:pPr>
        <w:spacing w:line="276" w:lineRule="auto"/>
        <w:jc w:val="both"/>
        <w:rPr>
          <w:rFonts w:ascii="Calibri" w:eastAsia="Calibri" w:hAnsi="Calibri" w:cs="Calibri"/>
          <w:color w:val="000000" w:themeColor="text1"/>
        </w:rPr>
      </w:pPr>
      <w:r w:rsidRPr="009700B3">
        <w:rPr>
          <w:rFonts w:ascii="Calibri" w:eastAsia="Calibri" w:hAnsi="Calibri" w:cs="Calibri"/>
          <w:color w:val="000000" w:themeColor="text1"/>
        </w:rPr>
        <w:t>O processo seletivo será composto por etapas eliminatórias e classificatórias, podendo resultar no indeferimento da inscrição ou na não classificação do candidato, conforme descrito a seguir:</w:t>
      </w:r>
    </w:p>
    <w:p w14:paraId="00C7967C" w14:textId="3E0664EA" w:rsidR="00592420" w:rsidRPr="009700B3" w:rsidRDefault="00592420" w:rsidP="00C655AF">
      <w:pPr>
        <w:spacing w:line="276" w:lineRule="auto"/>
        <w:jc w:val="both"/>
        <w:rPr>
          <w:rFonts w:ascii="Calibri" w:eastAsia="Calibri" w:hAnsi="Calibri" w:cs="Calibri"/>
          <w:color w:val="000000" w:themeColor="text1"/>
        </w:rPr>
      </w:pPr>
    </w:p>
    <w:p w14:paraId="0AF13A88" w14:textId="63DF66B4" w:rsidR="00592420" w:rsidRPr="009700B3" w:rsidRDefault="2B7D67C7" w:rsidP="00C655AF">
      <w:pPr>
        <w:spacing w:line="276" w:lineRule="auto"/>
        <w:jc w:val="both"/>
        <w:rPr>
          <w:rFonts w:ascii="Calibri" w:eastAsia="Calibri" w:hAnsi="Calibri" w:cs="Calibri"/>
          <w:b/>
          <w:bCs/>
          <w:color w:val="000000" w:themeColor="text1"/>
        </w:rPr>
      </w:pPr>
      <w:r w:rsidRPr="009700B3">
        <w:rPr>
          <w:rFonts w:ascii="Calibri" w:eastAsia="Calibri" w:hAnsi="Calibri" w:cs="Calibri"/>
          <w:b/>
          <w:bCs/>
          <w:color w:val="000000" w:themeColor="text1"/>
        </w:rPr>
        <w:t>Etapa 1 – Análise de Elegibilidade (Eliminatória)</w:t>
      </w:r>
    </w:p>
    <w:p w14:paraId="27A40373" w14:textId="33CB7124" w:rsidR="00592420" w:rsidRPr="009700B3" w:rsidRDefault="2B7D67C7" w:rsidP="00C655AF">
      <w:pPr>
        <w:pStyle w:val="PargrafodaLista"/>
        <w:numPr>
          <w:ilvl w:val="0"/>
          <w:numId w:val="8"/>
        </w:numPr>
        <w:spacing w:line="276" w:lineRule="auto"/>
        <w:jc w:val="both"/>
        <w:rPr>
          <w:rFonts w:ascii="Calibri" w:eastAsia="Calibri" w:hAnsi="Calibri" w:cs="Calibri"/>
          <w:color w:val="000000" w:themeColor="text1"/>
        </w:rPr>
      </w:pPr>
      <w:r w:rsidRPr="009700B3">
        <w:rPr>
          <w:rFonts w:ascii="Calibri" w:eastAsia="Calibri" w:hAnsi="Calibri" w:cs="Calibri"/>
          <w:color w:val="000000" w:themeColor="text1"/>
        </w:rPr>
        <w:t>Nesta etapa, será verificado o atendimento aos critérios obrigatórios de elegibilidade previstos neste Edital, a saber:</w:t>
      </w:r>
    </w:p>
    <w:p w14:paraId="3A7184B3" w14:textId="565985D8" w:rsidR="00592420" w:rsidRPr="009700B3" w:rsidRDefault="2B7D67C7" w:rsidP="00C655AF">
      <w:pPr>
        <w:pStyle w:val="PargrafodaLista"/>
        <w:numPr>
          <w:ilvl w:val="0"/>
          <w:numId w:val="8"/>
        </w:numPr>
        <w:spacing w:line="276" w:lineRule="auto"/>
        <w:jc w:val="both"/>
        <w:rPr>
          <w:rFonts w:ascii="Calibri" w:eastAsia="Calibri" w:hAnsi="Calibri" w:cs="Calibri"/>
          <w:color w:val="000000" w:themeColor="text1"/>
        </w:rPr>
      </w:pPr>
      <w:r w:rsidRPr="009700B3">
        <w:rPr>
          <w:rFonts w:ascii="Calibri" w:eastAsia="Calibri" w:hAnsi="Calibri" w:cs="Calibri"/>
          <w:color w:val="000000" w:themeColor="text1"/>
        </w:rPr>
        <w:t>Estar regularmente matriculado no curso de Medicina de uma das instituições participantes;</w:t>
      </w:r>
    </w:p>
    <w:p w14:paraId="45C4BF78" w14:textId="1EAE8F62" w:rsidR="00592420" w:rsidRPr="009700B3" w:rsidRDefault="2B7D67C7" w:rsidP="00C655AF">
      <w:pPr>
        <w:pStyle w:val="PargrafodaLista"/>
        <w:numPr>
          <w:ilvl w:val="0"/>
          <w:numId w:val="8"/>
        </w:numPr>
        <w:spacing w:line="276" w:lineRule="auto"/>
        <w:jc w:val="both"/>
        <w:rPr>
          <w:rFonts w:ascii="Calibri" w:eastAsia="Calibri" w:hAnsi="Calibri" w:cs="Calibri"/>
          <w:color w:val="000000" w:themeColor="text1"/>
        </w:rPr>
      </w:pPr>
      <w:r w:rsidRPr="009700B3">
        <w:rPr>
          <w:rFonts w:ascii="Calibri" w:eastAsia="Calibri" w:hAnsi="Calibri" w:cs="Calibri"/>
          <w:color w:val="000000" w:themeColor="text1"/>
        </w:rPr>
        <w:t>Estar cursando o período acadêmico exigido para a disciplina, conforme definição institucional;</w:t>
      </w:r>
    </w:p>
    <w:p w14:paraId="45FD5820" w14:textId="3A229F2C" w:rsidR="00592420" w:rsidRPr="009700B3" w:rsidRDefault="2B7D67C7" w:rsidP="00C655AF">
      <w:pPr>
        <w:pStyle w:val="PargrafodaLista"/>
        <w:numPr>
          <w:ilvl w:val="0"/>
          <w:numId w:val="8"/>
        </w:numPr>
        <w:spacing w:line="276" w:lineRule="auto"/>
        <w:jc w:val="both"/>
        <w:rPr>
          <w:rFonts w:ascii="Calibri" w:eastAsia="Calibri" w:hAnsi="Calibri" w:cs="Calibri"/>
          <w:color w:val="000000" w:themeColor="text1"/>
        </w:rPr>
      </w:pPr>
      <w:r w:rsidRPr="009700B3">
        <w:rPr>
          <w:rFonts w:ascii="Calibri" w:eastAsia="Calibri" w:hAnsi="Calibri" w:cs="Calibri"/>
          <w:color w:val="000000" w:themeColor="text1"/>
        </w:rPr>
        <w:t>Não estar em regime de dependência acadêmica grave;</w:t>
      </w:r>
    </w:p>
    <w:p w14:paraId="1ABA5CC4" w14:textId="76248D90" w:rsidR="00592420" w:rsidRPr="009700B3" w:rsidRDefault="2B7D67C7" w:rsidP="00C655AF">
      <w:pPr>
        <w:pStyle w:val="PargrafodaLista"/>
        <w:numPr>
          <w:ilvl w:val="0"/>
          <w:numId w:val="8"/>
        </w:numPr>
        <w:spacing w:line="276" w:lineRule="auto"/>
        <w:jc w:val="both"/>
        <w:rPr>
          <w:rFonts w:ascii="Calibri" w:eastAsia="Calibri" w:hAnsi="Calibri" w:cs="Calibri"/>
          <w:color w:val="000000" w:themeColor="text1"/>
        </w:rPr>
      </w:pPr>
      <w:r w:rsidRPr="009700B3">
        <w:rPr>
          <w:rFonts w:ascii="Calibri" w:eastAsia="Calibri" w:hAnsi="Calibri" w:cs="Calibri"/>
          <w:color w:val="000000" w:themeColor="text1"/>
        </w:rPr>
        <w:t>Possuir disponibilidade de carga horária para cursar a disciplina optativa;</w:t>
      </w:r>
    </w:p>
    <w:p w14:paraId="4ACBE869" w14:textId="5BC54470" w:rsidR="00592420" w:rsidRPr="009700B3" w:rsidRDefault="2B7D67C7" w:rsidP="00C655AF">
      <w:pPr>
        <w:pStyle w:val="PargrafodaLista"/>
        <w:numPr>
          <w:ilvl w:val="0"/>
          <w:numId w:val="8"/>
        </w:numPr>
        <w:spacing w:line="276" w:lineRule="auto"/>
        <w:jc w:val="both"/>
        <w:rPr>
          <w:rFonts w:ascii="Calibri" w:eastAsia="Calibri" w:hAnsi="Calibri" w:cs="Calibri"/>
          <w:color w:val="000000" w:themeColor="text1"/>
        </w:rPr>
      </w:pPr>
      <w:r w:rsidRPr="009700B3">
        <w:rPr>
          <w:rFonts w:ascii="Calibri" w:eastAsia="Calibri" w:hAnsi="Calibri" w:cs="Calibri"/>
          <w:color w:val="000000" w:themeColor="text1"/>
        </w:rPr>
        <w:lastRenderedPageBreak/>
        <w:t>Concordar integralmente com o formato, a metodologia e o idioma da disciplina.</w:t>
      </w:r>
    </w:p>
    <w:p w14:paraId="7885E72B" w14:textId="1D73EC01" w:rsidR="00592420" w:rsidRPr="009700B3" w:rsidRDefault="2B7D67C7" w:rsidP="00C655AF">
      <w:pPr>
        <w:pStyle w:val="PargrafodaLista"/>
        <w:numPr>
          <w:ilvl w:val="0"/>
          <w:numId w:val="8"/>
        </w:numPr>
        <w:spacing w:line="276" w:lineRule="auto"/>
        <w:jc w:val="both"/>
        <w:rPr>
          <w:rFonts w:ascii="Calibri" w:eastAsia="Calibri" w:hAnsi="Calibri" w:cs="Calibri"/>
          <w:color w:val="000000" w:themeColor="text1"/>
        </w:rPr>
      </w:pPr>
      <w:r w:rsidRPr="009700B3">
        <w:rPr>
          <w:rFonts w:ascii="Calibri" w:eastAsia="Calibri" w:hAnsi="Calibri" w:cs="Calibri"/>
          <w:color w:val="000000" w:themeColor="text1"/>
        </w:rPr>
        <w:t>O não atendimento a qualquer um dos critérios acima implicará indeferimento da inscrição, sem possibilidade de recurso.</w:t>
      </w:r>
    </w:p>
    <w:p w14:paraId="3FBAD297" w14:textId="71A96060" w:rsidR="00592420" w:rsidRPr="009700B3" w:rsidRDefault="00592420" w:rsidP="00C655AF">
      <w:pPr>
        <w:spacing w:line="276" w:lineRule="auto"/>
        <w:jc w:val="both"/>
        <w:rPr>
          <w:rFonts w:ascii="Calibri" w:eastAsia="Calibri" w:hAnsi="Calibri" w:cs="Calibri"/>
          <w:color w:val="000000" w:themeColor="text1"/>
        </w:rPr>
      </w:pPr>
    </w:p>
    <w:p w14:paraId="21B90B3F" w14:textId="4CD6160B" w:rsidR="00592420" w:rsidRPr="009700B3" w:rsidRDefault="2B7D67C7" w:rsidP="00C655AF">
      <w:pPr>
        <w:spacing w:line="276" w:lineRule="auto"/>
        <w:jc w:val="both"/>
        <w:rPr>
          <w:rFonts w:ascii="Calibri" w:eastAsia="Calibri" w:hAnsi="Calibri" w:cs="Calibri"/>
          <w:b/>
          <w:bCs/>
          <w:color w:val="000000" w:themeColor="text1"/>
        </w:rPr>
      </w:pPr>
      <w:r w:rsidRPr="009700B3">
        <w:rPr>
          <w:rFonts w:ascii="Calibri" w:eastAsia="Calibri" w:hAnsi="Calibri" w:cs="Calibri"/>
          <w:b/>
          <w:bCs/>
          <w:color w:val="000000" w:themeColor="text1"/>
        </w:rPr>
        <w:t>Etapa 2 – Avaliação Acadêmico-Formativa (Classificatória)</w:t>
      </w:r>
    </w:p>
    <w:p w14:paraId="15CB6B2A" w14:textId="724E63CD" w:rsidR="00592420" w:rsidRPr="009700B3" w:rsidRDefault="2B7D67C7" w:rsidP="00C655AF">
      <w:pPr>
        <w:spacing w:line="276" w:lineRule="auto"/>
        <w:jc w:val="both"/>
        <w:rPr>
          <w:color w:val="000000" w:themeColor="text1"/>
        </w:rPr>
      </w:pPr>
      <w:r w:rsidRPr="009700B3">
        <w:rPr>
          <w:rFonts w:ascii="Calibri" w:eastAsia="Calibri" w:hAnsi="Calibri" w:cs="Calibri"/>
          <w:color w:val="000000" w:themeColor="text1"/>
        </w:rPr>
        <w:t>Os candidatos considerados aptos na Etapa 1 serão submetidos à avaliação classificatória, baseada nos seguintes critérios:</w:t>
      </w:r>
    </w:p>
    <w:p w14:paraId="7231BAB9" w14:textId="470ED808" w:rsidR="009700B3" w:rsidRPr="009700B3" w:rsidRDefault="2B7D67C7" w:rsidP="009700B3">
      <w:pPr>
        <w:pStyle w:val="PargrafodaLista"/>
        <w:numPr>
          <w:ilvl w:val="0"/>
          <w:numId w:val="7"/>
        </w:numPr>
        <w:spacing w:line="276" w:lineRule="auto"/>
        <w:jc w:val="both"/>
        <w:rPr>
          <w:rFonts w:ascii="Calibri" w:eastAsia="Calibri" w:hAnsi="Calibri" w:cs="Calibri"/>
          <w:color w:val="000000" w:themeColor="text1"/>
        </w:rPr>
      </w:pPr>
      <w:r w:rsidRPr="009700B3">
        <w:rPr>
          <w:rFonts w:ascii="Calibri" w:eastAsia="Calibri" w:hAnsi="Calibri" w:cs="Calibri"/>
          <w:b/>
          <w:bCs/>
          <w:color w:val="000000" w:themeColor="text1"/>
        </w:rPr>
        <w:t>Carta de motivação</w:t>
      </w:r>
      <w:r w:rsidR="009700B3" w:rsidRPr="009700B3">
        <w:rPr>
          <w:rFonts w:ascii="Calibri" w:eastAsia="Calibri" w:hAnsi="Calibri" w:cs="Calibri"/>
          <w:b/>
          <w:bCs/>
          <w:color w:val="000000" w:themeColor="text1"/>
        </w:rPr>
        <w:t xml:space="preserve">: </w:t>
      </w:r>
      <w:r w:rsidR="009700B3" w:rsidRPr="009700B3">
        <w:rPr>
          <w:rFonts w:ascii="Calibri" w:eastAsia="Calibri" w:hAnsi="Calibri" w:cs="Calibri"/>
          <w:color w:val="000000" w:themeColor="text1"/>
        </w:rPr>
        <w:t xml:space="preserve">a ser enviada no formulário de inscrição, na qual o candidato deverá apresentar seus objetivos acadêmicos e profissionais e justificar seu interesse na disciplina e no Programa de Internacionalização – Trilha </w:t>
      </w:r>
      <w:proofErr w:type="spellStart"/>
      <w:r w:rsidR="009700B3" w:rsidRPr="009700B3">
        <w:rPr>
          <w:rFonts w:ascii="Calibri" w:eastAsia="Calibri" w:hAnsi="Calibri" w:cs="Calibri"/>
          <w:color w:val="000000" w:themeColor="text1"/>
        </w:rPr>
        <w:t>Afya</w:t>
      </w:r>
      <w:proofErr w:type="spellEnd"/>
      <w:r w:rsidR="009700B3" w:rsidRPr="009700B3">
        <w:rPr>
          <w:rFonts w:ascii="Calibri" w:eastAsia="Calibri" w:hAnsi="Calibri" w:cs="Calibri"/>
          <w:color w:val="000000" w:themeColor="text1"/>
        </w:rPr>
        <w:t xml:space="preserve"> US Medical </w:t>
      </w:r>
      <w:proofErr w:type="spellStart"/>
      <w:r w:rsidR="009700B3" w:rsidRPr="009700B3">
        <w:rPr>
          <w:rFonts w:ascii="Calibri" w:eastAsia="Calibri" w:hAnsi="Calibri" w:cs="Calibri"/>
          <w:color w:val="000000" w:themeColor="text1"/>
        </w:rPr>
        <w:t>Academy</w:t>
      </w:r>
      <w:proofErr w:type="spellEnd"/>
      <w:r w:rsidR="009700B3" w:rsidRPr="009700B3">
        <w:rPr>
          <w:rFonts w:ascii="Calibri" w:eastAsia="Calibri" w:hAnsi="Calibri" w:cs="Calibri"/>
          <w:color w:val="000000" w:themeColor="text1"/>
        </w:rPr>
        <w:t>.</w:t>
      </w:r>
    </w:p>
    <w:p w14:paraId="78D552D3" w14:textId="25C05024" w:rsidR="009700B3" w:rsidRPr="009700B3" w:rsidRDefault="009700B3" w:rsidP="009700B3">
      <w:pPr>
        <w:pStyle w:val="PargrafodaLista"/>
        <w:numPr>
          <w:ilvl w:val="1"/>
          <w:numId w:val="7"/>
        </w:numPr>
        <w:spacing w:line="276" w:lineRule="auto"/>
        <w:jc w:val="both"/>
        <w:rPr>
          <w:rFonts w:ascii="Calibri" w:eastAsia="Calibri" w:hAnsi="Calibri" w:cs="Calibri"/>
          <w:color w:val="000000" w:themeColor="text1"/>
        </w:rPr>
      </w:pPr>
      <w:r w:rsidRPr="009700B3">
        <w:rPr>
          <w:rFonts w:ascii="Calibri" w:eastAsia="Calibri" w:hAnsi="Calibri" w:cs="Calibri"/>
          <w:color w:val="000000" w:themeColor="text1"/>
        </w:rPr>
        <w:t>A Carta de Motivação deverá ter no máximo 01 (uma) página, elaborada conforme as normas da ABNT (Associação Brasileira de Normas Técnicas), incluindo formatação, margens, espaçamento, fonte e demais padrões exigidos.</w:t>
      </w:r>
    </w:p>
    <w:p w14:paraId="2AD7602A" w14:textId="77777777" w:rsidR="009700B3" w:rsidRPr="009700B3" w:rsidRDefault="009700B3" w:rsidP="009700B3">
      <w:pPr>
        <w:pStyle w:val="PargrafodaLista"/>
        <w:numPr>
          <w:ilvl w:val="1"/>
          <w:numId w:val="7"/>
        </w:numPr>
        <w:spacing w:line="276" w:lineRule="auto"/>
        <w:jc w:val="both"/>
        <w:rPr>
          <w:rFonts w:ascii="Calibri" w:eastAsia="Calibri" w:hAnsi="Calibri" w:cs="Calibri"/>
          <w:color w:val="000000" w:themeColor="text1"/>
        </w:rPr>
      </w:pPr>
      <w:r w:rsidRPr="009700B3">
        <w:rPr>
          <w:rFonts w:ascii="Calibri" w:eastAsia="Calibri" w:hAnsi="Calibri" w:cs="Calibri"/>
          <w:color w:val="000000" w:themeColor="text1"/>
        </w:rPr>
        <w:t xml:space="preserve">A avaliação da Carta será realizada mediante atribuição de pontuação de </w:t>
      </w:r>
      <w:r w:rsidRPr="009700B3">
        <w:rPr>
          <w:rFonts w:ascii="Calibri" w:eastAsia="Calibri" w:hAnsi="Calibri" w:cs="Calibri"/>
          <w:b/>
          <w:bCs/>
          <w:color w:val="000000" w:themeColor="text1"/>
        </w:rPr>
        <w:t>0 (zero) a 10 (dez)</w:t>
      </w:r>
      <w:r w:rsidRPr="009700B3">
        <w:rPr>
          <w:rFonts w:ascii="Calibri" w:eastAsia="Calibri" w:hAnsi="Calibri" w:cs="Calibri"/>
          <w:color w:val="000000" w:themeColor="text1"/>
        </w:rPr>
        <w:t xml:space="preserve"> pontos para cada um dos seguintes critérios:</w:t>
      </w:r>
    </w:p>
    <w:p w14:paraId="2390FA4F" w14:textId="77777777" w:rsidR="009700B3" w:rsidRPr="009700B3" w:rsidRDefault="009700B3" w:rsidP="009700B3">
      <w:pPr>
        <w:spacing w:line="276" w:lineRule="auto"/>
        <w:ind w:left="720" w:firstLine="698"/>
        <w:jc w:val="both"/>
        <w:rPr>
          <w:rFonts w:ascii="Calibri" w:eastAsia="Calibri" w:hAnsi="Calibri" w:cs="Calibri"/>
          <w:color w:val="000000" w:themeColor="text1"/>
        </w:rPr>
      </w:pPr>
      <w:r w:rsidRPr="009700B3">
        <w:rPr>
          <w:rFonts w:ascii="Calibri" w:eastAsia="Calibri" w:hAnsi="Calibri" w:cs="Calibri"/>
          <w:b/>
          <w:bCs/>
          <w:color w:val="000000" w:themeColor="text1"/>
        </w:rPr>
        <w:t>Clareza de objetivos acadêmicos e profissionais</w:t>
      </w:r>
      <w:r w:rsidRPr="009700B3">
        <w:rPr>
          <w:rFonts w:ascii="Calibri" w:eastAsia="Calibri" w:hAnsi="Calibri" w:cs="Calibri"/>
          <w:color w:val="000000" w:themeColor="text1"/>
        </w:rPr>
        <w:t xml:space="preserve"> (0 a 10 pontos);</w:t>
      </w:r>
    </w:p>
    <w:p w14:paraId="0BDF7461" w14:textId="77777777" w:rsidR="009700B3" w:rsidRPr="009700B3" w:rsidRDefault="009700B3" w:rsidP="009700B3">
      <w:pPr>
        <w:pStyle w:val="PargrafodaLista"/>
        <w:spacing w:line="276" w:lineRule="auto"/>
        <w:ind w:firstLine="698"/>
        <w:jc w:val="both"/>
        <w:rPr>
          <w:rFonts w:ascii="Calibri" w:eastAsia="Calibri" w:hAnsi="Calibri" w:cs="Calibri"/>
          <w:color w:val="000000" w:themeColor="text1"/>
        </w:rPr>
      </w:pPr>
      <w:r w:rsidRPr="009700B3">
        <w:rPr>
          <w:rFonts w:ascii="Calibri" w:eastAsia="Calibri" w:hAnsi="Calibri" w:cs="Calibri"/>
          <w:b/>
          <w:bCs/>
          <w:color w:val="000000" w:themeColor="text1"/>
        </w:rPr>
        <w:t>Alinhamento com a proposta do programa e da disciplina</w:t>
      </w:r>
      <w:r w:rsidRPr="009700B3">
        <w:rPr>
          <w:rFonts w:ascii="Calibri" w:eastAsia="Calibri" w:hAnsi="Calibri" w:cs="Calibri"/>
          <w:color w:val="000000" w:themeColor="text1"/>
        </w:rPr>
        <w:t xml:space="preserve"> (0 a 10 pontos);</w:t>
      </w:r>
    </w:p>
    <w:p w14:paraId="16807240" w14:textId="77777777" w:rsidR="009700B3" w:rsidRPr="009700B3" w:rsidRDefault="009700B3" w:rsidP="009700B3">
      <w:pPr>
        <w:pStyle w:val="PargrafodaLista"/>
        <w:spacing w:line="276" w:lineRule="auto"/>
        <w:ind w:firstLine="698"/>
        <w:jc w:val="both"/>
        <w:rPr>
          <w:rFonts w:ascii="Calibri" w:eastAsia="Calibri" w:hAnsi="Calibri" w:cs="Calibri"/>
          <w:color w:val="000000" w:themeColor="text1"/>
        </w:rPr>
      </w:pPr>
      <w:r w:rsidRPr="009700B3">
        <w:rPr>
          <w:rFonts w:ascii="Calibri" w:eastAsia="Calibri" w:hAnsi="Calibri" w:cs="Calibri"/>
          <w:b/>
          <w:bCs/>
          <w:color w:val="000000" w:themeColor="text1"/>
        </w:rPr>
        <w:t>Experiência acadêmica e formativa prévia do candidato</w:t>
      </w:r>
      <w:r w:rsidRPr="009700B3">
        <w:rPr>
          <w:rFonts w:ascii="Calibri" w:eastAsia="Calibri" w:hAnsi="Calibri" w:cs="Calibri"/>
          <w:color w:val="000000" w:themeColor="text1"/>
        </w:rPr>
        <w:t xml:space="preserve"> (0 a 10 pontos);</w:t>
      </w:r>
    </w:p>
    <w:p w14:paraId="58ABBFE4" w14:textId="77777777" w:rsidR="009700B3" w:rsidRPr="009700B3" w:rsidRDefault="009700B3" w:rsidP="009700B3">
      <w:pPr>
        <w:pStyle w:val="PargrafodaLista"/>
        <w:spacing w:line="276" w:lineRule="auto"/>
        <w:ind w:firstLine="698"/>
        <w:jc w:val="both"/>
        <w:rPr>
          <w:rFonts w:ascii="Calibri" w:eastAsia="Calibri" w:hAnsi="Calibri" w:cs="Calibri"/>
          <w:color w:val="000000" w:themeColor="text1"/>
        </w:rPr>
      </w:pPr>
      <w:r w:rsidRPr="009700B3">
        <w:rPr>
          <w:rFonts w:ascii="Calibri" w:eastAsia="Calibri" w:hAnsi="Calibri" w:cs="Calibri"/>
          <w:b/>
          <w:bCs/>
          <w:color w:val="000000" w:themeColor="text1"/>
        </w:rPr>
        <w:t>Coerência e qualidade da argumentação apresentada</w:t>
      </w:r>
      <w:r w:rsidRPr="009700B3">
        <w:rPr>
          <w:rFonts w:ascii="Calibri" w:eastAsia="Calibri" w:hAnsi="Calibri" w:cs="Calibri"/>
          <w:color w:val="000000" w:themeColor="text1"/>
        </w:rPr>
        <w:t xml:space="preserve"> (0 a 10 pontos);</w:t>
      </w:r>
    </w:p>
    <w:p w14:paraId="4FED61F9" w14:textId="77777777" w:rsidR="009700B3" w:rsidRPr="009700B3" w:rsidRDefault="009700B3" w:rsidP="009700B3">
      <w:pPr>
        <w:pStyle w:val="PargrafodaLista"/>
        <w:spacing w:line="276" w:lineRule="auto"/>
        <w:ind w:firstLine="698"/>
        <w:jc w:val="both"/>
        <w:rPr>
          <w:rFonts w:ascii="Calibri" w:eastAsia="Calibri" w:hAnsi="Calibri" w:cs="Calibri"/>
          <w:color w:val="000000" w:themeColor="text1"/>
        </w:rPr>
      </w:pPr>
      <w:r w:rsidRPr="009700B3">
        <w:rPr>
          <w:rFonts w:ascii="Calibri" w:eastAsia="Calibri" w:hAnsi="Calibri" w:cs="Calibri"/>
          <w:b/>
          <w:bCs/>
          <w:color w:val="000000" w:themeColor="text1"/>
        </w:rPr>
        <w:t>Adequação formal às normas e requisitos estabelecidos</w:t>
      </w:r>
      <w:r w:rsidRPr="009700B3">
        <w:rPr>
          <w:rFonts w:ascii="Calibri" w:eastAsia="Calibri" w:hAnsi="Calibri" w:cs="Calibri"/>
          <w:color w:val="000000" w:themeColor="text1"/>
        </w:rPr>
        <w:t xml:space="preserve"> (0 a 10 pontos).</w:t>
      </w:r>
    </w:p>
    <w:p w14:paraId="5EC84014" w14:textId="60D4669F" w:rsidR="00592420" w:rsidRPr="009700B3" w:rsidRDefault="2B7D67C7" w:rsidP="009700B3">
      <w:pPr>
        <w:pStyle w:val="PargrafodaLista"/>
        <w:numPr>
          <w:ilvl w:val="0"/>
          <w:numId w:val="7"/>
        </w:numPr>
        <w:spacing w:line="276" w:lineRule="auto"/>
        <w:jc w:val="both"/>
        <w:rPr>
          <w:rFonts w:ascii="Calibri" w:eastAsia="Calibri" w:hAnsi="Calibri" w:cs="Calibri"/>
          <w:color w:val="000000" w:themeColor="text1"/>
        </w:rPr>
      </w:pPr>
      <w:r w:rsidRPr="009700B3">
        <w:rPr>
          <w:rFonts w:ascii="Calibri" w:eastAsia="Calibri" w:hAnsi="Calibri" w:cs="Calibri"/>
          <w:b/>
          <w:bCs/>
          <w:color w:val="000000" w:themeColor="text1"/>
        </w:rPr>
        <w:t>Alinhamento com a proposta de formação internacional</w:t>
      </w:r>
      <w:r w:rsidRPr="009700B3">
        <w:rPr>
          <w:rFonts w:ascii="Calibri" w:eastAsia="Calibri" w:hAnsi="Calibri" w:cs="Calibri"/>
          <w:color w:val="000000" w:themeColor="text1"/>
        </w:rPr>
        <w:t>, avaliado a partir das informações prestadas no formulário de inscrição, incluindo interesses acadêmicos, participação em atividades formativas e disponibilidade para representação institucional em contexto acadêmico;</w:t>
      </w:r>
    </w:p>
    <w:p w14:paraId="398D912C" w14:textId="66A70FA6" w:rsidR="00592420" w:rsidRPr="009700B3" w:rsidRDefault="2B7D67C7" w:rsidP="00C655AF">
      <w:pPr>
        <w:pStyle w:val="PargrafodaLista"/>
        <w:numPr>
          <w:ilvl w:val="0"/>
          <w:numId w:val="7"/>
        </w:numPr>
        <w:spacing w:line="276" w:lineRule="auto"/>
        <w:jc w:val="both"/>
        <w:rPr>
          <w:rFonts w:ascii="Calibri" w:eastAsia="Calibri" w:hAnsi="Calibri" w:cs="Calibri"/>
          <w:color w:val="000000" w:themeColor="text1"/>
        </w:rPr>
      </w:pPr>
      <w:r w:rsidRPr="009700B3">
        <w:rPr>
          <w:rFonts w:ascii="Calibri" w:eastAsia="Calibri" w:hAnsi="Calibri" w:cs="Calibri"/>
          <w:b/>
          <w:bCs/>
          <w:color w:val="000000" w:themeColor="text1"/>
        </w:rPr>
        <w:t>Histórico acadêmico</w:t>
      </w:r>
      <w:r w:rsidRPr="009700B3">
        <w:rPr>
          <w:rFonts w:ascii="Calibri" w:eastAsia="Calibri" w:hAnsi="Calibri" w:cs="Calibri"/>
          <w:color w:val="000000" w:themeColor="text1"/>
        </w:rPr>
        <w:t>, considerando o desempenho global do estudante no curso de Medicina, conforme critérios adotados por sua instituição de origem.</w:t>
      </w:r>
    </w:p>
    <w:p w14:paraId="701034D7" w14:textId="46B2CB43" w:rsidR="00592420" w:rsidRPr="009700B3" w:rsidRDefault="00592420" w:rsidP="00C655AF">
      <w:pPr>
        <w:spacing w:line="276" w:lineRule="auto"/>
        <w:jc w:val="both"/>
        <w:rPr>
          <w:rFonts w:ascii="Calibri" w:eastAsia="Calibri" w:hAnsi="Calibri" w:cs="Calibri"/>
          <w:color w:val="000000" w:themeColor="text1"/>
        </w:rPr>
      </w:pPr>
    </w:p>
    <w:p w14:paraId="20C5216C" w14:textId="7C1E6A17" w:rsidR="00592420" w:rsidRPr="009700B3" w:rsidRDefault="2B7D67C7" w:rsidP="00C655AF">
      <w:pPr>
        <w:spacing w:line="276" w:lineRule="auto"/>
        <w:jc w:val="both"/>
        <w:rPr>
          <w:color w:val="000000" w:themeColor="text1"/>
        </w:rPr>
      </w:pPr>
      <w:r w:rsidRPr="009700B3">
        <w:rPr>
          <w:rFonts w:ascii="Calibri" w:eastAsia="Calibri" w:hAnsi="Calibri" w:cs="Calibri"/>
          <w:b/>
          <w:bCs/>
          <w:color w:val="000000" w:themeColor="text1"/>
        </w:rPr>
        <w:t>6.</w:t>
      </w:r>
      <w:r w:rsidR="011A584F" w:rsidRPr="009700B3">
        <w:rPr>
          <w:rFonts w:ascii="Calibri" w:eastAsia="Calibri" w:hAnsi="Calibri" w:cs="Calibri"/>
          <w:b/>
          <w:bCs/>
          <w:color w:val="000000" w:themeColor="text1"/>
        </w:rPr>
        <w:t>3</w:t>
      </w:r>
      <w:r w:rsidRPr="009700B3">
        <w:rPr>
          <w:rFonts w:ascii="Calibri" w:eastAsia="Calibri" w:hAnsi="Calibri" w:cs="Calibri"/>
          <w:b/>
          <w:bCs/>
          <w:color w:val="000000" w:themeColor="text1"/>
        </w:rPr>
        <w:t xml:space="preserve"> Classificação e Preenchimento das Vagas</w:t>
      </w:r>
    </w:p>
    <w:p w14:paraId="44C32944" w14:textId="4AB2802A" w:rsidR="00592420" w:rsidRPr="009700B3" w:rsidRDefault="2B7D67C7" w:rsidP="00C655AF">
      <w:pPr>
        <w:spacing w:line="276" w:lineRule="auto"/>
        <w:jc w:val="both"/>
        <w:rPr>
          <w:color w:val="000000" w:themeColor="text1"/>
        </w:rPr>
      </w:pPr>
      <w:r w:rsidRPr="009700B3">
        <w:rPr>
          <w:rFonts w:ascii="Calibri" w:eastAsia="Calibri" w:hAnsi="Calibri" w:cs="Calibri"/>
          <w:color w:val="000000" w:themeColor="text1"/>
        </w:rPr>
        <w:t>A classificação final será realizada com base na pontuação obtida na Etapa 2, observada a seguinte ponderação:</w:t>
      </w:r>
    </w:p>
    <w:p w14:paraId="6F277886" w14:textId="3EF5DFE8" w:rsidR="00592420" w:rsidRPr="009700B3" w:rsidRDefault="2B7D67C7" w:rsidP="00C655AF">
      <w:pPr>
        <w:pStyle w:val="PargrafodaLista"/>
        <w:numPr>
          <w:ilvl w:val="0"/>
          <w:numId w:val="6"/>
        </w:numPr>
        <w:spacing w:line="276" w:lineRule="auto"/>
        <w:jc w:val="both"/>
        <w:rPr>
          <w:rFonts w:ascii="Calibri" w:eastAsia="Calibri" w:hAnsi="Calibri" w:cs="Calibri"/>
          <w:color w:val="000000" w:themeColor="text1"/>
        </w:rPr>
      </w:pPr>
      <w:r w:rsidRPr="009700B3">
        <w:rPr>
          <w:rFonts w:ascii="Calibri" w:eastAsia="Calibri" w:hAnsi="Calibri" w:cs="Calibri"/>
          <w:color w:val="000000" w:themeColor="text1"/>
        </w:rPr>
        <w:t>Carta de motivação: 60%</w:t>
      </w:r>
    </w:p>
    <w:p w14:paraId="2E37DAAD" w14:textId="4661C8EF" w:rsidR="00592420" w:rsidRPr="009700B3" w:rsidRDefault="2B7D67C7" w:rsidP="00C655AF">
      <w:pPr>
        <w:pStyle w:val="PargrafodaLista"/>
        <w:numPr>
          <w:ilvl w:val="0"/>
          <w:numId w:val="6"/>
        </w:numPr>
        <w:spacing w:line="276" w:lineRule="auto"/>
        <w:jc w:val="both"/>
        <w:rPr>
          <w:rFonts w:ascii="Calibri" w:eastAsia="Calibri" w:hAnsi="Calibri" w:cs="Calibri"/>
          <w:color w:val="000000" w:themeColor="text1"/>
        </w:rPr>
      </w:pPr>
      <w:r w:rsidRPr="009700B3">
        <w:rPr>
          <w:rFonts w:ascii="Calibri" w:eastAsia="Calibri" w:hAnsi="Calibri" w:cs="Calibri"/>
          <w:color w:val="000000" w:themeColor="text1"/>
        </w:rPr>
        <w:t>Alinhamento com a proposta de formação internacional: 20%</w:t>
      </w:r>
    </w:p>
    <w:p w14:paraId="0EB47802" w14:textId="51510C37" w:rsidR="00592420" w:rsidRPr="009700B3" w:rsidRDefault="2B7D67C7" w:rsidP="00C655AF">
      <w:pPr>
        <w:pStyle w:val="PargrafodaLista"/>
        <w:numPr>
          <w:ilvl w:val="0"/>
          <w:numId w:val="6"/>
        </w:numPr>
        <w:spacing w:line="276" w:lineRule="auto"/>
        <w:jc w:val="both"/>
        <w:rPr>
          <w:rFonts w:ascii="Calibri" w:eastAsia="Calibri" w:hAnsi="Calibri" w:cs="Calibri"/>
          <w:color w:val="000000" w:themeColor="text1"/>
        </w:rPr>
      </w:pPr>
      <w:r w:rsidRPr="009700B3">
        <w:rPr>
          <w:rFonts w:ascii="Calibri" w:eastAsia="Calibri" w:hAnsi="Calibri" w:cs="Calibri"/>
          <w:color w:val="000000" w:themeColor="text1"/>
        </w:rPr>
        <w:t>Histórico acadêmico: 20%</w:t>
      </w:r>
    </w:p>
    <w:p w14:paraId="104CAE71" w14:textId="407A9B58" w:rsidR="0B48F3E0" w:rsidRPr="009700B3" w:rsidRDefault="0B48F3E0" w:rsidP="0B48F3E0">
      <w:pPr>
        <w:spacing w:line="276" w:lineRule="auto"/>
        <w:jc w:val="both"/>
        <w:rPr>
          <w:rFonts w:ascii="Calibri" w:eastAsia="Calibri" w:hAnsi="Calibri" w:cs="Calibri"/>
          <w:color w:val="000000" w:themeColor="text1"/>
        </w:rPr>
      </w:pPr>
    </w:p>
    <w:p w14:paraId="668C1D09" w14:textId="5163216E" w:rsidR="3D298CE8" w:rsidRPr="009700B3" w:rsidRDefault="3D298CE8" w:rsidP="0B48F3E0">
      <w:pPr>
        <w:spacing w:line="276" w:lineRule="auto"/>
        <w:jc w:val="both"/>
        <w:rPr>
          <w:color w:val="000000" w:themeColor="text1"/>
        </w:rPr>
      </w:pPr>
      <w:r w:rsidRPr="009700B3">
        <w:rPr>
          <w:rFonts w:ascii="Calibri" w:eastAsia="Calibri" w:hAnsi="Calibri" w:cs="Calibri"/>
          <w:color w:val="000000" w:themeColor="text1"/>
        </w:rPr>
        <w:t>Serão classificados os candidatos com maior pontuação final, respeitado o limite de 50 (cinquenta) vagas por instituição participante.</w:t>
      </w:r>
    </w:p>
    <w:p w14:paraId="623C03A9" w14:textId="6C711337" w:rsidR="0B48F3E0" w:rsidRPr="009700B3" w:rsidRDefault="0B48F3E0" w:rsidP="0B48F3E0">
      <w:pPr>
        <w:spacing w:line="276" w:lineRule="auto"/>
        <w:jc w:val="both"/>
        <w:rPr>
          <w:rFonts w:ascii="Calibri" w:eastAsia="Calibri" w:hAnsi="Calibri" w:cs="Calibri"/>
          <w:color w:val="000000" w:themeColor="text1"/>
        </w:rPr>
      </w:pPr>
    </w:p>
    <w:p w14:paraId="54B9AF32" w14:textId="5B095D92" w:rsidR="3D298CE8" w:rsidRPr="009700B3" w:rsidRDefault="3D298CE8" w:rsidP="0B48F3E0">
      <w:pPr>
        <w:spacing w:line="276" w:lineRule="auto"/>
        <w:jc w:val="both"/>
        <w:rPr>
          <w:color w:val="000000" w:themeColor="text1"/>
        </w:rPr>
      </w:pPr>
      <w:r w:rsidRPr="009700B3">
        <w:rPr>
          <w:rFonts w:ascii="Calibri" w:eastAsia="Calibri" w:hAnsi="Calibri" w:cs="Calibri"/>
          <w:color w:val="000000" w:themeColor="text1"/>
        </w:rPr>
        <w:lastRenderedPageBreak/>
        <w:t>Além dos candidatos classificados dentro do número de vagas, serão indicados até 3 (três) candidatos por instituição para composição de lista de espera, obedecida rigorosamente a ordem decrescente de pontuação final obtida na Etapa 2.</w:t>
      </w:r>
    </w:p>
    <w:p w14:paraId="24A38749" w14:textId="23F74E30" w:rsidR="0B48F3E0" w:rsidRPr="009700B3" w:rsidRDefault="0B48F3E0" w:rsidP="0B48F3E0">
      <w:pPr>
        <w:spacing w:line="276" w:lineRule="auto"/>
        <w:jc w:val="both"/>
        <w:rPr>
          <w:rFonts w:ascii="Calibri" w:eastAsia="Calibri" w:hAnsi="Calibri" w:cs="Calibri"/>
          <w:color w:val="000000" w:themeColor="text1"/>
        </w:rPr>
      </w:pPr>
    </w:p>
    <w:p w14:paraId="5B757B0C" w14:textId="26E228DC" w:rsidR="3D298CE8" w:rsidRPr="009700B3" w:rsidRDefault="3D298CE8" w:rsidP="0B48F3E0">
      <w:pPr>
        <w:spacing w:line="276" w:lineRule="auto"/>
        <w:jc w:val="both"/>
        <w:rPr>
          <w:color w:val="000000" w:themeColor="text1"/>
        </w:rPr>
      </w:pPr>
      <w:r w:rsidRPr="009700B3">
        <w:rPr>
          <w:rFonts w:ascii="Calibri" w:eastAsia="Calibri" w:hAnsi="Calibri" w:cs="Calibri"/>
          <w:color w:val="000000" w:themeColor="text1"/>
        </w:rPr>
        <w:t>A lista de espera será utilizada exclusivamente para suprir eventuais vagas decorrentes de desistência, indeferimento de matrícula ou perda de vaga por parte de candidatos inicialmente classificados, não gerando direito adquirido, expectativa de direito ou obrigação institucional futura.</w:t>
      </w:r>
    </w:p>
    <w:p w14:paraId="317594AE" w14:textId="6543E733" w:rsidR="0B48F3E0" w:rsidRPr="009700B3" w:rsidRDefault="0B48F3E0" w:rsidP="0B48F3E0">
      <w:pPr>
        <w:spacing w:line="276" w:lineRule="auto"/>
        <w:jc w:val="both"/>
        <w:rPr>
          <w:rFonts w:ascii="Calibri" w:eastAsia="Calibri" w:hAnsi="Calibri" w:cs="Calibri"/>
          <w:color w:val="000000" w:themeColor="text1"/>
        </w:rPr>
      </w:pPr>
    </w:p>
    <w:p w14:paraId="1896F251" w14:textId="63CB5E1E" w:rsidR="3D298CE8" w:rsidRPr="009700B3" w:rsidRDefault="3D298CE8" w:rsidP="0B48F3E0">
      <w:pPr>
        <w:spacing w:line="276" w:lineRule="auto"/>
        <w:jc w:val="both"/>
        <w:rPr>
          <w:color w:val="000000" w:themeColor="text1"/>
        </w:rPr>
      </w:pPr>
      <w:r w:rsidRPr="009700B3">
        <w:rPr>
          <w:rFonts w:ascii="Calibri" w:eastAsia="Calibri" w:hAnsi="Calibri" w:cs="Calibri"/>
          <w:color w:val="000000" w:themeColor="text1"/>
        </w:rPr>
        <w:t>Em caso de empate na pontuação final da etapa classificatória, poderão ser utilizados, sucessivamente, os seguintes critérios de desempate:</w:t>
      </w:r>
    </w:p>
    <w:p w14:paraId="008BCB93" w14:textId="31F62724" w:rsidR="3D298CE8" w:rsidRPr="009700B3" w:rsidRDefault="3D298CE8" w:rsidP="0B48F3E0">
      <w:pPr>
        <w:pStyle w:val="PargrafodaLista"/>
        <w:numPr>
          <w:ilvl w:val="0"/>
          <w:numId w:val="9"/>
        </w:numPr>
        <w:spacing w:before="240" w:after="240"/>
        <w:jc w:val="both"/>
        <w:rPr>
          <w:rFonts w:ascii="Calibri" w:eastAsia="Calibri" w:hAnsi="Calibri" w:cs="Calibri"/>
          <w:color w:val="000000" w:themeColor="text1"/>
        </w:rPr>
      </w:pPr>
      <w:r w:rsidRPr="009700B3">
        <w:rPr>
          <w:rFonts w:ascii="Calibri" w:eastAsia="Calibri" w:hAnsi="Calibri" w:cs="Calibri"/>
          <w:color w:val="000000" w:themeColor="text1"/>
        </w:rPr>
        <w:t>Maior pontuação na carta de motivação;</w:t>
      </w:r>
    </w:p>
    <w:p w14:paraId="6B295227" w14:textId="4181C28D" w:rsidR="3D298CE8" w:rsidRPr="009700B3" w:rsidRDefault="3D298CE8" w:rsidP="0B48F3E0">
      <w:pPr>
        <w:pStyle w:val="PargrafodaLista"/>
        <w:numPr>
          <w:ilvl w:val="0"/>
          <w:numId w:val="9"/>
        </w:numPr>
        <w:spacing w:before="240" w:after="240"/>
        <w:jc w:val="both"/>
        <w:rPr>
          <w:rFonts w:ascii="Calibri" w:eastAsia="Calibri" w:hAnsi="Calibri" w:cs="Calibri"/>
          <w:color w:val="000000" w:themeColor="text1"/>
        </w:rPr>
      </w:pPr>
      <w:r w:rsidRPr="009700B3">
        <w:rPr>
          <w:rFonts w:ascii="Calibri" w:eastAsia="Calibri" w:hAnsi="Calibri" w:cs="Calibri"/>
          <w:color w:val="000000" w:themeColor="text1"/>
        </w:rPr>
        <w:t>Maior pontuação no critério de alinhamento com a proposta de formação internacional;</w:t>
      </w:r>
    </w:p>
    <w:p w14:paraId="7C6BFC11" w14:textId="1218A77C" w:rsidR="3D298CE8" w:rsidRPr="009700B3" w:rsidRDefault="3D298CE8" w:rsidP="0B48F3E0">
      <w:pPr>
        <w:pStyle w:val="PargrafodaLista"/>
        <w:numPr>
          <w:ilvl w:val="0"/>
          <w:numId w:val="9"/>
        </w:numPr>
        <w:spacing w:before="240" w:after="240"/>
        <w:jc w:val="both"/>
        <w:rPr>
          <w:rFonts w:ascii="Calibri" w:eastAsia="Calibri" w:hAnsi="Calibri" w:cs="Calibri"/>
          <w:color w:val="000000" w:themeColor="text1"/>
        </w:rPr>
      </w:pPr>
      <w:r w:rsidRPr="009700B3">
        <w:rPr>
          <w:rFonts w:ascii="Calibri" w:eastAsia="Calibri" w:hAnsi="Calibri" w:cs="Calibri"/>
          <w:color w:val="000000" w:themeColor="text1"/>
        </w:rPr>
        <w:t>Melhor desempenho acadêmico global no curso de Medicina.</w:t>
      </w:r>
    </w:p>
    <w:p w14:paraId="1D2FC404" w14:textId="31075744" w:rsidR="00592420" w:rsidRPr="009700B3" w:rsidRDefault="00592420" w:rsidP="00C655AF">
      <w:pPr>
        <w:spacing w:line="276" w:lineRule="auto"/>
        <w:jc w:val="both"/>
        <w:rPr>
          <w:rFonts w:ascii="Calibri" w:eastAsia="Calibri" w:hAnsi="Calibri" w:cs="Calibri"/>
          <w:color w:val="000000" w:themeColor="text1"/>
        </w:rPr>
      </w:pPr>
    </w:p>
    <w:p w14:paraId="1A4F3198" w14:textId="676AF66B" w:rsidR="00592420" w:rsidRPr="009700B3" w:rsidRDefault="2B7D67C7" w:rsidP="00C655AF">
      <w:pPr>
        <w:spacing w:line="276" w:lineRule="auto"/>
        <w:jc w:val="both"/>
        <w:rPr>
          <w:rFonts w:ascii="Calibri" w:eastAsia="Calibri" w:hAnsi="Calibri" w:cs="Calibri"/>
          <w:b/>
          <w:bCs/>
          <w:color w:val="000000" w:themeColor="text1"/>
        </w:rPr>
      </w:pPr>
      <w:r w:rsidRPr="009700B3">
        <w:rPr>
          <w:rFonts w:ascii="Calibri" w:eastAsia="Calibri" w:hAnsi="Calibri" w:cs="Calibri"/>
          <w:b/>
          <w:bCs/>
          <w:color w:val="000000" w:themeColor="text1"/>
        </w:rPr>
        <w:t>6.</w:t>
      </w:r>
      <w:r w:rsidR="458B263B" w:rsidRPr="009700B3">
        <w:rPr>
          <w:rFonts w:ascii="Calibri" w:eastAsia="Calibri" w:hAnsi="Calibri" w:cs="Calibri"/>
          <w:b/>
          <w:bCs/>
          <w:color w:val="000000" w:themeColor="text1"/>
        </w:rPr>
        <w:t>4</w:t>
      </w:r>
      <w:r w:rsidRPr="009700B3">
        <w:rPr>
          <w:rFonts w:ascii="Calibri" w:eastAsia="Calibri" w:hAnsi="Calibri" w:cs="Calibri"/>
          <w:b/>
          <w:bCs/>
          <w:color w:val="000000" w:themeColor="text1"/>
        </w:rPr>
        <w:t xml:space="preserve"> Disposições Complementares sobre o Processo Seletivo</w:t>
      </w:r>
    </w:p>
    <w:p w14:paraId="476BCE36" w14:textId="6D784097" w:rsidR="00592420" w:rsidRPr="009700B3" w:rsidRDefault="2B7D67C7" w:rsidP="00C655AF">
      <w:pPr>
        <w:pStyle w:val="PargrafodaLista"/>
        <w:numPr>
          <w:ilvl w:val="0"/>
          <w:numId w:val="4"/>
        </w:numPr>
        <w:spacing w:line="276" w:lineRule="auto"/>
        <w:jc w:val="both"/>
        <w:rPr>
          <w:rFonts w:ascii="Calibri" w:eastAsia="Calibri" w:hAnsi="Calibri" w:cs="Calibri"/>
          <w:color w:val="000000" w:themeColor="text1"/>
        </w:rPr>
      </w:pPr>
      <w:r w:rsidRPr="009700B3">
        <w:rPr>
          <w:rFonts w:ascii="Calibri" w:eastAsia="Calibri" w:hAnsi="Calibri" w:cs="Calibri"/>
          <w:color w:val="000000" w:themeColor="text1"/>
        </w:rPr>
        <w:t>O processo seletivo possui caráter exclusivamente acadêmico, não gerando direito adquirido, expectativa de direito ou obrigação institucional futura;</w:t>
      </w:r>
    </w:p>
    <w:p w14:paraId="1D51681F" w14:textId="4D09BA1C" w:rsidR="00592420" w:rsidRPr="009700B3" w:rsidRDefault="2B7D67C7" w:rsidP="00C655AF">
      <w:pPr>
        <w:pStyle w:val="PargrafodaLista"/>
        <w:numPr>
          <w:ilvl w:val="0"/>
          <w:numId w:val="4"/>
        </w:numPr>
        <w:spacing w:line="276" w:lineRule="auto"/>
        <w:jc w:val="both"/>
        <w:rPr>
          <w:rFonts w:ascii="Calibri" w:eastAsia="Calibri" w:hAnsi="Calibri" w:cs="Calibri"/>
          <w:color w:val="000000" w:themeColor="text1"/>
        </w:rPr>
      </w:pPr>
      <w:r w:rsidRPr="009700B3">
        <w:rPr>
          <w:rFonts w:ascii="Calibri" w:eastAsia="Calibri" w:hAnsi="Calibri" w:cs="Calibri"/>
          <w:color w:val="000000" w:themeColor="text1"/>
        </w:rPr>
        <w:t>A classificação no processo seletivo garante ao candidato apenas o direito à vaga na disciplina, não implicando automaticamente em premiação ou benefícios adicionais;</w:t>
      </w:r>
    </w:p>
    <w:p w14:paraId="42CA43B3" w14:textId="77777777" w:rsidR="00021BA7" w:rsidRPr="009700B3" w:rsidRDefault="00021BA7" w:rsidP="00C655AF">
      <w:pPr>
        <w:pStyle w:val="PargrafodaLista"/>
        <w:numPr>
          <w:ilvl w:val="0"/>
          <w:numId w:val="4"/>
        </w:numPr>
        <w:spacing w:line="276" w:lineRule="auto"/>
        <w:jc w:val="both"/>
        <w:rPr>
          <w:rFonts w:ascii="Calibri" w:eastAsia="Calibri" w:hAnsi="Calibri" w:cs="Calibri"/>
          <w:color w:val="000000" w:themeColor="text1"/>
        </w:rPr>
      </w:pPr>
      <w:r w:rsidRPr="009700B3">
        <w:rPr>
          <w:rFonts w:ascii="Calibri" w:eastAsia="Calibri" w:hAnsi="Calibri" w:cs="Calibri"/>
          <w:color w:val="000000" w:themeColor="text1"/>
        </w:rPr>
        <w:t>As decisões da Diretoria de Ensino da AFYA no âmbito do processo seletivo são soberanas quanto ao mérito acadêmico, admitindo-se, contudo, a possibilidade de recurso administrativo exclusivamente para correção de erro material ou de cálculo, no prazo exíguo de até 24 (vinte e quatro) horas a contar da divulgação do resultado.</w:t>
      </w:r>
    </w:p>
    <w:p w14:paraId="4E20E84C" w14:textId="3C5FD063" w:rsidR="00592420" w:rsidRPr="009700B3" w:rsidRDefault="2B7D67C7" w:rsidP="00C655AF">
      <w:pPr>
        <w:pStyle w:val="PargrafodaLista"/>
        <w:numPr>
          <w:ilvl w:val="0"/>
          <w:numId w:val="4"/>
        </w:numPr>
        <w:spacing w:line="276" w:lineRule="auto"/>
        <w:jc w:val="both"/>
        <w:rPr>
          <w:rFonts w:ascii="Calibri" w:eastAsia="Calibri" w:hAnsi="Calibri" w:cs="Calibri"/>
          <w:color w:val="000000" w:themeColor="text1"/>
        </w:rPr>
      </w:pPr>
      <w:r w:rsidRPr="009700B3">
        <w:rPr>
          <w:rFonts w:ascii="Calibri" w:eastAsia="Calibri" w:hAnsi="Calibri" w:cs="Calibri"/>
          <w:color w:val="000000" w:themeColor="text1"/>
        </w:rPr>
        <w:t>As orientações detalhadas sobre o preenchimento do formulário de inscrição e os prazos específicos de cada etapa serão divulgadas oportunamente pelas instituições participantes.</w:t>
      </w:r>
    </w:p>
    <w:p w14:paraId="0B2AB4EA" w14:textId="0CDC25CB" w:rsidR="00592420" w:rsidRPr="009700B3" w:rsidRDefault="00592420" w:rsidP="00C655AF">
      <w:pPr>
        <w:spacing w:line="276" w:lineRule="auto"/>
        <w:jc w:val="both"/>
        <w:rPr>
          <w:rFonts w:ascii="Calibri" w:eastAsia="Calibri" w:hAnsi="Calibri" w:cs="Calibri"/>
          <w:color w:val="000000" w:themeColor="text1"/>
        </w:rPr>
      </w:pPr>
    </w:p>
    <w:p w14:paraId="38946725" w14:textId="6EFD6C25" w:rsidR="00811E01" w:rsidRPr="009700B3" w:rsidRDefault="00811E01" w:rsidP="00C655AF">
      <w:pPr>
        <w:spacing w:line="276" w:lineRule="auto"/>
        <w:jc w:val="both"/>
        <w:rPr>
          <w:b/>
          <w:bCs/>
          <w:color w:val="000000" w:themeColor="text1"/>
        </w:rPr>
      </w:pPr>
      <w:r w:rsidRPr="009700B3">
        <w:rPr>
          <w:b/>
          <w:bCs/>
          <w:color w:val="000000" w:themeColor="text1"/>
        </w:rPr>
        <w:t>7. INSCRIÇÕES</w:t>
      </w:r>
    </w:p>
    <w:p w14:paraId="3045B921" w14:textId="77777777" w:rsidR="00811E01" w:rsidRPr="009700B3" w:rsidRDefault="00811E01" w:rsidP="00C655AF">
      <w:pPr>
        <w:spacing w:line="276" w:lineRule="auto"/>
        <w:jc w:val="both"/>
        <w:rPr>
          <w:b/>
          <w:bCs/>
          <w:color w:val="000000" w:themeColor="text1"/>
        </w:rPr>
      </w:pPr>
      <w:r w:rsidRPr="009700B3">
        <w:rPr>
          <w:b/>
          <w:bCs/>
          <w:color w:val="000000" w:themeColor="text1"/>
        </w:rPr>
        <w:t>7.1. Prazo</w:t>
      </w:r>
    </w:p>
    <w:p w14:paraId="7DDBF3C9" w14:textId="06470F46" w:rsidR="00811E01" w:rsidRPr="009700B3" w:rsidRDefault="00811E01" w:rsidP="00C655AF">
      <w:pPr>
        <w:spacing w:line="276" w:lineRule="auto"/>
        <w:jc w:val="both"/>
        <w:rPr>
          <w:color w:val="000000" w:themeColor="text1"/>
        </w:rPr>
      </w:pPr>
      <w:r w:rsidRPr="009700B3">
        <w:rPr>
          <w:color w:val="000000" w:themeColor="text1"/>
        </w:rPr>
        <w:t xml:space="preserve">As inscrições estarão abertas </w:t>
      </w:r>
      <w:r w:rsidRPr="009700B3">
        <w:rPr>
          <w:b/>
          <w:bCs/>
          <w:color w:val="000000" w:themeColor="text1"/>
        </w:rPr>
        <w:t>até 20 de fevereiro de 2026</w:t>
      </w:r>
      <w:r w:rsidRPr="009700B3">
        <w:rPr>
          <w:color w:val="000000" w:themeColor="text1"/>
        </w:rPr>
        <w:t>.</w:t>
      </w:r>
      <w:r w:rsidR="3285E7D9" w:rsidRPr="009700B3">
        <w:rPr>
          <w:color w:val="000000" w:themeColor="text1"/>
        </w:rPr>
        <w:t xml:space="preserve"> </w:t>
      </w:r>
      <w:r w:rsidR="3285E7D9" w:rsidRPr="009700B3">
        <w:rPr>
          <w:rFonts w:ascii="Calibri" w:eastAsia="Calibri" w:hAnsi="Calibri" w:cs="Calibri"/>
          <w:color w:val="000000" w:themeColor="text1"/>
        </w:rPr>
        <w:t>A realização da inscrição não implica classificação automática, estando o candidato sujeito a todas as etapas e critérios do processo seletivo previstos neste Edital.</w:t>
      </w:r>
    </w:p>
    <w:p w14:paraId="2C2A95A2" w14:textId="77777777" w:rsidR="00592420" w:rsidRPr="009700B3" w:rsidRDefault="00592420" w:rsidP="00C655AF">
      <w:pPr>
        <w:spacing w:line="276" w:lineRule="auto"/>
        <w:jc w:val="both"/>
        <w:rPr>
          <w:b/>
          <w:bCs/>
          <w:color w:val="000000" w:themeColor="text1"/>
        </w:rPr>
      </w:pPr>
    </w:p>
    <w:p w14:paraId="7A246D30" w14:textId="006B3706" w:rsidR="00811E01" w:rsidRPr="009700B3" w:rsidRDefault="00811E01" w:rsidP="00C655AF">
      <w:pPr>
        <w:spacing w:line="276" w:lineRule="auto"/>
        <w:jc w:val="both"/>
        <w:rPr>
          <w:b/>
          <w:bCs/>
          <w:color w:val="000000" w:themeColor="text1"/>
        </w:rPr>
      </w:pPr>
      <w:r w:rsidRPr="009700B3">
        <w:rPr>
          <w:b/>
          <w:bCs/>
          <w:color w:val="000000" w:themeColor="text1"/>
        </w:rPr>
        <w:t>7.2. Processo de Inscrição</w:t>
      </w:r>
    </w:p>
    <w:p w14:paraId="627DBE5A" w14:textId="77777777" w:rsidR="00811E01" w:rsidRPr="00B046BA" w:rsidRDefault="00811E01" w:rsidP="00C655AF">
      <w:pPr>
        <w:spacing w:line="276" w:lineRule="auto"/>
        <w:jc w:val="both"/>
        <w:rPr>
          <w:color w:val="000000" w:themeColor="text1"/>
        </w:rPr>
      </w:pPr>
      <w:r w:rsidRPr="00B046BA">
        <w:rPr>
          <w:color w:val="000000" w:themeColor="text1"/>
        </w:rPr>
        <w:t>O processo de inscrição será realizado exclusivamente por meio do link:</w:t>
      </w:r>
    </w:p>
    <w:p w14:paraId="4876C571" w14:textId="0B1829F4" w:rsidR="00811E01" w:rsidRDefault="008D74F0" w:rsidP="00C655AF">
      <w:pPr>
        <w:spacing w:line="276" w:lineRule="auto"/>
        <w:jc w:val="both"/>
        <w:rPr>
          <w:color w:val="000000" w:themeColor="text1"/>
        </w:rPr>
      </w:pPr>
      <w:hyperlink r:id="rId11" w:history="1">
        <w:r w:rsidRPr="00A377D9">
          <w:rPr>
            <w:rStyle w:val="Hyperlink"/>
          </w:rPr>
          <w:t>https://forms.office.com/r/NqTNxbNiLQ</w:t>
        </w:r>
      </w:hyperlink>
      <w:r w:rsidR="00A071AC">
        <w:t>.</w:t>
      </w:r>
    </w:p>
    <w:p w14:paraId="36F6FB14" w14:textId="3E53954A" w:rsidR="00A071AC" w:rsidRPr="00B046BA" w:rsidRDefault="007D712E" w:rsidP="00C655AF">
      <w:pPr>
        <w:spacing w:line="276" w:lineRule="auto"/>
        <w:jc w:val="both"/>
        <w:rPr>
          <w:color w:val="000000" w:themeColor="text1"/>
          <w:highlight w:val="yellow"/>
        </w:rPr>
      </w:pPr>
      <w:r>
        <w:rPr>
          <w:color w:val="000000" w:themeColor="text1"/>
          <w:highlight w:val="yellow"/>
        </w:rPr>
        <w:lastRenderedPageBreak/>
        <w:t xml:space="preserve">A inscrição somente será </w:t>
      </w:r>
      <w:r w:rsidR="00CF5C9D">
        <w:rPr>
          <w:color w:val="000000" w:themeColor="text1"/>
          <w:highlight w:val="yellow"/>
        </w:rPr>
        <w:t xml:space="preserve">efetivada </w:t>
      </w:r>
      <w:r>
        <w:rPr>
          <w:color w:val="000000" w:themeColor="text1"/>
          <w:highlight w:val="yellow"/>
        </w:rPr>
        <w:t>mediante preenchimento completo do</w:t>
      </w:r>
      <w:r w:rsidR="00087522">
        <w:rPr>
          <w:color w:val="000000" w:themeColor="text1"/>
          <w:highlight w:val="yellow"/>
        </w:rPr>
        <w:t xml:space="preserve"> formulário e envio da carta de motivação</w:t>
      </w:r>
      <w:r w:rsidR="00CB7CDA">
        <w:rPr>
          <w:color w:val="000000" w:themeColor="text1"/>
          <w:highlight w:val="yellow"/>
        </w:rPr>
        <w:t xml:space="preserve">, conforme </w:t>
      </w:r>
      <w:r w:rsidR="00352801">
        <w:rPr>
          <w:color w:val="000000" w:themeColor="text1"/>
          <w:highlight w:val="yellow"/>
        </w:rPr>
        <w:t xml:space="preserve">exposto no item </w:t>
      </w:r>
      <w:r w:rsidR="00352801" w:rsidRPr="00352801">
        <w:rPr>
          <w:b/>
          <w:bCs/>
          <w:color w:val="000000" w:themeColor="text1"/>
          <w:highlight w:val="yellow"/>
        </w:rPr>
        <w:t>6.2</w:t>
      </w:r>
      <w:r w:rsidR="00352801">
        <w:rPr>
          <w:b/>
          <w:bCs/>
          <w:color w:val="000000" w:themeColor="text1"/>
          <w:highlight w:val="yellow"/>
        </w:rPr>
        <w:t>,</w:t>
      </w:r>
      <w:r w:rsidR="00352801">
        <w:rPr>
          <w:color w:val="000000" w:themeColor="text1"/>
          <w:highlight w:val="yellow"/>
        </w:rPr>
        <w:t xml:space="preserve"> </w:t>
      </w:r>
      <w:r w:rsidR="00087522">
        <w:rPr>
          <w:color w:val="000000" w:themeColor="text1"/>
          <w:highlight w:val="yellow"/>
        </w:rPr>
        <w:t>para o e-mail</w:t>
      </w:r>
      <w:r w:rsidR="00352801">
        <w:rPr>
          <w:color w:val="000000" w:themeColor="text1"/>
          <w:highlight w:val="yellow"/>
        </w:rPr>
        <w:t xml:space="preserve"> </w:t>
      </w:r>
      <w:r w:rsidR="00647B9D" w:rsidRPr="00647B9D">
        <w:rPr>
          <w:color w:val="000000" w:themeColor="text1"/>
          <w:highlight w:val="yellow"/>
        </w:rPr>
        <w:t>editais.palmas@afya.com.br</w:t>
      </w:r>
      <w:r w:rsidR="00647B9D">
        <w:rPr>
          <w:color w:val="000000" w:themeColor="text1"/>
          <w:highlight w:val="yellow"/>
        </w:rPr>
        <w:t>.</w:t>
      </w:r>
    </w:p>
    <w:p w14:paraId="19FCD2DE" w14:textId="06330104" w:rsidR="00592420" w:rsidRPr="009700B3" w:rsidRDefault="00592420" w:rsidP="00C655AF">
      <w:pPr>
        <w:spacing w:line="276" w:lineRule="auto"/>
        <w:jc w:val="both"/>
        <w:rPr>
          <w:color w:val="000000" w:themeColor="text1"/>
        </w:rPr>
      </w:pPr>
    </w:p>
    <w:p w14:paraId="65103BE9" w14:textId="1A6E714A" w:rsidR="00811E01" w:rsidRPr="009700B3" w:rsidRDefault="00811E01" w:rsidP="00C655AF">
      <w:pPr>
        <w:spacing w:line="276" w:lineRule="auto"/>
        <w:jc w:val="both"/>
        <w:rPr>
          <w:b/>
          <w:bCs/>
          <w:color w:val="000000" w:themeColor="text1"/>
        </w:rPr>
      </w:pPr>
      <w:r w:rsidRPr="009700B3">
        <w:rPr>
          <w:b/>
          <w:bCs/>
          <w:color w:val="000000" w:themeColor="text1"/>
        </w:rPr>
        <w:t>8. METODOLOGIA E AVALIAÇÃO</w:t>
      </w:r>
    </w:p>
    <w:p w14:paraId="3AD74192" w14:textId="77777777" w:rsidR="00811E01" w:rsidRPr="009700B3" w:rsidRDefault="00811E01" w:rsidP="00C655AF">
      <w:pPr>
        <w:spacing w:line="276" w:lineRule="auto"/>
        <w:jc w:val="both"/>
        <w:rPr>
          <w:b/>
          <w:bCs/>
          <w:color w:val="000000" w:themeColor="text1"/>
        </w:rPr>
      </w:pPr>
      <w:r w:rsidRPr="009700B3">
        <w:rPr>
          <w:b/>
          <w:bCs/>
          <w:color w:val="000000" w:themeColor="text1"/>
        </w:rPr>
        <w:t>8.1. Metodologia</w:t>
      </w:r>
    </w:p>
    <w:p w14:paraId="6EFB5567" w14:textId="62DF570B" w:rsidR="00811E01" w:rsidRPr="009700B3" w:rsidRDefault="00811E01" w:rsidP="00C655AF">
      <w:pPr>
        <w:spacing w:line="276" w:lineRule="auto"/>
        <w:jc w:val="both"/>
        <w:rPr>
          <w:color w:val="000000" w:themeColor="text1"/>
        </w:rPr>
      </w:pPr>
      <w:r w:rsidRPr="009700B3">
        <w:rPr>
          <w:color w:val="000000" w:themeColor="text1"/>
        </w:rPr>
        <w:t xml:space="preserve">A disciplina será desenvolvida </w:t>
      </w:r>
      <w:r w:rsidR="00205F9C" w:rsidRPr="009700B3">
        <w:rPr>
          <w:color w:val="000000" w:themeColor="text1"/>
        </w:rPr>
        <w:t xml:space="preserve">presencialmente e apoiada </w:t>
      </w:r>
      <w:r w:rsidRPr="009700B3">
        <w:rPr>
          <w:color w:val="000000" w:themeColor="text1"/>
        </w:rPr>
        <w:t>em Ambiente Virtual de Aprendizagem (</w:t>
      </w:r>
      <w:r w:rsidR="2732485A" w:rsidRPr="009700B3">
        <w:rPr>
          <w:color w:val="000000" w:themeColor="text1"/>
        </w:rPr>
        <w:t>Canvas</w:t>
      </w:r>
      <w:r w:rsidRPr="009700B3">
        <w:rPr>
          <w:color w:val="000000" w:themeColor="text1"/>
        </w:rPr>
        <w:t xml:space="preserve">), com uso de metodologias ativas, sala de aula invertida, videoaulas, leituras dirigidas, fóruns, </w:t>
      </w:r>
      <w:proofErr w:type="spellStart"/>
      <w:r w:rsidRPr="009700B3">
        <w:rPr>
          <w:color w:val="000000" w:themeColor="text1"/>
        </w:rPr>
        <w:t>quizzes</w:t>
      </w:r>
      <w:proofErr w:type="spellEnd"/>
      <w:r w:rsidRPr="009700B3">
        <w:rPr>
          <w:color w:val="000000" w:themeColor="text1"/>
        </w:rPr>
        <w:t xml:space="preserve"> interativos e avaliações presenciais.</w:t>
      </w:r>
    </w:p>
    <w:p w14:paraId="3DEEB8DC" w14:textId="77777777" w:rsidR="00592420" w:rsidRPr="009700B3" w:rsidRDefault="00592420" w:rsidP="00C655AF">
      <w:pPr>
        <w:spacing w:line="276" w:lineRule="auto"/>
        <w:jc w:val="both"/>
        <w:rPr>
          <w:b/>
          <w:bCs/>
          <w:color w:val="000000" w:themeColor="text1"/>
        </w:rPr>
      </w:pPr>
    </w:p>
    <w:p w14:paraId="3B0848AE" w14:textId="78BB2105" w:rsidR="00811E01" w:rsidRPr="009700B3" w:rsidRDefault="00811E01" w:rsidP="00C655AF">
      <w:pPr>
        <w:spacing w:line="276" w:lineRule="auto"/>
        <w:jc w:val="both"/>
        <w:rPr>
          <w:b/>
          <w:bCs/>
          <w:color w:val="000000" w:themeColor="text1"/>
        </w:rPr>
      </w:pPr>
      <w:r w:rsidRPr="009700B3">
        <w:rPr>
          <w:b/>
          <w:bCs/>
          <w:color w:val="000000" w:themeColor="text1"/>
        </w:rPr>
        <w:t>8.2. Avaliação</w:t>
      </w:r>
    </w:p>
    <w:p w14:paraId="47D90338" w14:textId="6D4E7E63" w:rsidR="00811E01" w:rsidRPr="009700B3" w:rsidRDefault="00811E01" w:rsidP="00C655AF">
      <w:pPr>
        <w:spacing w:line="276" w:lineRule="auto"/>
        <w:jc w:val="both"/>
        <w:rPr>
          <w:color w:val="000000" w:themeColor="text1"/>
        </w:rPr>
      </w:pPr>
      <w:r w:rsidRPr="009700B3">
        <w:rPr>
          <w:color w:val="000000" w:themeColor="text1"/>
        </w:rPr>
        <w:t xml:space="preserve">A avaliação será contínua, cumulativa e expressa em </w:t>
      </w:r>
      <w:r w:rsidRPr="009700B3">
        <w:rPr>
          <w:b/>
          <w:bCs/>
          <w:color w:val="000000" w:themeColor="text1"/>
        </w:rPr>
        <w:t>nota única de 0 (zero) a 10</w:t>
      </w:r>
      <w:r w:rsidR="00BF6F81" w:rsidRPr="009700B3">
        <w:rPr>
          <w:b/>
          <w:bCs/>
          <w:color w:val="000000" w:themeColor="text1"/>
        </w:rPr>
        <w:t>0</w:t>
      </w:r>
      <w:r w:rsidRPr="009700B3">
        <w:rPr>
          <w:b/>
          <w:bCs/>
          <w:color w:val="000000" w:themeColor="text1"/>
        </w:rPr>
        <w:t xml:space="preserve"> (</w:t>
      </w:r>
      <w:r w:rsidR="00BF6F81" w:rsidRPr="009700B3">
        <w:rPr>
          <w:b/>
          <w:bCs/>
          <w:color w:val="000000" w:themeColor="text1"/>
        </w:rPr>
        <w:t>cem</w:t>
      </w:r>
      <w:r w:rsidRPr="009700B3">
        <w:rPr>
          <w:b/>
          <w:bCs/>
          <w:color w:val="000000" w:themeColor="text1"/>
        </w:rPr>
        <w:t>)</w:t>
      </w:r>
      <w:r w:rsidRPr="009700B3">
        <w:rPr>
          <w:color w:val="000000" w:themeColor="text1"/>
        </w:rPr>
        <w:t>, composta pelas seguintes etapas:</w:t>
      </w:r>
    </w:p>
    <w:p w14:paraId="42539B23" w14:textId="5881AB12" w:rsidR="00592420" w:rsidRPr="009700B3" w:rsidRDefault="1626C7AB" w:rsidP="00C655AF">
      <w:pPr>
        <w:spacing w:line="276" w:lineRule="auto"/>
        <w:jc w:val="both"/>
        <w:rPr>
          <w:color w:val="000000" w:themeColor="text1"/>
        </w:rPr>
      </w:pPr>
      <w:r w:rsidRPr="009700B3">
        <w:rPr>
          <w:color w:val="000000" w:themeColor="text1"/>
        </w:rPr>
        <w:t>Etapa 1: Avaliação objetiva (</w:t>
      </w:r>
      <w:r w:rsidR="2E386E5B" w:rsidRPr="009700B3">
        <w:rPr>
          <w:color w:val="000000" w:themeColor="text1"/>
        </w:rPr>
        <w:t>2</w:t>
      </w:r>
      <w:r w:rsidRPr="009700B3">
        <w:rPr>
          <w:color w:val="000000" w:themeColor="text1"/>
        </w:rPr>
        <w:t>5%) + Engajamento em fóruns (10%) + Participação das atividades ativas em sala de aula (15%)</w:t>
      </w:r>
    </w:p>
    <w:p w14:paraId="63480E56" w14:textId="2E6CF7A9" w:rsidR="1626C7AB" w:rsidRPr="009700B3" w:rsidRDefault="1626C7AB" w:rsidP="00C655AF">
      <w:pPr>
        <w:spacing w:line="276" w:lineRule="auto"/>
        <w:jc w:val="both"/>
        <w:rPr>
          <w:color w:val="000000" w:themeColor="text1"/>
        </w:rPr>
      </w:pPr>
      <w:r w:rsidRPr="009700B3">
        <w:rPr>
          <w:color w:val="000000" w:themeColor="text1"/>
        </w:rPr>
        <w:t>Etapa 2: Avaliação objetiva (</w:t>
      </w:r>
      <w:r w:rsidR="3C1C0CA3" w:rsidRPr="009700B3">
        <w:rPr>
          <w:color w:val="000000" w:themeColor="text1"/>
        </w:rPr>
        <w:t>2</w:t>
      </w:r>
      <w:r w:rsidRPr="009700B3">
        <w:rPr>
          <w:color w:val="000000" w:themeColor="text1"/>
        </w:rPr>
        <w:t>5%) + Engajamento em fóruns (10%) + Participação das atividades ativas em sala de aula (15%)</w:t>
      </w:r>
    </w:p>
    <w:p w14:paraId="0A3FB00F" w14:textId="231650B1" w:rsidR="16ED241A" w:rsidRPr="009700B3" w:rsidRDefault="16ED241A" w:rsidP="00C655AF">
      <w:pPr>
        <w:spacing w:line="276" w:lineRule="auto"/>
        <w:jc w:val="both"/>
        <w:rPr>
          <w:color w:val="000000" w:themeColor="text1"/>
        </w:rPr>
      </w:pPr>
    </w:p>
    <w:p w14:paraId="3AC87754" w14:textId="7DB332CD" w:rsidR="16ED241A" w:rsidRPr="009700B3" w:rsidRDefault="16ED241A" w:rsidP="00C655AF">
      <w:pPr>
        <w:spacing w:line="276" w:lineRule="auto"/>
        <w:jc w:val="both"/>
        <w:rPr>
          <w:color w:val="000000" w:themeColor="text1"/>
        </w:rPr>
      </w:pPr>
    </w:p>
    <w:p w14:paraId="2D02B6EC" w14:textId="3B7AD8FF" w:rsidR="00592420" w:rsidRPr="009700B3" w:rsidRDefault="34D649BF" w:rsidP="00C655AF">
      <w:pPr>
        <w:spacing w:line="276" w:lineRule="auto"/>
        <w:jc w:val="both"/>
        <w:rPr>
          <w:color w:val="000000" w:themeColor="text1"/>
        </w:rPr>
      </w:pPr>
      <w:r w:rsidRPr="009700B3">
        <w:rPr>
          <w:rFonts w:ascii="Calibri" w:eastAsia="Calibri" w:hAnsi="Calibri" w:cs="Calibri"/>
          <w:color w:val="000000" w:themeColor="text1"/>
        </w:rPr>
        <w:t xml:space="preserve">Para aprovação na disciplina, o aluno deverá obter aproveitamento final mínimo </w:t>
      </w:r>
      <w:r w:rsidRPr="009700B3">
        <w:rPr>
          <w:rFonts w:ascii="Calibri" w:eastAsia="Calibri" w:hAnsi="Calibri" w:cs="Calibri"/>
          <w:b/>
          <w:bCs/>
          <w:color w:val="000000" w:themeColor="text1"/>
        </w:rPr>
        <w:t>equivalente a 7,0 (sete vírgula zero), correspondente a 70% (setenta por cento),</w:t>
      </w:r>
      <w:r w:rsidRPr="009700B3">
        <w:rPr>
          <w:rFonts w:ascii="Calibri" w:eastAsia="Calibri" w:hAnsi="Calibri" w:cs="Calibri"/>
          <w:color w:val="000000" w:themeColor="text1"/>
        </w:rPr>
        <w:t xml:space="preserve"> calculado conforme os critérios do item 8.2, além de frequência mínima de 75% (setenta e cinco por cento), ou conforme regimento institucional da unidade.</w:t>
      </w:r>
    </w:p>
    <w:p w14:paraId="32EA5873" w14:textId="139D17B4" w:rsidR="00592420" w:rsidRPr="009700B3" w:rsidRDefault="00592420" w:rsidP="00C655AF">
      <w:pPr>
        <w:spacing w:line="276" w:lineRule="auto"/>
        <w:jc w:val="both"/>
        <w:rPr>
          <w:rFonts w:ascii="Calibri" w:eastAsia="Calibri" w:hAnsi="Calibri" w:cs="Calibri"/>
          <w:color w:val="000000" w:themeColor="text1"/>
        </w:rPr>
      </w:pPr>
    </w:p>
    <w:p w14:paraId="2AC9D19F" w14:textId="4957201F" w:rsidR="00592420" w:rsidRPr="009700B3" w:rsidRDefault="7A5BABDE" w:rsidP="00C655AF">
      <w:pPr>
        <w:spacing w:line="276" w:lineRule="auto"/>
        <w:jc w:val="both"/>
        <w:rPr>
          <w:b/>
          <w:bCs/>
          <w:color w:val="000000" w:themeColor="text1"/>
        </w:rPr>
      </w:pPr>
      <w:r w:rsidRPr="009700B3">
        <w:rPr>
          <w:b/>
          <w:bCs/>
          <w:color w:val="000000" w:themeColor="text1"/>
        </w:rPr>
        <w:t>9. Perda da vaga no programa</w:t>
      </w:r>
    </w:p>
    <w:p w14:paraId="7C0BF472" w14:textId="77777777" w:rsidR="00592420" w:rsidRPr="009700B3" w:rsidRDefault="7A5BABDE" w:rsidP="00C655AF">
      <w:pPr>
        <w:spacing w:line="276" w:lineRule="auto"/>
        <w:jc w:val="both"/>
        <w:rPr>
          <w:color w:val="000000" w:themeColor="text1"/>
        </w:rPr>
      </w:pPr>
      <w:r w:rsidRPr="009700B3">
        <w:rPr>
          <w:color w:val="000000" w:themeColor="text1"/>
        </w:rPr>
        <w:t xml:space="preserve">O aluno que for reprovado por nota ou frequência, desistir formalmente ou abandonar a disciplina perderá automática e definitivamente sua vaga no Programa de Internacionalização – Trilha </w:t>
      </w:r>
      <w:proofErr w:type="spellStart"/>
      <w:r w:rsidRPr="009700B3">
        <w:rPr>
          <w:color w:val="000000" w:themeColor="text1"/>
        </w:rPr>
        <w:t>Afya</w:t>
      </w:r>
      <w:proofErr w:type="spellEnd"/>
      <w:r w:rsidRPr="009700B3">
        <w:rPr>
          <w:color w:val="000000" w:themeColor="text1"/>
        </w:rPr>
        <w:t xml:space="preserve"> US Medical </w:t>
      </w:r>
      <w:proofErr w:type="spellStart"/>
      <w:r w:rsidRPr="009700B3">
        <w:rPr>
          <w:color w:val="000000" w:themeColor="text1"/>
        </w:rPr>
        <w:t>Academy</w:t>
      </w:r>
      <w:proofErr w:type="spellEnd"/>
      <w:r w:rsidRPr="009700B3">
        <w:rPr>
          <w:color w:val="000000" w:themeColor="text1"/>
        </w:rPr>
        <w:t>, bem como todas as ações, benefícios, premiações e oportunidades subsequentes a ele vinculadas.</w:t>
      </w:r>
    </w:p>
    <w:p w14:paraId="2DE592E2" w14:textId="3D9BB92C" w:rsidR="00592420" w:rsidRPr="009700B3" w:rsidRDefault="7A5BABDE" w:rsidP="00C655AF">
      <w:pPr>
        <w:spacing w:line="276" w:lineRule="auto"/>
        <w:jc w:val="both"/>
        <w:rPr>
          <w:color w:val="000000" w:themeColor="text1"/>
        </w:rPr>
      </w:pPr>
      <w:r w:rsidRPr="009700B3">
        <w:rPr>
          <w:rFonts w:ascii="Calibri" w:eastAsia="Calibri" w:hAnsi="Calibri" w:cs="Calibri"/>
          <w:color w:val="000000" w:themeColor="text1"/>
        </w:rPr>
        <w:t xml:space="preserve">Salvo em situações devidamente justificadas e analisadas pela </w:t>
      </w:r>
      <w:r w:rsidRPr="009700B3">
        <w:rPr>
          <w:rFonts w:ascii="Calibri" w:eastAsia="Calibri" w:hAnsi="Calibri" w:cs="Calibri"/>
          <w:b/>
          <w:bCs/>
          <w:color w:val="000000" w:themeColor="text1"/>
        </w:rPr>
        <w:t>Coordenação Acadêmica da AFYA,</w:t>
      </w:r>
      <w:r w:rsidRPr="009700B3">
        <w:rPr>
          <w:rFonts w:ascii="Calibri" w:eastAsia="Calibri" w:hAnsi="Calibri" w:cs="Calibri"/>
          <w:color w:val="000000" w:themeColor="text1"/>
        </w:rPr>
        <w:t xml:space="preserve"> n</w:t>
      </w:r>
      <w:r w:rsidRPr="009700B3">
        <w:rPr>
          <w:color w:val="000000" w:themeColor="text1"/>
        </w:rPr>
        <w:t>ão será permitida nova participação do aluno em futuras edições do programa, ainda que em outra unidade ou período letivo.</w:t>
      </w:r>
    </w:p>
    <w:p w14:paraId="0C7A4AD2" w14:textId="608D35B0" w:rsidR="00592420" w:rsidRPr="009700B3" w:rsidRDefault="00592420" w:rsidP="00C655AF">
      <w:pPr>
        <w:spacing w:line="276" w:lineRule="auto"/>
        <w:jc w:val="both"/>
        <w:rPr>
          <w:color w:val="000000" w:themeColor="text1"/>
        </w:rPr>
      </w:pPr>
    </w:p>
    <w:p w14:paraId="7623A5C5" w14:textId="2DD2EEE4" w:rsidR="00592420" w:rsidRPr="009700B3" w:rsidRDefault="712E6107" w:rsidP="00C655AF">
      <w:pPr>
        <w:spacing w:line="276" w:lineRule="auto"/>
        <w:jc w:val="both"/>
        <w:rPr>
          <w:b/>
          <w:bCs/>
          <w:color w:val="000000" w:themeColor="text1"/>
        </w:rPr>
      </w:pPr>
      <w:r w:rsidRPr="009700B3">
        <w:rPr>
          <w:b/>
          <w:bCs/>
          <w:color w:val="000000" w:themeColor="text1"/>
        </w:rPr>
        <w:t>10. PREMIAÇÃO – BOLSA INTEGRAL USMLE STEP 1</w:t>
      </w:r>
    </w:p>
    <w:p w14:paraId="470527C2" w14:textId="562A645B" w:rsidR="00592420" w:rsidRPr="009700B3" w:rsidRDefault="00592420" w:rsidP="00C655AF">
      <w:pPr>
        <w:spacing w:line="276" w:lineRule="auto"/>
        <w:jc w:val="both"/>
        <w:rPr>
          <w:color w:val="000000" w:themeColor="text1"/>
        </w:rPr>
      </w:pPr>
    </w:p>
    <w:p w14:paraId="71989619" w14:textId="521CDA02" w:rsidR="00592420" w:rsidRPr="009700B3" w:rsidRDefault="712E6107" w:rsidP="00C655AF">
      <w:pPr>
        <w:spacing w:line="276" w:lineRule="auto"/>
        <w:jc w:val="both"/>
        <w:rPr>
          <w:rFonts w:eastAsiaTheme="minorEastAsia"/>
          <w:b/>
          <w:bCs/>
          <w:color w:val="000000" w:themeColor="text1"/>
        </w:rPr>
      </w:pPr>
      <w:r w:rsidRPr="009700B3">
        <w:rPr>
          <w:b/>
          <w:bCs/>
          <w:color w:val="000000" w:themeColor="text1"/>
        </w:rPr>
        <w:t>1</w:t>
      </w:r>
      <w:r w:rsidRPr="009700B3">
        <w:rPr>
          <w:rFonts w:eastAsiaTheme="minorEastAsia"/>
          <w:b/>
          <w:bCs/>
          <w:color w:val="000000" w:themeColor="text1"/>
        </w:rPr>
        <w:t>0.1. Benefício da Bolsa</w:t>
      </w:r>
    </w:p>
    <w:p w14:paraId="60D7531C" w14:textId="743E2C69" w:rsidR="00592420" w:rsidRPr="009700B3" w:rsidRDefault="712E6107" w:rsidP="00C655AF">
      <w:pPr>
        <w:spacing w:line="276" w:lineRule="auto"/>
        <w:jc w:val="both"/>
        <w:rPr>
          <w:rFonts w:eastAsiaTheme="minorEastAsia"/>
          <w:color w:val="000000" w:themeColor="text1"/>
        </w:rPr>
      </w:pPr>
      <w:r w:rsidRPr="009700B3">
        <w:rPr>
          <w:rFonts w:eastAsiaTheme="minorEastAsia"/>
          <w:color w:val="000000" w:themeColor="text1"/>
        </w:rPr>
        <w:t>A bolsa integral concedida como premiação contempla:</w:t>
      </w:r>
    </w:p>
    <w:p w14:paraId="5442C9B6" w14:textId="24BC3270" w:rsidR="00592420" w:rsidRPr="009700B3" w:rsidRDefault="712E6107" w:rsidP="00C655AF">
      <w:pPr>
        <w:pStyle w:val="PargrafodaLista"/>
        <w:numPr>
          <w:ilvl w:val="0"/>
          <w:numId w:val="2"/>
        </w:numPr>
        <w:spacing w:line="276" w:lineRule="auto"/>
        <w:jc w:val="both"/>
        <w:rPr>
          <w:rFonts w:asciiTheme="minorHAnsi" w:eastAsiaTheme="minorEastAsia" w:hAnsiTheme="minorHAnsi" w:cstheme="minorBidi"/>
          <w:color w:val="000000" w:themeColor="text1"/>
        </w:rPr>
      </w:pPr>
      <w:r w:rsidRPr="009700B3">
        <w:rPr>
          <w:rFonts w:asciiTheme="minorHAnsi" w:eastAsiaTheme="minorEastAsia" w:hAnsiTheme="minorHAnsi" w:cstheme="minorBidi"/>
          <w:color w:val="000000" w:themeColor="text1"/>
        </w:rPr>
        <w:t>Acesso completo à plataforma de estudos do USMLE Step 1;</w:t>
      </w:r>
    </w:p>
    <w:p w14:paraId="3B38A106" w14:textId="141E1CF1" w:rsidR="00592420" w:rsidRPr="009700B3" w:rsidRDefault="712E6107" w:rsidP="00C655AF">
      <w:pPr>
        <w:pStyle w:val="PargrafodaLista"/>
        <w:numPr>
          <w:ilvl w:val="0"/>
          <w:numId w:val="2"/>
        </w:numPr>
        <w:spacing w:line="276" w:lineRule="auto"/>
        <w:jc w:val="both"/>
        <w:rPr>
          <w:rFonts w:asciiTheme="minorHAnsi" w:eastAsiaTheme="minorEastAsia" w:hAnsiTheme="minorHAnsi" w:cstheme="minorBidi"/>
          <w:color w:val="000000" w:themeColor="text1"/>
        </w:rPr>
      </w:pPr>
      <w:r w:rsidRPr="009700B3">
        <w:rPr>
          <w:rFonts w:asciiTheme="minorHAnsi" w:eastAsiaTheme="minorEastAsia" w:hAnsiTheme="minorHAnsi" w:cstheme="minorBidi"/>
          <w:color w:val="000000" w:themeColor="text1"/>
        </w:rPr>
        <w:t>Banco de questões;</w:t>
      </w:r>
    </w:p>
    <w:p w14:paraId="4775584A" w14:textId="578155D7" w:rsidR="00592420" w:rsidRPr="009700B3" w:rsidRDefault="712E6107" w:rsidP="00C655AF">
      <w:pPr>
        <w:pStyle w:val="PargrafodaLista"/>
        <w:numPr>
          <w:ilvl w:val="0"/>
          <w:numId w:val="2"/>
        </w:numPr>
        <w:spacing w:line="276" w:lineRule="auto"/>
        <w:jc w:val="both"/>
        <w:rPr>
          <w:rFonts w:asciiTheme="minorHAnsi" w:eastAsiaTheme="minorEastAsia" w:hAnsiTheme="minorHAnsi" w:cstheme="minorBidi"/>
          <w:color w:val="000000" w:themeColor="text1"/>
        </w:rPr>
      </w:pPr>
      <w:r w:rsidRPr="009700B3">
        <w:rPr>
          <w:rFonts w:asciiTheme="minorHAnsi" w:eastAsiaTheme="minorEastAsia" w:hAnsiTheme="minorHAnsi" w:cstheme="minorBidi"/>
          <w:color w:val="000000" w:themeColor="text1"/>
        </w:rPr>
        <w:t>Conteúdos teóricos;</w:t>
      </w:r>
    </w:p>
    <w:p w14:paraId="7B7C406A" w14:textId="232F0A86" w:rsidR="00592420" w:rsidRPr="009700B3" w:rsidRDefault="712E6107" w:rsidP="00C655AF">
      <w:pPr>
        <w:pStyle w:val="PargrafodaLista"/>
        <w:numPr>
          <w:ilvl w:val="0"/>
          <w:numId w:val="2"/>
        </w:numPr>
        <w:spacing w:line="276" w:lineRule="auto"/>
        <w:jc w:val="both"/>
        <w:rPr>
          <w:rFonts w:asciiTheme="minorHAnsi" w:eastAsiaTheme="minorEastAsia" w:hAnsiTheme="minorHAnsi" w:cstheme="minorBidi"/>
          <w:color w:val="000000" w:themeColor="text1"/>
        </w:rPr>
      </w:pPr>
      <w:r w:rsidRPr="009700B3">
        <w:rPr>
          <w:rFonts w:asciiTheme="minorHAnsi" w:eastAsiaTheme="minorEastAsia" w:hAnsiTheme="minorHAnsi" w:cstheme="minorBidi"/>
          <w:color w:val="000000" w:themeColor="text1"/>
        </w:rPr>
        <w:t>Mentoria individual para aplicação da prova;</w:t>
      </w:r>
    </w:p>
    <w:p w14:paraId="166399D7" w14:textId="4B90E95F" w:rsidR="00592420" w:rsidRPr="009700B3" w:rsidRDefault="712E6107" w:rsidP="00C655AF">
      <w:pPr>
        <w:pStyle w:val="PargrafodaLista"/>
        <w:numPr>
          <w:ilvl w:val="0"/>
          <w:numId w:val="2"/>
        </w:numPr>
        <w:spacing w:line="276" w:lineRule="auto"/>
        <w:jc w:val="both"/>
        <w:rPr>
          <w:rFonts w:asciiTheme="minorHAnsi" w:eastAsiaTheme="minorEastAsia" w:hAnsiTheme="minorHAnsi" w:cstheme="minorBidi"/>
          <w:color w:val="000000" w:themeColor="text1"/>
        </w:rPr>
      </w:pPr>
      <w:r w:rsidRPr="009700B3">
        <w:rPr>
          <w:rFonts w:asciiTheme="minorHAnsi" w:eastAsiaTheme="minorEastAsia" w:hAnsiTheme="minorHAnsi" w:cstheme="minorBidi"/>
          <w:color w:val="000000" w:themeColor="text1"/>
        </w:rPr>
        <w:t>Vigência da bolsa: 12 (doze) meses.</w:t>
      </w:r>
    </w:p>
    <w:p w14:paraId="4C5F5ED1" w14:textId="1191342E" w:rsidR="00592420" w:rsidRPr="009700B3" w:rsidRDefault="00592420" w:rsidP="00C655AF">
      <w:pPr>
        <w:spacing w:line="276" w:lineRule="auto"/>
        <w:jc w:val="both"/>
        <w:rPr>
          <w:rFonts w:eastAsiaTheme="minorEastAsia"/>
          <w:color w:val="000000" w:themeColor="text1"/>
        </w:rPr>
      </w:pPr>
    </w:p>
    <w:p w14:paraId="1C98006A" w14:textId="00BEFB11" w:rsidR="00592420" w:rsidRPr="009700B3" w:rsidRDefault="712E6107" w:rsidP="00C655AF">
      <w:pPr>
        <w:spacing w:line="276" w:lineRule="auto"/>
        <w:jc w:val="both"/>
        <w:rPr>
          <w:rFonts w:eastAsiaTheme="minorEastAsia"/>
          <w:b/>
          <w:bCs/>
          <w:color w:val="000000" w:themeColor="text1"/>
        </w:rPr>
      </w:pPr>
      <w:r w:rsidRPr="009700B3">
        <w:rPr>
          <w:rFonts w:eastAsiaTheme="minorEastAsia"/>
          <w:b/>
          <w:bCs/>
          <w:color w:val="000000" w:themeColor="text1"/>
        </w:rPr>
        <w:t>9.2. Gestão dos Bolsistas</w:t>
      </w:r>
    </w:p>
    <w:p w14:paraId="500A955B" w14:textId="14D0E3E3" w:rsidR="00592420" w:rsidRPr="009700B3" w:rsidRDefault="712E6107" w:rsidP="00C655AF">
      <w:pPr>
        <w:spacing w:line="276" w:lineRule="auto"/>
        <w:jc w:val="both"/>
        <w:rPr>
          <w:rFonts w:eastAsiaTheme="minorEastAsia"/>
          <w:color w:val="000000" w:themeColor="text1"/>
        </w:rPr>
      </w:pPr>
      <w:r w:rsidRPr="009700B3">
        <w:rPr>
          <w:rFonts w:eastAsiaTheme="minorEastAsia"/>
          <w:color w:val="000000" w:themeColor="text1"/>
        </w:rPr>
        <w:t xml:space="preserve">Os alunos contemplados com a bolsa passarão a ser acompanhados diretamente pela </w:t>
      </w:r>
      <w:proofErr w:type="spellStart"/>
      <w:r w:rsidRPr="009700B3">
        <w:rPr>
          <w:rFonts w:eastAsiaTheme="minorEastAsia"/>
          <w:color w:val="000000" w:themeColor="text1"/>
        </w:rPr>
        <w:t>MedUSA</w:t>
      </w:r>
      <w:proofErr w:type="spellEnd"/>
      <w:r w:rsidRPr="009700B3">
        <w:rPr>
          <w:rFonts w:eastAsiaTheme="minorEastAsia"/>
          <w:color w:val="000000" w:themeColor="text1"/>
        </w:rPr>
        <w:t>, que reportará semestralmente à AFYA a evolução acadêmica dos bolsistas, para fins institucionais e de divulgação da iniciativa.</w:t>
      </w:r>
    </w:p>
    <w:p w14:paraId="543582EE" w14:textId="7EF9AD7E" w:rsidR="00592420" w:rsidRPr="009700B3" w:rsidRDefault="00592420" w:rsidP="00C655AF">
      <w:pPr>
        <w:spacing w:line="276" w:lineRule="auto"/>
        <w:jc w:val="both"/>
        <w:rPr>
          <w:rFonts w:eastAsiaTheme="minorEastAsia"/>
          <w:color w:val="000000" w:themeColor="text1"/>
        </w:rPr>
      </w:pPr>
    </w:p>
    <w:p w14:paraId="34E7C5B1" w14:textId="37F79E70" w:rsidR="00592420" w:rsidRPr="009700B3" w:rsidRDefault="712E6107" w:rsidP="00C655AF">
      <w:pPr>
        <w:spacing w:line="276" w:lineRule="auto"/>
        <w:jc w:val="both"/>
        <w:rPr>
          <w:rFonts w:eastAsiaTheme="minorEastAsia"/>
          <w:b/>
          <w:bCs/>
          <w:color w:val="000000" w:themeColor="text1"/>
        </w:rPr>
      </w:pPr>
      <w:r w:rsidRPr="009700B3">
        <w:rPr>
          <w:rFonts w:eastAsiaTheme="minorEastAsia"/>
          <w:b/>
          <w:bCs/>
          <w:color w:val="000000" w:themeColor="text1"/>
        </w:rPr>
        <w:t>9.3. Critério de Premiação</w:t>
      </w:r>
    </w:p>
    <w:p w14:paraId="43B0FB17" w14:textId="43A27F7D" w:rsidR="00592420" w:rsidRPr="009700B3" w:rsidRDefault="6DA429C1" w:rsidP="00C655AF">
      <w:pPr>
        <w:spacing w:line="276" w:lineRule="auto"/>
        <w:jc w:val="both"/>
        <w:rPr>
          <w:rFonts w:eastAsiaTheme="minorEastAsia"/>
          <w:b/>
          <w:bCs/>
          <w:color w:val="000000" w:themeColor="text1"/>
        </w:rPr>
      </w:pPr>
      <w:r w:rsidRPr="009700B3">
        <w:rPr>
          <w:rFonts w:eastAsiaTheme="minorEastAsia"/>
          <w:color w:val="000000" w:themeColor="text1"/>
        </w:rPr>
        <w:t xml:space="preserve">Ao final da disciplina, serão contemplados com bolsa integral para o Programa Completo Preparatório para o USMLE Step 1, oferecido pela </w:t>
      </w:r>
      <w:proofErr w:type="spellStart"/>
      <w:r w:rsidRPr="009700B3">
        <w:rPr>
          <w:rFonts w:eastAsiaTheme="minorEastAsia"/>
          <w:color w:val="000000" w:themeColor="text1"/>
        </w:rPr>
        <w:t>MedUSA</w:t>
      </w:r>
      <w:proofErr w:type="spellEnd"/>
      <w:r w:rsidRPr="009700B3">
        <w:rPr>
          <w:rFonts w:eastAsiaTheme="minorEastAsia"/>
          <w:color w:val="000000" w:themeColor="text1"/>
        </w:rPr>
        <w:t xml:space="preserve">, </w:t>
      </w:r>
      <w:r w:rsidRPr="009700B3">
        <w:rPr>
          <w:rFonts w:eastAsiaTheme="minorEastAsia"/>
          <w:b/>
          <w:bCs/>
          <w:color w:val="000000" w:themeColor="text1"/>
        </w:rPr>
        <w:t>os 5 (cinco) alunos de cada turma, por instituição, que obtiverem as maiores notas finais na disciplina, apuradas com base nos critérios de avaliação previstos no item 8.2 deste Edital.</w:t>
      </w:r>
    </w:p>
    <w:p w14:paraId="1C2F6E43" w14:textId="6DF8D755" w:rsidR="00592420" w:rsidRPr="009700B3" w:rsidRDefault="6DA429C1" w:rsidP="00C655AF">
      <w:pPr>
        <w:spacing w:line="276" w:lineRule="auto"/>
        <w:jc w:val="both"/>
        <w:rPr>
          <w:color w:val="000000" w:themeColor="text1"/>
        </w:rPr>
      </w:pPr>
      <w:r w:rsidRPr="009700B3">
        <w:rPr>
          <w:rFonts w:eastAsiaTheme="minorEastAsia"/>
          <w:b/>
          <w:bCs/>
          <w:color w:val="000000" w:themeColor="text1"/>
        </w:rPr>
        <w:t>A classificação para fins de premiação será realizada prioritariamente com base na nota final obtida na disciplina, sendo aplicados exclusivamente em situações de empate os critérios adicionais previstos no item 10 deste Edital.</w:t>
      </w:r>
    </w:p>
    <w:p w14:paraId="011EFE49" w14:textId="4974DE51" w:rsidR="00592420" w:rsidRPr="009700B3" w:rsidRDefault="59DAE7A0" w:rsidP="00C655AF">
      <w:pPr>
        <w:spacing w:line="276" w:lineRule="auto"/>
        <w:jc w:val="both"/>
        <w:rPr>
          <w:rFonts w:ascii="Calibri" w:eastAsia="Calibri" w:hAnsi="Calibri" w:cs="Calibri"/>
          <w:color w:val="000000" w:themeColor="text1"/>
        </w:rPr>
      </w:pPr>
      <w:r w:rsidRPr="009700B3">
        <w:rPr>
          <w:rFonts w:ascii="Calibri" w:eastAsia="Calibri" w:hAnsi="Calibri" w:cs="Calibri"/>
          <w:color w:val="000000" w:themeColor="text1"/>
        </w:rPr>
        <w:t>Em nenhuma hipótese serão considerados, para fins de premiação, critérios utilizados no processo seletivo de ingresso na disciplina</w:t>
      </w:r>
    </w:p>
    <w:p w14:paraId="3F20F154" w14:textId="7703CC79" w:rsidR="00592420" w:rsidRPr="009700B3" w:rsidRDefault="00592420" w:rsidP="00C655AF">
      <w:pPr>
        <w:spacing w:line="276" w:lineRule="auto"/>
        <w:jc w:val="both"/>
        <w:rPr>
          <w:rFonts w:eastAsiaTheme="minorEastAsia"/>
          <w:color w:val="000000" w:themeColor="text1"/>
        </w:rPr>
      </w:pPr>
    </w:p>
    <w:p w14:paraId="37D30E39" w14:textId="5905E617" w:rsidR="00592420" w:rsidRPr="009700B3" w:rsidRDefault="712E6107" w:rsidP="00C655AF">
      <w:pPr>
        <w:spacing w:line="276" w:lineRule="auto"/>
        <w:jc w:val="both"/>
        <w:rPr>
          <w:rFonts w:eastAsiaTheme="minorEastAsia"/>
          <w:b/>
          <w:bCs/>
          <w:color w:val="000000" w:themeColor="text1"/>
        </w:rPr>
      </w:pPr>
      <w:r w:rsidRPr="009700B3">
        <w:rPr>
          <w:rFonts w:eastAsiaTheme="minorEastAsia"/>
          <w:b/>
          <w:bCs/>
          <w:color w:val="000000" w:themeColor="text1"/>
        </w:rPr>
        <w:t>10. CRITÉRIOS DE DESEMPATE PARA PREMIAÇÃO</w:t>
      </w:r>
    </w:p>
    <w:p w14:paraId="6638A56B" w14:textId="7EB876A2" w:rsidR="00592420" w:rsidRPr="009700B3" w:rsidRDefault="712E6107" w:rsidP="00C655AF">
      <w:pPr>
        <w:spacing w:line="276" w:lineRule="auto"/>
        <w:jc w:val="both"/>
        <w:rPr>
          <w:rFonts w:eastAsiaTheme="minorEastAsia"/>
          <w:color w:val="000000" w:themeColor="text1"/>
        </w:rPr>
      </w:pPr>
      <w:r w:rsidRPr="009700B3">
        <w:rPr>
          <w:rFonts w:eastAsiaTheme="minorEastAsia"/>
          <w:color w:val="000000" w:themeColor="text1"/>
        </w:rPr>
        <w:t>Em caso de empate na classificação final que impacte a definição dos 5 (cinco) alunos premiados, serão aplicados, sucessivamente, os seguintes critérios de desempate:</w:t>
      </w:r>
    </w:p>
    <w:p w14:paraId="66B4A575" w14:textId="4D023A9E" w:rsidR="00592420" w:rsidRPr="009700B3" w:rsidRDefault="712E6107" w:rsidP="00C655AF">
      <w:pPr>
        <w:pStyle w:val="PargrafodaLista"/>
        <w:numPr>
          <w:ilvl w:val="0"/>
          <w:numId w:val="1"/>
        </w:numPr>
        <w:spacing w:line="276" w:lineRule="auto"/>
        <w:jc w:val="both"/>
        <w:rPr>
          <w:rFonts w:asciiTheme="minorHAnsi" w:eastAsiaTheme="minorEastAsia" w:hAnsiTheme="minorHAnsi" w:cstheme="minorBidi"/>
          <w:color w:val="000000" w:themeColor="text1"/>
        </w:rPr>
      </w:pPr>
      <w:r w:rsidRPr="009700B3">
        <w:rPr>
          <w:rFonts w:asciiTheme="minorHAnsi" w:eastAsiaTheme="minorEastAsia" w:hAnsiTheme="minorHAnsi" w:cstheme="minorBidi"/>
          <w:color w:val="000000" w:themeColor="text1"/>
        </w:rPr>
        <w:t xml:space="preserve">Maior nota no critério Domínio de Conteúdo </w:t>
      </w:r>
      <w:r w:rsidR="2C3BD414" w:rsidRPr="009700B3">
        <w:rPr>
          <w:rFonts w:asciiTheme="minorHAnsi" w:eastAsiaTheme="minorEastAsia" w:hAnsiTheme="minorHAnsi" w:cstheme="minorBidi"/>
          <w:color w:val="000000" w:themeColor="text1"/>
        </w:rPr>
        <w:t>Total</w:t>
      </w:r>
      <w:r w:rsidRPr="009700B3">
        <w:rPr>
          <w:rFonts w:asciiTheme="minorHAnsi" w:eastAsiaTheme="minorEastAsia" w:hAnsiTheme="minorHAnsi" w:cstheme="minorBidi"/>
          <w:color w:val="000000" w:themeColor="text1"/>
        </w:rPr>
        <w:t xml:space="preserve"> (</w:t>
      </w:r>
      <w:r w:rsidR="0192FF5C" w:rsidRPr="009700B3">
        <w:rPr>
          <w:rFonts w:asciiTheme="minorHAnsi" w:eastAsiaTheme="minorEastAsia" w:hAnsiTheme="minorHAnsi" w:cstheme="minorBidi"/>
          <w:color w:val="000000" w:themeColor="text1"/>
        </w:rPr>
        <w:t>soma das avaliações objetivas</w:t>
      </w:r>
      <w:r w:rsidRPr="009700B3">
        <w:rPr>
          <w:rFonts w:asciiTheme="minorHAnsi" w:eastAsiaTheme="minorEastAsia" w:hAnsiTheme="minorHAnsi" w:cstheme="minorBidi"/>
          <w:color w:val="000000" w:themeColor="text1"/>
        </w:rPr>
        <w:t>);</w:t>
      </w:r>
    </w:p>
    <w:p w14:paraId="2097745C" w14:textId="6BF0C6C7" w:rsidR="00592420" w:rsidRPr="009700B3" w:rsidRDefault="712E6107" w:rsidP="00C655AF">
      <w:pPr>
        <w:pStyle w:val="PargrafodaLista"/>
        <w:numPr>
          <w:ilvl w:val="0"/>
          <w:numId w:val="1"/>
        </w:numPr>
        <w:spacing w:line="276" w:lineRule="auto"/>
        <w:jc w:val="both"/>
        <w:rPr>
          <w:rFonts w:asciiTheme="minorHAnsi" w:eastAsiaTheme="minorEastAsia" w:hAnsiTheme="minorHAnsi" w:cstheme="minorBidi"/>
          <w:color w:val="000000" w:themeColor="text1"/>
        </w:rPr>
      </w:pPr>
      <w:r w:rsidRPr="009700B3">
        <w:rPr>
          <w:rFonts w:asciiTheme="minorHAnsi" w:eastAsiaTheme="minorEastAsia" w:hAnsiTheme="minorHAnsi" w:cstheme="minorBidi"/>
          <w:color w:val="000000" w:themeColor="text1"/>
        </w:rPr>
        <w:t xml:space="preserve">Maior nota no critério </w:t>
      </w:r>
      <w:r w:rsidR="5D074A45" w:rsidRPr="009700B3">
        <w:rPr>
          <w:rFonts w:asciiTheme="minorHAnsi" w:eastAsiaTheme="minorEastAsia" w:hAnsiTheme="minorHAnsi" w:cstheme="minorBidi"/>
          <w:color w:val="000000" w:themeColor="text1"/>
        </w:rPr>
        <w:t>de Participação das atividades ativas em sala de aula (soma das duas etapas);</w:t>
      </w:r>
    </w:p>
    <w:p w14:paraId="7F4D07F2" w14:textId="73472B8C" w:rsidR="00592420" w:rsidRPr="009700B3" w:rsidRDefault="712E6107" w:rsidP="00C655AF">
      <w:pPr>
        <w:pStyle w:val="PargrafodaLista"/>
        <w:numPr>
          <w:ilvl w:val="0"/>
          <w:numId w:val="1"/>
        </w:numPr>
        <w:spacing w:line="276" w:lineRule="auto"/>
        <w:jc w:val="both"/>
        <w:rPr>
          <w:rFonts w:asciiTheme="minorHAnsi" w:eastAsiaTheme="minorEastAsia" w:hAnsiTheme="minorHAnsi" w:cstheme="minorBidi"/>
          <w:color w:val="000000" w:themeColor="text1"/>
        </w:rPr>
      </w:pPr>
      <w:r w:rsidRPr="009700B3">
        <w:rPr>
          <w:rFonts w:asciiTheme="minorHAnsi" w:eastAsiaTheme="minorEastAsia" w:hAnsiTheme="minorHAnsi" w:cstheme="minorBidi"/>
          <w:color w:val="000000" w:themeColor="text1"/>
        </w:rPr>
        <w:t>Maior nível de presença nas aulas;</w:t>
      </w:r>
    </w:p>
    <w:p w14:paraId="66CE57CB" w14:textId="1BF5FDCF" w:rsidR="00592420" w:rsidRPr="009700B3" w:rsidRDefault="712E6107" w:rsidP="00C655AF">
      <w:pPr>
        <w:pStyle w:val="PargrafodaLista"/>
        <w:numPr>
          <w:ilvl w:val="0"/>
          <w:numId w:val="1"/>
        </w:numPr>
        <w:spacing w:line="276" w:lineRule="auto"/>
        <w:jc w:val="both"/>
        <w:rPr>
          <w:rFonts w:asciiTheme="minorHAnsi" w:eastAsiaTheme="minorEastAsia" w:hAnsiTheme="minorHAnsi" w:cstheme="minorBidi"/>
          <w:color w:val="000000" w:themeColor="text1"/>
        </w:rPr>
      </w:pPr>
      <w:r w:rsidRPr="009700B3">
        <w:rPr>
          <w:rFonts w:asciiTheme="minorHAnsi" w:eastAsiaTheme="minorEastAsia" w:hAnsiTheme="minorHAnsi" w:cstheme="minorBidi"/>
          <w:color w:val="000000" w:themeColor="text1"/>
        </w:rPr>
        <w:t>Maior engajamento nos fóruns de discussão;</w:t>
      </w:r>
    </w:p>
    <w:p w14:paraId="5C501BEE" w14:textId="30CBF2A2" w:rsidR="00592420" w:rsidRPr="009700B3" w:rsidRDefault="712E6107" w:rsidP="00C655AF">
      <w:pPr>
        <w:pStyle w:val="PargrafodaLista"/>
        <w:numPr>
          <w:ilvl w:val="0"/>
          <w:numId w:val="1"/>
        </w:numPr>
        <w:spacing w:line="276" w:lineRule="auto"/>
        <w:jc w:val="both"/>
        <w:rPr>
          <w:rFonts w:asciiTheme="minorHAnsi" w:eastAsiaTheme="minorEastAsia" w:hAnsiTheme="minorHAnsi" w:cstheme="minorBidi"/>
          <w:color w:val="000000" w:themeColor="text1"/>
        </w:rPr>
      </w:pPr>
      <w:r w:rsidRPr="009700B3">
        <w:rPr>
          <w:rFonts w:asciiTheme="minorHAnsi" w:eastAsiaTheme="minorEastAsia" w:hAnsiTheme="minorHAnsi" w:cstheme="minorBidi"/>
          <w:color w:val="000000" w:themeColor="text1"/>
        </w:rPr>
        <w:t>Persistindo o empate, será considerada a maior média global do histórico acadêmico do aluno no curso de Medicina</w:t>
      </w:r>
      <w:r w:rsidR="3AC59DB1" w:rsidRPr="009700B3">
        <w:rPr>
          <w:rFonts w:asciiTheme="minorHAnsi" w:eastAsiaTheme="minorEastAsia" w:hAnsiTheme="minorHAnsi" w:cstheme="minorBidi"/>
          <w:color w:val="000000" w:themeColor="text1"/>
        </w:rPr>
        <w:t>.</w:t>
      </w:r>
    </w:p>
    <w:p w14:paraId="11D16A57" w14:textId="0F814289" w:rsidR="00592420" w:rsidRPr="009700B3" w:rsidRDefault="00592420" w:rsidP="00C655AF">
      <w:pPr>
        <w:spacing w:line="276" w:lineRule="auto"/>
        <w:jc w:val="both"/>
        <w:rPr>
          <w:rFonts w:ascii="Calibri" w:eastAsia="Calibri" w:hAnsi="Calibri" w:cs="Calibri"/>
          <w:color w:val="000000" w:themeColor="text1"/>
        </w:rPr>
      </w:pPr>
    </w:p>
    <w:p w14:paraId="2C627A57" w14:textId="33A59B7E" w:rsidR="00811E01" w:rsidRPr="009700B3" w:rsidRDefault="00811E01" w:rsidP="00C655AF">
      <w:pPr>
        <w:spacing w:line="276" w:lineRule="auto"/>
        <w:jc w:val="both"/>
        <w:rPr>
          <w:b/>
          <w:bCs/>
          <w:color w:val="000000" w:themeColor="text1"/>
        </w:rPr>
      </w:pPr>
      <w:r w:rsidRPr="009700B3">
        <w:rPr>
          <w:b/>
          <w:bCs/>
          <w:color w:val="000000" w:themeColor="text1"/>
        </w:rPr>
        <w:t>11. DESCONTO PARA NÃO PREMIADOS</w:t>
      </w:r>
    </w:p>
    <w:p w14:paraId="53F671EB" w14:textId="3B0E14CE" w:rsidR="32877C85" w:rsidRPr="009700B3" w:rsidRDefault="32877C85" w:rsidP="00C655AF">
      <w:pPr>
        <w:spacing w:line="276" w:lineRule="auto"/>
        <w:jc w:val="both"/>
        <w:rPr>
          <w:color w:val="000000" w:themeColor="text1"/>
        </w:rPr>
      </w:pPr>
      <w:r w:rsidRPr="009700B3">
        <w:rPr>
          <w:color w:val="000000" w:themeColor="text1"/>
        </w:rPr>
        <w:t xml:space="preserve">Os estudantes e egressos da AFYA que não forem contemplados com a bolsa integral, independentemente de terem participado da disciplina objeto deste Edital, poderão adquirir o curso preparatório USMLE Step 1 da </w:t>
      </w:r>
      <w:proofErr w:type="spellStart"/>
      <w:r w:rsidRPr="009700B3">
        <w:rPr>
          <w:color w:val="000000" w:themeColor="text1"/>
        </w:rPr>
        <w:t>MedUSA</w:t>
      </w:r>
      <w:proofErr w:type="spellEnd"/>
      <w:r w:rsidRPr="009700B3">
        <w:rPr>
          <w:color w:val="000000" w:themeColor="text1"/>
        </w:rPr>
        <w:t xml:space="preserve"> com desconto de 30% (trinta por cento), na modalidade pessoa física, conforme convênio AFYA–</w:t>
      </w:r>
      <w:proofErr w:type="spellStart"/>
      <w:r w:rsidRPr="009700B3">
        <w:rPr>
          <w:color w:val="000000" w:themeColor="text1"/>
        </w:rPr>
        <w:t>MedUSA</w:t>
      </w:r>
      <w:proofErr w:type="spellEnd"/>
      <w:r w:rsidRPr="009700B3">
        <w:rPr>
          <w:color w:val="000000" w:themeColor="text1"/>
        </w:rPr>
        <w:t>.</w:t>
      </w:r>
    </w:p>
    <w:p w14:paraId="560CB528" w14:textId="77777777" w:rsidR="00592420" w:rsidRPr="009700B3" w:rsidRDefault="00592420" w:rsidP="00C655AF">
      <w:pPr>
        <w:spacing w:line="276" w:lineRule="auto"/>
        <w:jc w:val="both"/>
        <w:rPr>
          <w:color w:val="000000" w:themeColor="text1"/>
        </w:rPr>
      </w:pPr>
    </w:p>
    <w:p w14:paraId="6BB73209" w14:textId="3938E096" w:rsidR="00811E01" w:rsidRPr="009700B3" w:rsidRDefault="00811E01" w:rsidP="00C655AF">
      <w:pPr>
        <w:spacing w:line="276" w:lineRule="auto"/>
        <w:jc w:val="both"/>
        <w:rPr>
          <w:b/>
          <w:bCs/>
          <w:color w:val="000000" w:themeColor="text1"/>
        </w:rPr>
      </w:pPr>
      <w:r w:rsidRPr="009700B3">
        <w:rPr>
          <w:b/>
          <w:bCs/>
          <w:color w:val="000000" w:themeColor="text1"/>
        </w:rPr>
        <w:t>12. DISPOSIÇÕES GERAIS</w:t>
      </w:r>
    </w:p>
    <w:p w14:paraId="7AD7A25A" w14:textId="2448174B" w:rsidR="2BAA8609" w:rsidRPr="009700B3" w:rsidRDefault="2BAA8609" w:rsidP="00FD78AC">
      <w:pPr>
        <w:spacing w:line="276" w:lineRule="auto"/>
        <w:jc w:val="both"/>
        <w:rPr>
          <w:rFonts w:eastAsiaTheme="minorEastAsia"/>
          <w:color w:val="000000" w:themeColor="text1"/>
        </w:rPr>
      </w:pPr>
      <w:r w:rsidRPr="009700B3">
        <w:rPr>
          <w:rFonts w:eastAsiaTheme="minorEastAsia"/>
          <w:color w:val="000000" w:themeColor="text1"/>
        </w:rPr>
        <w:t>A inscrição neste Edital implica ciência e aceitação integral de todas as suas condições, normas e disposições.</w:t>
      </w:r>
    </w:p>
    <w:p w14:paraId="35F4DD45" w14:textId="4F907450" w:rsidR="2BAA8609" w:rsidRPr="009700B3" w:rsidRDefault="2BAA8609" w:rsidP="00FD78AC">
      <w:pPr>
        <w:spacing w:line="276" w:lineRule="auto"/>
        <w:jc w:val="both"/>
        <w:rPr>
          <w:rFonts w:eastAsiaTheme="minorEastAsia"/>
          <w:color w:val="000000" w:themeColor="text1"/>
        </w:rPr>
      </w:pPr>
      <w:r w:rsidRPr="009700B3">
        <w:rPr>
          <w:rFonts w:eastAsiaTheme="minorEastAsia"/>
          <w:color w:val="000000" w:themeColor="text1"/>
        </w:rPr>
        <w:t>A participação no processo seletivo, a matrícula ou a frequência na disciplina não geram direito adquirido, expectativa de direito ou obrigação institucional futura, seja de natureza acadêmica, financeira ou contratual.</w:t>
      </w:r>
    </w:p>
    <w:p w14:paraId="4B938476" w14:textId="665C3A8D" w:rsidR="2BAA8609" w:rsidRPr="009700B3" w:rsidRDefault="2BAA8609" w:rsidP="00FD78AC">
      <w:pPr>
        <w:spacing w:line="276" w:lineRule="auto"/>
        <w:jc w:val="both"/>
        <w:rPr>
          <w:rFonts w:eastAsiaTheme="minorEastAsia"/>
          <w:color w:val="000000" w:themeColor="text1"/>
        </w:rPr>
      </w:pPr>
      <w:r w:rsidRPr="009700B3">
        <w:rPr>
          <w:rFonts w:eastAsiaTheme="minorEastAsia"/>
          <w:color w:val="000000" w:themeColor="text1"/>
        </w:rPr>
        <w:lastRenderedPageBreak/>
        <w:t xml:space="preserve">Os casos omissos ou situações não previstas neste Edital serão analisados e decididos pela </w:t>
      </w:r>
      <w:r w:rsidR="00021BA7" w:rsidRPr="009700B3">
        <w:rPr>
          <w:rFonts w:eastAsiaTheme="minorEastAsia"/>
          <w:color w:val="000000" w:themeColor="text1"/>
        </w:rPr>
        <w:t>Direção de Ensino</w:t>
      </w:r>
      <w:r w:rsidRPr="009700B3">
        <w:rPr>
          <w:rFonts w:eastAsiaTheme="minorEastAsia"/>
          <w:color w:val="000000" w:themeColor="text1"/>
        </w:rPr>
        <w:t xml:space="preserve"> da AFYA, em articulação com a Atheneu Educação e a </w:t>
      </w:r>
      <w:proofErr w:type="spellStart"/>
      <w:r w:rsidRPr="009700B3">
        <w:rPr>
          <w:rFonts w:eastAsiaTheme="minorEastAsia"/>
          <w:color w:val="000000" w:themeColor="text1"/>
        </w:rPr>
        <w:t>MedUSA</w:t>
      </w:r>
      <w:proofErr w:type="spellEnd"/>
      <w:r w:rsidRPr="009700B3">
        <w:rPr>
          <w:rFonts w:eastAsiaTheme="minorEastAsia"/>
          <w:color w:val="000000" w:themeColor="text1"/>
        </w:rPr>
        <w:t>, quando aplicável.</w:t>
      </w:r>
    </w:p>
    <w:p w14:paraId="0A35D00F" w14:textId="290B6B09" w:rsidR="2BAA8609" w:rsidRPr="009700B3" w:rsidRDefault="2BAA8609" w:rsidP="00FD78AC">
      <w:pPr>
        <w:spacing w:line="276" w:lineRule="auto"/>
        <w:jc w:val="both"/>
        <w:rPr>
          <w:rFonts w:eastAsiaTheme="minorEastAsia"/>
          <w:color w:val="000000" w:themeColor="text1"/>
        </w:rPr>
      </w:pPr>
      <w:r w:rsidRPr="009700B3">
        <w:rPr>
          <w:rFonts w:eastAsiaTheme="minorEastAsia"/>
          <w:color w:val="000000" w:themeColor="text1"/>
        </w:rPr>
        <w:t xml:space="preserve">A AFYA reserva-se o direito de alterar, suspender ou cancelar a oferta da disciplina ou do Programa de Internacionalização – Trilha </w:t>
      </w:r>
      <w:proofErr w:type="spellStart"/>
      <w:r w:rsidRPr="009700B3">
        <w:rPr>
          <w:rFonts w:eastAsiaTheme="minorEastAsia"/>
          <w:color w:val="000000" w:themeColor="text1"/>
        </w:rPr>
        <w:t>Afya</w:t>
      </w:r>
      <w:proofErr w:type="spellEnd"/>
      <w:r w:rsidRPr="009700B3">
        <w:rPr>
          <w:rFonts w:eastAsiaTheme="minorEastAsia"/>
          <w:color w:val="000000" w:themeColor="text1"/>
        </w:rPr>
        <w:t xml:space="preserve"> US Medical </w:t>
      </w:r>
      <w:proofErr w:type="spellStart"/>
      <w:r w:rsidRPr="009700B3">
        <w:rPr>
          <w:rFonts w:eastAsiaTheme="minorEastAsia"/>
          <w:color w:val="000000" w:themeColor="text1"/>
        </w:rPr>
        <w:t>Academy</w:t>
      </w:r>
      <w:proofErr w:type="spellEnd"/>
      <w:r w:rsidRPr="009700B3">
        <w:rPr>
          <w:rFonts w:eastAsiaTheme="minorEastAsia"/>
          <w:color w:val="000000" w:themeColor="text1"/>
        </w:rPr>
        <w:t>, por motivos institucionais, acadêmicos, operacionais ou de força maior, sem que disso decorra qualquer direito a indenização, compensação ou ressarcimento.</w:t>
      </w:r>
    </w:p>
    <w:p w14:paraId="71294037" w14:textId="7696761F" w:rsidR="6848CD0B" w:rsidRPr="009700B3" w:rsidRDefault="6848CD0B" w:rsidP="00FD78AC">
      <w:pPr>
        <w:spacing w:line="276" w:lineRule="auto"/>
        <w:jc w:val="both"/>
        <w:rPr>
          <w:rFonts w:eastAsiaTheme="minorEastAsia"/>
          <w:color w:val="000000" w:themeColor="text1"/>
        </w:rPr>
      </w:pPr>
      <w:r w:rsidRPr="009700B3">
        <w:rPr>
          <w:rFonts w:eastAsiaTheme="minorEastAsia"/>
          <w:color w:val="000000" w:themeColor="text1"/>
        </w:rPr>
        <w:t>Eventuais custos pessoais do aluno, tais como deslocamento, hospedagem, alimentação, acesso à internet ou materiais complementares, são de sua exclusiva responsabilidade, não cabendo reembolso ou compensação</w:t>
      </w:r>
    </w:p>
    <w:p w14:paraId="17FA89B3" w14:textId="7453A448" w:rsidR="24EAA479" w:rsidRPr="009700B3" w:rsidRDefault="24EAA479" w:rsidP="00FD78AC">
      <w:pPr>
        <w:spacing w:line="276" w:lineRule="auto"/>
        <w:jc w:val="both"/>
        <w:rPr>
          <w:rFonts w:eastAsiaTheme="minorEastAsia"/>
          <w:color w:val="000000" w:themeColor="text1"/>
        </w:rPr>
      </w:pPr>
      <w:r w:rsidRPr="009700B3">
        <w:rPr>
          <w:rFonts w:eastAsiaTheme="minorEastAsia"/>
          <w:color w:val="000000" w:themeColor="text1"/>
        </w:rPr>
        <w:t xml:space="preserve">Os dados pessoais fornecidos pelos candidatos serão tratados exclusivamente para fins de inscrição, seleção, matrícula, acompanhamento acadêmico, execução e divulgação institucional do Programa de Internacionalização – Trilha </w:t>
      </w:r>
      <w:proofErr w:type="spellStart"/>
      <w:r w:rsidRPr="009700B3">
        <w:rPr>
          <w:rFonts w:eastAsiaTheme="minorEastAsia"/>
          <w:color w:val="000000" w:themeColor="text1"/>
        </w:rPr>
        <w:t>Afya</w:t>
      </w:r>
      <w:proofErr w:type="spellEnd"/>
      <w:r w:rsidRPr="009700B3">
        <w:rPr>
          <w:rFonts w:eastAsiaTheme="minorEastAsia"/>
          <w:color w:val="000000" w:themeColor="text1"/>
        </w:rPr>
        <w:t xml:space="preserve"> US Medical </w:t>
      </w:r>
      <w:proofErr w:type="spellStart"/>
      <w:r w:rsidRPr="009700B3">
        <w:rPr>
          <w:rFonts w:eastAsiaTheme="minorEastAsia"/>
          <w:color w:val="000000" w:themeColor="text1"/>
        </w:rPr>
        <w:t>Academy</w:t>
      </w:r>
      <w:proofErr w:type="spellEnd"/>
      <w:r w:rsidRPr="009700B3">
        <w:rPr>
          <w:rFonts w:eastAsiaTheme="minorEastAsia"/>
          <w:color w:val="000000" w:themeColor="text1"/>
        </w:rPr>
        <w:t>, em conformidade com a legislação vigente de proteção de dados.</w:t>
      </w:r>
    </w:p>
    <w:p w14:paraId="4E6F62C1" w14:textId="3F620FDD" w:rsidR="24EAA479" w:rsidRPr="009700B3" w:rsidRDefault="24EAA479" w:rsidP="00FD78AC">
      <w:pPr>
        <w:spacing w:line="276" w:lineRule="auto"/>
        <w:jc w:val="both"/>
        <w:rPr>
          <w:rFonts w:eastAsiaTheme="minorEastAsia"/>
          <w:color w:val="000000" w:themeColor="text1"/>
        </w:rPr>
      </w:pPr>
      <w:r w:rsidRPr="009700B3">
        <w:rPr>
          <w:rFonts w:eastAsiaTheme="minorEastAsia"/>
          <w:color w:val="000000" w:themeColor="text1"/>
        </w:rPr>
        <w:t>Ao se inscrever neste Edital, o candidato autoriza a AFYA</w:t>
      </w:r>
      <w:r w:rsidR="00021BA7" w:rsidRPr="009700B3">
        <w:rPr>
          <w:rFonts w:eastAsiaTheme="minorEastAsia"/>
          <w:color w:val="000000" w:themeColor="text1"/>
        </w:rPr>
        <w:t xml:space="preserve"> </w:t>
      </w:r>
      <w:r w:rsidRPr="009700B3">
        <w:rPr>
          <w:rFonts w:eastAsiaTheme="minorEastAsia"/>
          <w:color w:val="000000" w:themeColor="text1"/>
        </w:rPr>
        <w:t>a utilizarem seu nome, imagem, voz, curso, instituição de origem e informações acadêmicas estritamente relacionadas à sua participação na disciplina e/ou no programa, para fins exclusivamente institucionais, educacionais e de divulgação da iniciativa, em meios físicos ou digitais, no Brasil ou no exterior, sem que disso decorra qualquer direito a remuneração, podendo a autorização ser revogada mediante solicitação formal, ressalvados os materiais já produzidos e divulgados até a data da solicitação</w:t>
      </w:r>
    </w:p>
    <w:p w14:paraId="66ADEE33" w14:textId="0DFE1ED2" w:rsidR="2BAA8609" w:rsidRPr="009700B3" w:rsidRDefault="2BAA8609" w:rsidP="00FD78AC">
      <w:pPr>
        <w:spacing w:line="276" w:lineRule="auto"/>
        <w:jc w:val="both"/>
        <w:rPr>
          <w:rFonts w:eastAsiaTheme="minorEastAsia"/>
          <w:color w:val="000000" w:themeColor="text1"/>
        </w:rPr>
      </w:pPr>
      <w:r w:rsidRPr="009700B3">
        <w:rPr>
          <w:rFonts w:eastAsiaTheme="minorEastAsia"/>
          <w:color w:val="000000" w:themeColor="text1"/>
        </w:rPr>
        <w:t>Este Edital entra em vigor na data de sua publicação.</w:t>
      </w:r>
    </w:p>
    <w:p w14:paraId="02C425A4" w14:textId="47F0FFCD" w:rsidR="002C5B4B" w:rsidRPr="009700B3" w:rsidRDefault="002C5B4B" w:rsidP="00C655AF">
      <w:pPr>
        <w:spacing w:line="276" w:lineRule="auto"/>
        <w:jc w:val="both"/>
        <w:rPr>
          <w:color w:val="000000" w:themeColor="text1"/>
        </w:rPr>
      </w:pPr>
    </w:p>
    <w:p w14:paraId="289FBA84" w14:textId="7A4E14DA" w:rsidR="00811E01" w:rsidRPr="009700B3" w:rsidRDefault="00C655AF" w:rsidP="00C655AF">
      <w:pPr>
        <w:spacing w:line="276" w:lineRule="auto"/>
        <w:jc w:val="both"/>
        <w:rPr>
          <w:color w:val="000000" w:themeColor="text1"/>
        </w:rPr>
      </w:pPr>
      <w:r w:rsidRPr="009700B3">
        <w:rPr>
          <w:b/>
          <w:bCs/>
          <w:color w:val="000000" w:themeColor="text1"/>
        </w:rPr>
        <w:t>Belo Horizonte</w:t>
      </w:r>
      <w:r w:rsidR="00811E01" w:rsidRPr="009700B3">
        <w:rPr>
          <w:b/>
          <w:bCs/>
          <w:color w:val="000000" w:themeColor="text1"/>
        </w:rPr>
        <w:t>, 2</w:t>
      </w:r>
      <w:r w:rsidRPr="009700B3">
        <w:rPr>
          <w:b/>
          <w:bCs/>
          <w:color w:val="000000" w:themeColor="text1"/>
        </w:rPr>
        <w:t>8</w:t>
      </w:r>
      <w:r w:rsidR="00811E01" w:rsidRPr="009700B3">
        <w:rPr>
          <w:b/>
          <w:bCs/>
          <w:color w:val="000000" w:themeColor="text1"/>
        </w:rPr>
        <w:t xml:space="preserve"> de </w:t>
      </w:r>
      <w:r w:rsidRPr="009700B3">
        <w:rPr>
          <w:b/>
          <w:bCs/>
          <w:color w:val="000000" w:themeColor="text1"/>
        </w:rPr>
        <w:t>janeiro</w:t>
      </w:r>
      <w:r w:rsidR="00811E01" w:rsidRPr="009700B3">
        <w:rPr>
          <w:b/>
          <w:bCs/>
          <w:color w:val="000000" w:themeColor="text1"/>
        </w:rPr>
        <w:t xml:space="preserve"> de 202</w:t>
      </w:r>
      <w:r w:rsidRPr="009700B3">
        <w:rPr>
          <w:b/>
          <w:bCs/>
          <w:color w:val="000000" w:themeColor="text1"/>
        </w:rPr>
        <w:t>6</w:t>
      </w:r>
      <w:r w:rsidR="00811E01" w:rsidRPr="009700B3">
        <w:rPr>
          <w:b/>
          <w:bCs/>
          <w:color w:val="000000" w:themeColor="text1"/>
        </w:rPr>
        <w:t>.</w:t>
      </w:r>
    </w:p>
    <w:p w14:paraId="5925598D" w14:textId="4DC4D5CA" w:rsidR="00D838C0" w:rsidRPr="0079570C" w:rsidRDefault="00D838C0" w:rsidP="00C655AF">
      <w:pPr>
        <w:jc w:val="both"/>
      </w:pPr>
    </w:p>
    <w:sectPr w:rsidR="00D838C0" w:rsidRPr="0079570C" w:rsidSect="008C5691">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268"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B0C44" w14:textId="77777777" w:rsidR="00065CE5" w:rsidRDefault="00065CE5" w:rsidP="000B4E78">
      <w:r>
        <w:separator/>
      </w:r>
    </w:p>
  </w:endnote>
  <w:endnote w:type="continuationSeparator" w:id="0">
    <w:p w14:paraId="634CE1CD" w14:textId="77777777" w:rsidR="00065CE5" w:rsidRDefault="00065CE5" w:rsidP="000B4E78">
      <w:r>
        <w:continuationSeparator/>
      </w:r>
    </w:p>
  </w:endnote>
  <w:endnote w:type="continuationNotice" w:id="1">
    <w:p w14:paraId="0E4B511C" w14:textId="77777777" w:rsidR="00065CE5" w:rsidRDefault="00065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230A5" w14:textId="77777777" w:rsidR="007E6E16" w:rsidRDefault="007E6E1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315461"/>
      <w:docPartObj>
        <w:docPartGallery w:val="Page Numbers (Bottom of Page)"/>
        <w:docPartUnique/>
      </w:docPartObj>
    </w:sdtPr>
    <w:sdtContent>
      <w:p w14:paraId="37B3210D" w14:textId="15BE710F" w:rsidR="005C094B" w:rsidRDefault="005C094B">
        <w:pPr>
          <w:pStyle w:val="Rodap"/>
          <w:jc w:val="center"/>
        </w:pPr>
        <w:r>
          <w:fldChar w:fldCharType="begin"/>
        </w:r>
        <w:r>
          <w:instrText>PAGE   \* MERGEFORMAT</w:instrText>
        </w:r>
        <w:r>
          <w:fldChar w:fldCharType="separate"/>
        </w:r>
        <w:r w:rsidR="69DC4E39">
          <w:t>67</w:t>
        </w:r>
        <w:r>
          <w:fldChar w:fldCharType="end"/>
        </w:r>
      </w:p>
    </w:sdtContent>
  </w:sdt>
  <w:p w14:paraId="0E31065A" w14:textId="77777777" w:rsidR="005C094B" w:rsidRDefault="005C094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FA229" w14:textId="77777777" w:rsidR="007E6E16" w:rsidRDefault="007E6E1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EB51D" w14:textId="77777777" w:rsidR="00065CE5" w:rsidRDefault="00065CE5" w:rsidP="000B4E78">
      <w:r>
        <w:separator/>
      </w:r>
    </w:p>
  </w:footnote>
  <w:footnote w:type="continuationSeparator" w:id="0">
    <w:p w14:paraId="047DC81D" w14:textId="77777777" w:rsidR="00065CE5" w:rsidRDefault="00065CE5" w:rsidP="000B4E78">
      <w:r>
        <w:continuationSeparator/>
      </w:r>
    </w:p>
  </w:footnote>
  <w:footnote w:type="continuationNotice" w:id="1">
    <w:p w14:paraId="11098471" w14:textId="77777777" w:rsidR="00065CE5" w:rsidRDefault="00065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98ADC" w14:textId="336E71D7" w:rsidR="005C094B" w:rsidRDefault="00000000">
    <w:pPr>
      <w:pStyle w:val="Cabealho"/>
    </w:pPr>
    <w:r>
      <w:rPr>
        <w:noProof/>
      </w:rPr>
      <w:pict w14:anchorId="5C180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685" o:spid="_x0000_s1027" type="#_x0000_t75" style="position:absolute;margin-left:0;margin-top:0;width:623.5pt;height:870.2pt;z-index:-251658239;mso-wrap-edited:f;mso-position-horizontal:center;mso-position-horizontal-relative:margin;mso-position-vertical:center;mso-position-vertical-relative:margin" o:allowincell="f">
          <v:imagedata r:id="rId1" o:title="AF_papel_timbrado_-_afya_210x297m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833B" w14:textId="1F22A43B" w:rsidR="005C094B" w:rsidRDefault="00000000">
    <w:pPr>
      <w:pStyle w:val="Cabealho"/>
    </w:pPr>
    <w:r>
      <w:rPr>
        <w:noProof/>
      </w:rPr>
      <w:pict w14:anchorId="699C3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686" o:spid="_x0000_s1026" type="#_x0000_t75" style="position:absolute;margin-left:-99.15pt;margin-top:-92.8pt;width:623.5pt;height:870.2pt;z-index:-251658238;mso-wrap-edited:f;mso-position-horizontal-relative:margin;mso-position-vertical-relative:margin" o:allowincell="f">
          <v:imagedata r:id="rId1" o:title="AF_papel_timbrado_-_afya_210x297m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CEF0" w14:textId="030BB99F" w:rsidR="005C094B" w:rsidRDefault="00000000">
    <w:pPr>
      <w:pStyle w:val="Cabealho"/>
    </w:pPr>
    <w:r>
      <w:rPr>
        <w:noProof/>
      </w:rPr>
      <w:pict w14:anchorId="131C5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684" o:spid="_x0000_s1025" type="#_x0000_t75" style="position:absolute;margin-left:0;margin-top:0;width:623.5pt;height:870.2pt;z-index:-251658240;mso-wrap-edited:f;mso-position-horizontal:center;mso-position-horizontal-relative:margin;mso-position-vertical:center;mso-position-vertical-relative:margin" o:allowincell="f">
          <v:imagedata r:id="rId1" o:title="AF_papel_timbrado_-_afya_210x297mm"/>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ZammAZHv0Pqe4T" int2:id="0K8Xr4zv">
      <int2:state int2:value="Rejected" int2:type="AugLoop_Text_Critique"/>
    </int2:textHash>
    <int2:textHash int2:hashCode="3IT9RuFLZSk0AN" int2:id="0PJ0k08b">
      <int2:state int2:value="Rejected" int2:type="AugLoop_Text_Critique"/>
    </int2:textHash>
    <int2:textHash int2:hashCode="Cx6Vz9l3UZGnIk" int2:id="0wFY9Eyd">
      <int2:state int2:value="Rejected" int2:type="AugLoop_Text_Critique"/>
    </int2:textHash>
    <int2:textHash int2:hashCode="++7YxwM9ZRuZeX" int2:id="0zYOfptV">
      <int2:state int2:value="Rejected" int2:type="AugLoop_Text_Critique"/>
    </int2:textHash>
    <int2:textHash int2:hashCode="nBq1X6P4nx7LKo" int2:id="18VDGUUE">
      <int2:state int2:value="Rejected" int2:type="AugLoop_Text_Critique"/>
    </int2:textHash>
    <int2:textHash int2:hashCode="pwLKTzDfJK1dlj" int2:id="1GB4at7G">
      <int2:state int2:value="Rejected" int2:type="AugLoop_Text_Critique"/>
    </int2:textHash>
    <int2:textHash int2:hashCode="k0cGYvYlpWzUq2" int2:id="1c2nFofL">
      <int2:state int2:value="Rejected" int2:type="AugLoop_Text_Critique"/>
    </int2:textHash>
    <int2:textHash int2:hashCode="Zar7xoOk1BXLZD" int2:id="285GaRBv">
      <int2:state int2:value="Rejected" int2:type="AugLoop_Text_Critique"/>
    </int2:textHash>
    <int2:textHash int2:hashCode="4SH7z8oeLQOCF8" int2:id="2IsJygod">
      <int2:state int2:value="Rejected" int2:type="AugLoop_Text_Critique"/>
    </int2:textHash>
    <int2:textHash int2:hashCode="66c2yD5nfzyfNM" int2:id="2Kdx1amF">
      <int2:state int2:value="Rejected" int2:type="AugLoop_Text_Critique"/>
    </int2:textHash>
    <int2:textHash int2:hashCode="rjkeBcsO694KQ8" int2:id="2rfHRHib">
      <int2:state int2:value="Rejected" int2:type="AugLoop_Text_Critique"/>
    </int2:textHash>
    <int2:textHash int2:hashCode="FqWzdDAb24cJST" int2:id="30Q0Vj49">
      <int2:state int2:value="Rejected" int2:type="AugLoop_Text_Critique"/>
    </int2:textHash>
    <int2:textHash int2:hashCode="qdJERsweRxv2gA" int2:id="3AKF21cl">
      <int2:state int2:value="Rejected" int2:type="AugLoop_Text_Critique"/>
    </int2:textHash>
    <int2:textHash int2:hashCode="LumS7MZklScnnh" int2:id="3B6QVHpv">
      <int2:state int2:value="Rejected" int2:type="AugLoop_Text_Critique"/>
    </int2:textHash>
    <int2:textHash int2:hashCode="1IVPVukXugB0qs" int2:id="3GwvTRSR">
      <int2:state int2:value="Rejected" int2:type="AugLoop_Text_Critique"/>
    </int2:textHash>
    <int2:textHash int2:hashCode="LUingrTbeQJ7QI" int2:id="3ZgPwTRu">
      <int2:state int2:value="Rejected" int2:type="AugLoop_Text_Critique"/>
    </int2:textHash>
    <int2:textHash int2:hashCode="Evy3d6RU2rtCGS" int2:id="3q6WkLWI">
      <int2:state int2:value="Rejected" int2:type="AugLoop_Text_Critique"/>
    </int2:textHash>
    <int2:textHash int2:hashCode="KNPnNhQIoPa86W" int2:id="3uO5yA9i">
      <int2:state int2:value="Rejected" int2:type="AugLoop_Text_Critique"/>
    </int2:textHash>
    <int2:textHash int2:hashCode="GkoEs+Fi6SioU3" int2:id="41pr1Osn">
      <int2:state int2:value="Rejected" int2:type="AugLoop_Text_Critique"/>
    </int2:textHash>
    <int2:textHash int2:hashCode="43FmB3AHeENpA4" int2:id="4Qjfn5un">
      <int2:state int2:value="Rejected" int2:type="AugLoop_Text_Critique"/>
    </int2:textHash>
    <int2:textHash int2:hashCode="7Mc5qqSBKFCg6d" int2:id="4mpDWjwg">
      <int2:state int2:value="Rejected" int2:type="AugLoop_Text_Critique"/>
    </int2:textHash>
    <int2:textHash int2:hashCode="Y7yud3HcUMK7Q1" int2:id="4swaCtp7">
      <int2:state int2:value="Rejected" int2:type="AugLoop_Text_Critique"/>
    </int2:textHash>
    <int2:textHash int2:hashCode="eSjzRD9hmC+AeC" int2:id="4uB8zdec">
      <int2:state int2:value="Rejected" int2:type="AugLoop_Text_Critique"/>
    </int2:textHash>
    <int2:textHash int2:hashCode="ye6E27h+/P4YFE" int2:id="52dufgd2">
      <int2:state int2:value="Rejected" int2:type="AugLoop_Text_Critique"/>
    </int2:textHash>
    <int2:textHash int2:hashCode="RVFsAjENYoYZSg" int2:id="5L73N0A3">
      <int2:state int2:value="Rejected" int2:type="AugLoop_Text_Critique"/>
    </int2:textHash>
    <int2:textHash int2:hashCode="GL8ODZq3Nzl3Zj" int2:id="5SVRlNyy">
      <int2:state int2:value="Rejected" int2:type="AugLoop_Text_Critique"/>
    </int2:textHash>
    <int2:textHash int2:hashCode="knjlm5yXhm0A8d" int2:id="5XA8vE8X">
      <int2:state int2:value="Rejected" int2:type="AugLoop_Text_Critique"/>
    </int2:textHash>
    <int2:textHash int2:hashCode="XomKeevDhOajKZ" int2:id="5rmdDOlM">
      <int2:state int2:value="Rejected" int2:type="AugLoop_Text_Critique"/>
    </int2:textHash>
    <int2:textHash int2:hashCode="CgbttuD4TB94wk" int2:id="5zRMQEhp">
      <int2:state int2:value="Rejected" int2:type="AugLoop_Text_Critique"/>
    </int2:textHash>
    <int2:textHash int2:hashCode="JMVla4ECkQtvQ1" int2:id="6A2N56CX">
      <int2:state int2:value="Rejected" int2:type="AugLoop_Text_Critique"/>
    </int2:textHash>
    <int2:textHash int2:hashCode="1Cr8eiF/3Lmysj" int2:id="6HYsFNBH">
      <int2:state int2:value="Rejected" int2:type="AugLoop_Text_Critique"/>
    </int2:textHash>
    <int2:textHash int2:hashCode="LDU3J+ugR7rvNt" int2:id="6HjIaz4f">
      <int2:state int2:value="Rejected" int2:type="AugLoop_Text_Critique"/>
    </int2:textHash>
    <int2:textHash int2:hashCode="SlcLbG4h3dFP4o" int2:id="6T2bMHQh">
      <int2:state int2:value="Rejected" int2:type="AugLoop_Text_Critique"/>
    </int2:textHash>
    <int2:textHash int2:hashCode="z/guI2HA9PJT3u" int2:id="6WRcG0tL">
      <int2:state int2:value="Rejected" int2:type="AugLoop_Text_Critique"/>
    </int2:textHash>
    <int2:textHash int2:hashCode="fm7VXl0JDpMEay" int2:id="6bUgm7vX">
      <int2:state int2:value="Rejected" int2:type="AugLoop_Text_Critique"/>
    </int2:textHash>
    <int2:textHash int2:hashCode="D7kdjeSWtgDPOt" int2:id="7BVZLsLI">
      <int2:state int2:value="Rejected" int2:type="AugLoop_Text_Critique"/>
    </int2:textHash>
    <int2:textHash int2:hashCode="9OWmodtn9JEyhZ" int2:id="7VmjbwID">
      <int2:state int2:value="Rejected" int2:type="AugLoop_Text_Critique"/>
    </int2:textHash>
    <int2:textHash int2:hashCode="+upSQqAMUtpioP" int2:id="89GMwic0">
      <int2:state int2:value="Rejected" int2:type="AugLoop_Text_Critique"/>
    </int2:textHash>
    <int2:textHash int2:hashCode="9P1uFO7urqoeiV" int2:id="8IUtyTki">
      <int2:state int2:value="Rejected" int2:type="AugLoop_Text_Critique"/>
    </int2:textHash>
    <int2:textHash int2:hashCode="vg5F4MLzwBYeYE" int2:id="8YxI2d26">
      <int2:state int2:value="Rejected" int2:type="AugLoop_Text_Critique"/>
    </int2:textHash>
    <int2:textHash int2:hashCode="x9d4qKV/XkaVfA" int2:id="8rFzrPuv">
      <int2:state int2:value="Rejected" int2:type="AugLoop_Text_Critique"/>
    </int2:textHash>
    <int2:textHash int2:hashCode="6AJ41TuiR+teCS" int2:id="8upPzc5X">
      <int2:state int2:value="Rejected" int2:type="AugLoop_Text_Critique"/>
    </int2:textHash>
    <int2:textHash int2:hashCode="Q/b53Opi4P34nB" int2:id="90aLhkF6">
      <int2:state int2:value="Rejected" int2:type="AugLoop_Text_Critique"/>
    </int2:textHash>
    <int2:textHash int2:hashCode="S4Q8gNolQVgr/S" int2:id="9ICWoESB">
      <int2:state int2:value="Rejected" int2:type="AugLoop_Text_Critique"/>
    </int2:textHash>
    <int2:textHash int2:hashCode="/jL7iDt2q2vBeV" int2:id="9PcOV1FG">
      <int2:state int2:value="Rejected" int2:type="AugLoop_Text_Critique"/>
    </int2:textHash>
    <int2:textHash int2:hashCode="mhEUsRrJzThy3E" int2:id="9SS9ZyFM">
      <int2:state int2:value="Rejected" int2:type="AugLoop_Text_Critique"/>
    </int2:textHash>
    <int2:textHash int2:hashCode="DxJ7MZCi+upH+C" int2:id="9TeeLvJb">
      <int2:state int2:value="Rejected" int2:type="AugLoop_Text_Critique"/>
    </int2:textHash>
    <int2:textHash int2:hashCode="9/FzhwXeUeYlsG" int2:id="9zaBD289">
      <int2:state int2:value="Rejected" int2:type="AugLoop_Text_Critique"/>
    </int2:textHash>
    <int2:textHash int2:hashCode="td/XnvNTR/78sy" int2:id="A7eIyn3L">
      <int2:state int2:value="Rejected" int2:type="AugLoop_Text_Critique"/>
    </int2:textHash>
    <int2:textHash int2:hashCode="dMDy4PyZ7Nt+s5" int2:id="ABB0eqxe">
      <int2:state int2:value="Rejected" int2:type="AugLoop_Text_Critique"/>
    </int2:textHash>
    <int2:textHash int2:hashCode="bLj/YmM3DXAP5f" int2:id="AEG4kbVB">
      <int2:state int2:value="Rejected" int2:type="AugLoop_Text_Critique"/>
    </int2:textHash>
    <int2:textHash int2:hashCode="5WyE+s7GE/gAzt" int2:id="ARuIZyqC">
      <int2:state int2:value="Rejected" int2:type="AugLoop_Text_Critique"/>
    </int2:textHash>
    <int2:textHash int2:hashCode="I6dClKU/Hfw3Um" int2:id="AgN55aQv">
      <int2:state int2:value="Rejected" int2:type="AugLoop_Text_Critique"/>
    </int2:textHash>
    <int2:textHash int2:hashCode="RKtehJ52VJt2Md" int2:id="BY2BUwDr">
      <int2:state int2:value="Rejected" int2:type="AugLoop_Text_Critique"/>
    </int2:textHash>
    <int2:textHash int2:hashCode="ldL8jkcMq/I2SJ" int2:id="Bx9rbJ7N">
      <int2:state int2:value="Rejected" int2:type="AugLoop_Text_Critique"/>
    </int2:textHash>
    <int2:textHash int2:hashCode="ezceMgsEFT1gVn" int2:id="C9hYCZFQ">
      <int2:state int2:value="Rejected" int2:type="AugLoop_Text_Critique"/>
    </int2:textHash>
    <int2:textHash int2:hashCode="cigHwj9vlL3+hq" int2:id="COm8gnzL">
      <int2:state int2:value="Rejected" int2:type="AugLoop_Text_Critique"/>
    </int2:textHash>
    <int2:textHash int2:hashCode="BB+rgjYP6ZPIdo" int2:id="CWFoprgY">
      <int2:state int2:value="Rejected" int2:type="AugLoop_Text_Critique"/>
    </int2:textHash>
    <int2:textHash int2:hashCode="xd1XRDMbeXfFR0" int2:id="CinK1vUC">
      <int2:state int2:value="Rejected" int2:type="AugLoop_Text_Critique"/>
    </int2:textHash>
    <int2:textHash int2:hashCode="btUXQvG5cgH9DN" int2:id="Cs8gTz5T">
      <int2:state int2:value="Rejected" int2:type="AugLoop_Text_Critique"/>
    </int2:textHash>
    <int2:textHash int2:hashCode="6QvsbqKfPUUATU" int2:id="CyH0paAZ">
      <int2:state int2:value="Rejected" int2:type="AugLoop_Text_Critique"/>
    </int2:textHash>
    <int2:textHash int2:hashCode="zJW29osScEO1bR" int2:id="D6Nr4Wzv">
      <int2:state int2:value="Rejected" int2:type="AugLoop_Text_Critique"/>
    </int2:textHash>
    <int2:textHash int2:hashCode="u8zfLvsztS5snQ" int2:id="DBPqTr4u">
      <int2:state int2:value="Rejected" int2:type="AugLoop_Text_Critique"/>
    </int2:textHash>
    <int2:textHash int2:hashCode="5PYfiUrD9LImgl" int2:id="DW1ONjRz">
      <int2:state int2:value="Rejected" int2:type="AugLoop_Text_Critique"/>
    </int2:textHash>
    <int2:textHash int2:hashCode="pF2+qoTEDToh5D" int2:id="DcVQb6fK">
      <int2:state int2:value="Rejected" int2:type="AugLoop_Text_Critique"/>
    </int2:textHash>
    <int2:textHash int2:hashCode="dAuHjYftyykBux" int2:id="DgJWINiG">
      <int2:state int2:value="Rejected" int2:type="AugLoop_Text_Critique"/>
    </int2:textHash>
    <int2:textHash int2:hashCode="IYN8PxFnMv2WYj" int2:id="EF2lrrr9">
      <int2:state int2:value="Rejected" int2:type="AugLoop_Text_Critique"/>
    </int2:textHash>
    <int2:textHash int2:hashCode="21WMdhtcvIeHlW" int2:id="EOWl5nRa">
      <int2:state int2:value="Rejected" int2:type="AugLoop_Text_Critique"/>
    </int2:textHash>
    <int2:textHash int2:hashCode="kGCz0BrC2IvrSA" int2:id="Eb4P1P5z">
      <int2:state int2:value="Rejected" int2:type="AugLoop_Text_Critique"/>
    </int2:textHash>
    <int2:textHash int2:hashCode="LRj9p7840LlVsc" int2:id="EoBIKNFs">
      <int2:state int2:value="Rejected" int2:type="AugLoop_Text_Critique"/>
    </int2:textHash>
    <int2:textHash int2:hashCode="3SS3wURXdVE1Qv" int2:id="FBYqnbht">
      <int2:state int2:value="Rejected" int2:type="AugLoop_Text_Critique"/>
    </int2:textHash>
    <int2:textHash int2:hashCode="ydtOqlqEk4vccd" int2:id="Fa9JFbiW">
      <int2:state int2:value="Rejected" int2:type="AugLoop_Text_Critique"/>
    </int2:textHash>
    <int2:textHash int2:hashCode="M+UcQfRLgHbCup" int2:id="Fknf6afE">
      <int2:state int2:value="Rejected" int2:type="AugLoop_Text_Critique"/>
    </int2:textHash>
    <int2:textHash int2:hashCode="WzOMOCrZGXQZ1a" int2:id="FmTtY2Nv">
      <int2:state int2:value="Rejected" int2:type="AugLoop_Text_Critique"/>
    </int2:textHash>
    <int2:textHash int2:hashCode="3NSaniKGHK96fT" int2:id="Fubg094I">
      <int2:state int2:value="Rejected" int2:type="AugLoop_Text_Critique"/>
    </int2:textHash>
    <int2:textHash int2:hashCode="zBypDvpQ1QtlZ3" int2:id="GIbtYQ7e">
      <int2:state int2:value="Rejected" int2:type="AugLoop_Text_Critique"/>
    </int2:textHash>
    <int2:textHash int2:hashCode="WGMUUfiNad02Wx" int2:id="GRrb9tPD">
      <int2:state int2:value="Rejected" int2:type="AugLoop_Text_Critique"/>
    </int2:textHash>
    <int2:textHash int2:hashCode="jLtXGP5ktXc22E" int2:id="GemUyd8D">
      <int2:state int2:value="Rejected" int2:type="AugLoop_Text_Critique"/>
    </int2:textHash>
    <int2:textHash int2:hashCode="oya4dxxYaTmB+O" int2:id="GqdPynsG">
      <int2:state int2:value="Rejected" int2:type="AugLoop_Text_Critique"/>
    </int2:textHash>
    <int2:textHash int2:hashCode="To19OuRKgeVAgp" int2:id="GyOgHK4d">
      <int2:state int2:value="Rejected" int2:type="AugLoop_Text_Critique"/>
    </int2:textHash>
    <int2:textHash int2:hashCode="Ivrfcke8hhWxTc" int2:id="H2KoNx8q">
      <int2:state int2:value="Rejected" int2:type="AugLoop_Text_Critique"/>
    </int2:textHash>
    <int2:textHash int2:hashCode="SmSU97DDqJIpWD" int2:id="IPka8Qzk">
      <int2:state int2:value="Rejected" int2:type="AugLoop_Text_Critique"/>
    </int2:textHash>
    <int2:textHash int2:hashCode="eJiAELiQzm9NIT" int2:id="IelYdw0Z">
      <int2:state int2:value="Rejected" int2:type="AugLoop_Text_Critique"/>
    </int2:textHash>
    <int2:textHash int2:hashCode="kBCbLrfIVYVfds" int2:id="J1KSKHom">
      <int2:state int2:value="Rejected" int2:type="AugLoop_Text_Critique"/>
    </int2:textHash>
    <int2:textHash int2:hashCode="MzRmPbO1c6b0dr" int2:id="J6wCFCEq">
      <int2:state int2:value="Rejected" int2:type="AugLoop_Text_Critique"/>
    </int2:textHash>
    <int2:textHash int2:hashCode="ed+c+4gao5HAat" int2:id="JAO2FxkN">
      <int2:state int2:value="Rejected" int2:type="AugLoop_Text_Critique"/>
    </int2:textHash>
    <int2:textHash int2:hashCode="kn7KmqV0SyPsf4" int2:id="JAmbEEl9">
      <int2:state int2:value="Rejected" int2:type="AugLoop_Text_Critique"/>
    </int2:textHash>
    <int2:textHash int2:hashCode="YrX4ubmp4V88qG" int2:id="JjYmY5TC">
      <int2:state int2:value="Rejected" int2:type="AugLoop_Text_Critique"/>
    </int2:textHash>
    <int2:textHash int2:hashCode="jwhO2YUl3Ay4rM" int2:id="Jjepzf1o">
      <int2:state int2:value="Rejected" int2:type="AugLoop_Text_Critique"/>
    </int2:textHash>
    <int2:textHash int2:hashCode="5hqKP8kUvZQoiW" int2:id="KeEq68e8">
      <int2:state int2:value="Rejected" int2:type="AugLoop_Text_Critique"/>
    </int2:textHash>
    <int2:textHash int2:hashCode="yLgSk8TuzqD+1a" int2:id="KvRMz041">
      <int2:state int2:value="Rejected" int2:type="AugLoop_Text_Critique"/>
    </int2:textHash>
    <int2:textHash int2:hashCode="BObzvKDZQLR7R3" int2:id="KxfMpjZg">
      <int2:state int2:value="Rejected" int2:type="AugLoop_Text_Critique"/>
    </int2:textHash>
    <int2:textHash int2:hashCode="UHmQ4gDiyBztPh" int2:id="LGURj7Ak">
      <int2:state int2:value="Rejected" int2:type="AugLoop_Text_Critique"/>
    </int2:textHash>
    <int2:textHash int2:hashCode="0C5lAijLttXWl9" int2:id="Lqh5vRk9">
      <int2:state int2:value="Rejected" int2:type="AugLoop_Text_Critique"/>
    </int2:textHash>
    <int2:textHash int2:hashCode="c+EWwrN1WkvRZd" int2:id="LyFZBySK">
      <int2:state int2:value="Rejected" int2:type="AugLoop_Text_Critique"/>
    </int2:textHash>
    <int2:textHash int2:hashCode="JswyF75kDoIgES" int2:id="MNtMpTNJ">
      <int2:state int2:value="Rejected" int2:type="AugLoop_Text_Critique"/>
    </int2:textHash>
    <int2:textHash int2:hashCode="G7qAFdfKeFVZL8" int2:id="MRdemLJS">
      <int2:state int2:value="Rejected" int2:type="AugLoop_Text_Critique"/>
    </int2:textHash>
    <int2:textHash int2:hashCode="vbaApwXPBoyxM3" int2:id="MV1OkeyL">
      <int2:state int2:value="Rejected" int2:type="AugLoop_Text_Critique"/>
    </int2:textHash>
    <int2:textHash int2:hashCode="BhA8FTGX6UXGU1" int2:id="Mko9PmON">
      <int2:state int2:value="Rejected" int2:type="AugLoop_Text_Critique"/>
    </int2:textHash>
    <int2:textHash int2:hashCode="Mv2Xuz8pmzYxM0" int2:id="O5pr8EMe">
      <int2:state int2:value="Rejected" int2:type="AugLoop_Text_Critique"/>
    </int2:textHash>
    <int2:textHash int2:hashCode="hqjlSXv6Zgz0WL" int2:id="O6sdKPvA">
      <int2:state int2:value="Rejected" int2:type="AugLoop_Text_Critique"/>
    </int2:textHash>
    <int2:textHash int2:hashCode="+NyEkLU1EPzV/M" int2:id="OGd9nWpb">
      <int2:state int2:value="Rejected" int2:type="AugLoop_Text_Critique"/>
    </int2:textHash>
    <int2:textHash int2:hashCode="mpAPU4llpCaZTh" int2:id="OcTl79JN">
      <int2:state int2:value="Rejected" int2:type="AugLoop_Text_Critique"/>
    </int2:textHash>
    <int2:textHash int2:hashCode="AxHu7NtQ8IIxBx" int2:id="OhXwYaHs">
      <int2:state int2:value="Rejected" int2:type="AugLoop_Text_Critique"/>
    </int2:textHash>
    <int2:textHash int2:hashCode="89b96crgYORB7k" int2:id="OpDGC15z">
      <int2:state int2:value="Rejected" int2:type="AugLoop_Text_Critique"/>
    </int2:textHash>
    <int2:textHash int2:hashCode="nBF+VGsUbO59Tx" int2:id="PF31g3Sa">
      <int2:state int2:value="Rejected" int2:type="AugLoop_Text_Critique"/>
    </int2:textHash>
    <int2:textHash int2:hashCode="CUsP4OMChUrxMR" int2:id="PT2Oz3k8">
      <int2:state int2:value="Rejected" int2:type="AugLoop_Text_Critique"/>
    </int2:textHash>
    <int2:textHash int2:hashCode="bfHs+k09BNHCbG" int2:id="PWKt6SJx">
      <int2:state int2:value="Rejected" int2:type="AugLoop_Text_Critique"/>
    </int2:textHash>
    <int2:textHash int2:hashCode="yVp6uMb5jh2NA1" int2:id="Plxk5qvR">
      <int2:state int2:value="Rejected" int2:type="AugLoop_Text_Critique"/>
    </int2:textHash>
    <int2:textHash int2:hashCode="0tNZ5K5YKtrDZ4" int2:id="Q8xCV4YX">
      <int2:state int2:value="Rejected" int2:type="AugLoop_Text_Critique"/>
    </int2:textHash>
    <int2:textHash int2:hashCode="kRGHVBTtvbngfW" int2:id="QAPHPi1a">
      <int2:state int2:value="Rejected" int2:type="AugLoop_Text_Critique"/>
    </int2:textHash>
    <int2:textHash int2:hashCode="VDJ/j2b3cyUmGS" int2:id="QD76tfD8">
      <int2:state int2:value="Rejected" int2:type="AugLoop_Text_Critique"/>
    </int2:textHash>
    <int2:textHash int2:hashCode="8cXOmfnQiJrq0H" int2:id="QqrxWjop">
      <int2:state int2:value="Rejected" int2:type="AugLoop_Text_Critique"/>
    </int2:textHash>
    <int2:textHash int2:hashCode="tQOt8faIoSOPlO" int2:id="R5GGJMrY">
      <int2:state int2:value="Rejected" int2:type="AugLoop_Text_Critique"/>
    </int2:textHash>
    <int2:textHash int2:hashCode="VmWVVAo7QYPjPc" int2:id="R9cAJZQM">
      <int2:state int2:value="Rejected" int2:type="AugLoop_Text_Critique"/>
    </int2:textHash>
    <int2:textHash int2:hashCode="MReRaNyeeNNoex" int2:id="ROLQiKuk">
      <int2:state int2:value="Rejected" int2:type="AugLoop_Text_Critique"/>
    </int2:textHash>
    <int2:textHash int2:hashCode="FyYfDF/CZTXbQT" int2:id="RhuurDBR">
      <int2:state int2:value="Rejected" int2:type="AugLoop_Text_Critique"/>
    </int2:textHash>
    <int2:textHash int2:hashCode="zwwz2JMpeZlB/U" int2:id="Ru8pGKjx">
      <int2:state int2:value="Rejected" int2:type="AugLoop_Text_Critique"/>
    </int2:textHash>
    <int2:textHash int2:hashCode="DCsOm4UWhJuPGV" int2:id="RygPx8cR">
      <int2:state int2:value="Rejected" int2:type="AugLoop_Text_Critique"/>
    </int2:textHash>
    <int2:textHash int2:hashCode="iRyVDB78Okchrc" int2:id="S0xp6VxM">
      <int2:state int2:value="Rejected" int2:type="AugLoop_Text_Critique"/>
    </int2:textHash>
    <int2:textHash int2:hashCode="UjNhBL4kYon8jE" int2:id="S1xVXnIA">
      <int2:state int2:value="Rejected" int2:type="AugLoop_Text_Critique"/>
    </int2:textHash>
    <int2:textHash int2:hashCode="PtLkrFR2P+6dJH" int2:id="SZ06jz6g">
      <int2:state int2:value="Rejected" int2:type="AugLoop_Text_Critique"/>
    </int2:textHash>
    <int2:textHash int2:hashCode="0Y/4miaY0e0mnU" int2:id="ShJr6K6W">
      <int2:state int2:value="Rejected" int2:type="AugLoop_Text_Critique"/>
    </int2:textHash>
    <int2:textHash int2:hashCode="SYchY9f2TPEplV" int2:id="TD5y5ZjV">
      <int2:state int2:value="Rejected" int2:type="AugLoop_Text_Critique"/>
    </int2:textHash>
    <int2:textHash int2:hashCode="bLHuwH08I6SjAf" int2:id="TFVnblV9">
      <int2:state int2:value="Rejected" int2:type="AugLoop_Text_Critique"/>
    </int2:textHash>
    <int2:textHash int2:hashCode="ULBlQxzfmMKwFQ" int2:id="TJhqQZJI">
      <int2:state int2:value="Rejected" int2:type="AugLoop_Text_Critique"/>
    </int2:textHash>
    <int2:textHash int2:hashCode="4hA74iQW1gxid9" int2:id="TPqIUvCl">
      <int2:state int2:value="Rejected" int2:type="AugLoop_Text_Critique"/>
    </int2:textHash>
    <int2:textHash int2:hashCode="J+kN+lfDWKz69H" int2:id="TWS38VNf">
      <int2:state int2:value="Rejected" int2:type="AugLoop_Text_Critique"/>
    </int2:textHash>
    <int2:textHash int2:hashCode="MHKuzw6O0k5WsI" int2:id="TyuGrER1">
      <int2:state int2:value="Rejected" int2:type="AugLoop_Text_Critique"/>
    </int2:textHash>
    <int2:textHash int2:hashCode="1W2YUwDUtS624Y" int2:id="U26dSG6L">
      <int2:state int2:value="Rejected" int2:type="AugLoop_Text_Critique"/>
    </int2:textHash>
    <int2:textHash int2:hashCode="Q6bUCcj29wkT0s" int2:id="VKPQ3xWq">
      <int2:state int2:value="Rejected" int2:type="AugLoop_Text_Critique"/>
    </int2:textHash>
    <int2:textHash int2:hashCode="QFq10rkw/jcls8" int2:id="VndtUVb1">
      <int2:state int2:value="Rejected" int2:type="AugLoop_Text_Critique"/>
    </int2:textHash>
    <int2:textHash int2:hashCode="fiuWkRiHhxgOYl" int2:id="VxePge5T">
      <int2:state int2:value="Rejected" int2:type="AugLoop_Text_Critique"/>
    </int2:textHash>
    <int2:textHash int2:hashCode="KS1HhuRMMcZNWK" int2:id="WYs5ECsf">
      <int2:state int2:value="Rejected" int2:type="AugLoop_Text_Critique"/>
    </int2:textHash>
    <int2:textHash int2:hashCode="S0Q59rQ98P07f0" int2:id="Wfql7xeE">
      <int2:state int2:value="Rejected" int2:type="AugLoop_Text_Critique"/>
    </int2:textHash>
    <int2:textHash int2:hashCode="nspN31rjYmWDhp" int2:id="WjdsfL8w">
      <int2:state int2:value="Rejected" int2:type="AugLoop_Text_Critique"/>
    </int2:textHash>
    <int2:textHash int2:hashCode="+ipP1GR/rY8Gv0" int2:id="WnoOjSDv">
      <int2:state int2:value="Rejected" int2:type="AugLoop_Text_Critique"/>
    </int2:textHash>
    <int2:textHash int2:hashCode="wX2AYHJe3OKp3E" int2:id="Wt6Rw59n">
      <int2:state int2:value="Rejected" int2:type="AugLoop_Text_Critique"/>
    </int2:textHash>
    <int2:textHash int2:hashCode="xWy+V68wRCAApg" int2:id="XambNrY6">
      <int2:state int2:value="Rejected" int2:type="AugLoop_Text_Critique"/>
    </int2:textHash>
    <int2:textHash int2:hashCode="GN1XhNdlvoOPEo" int2:id="Y5TI3O7G">
      <int2:state int2:value="Rejected" int2:type="AugLoop_Text_Critique"/>
    </int2:textHash>
    <int2:textHash int2:hashCode="NHfrXtMWco9MSH" int2:id="YDcTeIZR">
      <int2:state int2:value="Rejected" int2:type="AugLoop_Text_Critique"/>
    </int2:textHash>
    <int2:textHash int2:hashCode="IoweBtvUGVzphU" int2:id="YY2EMooq">
      <int2:state int2:value="Rejected" int2:type="AugLoop_Text_Critique"/>
    </int2:textHash>
    <int2:textHash int2:hashCode="woB1NfKORP5sc3" int2:id="YYUF41II">
      <int2:state int2:value="Rejected" int2:type="AugLoop_Text_Critique"/>
    </int2:textHash>
    <int2:textHash int2:hashCode="QottpTCFuP17N+" int2:id="YwS6Regm">
      <int2:state int2:value="Rejected" int2:type="AugLoop_Text_Critique"/>
    </int2:textHash>
    <int2:textHash int2:hashCode="T7lJBiGiGhJriJ" int2:id="Yyb4SBtd">
      <int2:state int2:value="Rejected" int2:type="AugLoop_Text_Critique"/>
    </int2:textHash>
    <int2:textHash int2:hashCode="nFy4QvLhq7hoIW" int2:id="Z3ZDUHIi">
      <int2:state int2:value="Rejected" int2:type="AugLoop_Text_Critique"/>
    </int2:textHash>
    <int2:textHash int2:hashCode="5jCR9JRe+ri7eG" int2:id="Z920ktKk">
      <int2:state int2:value="Rejected" int2:type="AugLoop_Text_Critique"/>
    </int2:textHash>
    <int2:textHash int2:hashCode="JLVf6B6eexF5jT" int2:id="ZHKaqnGa">
      <int2:state int2:value="Rejected" int2:type="AugLoop_Text_Critique"/>
    </int2:textHash>
    <int2:textHash int2:hashCode="SD9kW0jcfCMNhg" int2:id="ZYZDyfpi">
      <int2:state int2:value="Rejected" int2:type="AugLoop_Text_Critique"/>
    </int2:textHash>
    <int2:textHash int2:hashCode="GsVx97HSRnQZ9j" int2:id="Zcpx24id">
      <int2:state int2:value="Rejected" int2:type="AugLoop_Text_Critique"/>
    </int2:textHash>
    <int2:textHash int2:hashCode="He3X7tyS8ZYuIg" int2:id="ZesGw6xn">
      <int2:state int2:value="Rejected" int2:type="AugLoop_Text_Critique"/>
    </int2:textHash>
    <int2:textHash int2:hashCode="AUEGM23f7PXknX" int2:id="ZfD6RCzE">
      <int2:state int2:value="Rejected" int2:type="AugLoop_Text_Critique"/>
    </int2:textHash>
    <int2:textHash int2:hashCode="zjZTxT6zZMIXyQ" int2:id="aLxfw5hF">
      <int2:state int2:value="Rejected" int2:type="AugLoop_Text_Critique"/>
    </int2:textHash>
    <int2:textHash int2:hashCode="ot1+xmaqzVf8bQ" int2:id="aj7BkOwQ">
      <int2:state int2:value="Rejected" int2:type="AugLoop_Text_Critique"/>
    </int2:textHash>
    <int2:textHash int2:hashCode="rEXIs6iEKzcfH5" int2:id="alpNSYXI">
      <int2:state int2:value="Rejected" int2:type="AugLoop_Text_Critique"/>
    </int2:textHash>
    <int2:textHash int2:hashCode="tjpo9ohlkMjZSn" int2:id="b81mEnVG">
      <int2:state int2:value="Rejected" int2:type="AugLoop_Text_Critique"/>
    </int2:textHash>
    <int2:textHash int2:hashCode="vY9MIQE+rThhX+" int2:id="bdCmCu9s">
      <int2:state int2:value="Rejected" int2:type="AugLoop_Text_Critique"/>
    </int2:textHash>
    <int2:textHash int2:hashCode="N3J0l3mdXk97Yw" int2:id="cWoD8YwE">
      <int2:state int2:value="Rejected" int2:type="AugLoop_Text_Critique"/>
    </int2:textHash>
    <int2:textHash int2:hashCode="n9g9kxBYUv4Bv7" int2:id="cYPpSCGE">
      <int2:state int2:value="Rejected" int2:type="AugLoop_Text_Critique"/>
    </int2:textHash>
    <int2:textHash int2:hashCode="yRYBRu+ZvBlUGC" int2:id="cwO1NMK5">
      <int2:state int2:value="Rejected" int2:type="AugLoop_Text_Critique"/>
    </int2:textHash>
    <int2:textHash int2:hashCode="J1LXHr6kd+vPPS" int2:id="d5YXMUz9">
      <int2:state int2:value="Rejected" int2:type="AugLoop_Text_Critique"/>
    </int2:textHash>
    <int2:textHash int2:hashCode="3PjMnrqOIYgWEI" int2:id="dBj90Q9D">
      <int2:state int2:value="Rejected" int2:type="AugLoop_Text_Critique"/>
    </int2:textHash>
    <int2:textHash int2:hashCode="+2D8fPaOJHHinb" int2:id="dOMwFXMV">
      <int2:state int2:value="Rejected" int2:type="AugLoop_Text_Critique"/>
    </int2:textHash>
    <int2:textHash int2:hashCode="XeslZ2r4OG4yFX" int2:id="dXfYYQjT">
      <int2:state int2:value="Rejected" int2:type="AugLoop_Text_Critique"/>
    </int2:textHash>
    <int2:textHash int2:hashCode="u1y+HPJ1T783MT" int2:id="dtQCygG0">
      <int2:state int2:value="Rejected" int2:type="AugLoop_Text_Critique"/>
    </int2:textHash>
    <int2:textHash int2:hashCode="j0V/mMOT19uW83" int2:id="e7iHQplj">
      <int2:state int2:value="Rejected" int2:type="AugLoop_Text_Critique"/>
    </int2:textHash>
    <int2:textHash int2:hashCode="iWjpnohDblniTR" int2:id="e8AAwjAz">
      <int2:state int2:value="Rejected" int2:type="AugLoop_Text_Critique"/>
    </int2:textHash>
    <int2:textHash int2:hashCode="o1hxZly5pF2QVD" int2:id="eITYom4F">
      <int2:state int2:value="Rejected" int2:type="AugLoop_Text_Critique"/>
    </int2:textHash>
    <int2:textHash int2:hashCode="AuV7R6OjE81Hw5" int2:id="eOkbHO2n">
      <int2:state int2:value="Rejected" int2:type="AugLoop_Text_Critique"/>
    </int2:textHash>
    <int2:textHash int2:hashCode="HJYYe52ZGs2iKy" int2:id="eY0lhT8H">
      <int2:state int2:value="Rejected" int2:type="AugLoop_Text_Critique"/>
    </int2:textHash>
    <int2:textHash int2:hashCode="YVtG8wkUcN5KtN" int2:id="efM50FN0">
      <int2:state int2:value="Rejected" int2:type="AugLoop_Text_Critique"/>
    </int2:textHash>
    <int2:textHash int2:hashCode="A419YtYeeTohTs" int2:id="f6QdoB4F">
      <int2:state int2:value="Rejected" int2:type="AugLoop_Text_Critique"/>
    </int2:textHash>
    <int2:textHash int2:hashCode="hxY0++NiMfR/vE" int2:id="fY77PqCS">
      <int2:state int2:value="Rejected" int2:type="AugLoop_Text_Critique"/>
    </int2:textHash>
    <int2:textHash int2:hashCode="nAWVDUKWpByG/o" int2:id="gSKjIeQL">
      <int2:state int2:value="Rejected" int2:type="AugLoop_Text_Critique"/>
    </int2:textHash>
    <int2:textHash int2:hashCode="GgqWJ60jWjJJ8n" int2:id="gaNxZm2l">
      <int2:state int2:value="Rejected" int2:type="AugLoop_Text_Critique"/>
    </int2:textHash>
    <int2:textHash int2:hashCode="ya/8v1S3KSAHRO" int2:id="gjSM3Zci">
      <int2:state int2:value="Rejected" int2:type="AugLoop_Text_Critique"/>
    </int2:textHash>
    <int2:textHash int2:hashCode="OLYr5L3apWYcfW" int2:id="gnoVZlUF">
      <int2:state int2:value="Rejected" int2:type="AugLoop_Text_Critique"/>
    </int2:textHash>
    <int2:textHash int2:hashCode="8dyRqI26UBAF13" int2:id="gy3kDrP8">
      <int2:state int2:value="Rejected" int2:type="AugLoop_Text_Critique"/>
    </int2:textHash>
    <int2:textHash int2:hashCode="3gT6Din5s14kkF" int2:id="gzB3pkjg">
      <int2:state int2:value="Rejected" int2:type="AugLoop_Text_Critique"/>
    </int2:textHash>
    <int2:textHash int2:hashCode="OQyOc1amtRsXQ6" int2:id="hRRVliej">
      <int2:state int2:value="Rejected" int2:type="AugLoop_Text_Critique"/>
    </int2:textHash>
    <int2:textHash int2:hashCode="fJaQuJJIih6cmD" int2:id="i2arhgSD">
      <int2:state int2:value="Rejected" int2:type="AugLoop_Text_Critique"/>
    </int2:textHash>
    <int2:textHash int2:hashCode="qqFkhLkiVmKyIp" int2:id="i4bionYE">
      <int2:state int2:value="Rejected" int2:type="AugLoop_Text_Critique"/>
    </int2:textHash>
    <int2:textHash int2:hashCode="BB69NQfzleSn8f" int2:id="i67umBPc">
      <int2:state int2:value="Rejected" int2:type="AugLoop_Text_Critique"/>
    </int2:textHash>
    <int2:textHash int2:hashCode="rTeVbMMwYx4+7g" int2:id="iBHEg5V0">
      <int2:state int2:value="Rejected" int2:type="AugLoop_Text_Critique"/>
    </int2:textHash>
    <int2:textHash int2:hashCode="FMPMkF2SjcyJ4y" int2:id="iT6JOxG2">
      <int2:state int2:value="Rejected" int2:type="AugLoop_Text_Critique"/>
    </int2:textHash>
    <int2:textHash int2:hashCode="FGVN5oSCWzDcXO" int2:id="iUG4KWRZ">
      <int2:state int2:value="Rejected" int2:type="AugLoop_Text_Critique"/>
    </int2:textHash>
    <int2:textHash int2:hashCode="7mD2c1lHtOKBVe" int2:id="iuPiBqrp">
      <int2:state int2:value="Rejected" int2:type="AugLoop_Text_Critique"/>
    </int2:textHash>
    <int2:textHash int2:hashCode="UbhsxiJRMVMMs3" int2:id="jEeXI01O">
      <int2:state int2:value="Rejected" int2:type="AugLoop_Text_Critique"/>
    </int2:textHash>
    <int2:textHash int2:hashCode="1mdws9aaElCq61" int2:id="jGEgSUR8">
      <int2:state int2:value="Rejected" int2:type="AugLoop_Text_Critique"/>
    </int2:textHash>
    <int2:textHash int2:hashCode="PkbQ3HnmaPWZi/" int2:id="jvzVecgy">
      <int2:state int2:value="Rejected" int2:type="AugLoop_Text_Critique"/>
    </int2:textHash>
    <int2:textHash int2:hashCode="JU3BK8qPRyqJL8" int2:id="k9KW9StU">
      <int2:state int2:value="Rejected" int2:type="AugLoop_Text_Critique"/>
    </int2:textHash>
    <int2:textHash int2:hashCode="ucwUHC/cd5qQmt" int2:id="kgFDbdNC">
      <int2:state int2:value="Rejected" int2:type="AugLoop_Text_Critique"/>
    </int2:textHash>
    <int2:textHash int2:hashCode="+iIcX8JVPSe5K4" int2:id="l84VAUwM">
      <int2:state int2:value="Rejected" int2:type="AugLoop_Text_Critique"/>
    </int2:textHash>
    <int2:textHash int2:hashCode="IxT0GyvZsjAkAX" int2:id="lhDjAIX2">
      <int2:state int2:value="Rejected" int2:type="AugLoop_Text_Critique"/>
    </int2:textHash>
    <int2:textHash int2:hashCode="ZSH8JediTu98Og" int2:id="mP3UgNr7">
      <int2:state int2:value="Rejected" int2:type="AugLoop_Text_Critique"/>
    </int2:textHash>
    <int2:textHash int2:hashCode="cpyIvZ8l8UYyM5" int2:id="mYV6OY9e">
      <int2:state int2:value="Rejected" int2:type="AugLoop_Text_Critique"/>
    </int2:textHash>
    <int2:textHash int2:hashCode="BTpRudDNOPOIv5" int2:id="mg2bB1n3">
      <int2:state int2:value="Rejected" int2:type="AugLoop_Text_Critique"/>
    </int2:textHash>
    <int2:textHash int2:hashCode="rC5pjaaKk5+yWA" int2:id="n9eKgzWs">
      <int2:state int2:value="Rejected" int2:type="AugLoop_Text_Critique"/>
    </int2:textHash>
    <int2:textHash int2:hashCode="LCBtwypzpT7Coe" int2:id="nP1yVO4l">
      <int2:state int2:value="Rejected" int2:type="AugLoop_Text_Critique"/>
    </int2:textHash>
    <int2:textHash int2:hashCode="/FIHlv2w2vxlLV" int2:id="ncD1kGGP">
      <int2:state int2:value="Rejected" int2:type="AugLoop_Text_Critique"/>
    </int2:textHash>
    <int2:textHash int2:hashCode="ECTNRw1Dbti4aN" int2:id="npkaZwQ0">
      <int2:state int2:value="Rejected" int2:type="AugLoop_Text_Critique"/>
    </int2:textHash>
    <int2:textHash int2:hashCode="eZV27pJAD2aUi+" int2:id="oSPnMVSf">
      <int2:state int2:value="Rejected" int2:type="AugLoop_Text_Critique"/>
    </int2:textHash>
    <int2:textHash int2:hashCode="bYSOhLDF1R3tDi" int2:id="p5jBdfWf">
      <int2:state int2:value="Rejected" int2:type="AugLoop_Text_Critique"/>
    </int2:textHash>
    <int2:textHash int2:hashCode="ujA0fEi/iLed02" int2:id="pQaO421x">
      <int2:state int2:value="Rejected" int2:type="AugLoop_Text_Critique"/>
    </int2:textHash>
    <int2:textHash int2:hashCode="SVTM9YfXkxZolg" int2:id="pSExfcB6">
      <int2:state int2:value="Rejected" int2:type="AugLoop_Text_Critique"/>
    </int2:textHash>
    <int2:textHash int2:hashCode="irKwyiZSbMQKqH" int2:id="paO52Uty">
      <int2:state int2:value="Rejected" int2:type="AugLoop_Text_Critique"/>
    </int2:textHash>
    <int2:textHash int2:hashCode="T70uY4KDvR9I2Y" int2:id="pn4CUMGR">
      <int2:state int2:value="Rejected" int2:type="AugLoop_Text_Critique"/>
    </int2:textHash>
    <int2:textHash int2:hashCode="KNYH90gimcj7tL" int2:id="ppBuXmZH">
      <int2:state int2:value="Rejected" int2:type="AugLoop_Text_Critique"/>
    </int2:textHash>
    <int2:textHash int2:hashCode="ab+w5m0i18CIPL" int2:id="qAkXEsGB">
      <int2:state int2:value="Rejected" int2:type="AugLoop_Text_Critique"/>
    </int2:textHash>
    <int2:textHash int2:hashCode="vwfFbUjVvVjjeT" int2:id="rOhVTX1A">
      <int2:state int2:value="Rejected" int2:type="AugLoop_Text_Critique"/>
    </int2:textHash>
    <int2:textHash int2:hashCode="LOcpcC7G+Vwdqr" int2:id="rhaBCqG7">
      <int2:state int2:value="Rejected" int2:type="AugLoop_Text_Critique"/>
    </int2:textHash>
    <int2:textHash int2:hashCode="lt5VQ9GD195SrF" int2:id="rsScSrbF">
      <int2:state int2:value="Rejected" int2:type="AugLoop_Text_Critique"/>
    </int2:textHash>
    <int2:textHash int2:hashCode="f3DfqhQCzXTn94" int2:id="seTfsJx5">
      <int2:state int2:value="Rejected" int2:type="AugLoop_Text_Critique"/>
    </int2:textHash>
    <int2:textHash int2:hashCode="K24gsYgNiKk4je" int2:id="t8QtdtyK">
      <int2:state int2:value="Rejected" int2:type="AugLoop_Text_Critique"/>
    </int2:textHash>
    <int2:textHash int2:hashCode="kmmM6aMo6Fx8XG" int2:id="uL6Eex56">
      <int2:state int2:value="Rejected" int2:type="AugLoop_Text_Critique"/>
    </int2:textHash>
    <int2:textHash int2:hashCode="j80lo50gNxgwRK" int2:id="ucogfIuT">
      <int2:state int2:value="Rejected" int2:type="AugLoop_Text_Critique"/>
    </int2:textHash>
    <int2:textHash int2:hashCode="x8dLsxPTuWMDOr" int2:id="ueBR4j80">
      <int2:state int2:value="Rejected" int2:type="AugLoop_Text_Critique"/>
    </int2:textHash>
    <int2:textHash int2:hashCode="lQNk6MeSNLnuNY" int2:id="v000z4XM">
      <int2:state int2:value="Rejected" int2:type="AugLoop_Text_Critique"/>
    </int2:textHash>
    <int2:textHash int2:hashCode="SlvifM02cug5Ri" int2:id="w1mtIiq7">
      <int2:state int2:value="Rejected" int2:type="AugLoop_Text_Critique"/>
    </int2:textHash>
    <int2:textHash int2:hashCode="86UDT6zvfizWn3" int2:id="w1nqyFO9">
      <int2:state int2:value="Rejected" int2:type="AugLoop_Text_Critique"/>
    </int2:textHash>
    <int2:textHash int2:hashCode="6diEFWvcK+oX4E" int2:id="wHzBLDWh">
      <int2:state int2:value="Rejected" int2:type="AugLoop_Text_Critique"/>
    </int2:textHash>
    <int2:textHash int2:hashCode="ZegDGh8RWBxO5a" int2:id="wKNaJSKh">
      <int2:state int2:value="Rejected" int2:type="AugLoop_Text_Critique"/>
    </int2:textHash>
    <int2:textHash int2:hashCode="kNAUUg7tQe+wbc" int2:id="wXUtNSbk">
      <int2:state int2:value="Rejected" int2:type="AugLoop_Text_Critique"/>
    </int2:textHash>
    <int2:textHash int2:hashCode="Q3Sq7iR/sjfObJ" int2:id="wqOLLqx0">
      <int2:state int2:value="Rejected" int2:type="AugLoop_Text_Critique"/>
    </int2:textHash>
    <int2:textHash int2:hashCode="CwAOUmoQav11Xl" int2:id="wwTcIN2c">
      <int2:state int2:value="Rejected" int2:type="AugLoop_Text_Critique"/>
    </int2:textHash>
    <int2:textHash int2:hashCode="Z9wYdzLBGq4XNQ" int2:id="xsLg8AjN">
      <int2:state int2:value="Rejected" int2:type="AugLoop_Text_Critique"/>
    </int2:textHash>
    <int2:textHash int2:hashCode="2wggD6uaX3Na/P" int2:id="xsnCYmRT">
      <int2:state int2:value="Rejected" int2:type="AugLoop_Text_Critique"/>
    </int2:textHash>
    <int2:textHash int2:hashCode="oWLK/8tolyIPTR" int2:id="yCgAviSB">
      <int2:state int2:value="Rejected" int2:type="AugLoop_Text_Critique"/>
    </int2:textHash>
    <int2:textHash int2:hashCode="MGMsMGunxd40Vh" int2:id="yIuqzRzx">
      <int2:state int2:value="Rejected" int2:type="AugLoop_Text_Critique"/>
    </int2:textHash>
    <int2:textHash int2:hashCode="aP4Xya3GGO3lI1" int2:id="yJ9SxjyZ">
      <int2:state int2:value="Rejected" int2:type="AugLoop_Text_Critique"/>
    </int2:textHash>
    <int2:textHash int2:hashCode="PEZvqrgG547m9b" int2:id="yk5iiquk">
      <int2:state int2:value="Rejected" int2:type="AugLoop_Text_Critique"/>
    </int2:textHash>
    <int2:textHash int2:hashCode="PQulllzuka8mZq" int2:id="ykNAGQsn">
      <int2:state int2:value="Rejected" int2:type="AugLoop_Text_Critique"/>
    </int2:textHash>
    <int2:textHash int2:hashCode="mO+Li/X1rRS10I" int2:id="zNXBzGz8">
      <int2:state int2:value="Rejected" int2:type="AugLoop_Text_Critique"/>
    </int2:textHash>
    <int2:textHash int2:hashCode="UsiPXRyNZJvqHD" int2:id="zTsreAJg">
      <int2:state int2:value="Rejected" int2:type="AugLoop_Text_Critique"/>
    </int2:textHash>
    <int2:textHash int2:hashCode="7DTGH09Hna6f95" int2:id="znnduy7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35C"/>
    <w:multiLevelType w:val="multilevel"/>
    <w:tmpl w:val="4E4A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1DC72"/>
    <w:multiLevelType w:val="hybridMultilevel"/>
    <w:tmpl w:val="9FE816CC"/>
    <w:lvl w:ilvl="0" w:tplc="00E21FD6">
      <w:start w:val="1"/>
      <w:numFmt w:val="upperRoman"/>
      <w:lvlText w:val="%1."/>
      <w:lvlJc w:val="right"/>
      <w:pPr>
        <w:ind w:left="720" w:hanging="360"/>
      </w:pPr>
    </w:lvl>
    <w:lvl w:ilvl="1" w:tplc="9488A934">
      <w:start w:val="1"/>
      <w:numFmt w:val="lowerLetter"/>
      <w:lvlText w:val="%2."/>
      <w:lvlJc w:val="left"/>
      <w:pPr>
        <w:ind w:left="1440" w:hanging="360"/>
      </w:pPr>
    </w:lvl>
    <w:lvl w:ilvl="2" w:tplc="D35C31E0">
      <w:start w:val="1"/>
      <w:numFmt w:val="lowerRoman"/>
      <w:lvlText w:val="%3."/>
      <w:lvlJc w:val="right"/>
      <w:pPr>
        <w:ind w:left="2160" w:hanging="180"/>
      </w:pPr>
    </w:lvl>
    <w:lvl w:ilvl="3" w:tplc="B2BED422">
      <w:start w:val="1"/>
      <w:numFmt w:val="decimal"/>
      <w:lvlText w:val="%4."/>
      <w:lvlJc w:val="left"/>
      <w:pPr>
        <w:ind w:left="2880" w:hanging="360"/>
      </w:pPr>
    </w:lvl>
    <w:lvl w:ilvl="4" w:tplc="AFA6E0A4">
      <w:start w:val="1"/>
      <w:numFmt w:val="lowerLetter"/>
      <w:lvlText w:val="%5."/>
      <w:lvlJc w:val="left"/>
      <w:pPr>
        <w:ind w:left="3600" w:hanging="360"/>
      </w:pPr>
    </w:lvl>
    <w:lvl w:ilvl="5" w:tplc="A434D3DE">
      <w:start w:val="1"/>
      <w:numFmt w:val="lowerRoman"/>
      <w:lvlText w:val="%6."/>
      <w:lvlJc w:val="right"/>
      <w:pPr>
        <w:ind w:left="4320" w:hanging="180"/>
      </w:pPr>
    </w:lvl>
    <w:lvl w:ilvl="6" w:tplc="AAFACC2A">
      <w:start w:val="1"/>
      <w:numFmt w:val="decimal"/>
      <w:lvlText w:val="%7."/>
      <w:lvlJc w:val="left"/>
      <w:pPr>
        <w:ind w:left="5040" w:hanging="360"/>
      </w:pPr>
    </w:lvl>
    <w:lvl w:ilvl="7" w:tplc="12EE8E26">
      <w:start w:val="1"/>
      <w:numFmt w:val="lowerLetter"/>
      <w:lvlText w:val="%8."/>
      <w:lvlJc w:val="left"/>
      <w:pPr>
        <w:ind w:left="5760" w:hanging="360"/>
      </w:pPr>
    </w:lvl>
    <w:lvl w:ilvl="8" w:tplc="D8B673AC">
      <w:start w:val="1"/>
      <w:numFmt w:val="lowerRoman"/>
      <w:lvlText w:val="%9."/>
      <w:lvlJc w:val="right"/>
      <w:pPr>
        <w:ind w:left="6480" w:hanging="180"/>
      </w:pPr>
    </w:lvl>
  </w:abstractNum>
  <w:abstractNum w:abstractNumId="2" w15:restartNumberingAfterBreak="0">
    <w:nsid w:val="0A5215A4"/>
    <w:multiLevelType w:val="hybridMultilevel"/>
    <w:tmpl w:val="5BB6D826"/>
    <w:lvl w:ilvl="0" w:tplc="B2C48BDC">
      <w:start w:val="1"/>
      <w:numFmt w:val="upperRoman"/>
      <w:lvlText w:val="%1."/>
      <w:lvlJc w:val="right"/>
      <w:pPr>
        <w:ind w:left="720" w:hanging="360"/>
      </w:pPr>
    </w:lvl>
    <w:lvl w:ilvl="1" w:tplc="0BBEBDC4">
      <w:start w:val="1"/>
      <w:numFmt w:val="lowerLetter"/>
      <w:lvlText w:val="%2."/>
      <w:lvlJc w:val="left"/>
      <w:pPr>
        <w:ind w:left="1440" w:hanging="360"/>
      </w:pPr>
    </w:lvl>
    <w:lvl w:ilvl="2" w:tplc="BE52C286">
      <w:start w:val="1"/>
      <w:numFmt w:val="lowerRoman"/>
      <w:lvlText w:val="%3."/>
      <w:lvlJc w:val="right"/>
      <w:pPr>
        <w:ind w:left="2160" w:hanging="180"/>
      </w:pPr>
    </w:lvl>
    <w:lvl w:ilvl="3" w:tplc="21F628CA">
      <w:start w:val="1"/>
      <w:numFmt w:val="decimal"/>
      <w:lvlText w:val="%4."/>
      <w:lvlJc w:val="left"/>
      <w:pPr>
        <w:ind w:left="2880" w:hanging="360"/>
      </w:pPr>
    </w:lvl>
    <w:lvl w:ilvl="4" w:tplc="4FC824BC">
      <w:start w:val="1"/>
      <w:numFmt w:val="lowerLetter"/>
      <w:lvlText w:val="%5."/>
      <w:lvlJc w:val="left"/>
      <w:pPr>
        <w:ind w:left="3600" w:hanging="360"/>
      </w:pPr>
    </w:lvl>
    <w:lvl w:ilvl="5" w:tplc="A91894D4">
      <w:start w:val="1"/>
      <w:numFmt w:val="lowerRoman"/>
      <w:lvlText w:val="%6."/>
      <w:lvlJc w:val="right"/>
      <w:pPr>
        <w:ind w:left="4320" w:hanging="180"/>
      </w:pPr>
    </w:lvl>
    <w:lvl w:ilvl="6" w:tplc="FE2C619C">
      <w:start w:val="1"/>
      <w:numFmt w:val="decimal"/>
      <w:lvlText w:val="%7."/>
      <w:lvlJc w:val="left"/>
      <w:pPr>
        <w:ind w:left="5040" w:hanging="360"/>
      </w:pPr>
    </w:lvl>
    <w:lvl w:ilvl="7" w:tplc="F90828B0">
      <w:start w:val="1"/>
      <w:numFmt w:val="lowerLetter"/>
      <w:lvlText w:val="%8."/>
      <w:lvlJc w:val="left"/>
      <w:pPr>
        <w:ind w:left="5760" w:hanging="360"/>
      </w:pPr>
    </w:lvl>
    <w:lvl w:ilvl="8" w:tplc="3D96FF18">
      <w:start w:val="1"/>
      <w:numFmt w:val="lowerRoman"/>
      <w:lvlText w:val="%9."/>
      <w:lvlJc w:val="right"/>
      <w:pPr>
        <w:ind w:left="6480" w:hanging="180"/>
      </w:pPr>
    </w:lvl>
  </w:abstractNum>
  <w:abstractNum w:abstractNumId="3" w15:restartNumberingAfterBreak="0">
    <w:nsid w:val="28656AFA"/>
    <w:multiLevelType w:val="multilevel"/>
    <w:tmpl w:val="7376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22481"/>
    <w:multiLevelType w:val="hybridMultilevel"/>
    <w:tmpl w:val="2C423BF4"/>
    <w:lvl w:ilvl="0" w:tplc="8A1CD446">
      <w:start w:val="1"/>
      <w:numFmt w:val="upperRoman"/>
      <w:lvlText w:val="%1."/>
      <w:lvlJc w:val="right"/>
      <w:pPr>
        <w:ind w:left="720" w:hanging="360"/>
      </w:pPr>
    </w:lvl>
    <w:lvl w:ilvl="1" w:tplc="FE78C582">
      <w:start w:val="1"/>
      <w:numFmt w:val="lowerLetter"/>
      <w:lvlText w:val="%2."/>
      <w:lvlJc w:val="left"/>
      <w:pPr>
        <w:ind w:left="1440" w:hanging="360"/>
      </w:pPr>
    </w:lvl>
    <w:lvl w:ilvl="2" w:tplc="BB24F242">
      <w:start w:val="1"/>
      <w:numFmt w:val="lowerRoman"/>
      <w:lvlText w:val="%3."/>
      <w:lvlJc w:val="right"/>
      <w:pPr>
        <w:ind w:left="2160" w:hanging="180"/>
      </w:pPr>
    </w:lvl>
    <w:lvl w:ilvl="3" w:tplc="4F42E6EE">
      <w:start w:val="1"/>
      <w:numFmt w:val="decimal"/>
      <w:lvlText w:val="%4."/>
      <w:lvlJc w:val="left"/>
      <w:pPr>
        <w:ind w:left="2880" w:hanging="360"/>
      </w:pPr>
    </w:lvl>
    <w:lvl w:ilvl="4" w:tplc="BD783C12">
      <w:start w:val="1"/>
      <w:numFmt w:val="lowerLetter"/>
      <w:lvlText w:val="%5."/>
      <w:lvlJc w:val="left"/>
      <w:pPr>
        <w:ind w:left="3600" w:hanging="360"/>
      </w:pPr>
    </w:lvl>
    <w:lvl w:ilvl="5" w:tplc="C7685AC8">
      <w:start w:val="1"/>
      <w:numFmt w:val="lowerRoman"/>
      <w:lvlText w:val="%6."/>
      <w:lvlJc w:val="right"/>
      <w:pPr>
        <w:ind w:left="4320" w:hanging="180"/>
      </w:pPr>
    </w:lvl>
    <w:lvl w:ilvl="6" w:tplc="FD1CCBFE">
      <w:start w:val="1"/>
      <w:numFmt w:val="decimal"/>
      <w:lvlText w:val="%7."/>
      <w:lvlJc w:val="left"/>
      <w:pPr>
        <w:ind w:left="5040" w:hanging="360"/>
      </w:pPr>
    </w:lvl>
    <w:lvl w:ilvl="7" w:tplc="590214FE">
      <w:start w:val="1"/>
      <w:numFmt w:val="lowerLetter"/>
      <w:lvlText w:val="%8."/>
      <w:lvlJc w:val="left"/>
      <w:pPr>
        <w:ind w:left="5760" w:hanging="360"/>
      </w:pPr>
    </w:lvl>
    <w:lvl w:ilvl="8" w:tplc="D3CA83D4">
      <w:start w:val="1"/>
      <w:numFmt w:val="lowerRoman"/>
      <w:lvlText w:val="%9."/>
      <w:lvlJc w:val="right"/>
      <w:pPr>
        <w:ind w:left="6480" w:hanging="180"/>
      </w:pPr>
    </w:lvl>
  </w:abstractNum>
  <w:abstractNum w:abstractNumId="5" w15:restartNumberingAfterBreak="0">
    <w:nsid w:val="2FFB601C"/>
    <w:multiLevelType w:val="multilevel"/>
    <w:tmpl w:val="BAA0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A30DD"/>
    <w:multiLevelType w:val="multilevel"/>
    <w:tmpl w:val="B22E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28516"/>
    <w:multiLevelType w:val="hybridMultilevel"/>
    <w:tmpl w:val="4190A13A"/>
    <w:lvl w:ilvl="0" w:tplc="C45EF9B8">
      <w:start w:val="1"/>
      <w:numFmt w:val="upperRoman"/>
      <w:lvlText w:val="%1."/>
      <w:lvlJc w:val="right"/>
      <w:pPr>
        <w:ind w:left="720" w:hanging="360"/>
      </w:pPr>
    </w:lvl>
    <w:lvl w:ilvl="1" w:tplc="C9F2C6FE">
      <w:start w:val="1"/>
      <w:numFmt w:val="lowerLetter"/>
      <w:lvlText w:val="%2."/>
      <w:lvlJc w:val="left"/>
      <w:pPr>
        <w:ind w:left="1440" w:hanging="360"/>
      </w:pPr>
    </w:lvl>
    <w:lvl w:ilvl="2" w:tplc="8396A66A">
      <w:start w:val="1"/>
      <w:numFmt w:val="lowerRoman"/>
      <w:lvlText w:val="%3."/>
      <w:lvlJc w:val="right"/>
      <w:pPr>
        <w:ind w:left="2160" w:hanging="180"/>
      </w:pPr>
    </w:lvl>
    <w:lvl w:ilvl="3" w:tplc="C59A1A04">
      <w:start w:val="1"/>
      <w:numFmt w:val="decimal"/>
      <w:lvlText w:val="%4."/>
      <w:lvlJc w:val="left"/>
      <w:pPr>
        <w:ind w:left="2880" w:hanging="360"/>
      </w:pPr>
    </w:lvl>
    <w:lvl w:ilvl="4" w:tplc="5074088E">
      <w:start w:val="1"/>
      <w:numFmt w:val="lowerLetter"/>
      <w:lvlText w:val="%5."/>
      <w:lvlJc w:val="left"/>
      <w:pPr>
        <w:ind w:left="3600" w:hanging="360"/>
      </w:pPr>
    </w:lvl>
    <w:lvl w:ilvl="5" w:tplc="6D386340">
      <w:start w:val="1"/>
      <w:numFmt w:val="lowerRoman"/>
      <w:lvlText w:val="%6."/>
      <w:lvlJc w:val="right"/>
      <w:pPr>
        <w:ind w:left="4320" w:hanging="180"/>
      </w:pPr>
    </w:lvl>
    <w:lvl w:ilvl="6" w:tplc="EEC46E86">
      <w:start w:val="1"/>
      <w:numFmt w:val="decimal"/>
      <w:lvlText w:val="%7."/>
      <w:lvlJc w:val="left"/>
      <w:pPr>
        <w:ind w:left="5040" w:hanging="360"/>
      </w:pPr>
    </w:lvl>
    <w:lvl w:ilvl="7" w:tplc="6D109300">
      <w:start w:val="1"/>
      <w:numFmt w:val="lowerLetter"/>
      <w:lvlText w:val="%8."/>
      <w:lvlJc w:val="left"/>
      <w:pPr>
        <w:ind w:left="5760" w:hanging="360"/>
      </w:pPr>
    </w:lvl>
    <w:lvl w:ilvl="8" w:tplc="DAD80E7A">
      <w:start w:val="1"/>
      <w:numFmt w:val="lowerRoman"/>
      <w:lvlText w:val="%9."/>
      <w:lvlJc w:val="right"/>
      <w:pPr>
        <w:ind w:left="6480" w:hanging="180"/>
      </w:pPr>
    </w:lvl>
  </w:abstractNum>
  <w:abstractNum w:abstractNumId="8" w15:restartNumberingAfterBreak="0">
    <w:nsid w:val="40B06C27"/>
    <w:multiLevelType w:val="multilevel"/>
    <w:tmpl w:val="D9BC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043268"/>
    <w:multiLevelType w:val="multilevel"/>
    <w:tmpl w:val="D48C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F5560C"/>
    <w:multiLevelType w:val="hybridMultilevel"/>
    <w:tmpl w:val="C7EADA9C"/>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1" w15:restartNumberingAfterBreak="0">
    <w:nsid w:val="4E2E7C7E"/>
    <w:multiLevelType w:val="multilevel"/>
    <w:tmpl w:val="73561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845145"/>
    <w:multiLevelType w:val="hybridMultilevel"/>
    <w:tmpl w:val="07860AC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3" w15:restartNumberingAfterBreak="0">
    <w:nsid w:val="5DEF5BFA"/>
    <w:multiLevelType w:val="multilevel"/>
    <w:tmpl w:val="AB72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D790E7"/>
    <w:multiLevelType w:val="hybridMultilevel"/>
    <w:tmpl w:val="3A30C736"/>
    <w:lvl w:ilvl="0" w:tplc="FAEA73E4">
      <w:start w:val="1"/>
      <w:numFmt w:val="bullet"/>
      <w:lvlText w:val=""/>
      <w:lvlJc w:val="left"/>
      <w:pPr>
        <w:ind w:left="720" w:hanging="360"/>
      </w:pPr>
      <w:rPr>
        <w:rFonts w:ascii="Symbol" w:hAnsi="Symbol" w:hint="default"/>
      </w:rPr>
    </w:lvl>
    <w:lvl w:ilvl="1" w:tplc="8A8C88F4">
      <w:start w:val="1"/>
      <w:numFmt w:val="bullet"/>
      <w:lvlText w:val="o"/>
      <w:lvlJc w:val="left"/>
      <w:pPr>
        <w:ind w:left="1440" w:hanging="360"/>
      </w:pPr>
      <w:rPr>
        <w:rFonts w:ascii="Courier New" w:hAnsi="Courier New" w:hint="default"/>
      </w:rPr>
    </w:lvl>
    <w:lvl w:ilvl="2" w:tplc="61521C82">
      <w:start w:val="1"/>
      <w:numFmt w:val="bullet"/>
      <w:lvlText w:val=""/>
      <w:lvlJc w:val="left"/>
      <w:pPr>
        <w:ind w:left="2160" w:hanging="360"/>
      </w:pPr>
      <w:rPr>
        <w:rFonts w:ascii="Wingdings" w:hAnsi="Wingdings" w:hint="default"/>
      </w:rPr>
    </w:lvl>
    <w:lvl w:ilvl="3" w:tplc="0CC0A1D4">
      <w:start w:val="1"/>
      <w:numFmt w:val="bullet"/>
      <w:lvlText w:val=""/>
      <w:lvlJc w:val="left"/>
      <w:pPr>
        <w:ind w:left="2880" w:hanging="360"/>
      </w:pPr>
      <w:rPr>
        <w:rFonts w:ascii="Symbol" w:hAnsi="Symbol" w:hint="default"/>
      </w:rPr>
    </w:lvl>
    <w:lvl w:ilvl="4" w:tplc="D0E0E0E8">
      <w:start w:val="1"/>
      <w:numFmt w:val="bullet"/>
      <w:lvlText w:val="o"/>
      <w:lvlJc w:val="left"/>
      <w:pPr>
        <w:ind w:left="3600" w:hanging="360"/>
      </w:pPr>
      <w:rPr>
        <w:rFonts w:ascii="Courier New" w:hAnsi="Courier New" w:hint="default"/>
      </w:rPr>
    </w:lvl>
    <w:lvl w:ilvl="5" w:tplc="B964A9F0">
      <w:start w:val="1"/>
      <w:numFmt w:val="bullet"/>
      <w:lvlText w:val=""/>
      <w:lvlJc w:val="left"/>
      <w:pPr>
        <w:ind w:left="4320" w:hanging="360"/>
      </w:pPr>
      <w:rPr>
        <w:rFonts w:ascii="Wingdings" w:hAnsi="Wingdings" w:hint="default"/>
      </w:rPr>
    </w:lvl>
    <w:lvl w:ilvl="6" w:tplc="CEBC79FC">
      <w:start w:val="1"/>
      <w:numFmt w:val="bullet"/>
      <w:lvlText w:val=""/>
      <w:lvlJc w:val="left"/>
      <w:pPr>
        <w:ind w:left="5040" w:hanging="360"/>
      </w:pPr>
      <w:rPr>
        <w:rFonts w:ascii="Symbol" w:hAnsi="Symbol" w:hint="default"/>
      </w:rPr>
    </w:lvl>
    <w:lvl w:ilvl="7" w:tplc="272AC808">
      <w:start w:val="1"/>
      <w:numFmt w:val="bullet"/>
      <w:lvlText w:val="o"/>
      <w:lvlJc w:val="left"/>
      <w:pPr>
        <w:ind w:left="5760" w:hanging="360"/>
      </w:pPr>
      <w:rPr>
        <w:rFonts w:ascii="Courier New" w:hAnsi="Courier New" w:hint="default"/>
      </w:rPr>
    </w:lvl>
    <w:lvl w:ilvl="8" w:tplc="853E2014">
      <w:start w:val="1"/>
      <w:numFmt w:val="bullet"/>
      <w:lvlText w:val=""/>
      <w:lvlJc w:val="left"/>
      <w:pPr>
        <w:ind w:left="6480" w:hanging="360"/>
      </w:pPr>
      <w:rPr>
        <w:rFonts w:ascii="Wingdings" w:hAnsi="Wingdings" w:hint="default"/>
      </w:rPr>
    </w:lvl>
  </w:abstractNum>
  <w:abstractNum w:abstractNumId="15" w15:restartNumberingAfterBreak="0">
    <w:nsid w:val="671A117D"/>
    <w:multiLevelType w:val="multilevel"/>
    <w:tmpl w:val="2CDC7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4C8EF2"/>
    <w:multiLevelType w:val="hybridMultilevel"/>
    <w:tmpl w:val="BD3083F4"/>
    <w:lvl w:ilvl="0" w:tplc="BAC48874">
      <w:start w:val="1"/>
      <w:numFmt w:val="upperRoman"/>
      <w:lvlText w:val="%1."/>
      <w:lvlJc w:val="right"/>
      <w:pPr>
        <w:ind w:left="720" w:hanging="360"/>
      </w:pPr>
    </w:lvl>
    <w:lvl w:ilvl="1" w:tplc="4D0C35A2">
      <w:start w:val="1"/>
      <w:numFmt w:val="lowerLetter"/>
      <w:lvlText w:val="%2."/>
      <w:lvlJc w:val="left"/>
      <w:pPr>
        <w:ind w:left="1440" w:hanging="360"/>
      </w:pPr>
    </w:lvl>
    <w:lvl w:ilvl="2" w:tplc="FAE027E0">
      <w:start w:val="1"/>
      <w:numFmt w:val="lowerRoman"/>
      <w:lvlText w:val="%3."/>
      <w:lvlJc w:val="right"/>
      <w:pPr>
        <w:ind w:left="2160" w:hanging="180"/>
      </w:pPr>
    </w:lvl>
    <w:lvl w:ilvl="3" w:tplc="205A9EBA">
      <w:start w:val="1"/>
      <w:numFmt w:val="decimal"/>
      <w:lvlText w:val="%4."/>
      <w:lvlJc w:val="left"/>
      <w:pPr>
        <w:ind w:left="2880" w:hanging="360"/>
      </w:pPr>
    </w:lvl>
    <w:lvl w:ilvl="4" w:tplc="BDAA9698">
      <w:start w:val="1"/>
      <w:numFmt w:val="lowerLetter"/>
      <w:lvlText w:val="%5."/>
      <w:lvlJc w:val="left"/>
      <w:pPr>
        <w:ind w:left="3600" w:hanging="360"/>
      </w:pPr>
    </w:lvl>
    <w:lvl w:ilvl="5" w:tplc="EDBE42C8">
      <w:start w:val="1"/>
      <w:numFmt w:val="lowerRoman"/>
      <w:lvlText w:val="%6."/>
      <w:lvlJc w:val="right"/>
      <w:pPr>
        <w:ind w:left="4320" w:hanging="180"/>
      </w:pPr>
    </w:lvl>
    <w:lvl w:ilvl="6" w:tplc="4974607A">
      <w:start w:val="1"/>
      <w:numFmt w:val="decimal"/>
      <w:lvlText w:val="%7."/>
      <w:lvlJc w:val="left"/>
      <w:pPr>
        <w:ind w:left="5040" w:hanging="360"/>
      </w:pPr>
    </w:lvl>
    <w:lvl w:ilvl="7" w:tplc="9C8E709A">
      <w:start w:val="1"/>
      <w:numFmt w:val="lowerLetter"/>
      <w:lvlText w:val="%8."/>
      <w:lvlJc w:val="left"/>
      <w:pPr>
        <w:ind w:left="5760" w:hanging="360"/>
      </w:pPr>
    </w:lvl>
    <w:lvl w:ilvl="8" w:tplc="4126AD7A">
      <w:start w:val="1"/>
      <w:numFmt w:val="lowerRoman"/>
      <w:lvlText w:val="%9."/>
      <w:lvlJc w:val="right"/>
      <w:pPr>
        <w:ind w:left="6480" w:hanging="180"/>
      </w:pPr>
    </w:lvl>
  </w:abstractNum>
  <w:abstractNum w:abstractNumId="17" w15:restartNumberingAfterBreak="0">
    <w:nsid w:val="7213AB6A"/>
    <w:multiLevelType w:val="hybridMultilevel"/>
    <w:tmpl w:val="0DF487AE"/>
    <w:lvl w:ilvl="0" w:tplc="883E288E">
      <w:start w:val="1"/>
      <w:numFmt w:val="bullet"/>
      <w:lvlText w:val=""/>
      <w:lvlJc w:val="left"/>
      <w:pPr>
        <w:ind w:left="720" w:hanging="360"/>
      </w:pPr>
      <w:rPr>
        <w:rFonts w:ascii="Symbol" w:hAnsi="Symbol" w:hint="default"/>
      </w:rPr>
    </w:lvl>
    <w:lvl w:ilvl="1" w:tplc="5AC0DE26">
      <w:start w:val="1"/>
      <w:numFmt w:val="bullet"/>
      <w:lvlText w:val="o"/>
      <w:lvlJc w:val="left"/>
      <w:pPr>
        <w:ind w:left="1440" w:hanging="360"/>
      </w:pPr>
      <w:rPr>
        <w:rFonts w:ascii="Courier New" w:hAnsi="Courier New" w:hint="default"/>
      </w:rPr>
    </w:lvl>
    <w:lvl w:ilvl="2" w:tplc="EEE4632A">
      <w:start w:val="1"/>
      <w:numFmt w:val="bullet"/>
      <w:lvlText w:val=""/>
      <w:lvlJc w:val="left"/>
      <w:pPr>
        <w:ind w:left="2160" w:hanging="360"/>
      </w:pPr>
      <w:rPr>
        <w:rFonts w:ascii="Wingdings" w:hAnsi="Wingdings" w:hint="default"/>
      </w:rPr>
    </w:lvl>
    <w:lvl w:ilvl="3" w:tplc="CB0C18B2">
      <w:start w:val="1"/>
      <w:numFmt w:val="bullet"/>
      <w:lvlText w:val=""/>
      <w:lvlJc w:val="left"/>
      <w:pPr>
        <w:ind w:left="2880" w:hanging="360"/>
      </w:pPr>
      <w:rPr>
        <w:rFonts w:ascii="Symbol" w:hAnsi="Symbol" w:hint="default"/>
      </w:rPr>
    </w:lvl>
    <w:lvl w:ilvl="4" w:tplc="AB567D7C">
      <w:start w:val="1"/>
      <w:numFmt w:val="bullet"/>
      <w:lvlText w:val="o"/>
      <w:lvlJc w:val="left"/>
      <w:pPr>
        <w:ind w:left="3600" w:hanging="360"/>
      </w:pPr>
      <w:rPr>
        <w:rFonts w:ascii="Courier New" w:hAnsi="Courier New" w:hint="default"/>
      </w:rPr>
    </w:lvl>
    <w:lvl w:ilvl="5" w:tplc="A5065190">
      <w:start w:val="1"/>
      <w:numFmt w:val="bullet"/>
      <w:lvlText w:val=""/>
      <w:lvlJc w:val="left"/>
      <w:pPr>
        <w:ind w:left="4320" w:hanging="360"/>
      </w:pPr>
      <w:rPr>
        <w:rFonts w:ascii="Wingdings" w:hAnsi="Wingdings" w:hint="default"/>
      </w:rPr>
    </w:lvl>
    <w:lvl w:ilvl="6" w:tplc="7C309940">
      <w:start w:val="1"/>
      <w:numFmt w:val="bullet"/>
      <w:lvlText w:val=""/>
      <w:lvlJc w:val="left"/>
      <w:pPr>
        <w:ind w:left="5040" w:hanging="360"/>
      </w:pPr>
      <w:rPr>
        <w:rFonts w:ascii="Symbol" w:hAnsi="Symbol" w:hint="default"/>
      </w:rPr>
    </w:lvl>
    <w:lvl w:ilvl="7" w:tplc="DB62B8A6">
      <w:start w:val="1"/>
      <w:numFmt w:val="bullet"/>
      <w:lvlText w:val="o"/>
      <w:lvlJc w:val="left"/>
      <w:pPr>
        <w:ind w:left="5760" w:hanging="360"/>
      </w:pPr>
      <w:rPr>
        <w:rFonts w:ascii="Courier New" w:hAnsi="Courier New" w:hint="default"/>
      </w:rPr>
    </w:lvl>
    <w:lvl w:ilvl="8" w:tplc="5EC8B30E">
      <w:start w:val="1"/>
      <w:numFmt w:val="bullet"/>
      <w:lvlText w:val=""/>
      <w:lvlJc w:val="left"/>
      <w:pPr>
        <w:ind w:left="6480" w:hanging="360"/>
      </w:pPr>
      <w:rPr>
        <w:rFonts w:ascii="Wingdings" w:hAnsi="Wingdings" w:hint="default"/>
      </w:rPr>
    </w:lvl>
  </w:abstractNum>
  <w:abstractNum w:abstractNumId="18" w15:restartNumberingAfterBreak="0">
    <w:nsid w:val="72EE6FEB"/>
    <w:multiLevelType w:val="hybridMultilevel"/>
    <w:tmpl w:val="3AB0F14C"/>
    <w:lvl w:ilvl="0" w:tplc="72988D80">
      <w:start w:val="1"/>
      <w:numFmt w:val="decimal"/>
      <w:lvlText w:val="%1."/>
      <w:lvlJc w:val="left"/>
      <w:pPr>
        <w:ind w:left="720" w:hanging="360"/>
      </w:pPr>
    </w:lvl>
    <w:lvl w:ilvl="1" w:tplc="ED1AC52C">
      <w:start w:val="1"/>
      <w:numFmt w:val="lowerLetter"/>
      <w:lvlText w:val="%2."/>
      <w:lvlJc w:val="left"/>
      <w:pPr>
        <w:ind w:left="1440" w:hanging="360"/>
      </w:pPr>
    </w:lvl>
    <w:lvl w:ilvl="2" w:tplc="BF70DA40">
      <w:start w:val="1"/>
      <w:numFmt w:val="lowerRoman"/>
      <w:lvlText w:val="%3."/>
      <w:lvlJc w:val="right"/>
      <w:pPr>
        <w:ind w:left="2160" w:hanging="180"/>
      </w:pPr>
    </w:lvl>
    <w:lvl w:ilvl="3" w:tplc="6ECC001C">
      <w:start w:val="1"/>
      <w:numFmt w:val="decimal"/>
      <w:lvlText w:val="%4."/>
      <w:lvlJc w:val="left"/>
      <w:pPr>
        <w:ind w:left="2880" w:hanging="360"/>
      </w:pPr>
    </w:lvl>
    <w:lvl w:ilvl="4" w:tplc="A638313C">
      <w:start w:val="1"/>
      <w:numFmt w:val="lowerLetter"/>
      <w:lvlText w:val="%5."/>
      <w:lvlJc w:val="left"/>
      <w:pPr>
        <w:ind w:left="3600" w:hanging="360"/>
      </w:pPr>
    </w:lvl>
    <w:lvl w:ilvl="5" w:tplc="35568B4C">
      <w:start w:val="1"/>
      <w:numFmt w:val="lowerRoman"/>
      <w:lvlText w:val="%6."/>
      <w:lvlJc w:val="right"/>
      <w:pPr>
        <w:ind w:left="4320" w:hanging="180"/>
      </w:pPr>
    </w:lvl>
    <w:lvl w:ilvl="6" w:tplc="52B66A62">
      <w:start w:val="1"/>
      <w:numFmt w:val="decimal"/>
      <w:lvlText w:val="%7."/>
      <w:lvlJc w:val="left"/>
      <w:pPr>
        <w:ind w:left="5040" w:hanging="360"/>
      </w:pPr>
    </w:lvl>
    <w:lvl w:ilvl="7" w:tplc="AB988BCE">
      <w:start w:val="1"/>
      <w:numFmt w:val="lowerLetter"/>
      <w:lvlText w:val="%8."/>
      <w:lvlJc w:val="left"/>
      <w:pPr>
        <w:ind w:left="5760" w:hanging="360"/>
      </w:pPr>
    </w:lvl>
    <w:lvl w:ilvl="8" w:tplc="D3A85506">
      <w:start w:val="1"/>
      <w:numFmt w:val="lowerRoman"/>
      <w:lvlText w:val="%9."/>
      <w:lvlJc w:val="right"/>
      <w:pPr>
        <w:ind w:left="6480" w:hanging="180"/>
      </w:pPr>
    </w:lvl>
  </w:abstractNum>
  <w:num w:numId="1" w16cid:durableId="196161267">
    <w:abstractNumId w:val="7"/>
  </w:num>
  <w:num w:numId="2" w16cid:durableId="1598826708">
    <w:abstractNumId w:val="1"/>
  </w:num>
  <w:num w:numId="3" w16cid:durableId="1206990369">
    <w:abstractNumId w:val="16"/>
  </w:num>
  <w:num w:numId="4" w16cid:durableId="1567717107">
    <w:abstractNumId w:val="14"/>
  </w:num>
  <w:num w:numId="5" w16cid:durableId="802045655">
    <w:abstractNumId w:val="18"/>
  </w:num>
  <w:num w:numId="6" w16cid:durableId="402877092">
    <w:abstractNumId w:val="17"/>
  </w:num>
  <w:num w:numId="7" w16cid:durableId="334385209">
    <w:abstractNumId w:val="2"/>
  </w:num>
  <w:num w:numId="8" w16cid:durableId="457991620">
    <w:abstractNumId w:val="4"/>
  </w:num>
  <w:num w:numId="9" w16cid:durableId="1676954149">
    <w:abstractNumId w:val="0"/>
  </w:num>
  <w:num w:numId="10" w16cid:durableId="628587403">
    <w:abstractNumId w:val="8"/>
  </w:num>
  <w:num w:numId="11" w16cid:durableId="660356221">
    <w:abstractNumId w:val="13"/>
  </w:num>
  <w:num w:numId="12" w16cid:durableId="1282957400">
    <w:abstractNumId w:val="6"/>
  </w:num>
  <w:num w:numId="13" w16cid:durableId="1331563050">
    <w:abstractNumId w:val="15"/>
  </w:num>
  <w:num w:numId="14" w16cid:durableId="942565688">
    <w:abstractNumId w:val="3"/>
  </w:num>
  <w:num w:numId="15" w16cid:durableId="1935748042">
    <w:abstractNumId w:val="11"/>
  </w:num>
  <w:num w:numId="16" w16cid:durableId="1700663125">
    <w:abstractNumId w:val="5"/>
  </w:num>
  <w:num w:numId="17" w16cid:durableId="1521970971">
    <w:abstractNumId w:val="9"/>
  </w:num>
  <w:num w:numId="18" w16cid:durableId="1482381202">
    <w:abstractNumId w:val="12"/>
  </w:num>
  <w:num w:numId="19" w16cid:durableId="170239089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E78"/>
    <w:rsid w:val="00001547"/>
    <w:rsid w:val="0000297A"/>
    <w:rsid w:val="000072A8"/>
    <w:rsid w:val="00012A68"/>
    <w:rsid w:val="000160B4"/>
    <w:rsid w:val="00021BA7"/>
    <w:rsid w:val="00030D38"/>
    <w:rsid w:val="00031392"/>
    <w:rsid w:val="0003227D"/>
    <w:rsid w:val="00032CF2"/>
    <w:rsid w:val="00035DD8"/>
    <w:rsid w:val="00037BD4"/>
    <w:rsid w:val="0004373D"/>
    <w:rsid w:val="00043D17"/>
    <w:rsid w:val="00047C9D"/>
    <w:rsid w:val="0005082D"/>
    <w:rsid w:val="00053DFB"/>
    <w:rsid w:val="00057AA2"/>
    <w:rsid w:val="00057FB7"/>
    <w:rsid w:val="00062A9A"/>
    <w:rsid w:val="00062B09"/>
    <w:rsid w:val="00063739"/>
    <w:rsid w:val="0006401E"/>
    <w:rsid w:val="00064851"/>
    <w:rsid w:val="00064DD9"/>
    <w:rsid w:val="00065CE5"/>
    <w:rsid w:val="00073390"/>
    <w:rsid w:val="0007438F"/>
    <w:rsid w:val="00075AFE"/>
    <w:rsid w:val="00080C15"/>
    <w:rsid w:val="000841D7"/>
    <w:rsid w:val="0008630C"/>
    <w:rsid w:val="00087522"/>
    <w:rsid w:val="00091E51"/>
    <w:rsid w:val="000940C6"/>
    <w:rsid w:val="0009797F"/>
    <w:rsid w:val="000A3D6E"/>
    <w:rsid w:val="000A4A8C"/>
    <w:rsid w:val="000A5CD5"/>
    <w:rsid w:val="000A7B82"/>
    <w:rsid w:val="000B21B5"/>
    <w:rsid w:val="000B4E78"/>
    <w:rsid w:val="000C0014"/>
    <w:rsid w:val="000C30E4"/>
    <w:rsid w:val="000C3C63"/>
    <w:rsid w:val="000C467A"/>
    <w:rsid w:val="000C7B97"/>
    <w:rsid w:val="000D0861"/>
    <w:rsid w:val="000D10B0"/>
    <w:rsid w:val="000D3E50"/>
    <w:rsid w:val="000D4EF0"/>
    <w:rsid w:val="000D6EC9"/>
    <w:rsid w:val="000E0AAE"/>
    <w:rsid w:val="000E1CF7"/>
    <w:rsid w:val="000E4034"/>
    <w:rsid w:val="000E6927"/>
    <w:rsid w:val="000E7C36"/>
    <w:rsid w:val="000E7E16"/>
    <w:rsid w:val="000F047B"/>
    <w:rsid w:val="000F0D60"/>
    <w:rsid w:val="000F45DF"/>
    <w:rsid w:val="000F4917"/>
    <w:rsid w:val="00100BFD"/>
    <w:rsid w:val="00100F78"/>
    <w:rsid w:val="001029B1"/>
    <w:rsid w:val="00102DBE"/>
    <w:rsid w:val="001044A9"/>
    <w:rsid w:val="0010467C"/>
    <w:rsid w:val="001050CF"/>
    <w:rsid w:val="00105AC0"/>
    <w:rsid w:val="00110423"/>
    <w:rsid w:val="00111808"/>
    <w:rsid w:val="0011223C"/>
    <w:rsid w:val="00117AE5"/>
    <w:rsid w:val="00124445"/>
    <w:rsid w:val="0012729C"/>
    <w:rsid w:val="00127E9C"/>
    <w:rsid w:val="00132AD9"/>
    <w:rsid w:val="00135367"/>
    <w:rsid w:val="00136BBE"/>
    <w:rsid w:val="0014248B"/>
    <w:rsid w:val="00145931"/>
    <w:rsid w:val="001470AD"/>
    <w:rsid w:val="001503F6"/>
    <w:rsid w:val="00150606"/>
    <w:rsid w:val="001513E7"/>
    <w:rsid w:val="00153D09"/>
    <w:rsid w:val="00154788"/>
    <w:rsid w:val="00155C07"/>
    <w:rsid w:val="001577E0"/>
    <w:rsid w:val="00161CD9"/>
    <w:rsid w:val="00167811"/>
    <w:rsid w:val="00171A89"/>
    <w:rsid w:val="00181CBA"/>
    <w:rsid w:val="00182452"/>
    <w:rsid w:val="00183241"/>
    <w:rsid w:val="0018557E"/>
    <w:rsid w:val="00187050"/>
    <w:rsid w:val="001927A2"/>
    <w:rsid w:val="00193D1A"/>
    <w:rsid w:val="001A09E8"/>
    <w:rsid w:val="001A1A6C"/>
    <w:rsid w:val="001A67AB"/>
    <w:rsid w:val="001B3E4E"/>
    <w:rsid w:val="001B4BED"/>
    <w:rsid w:val="001B5905"/>
    <w:rsid w:val="001B6420"/>
    <w:rsid w:val="001B66D1"/>
    <w:rsid w:val="001B67D2"/>
    <w:rsid w:val="001C0B00"/>
    <w:rsid w:val="001D16BB"/>
    <w:rsid w:val="001D1C26"/>
    <w:rsid w:val="001D1FE7"/>
    <w:rsid w:val="001D2268"/>
    <w:rsid w:val="001D3357"/>
    <w:rsid w:val="001D367D"/>
    <w:rsid w:val="001D59D0"/>
    <w:rsid w:val="001E3BE1"/>
    <w:rsid w:val="001E3F7D"/>
    <w:rsid w:val="001E6178"/>
    <w:rsid w:val="001E7FD0"/>
    <w:rsid w:val="001F269D"/>
    <w:rsid w:val="001F290A"/>
    <w:rsid w:val="001F351D"/>
    <w:rsid w:val="001F35A1"/>
    <w:rsid w:val="001F35F2"/>
    <w:rsid w:val="001F5057"/>
    <w:rsid w:val="00205171"/>
    <w:rsid w:val="00205B85"/>
    <w:rsid w:val="00205F9C"/>
    <w:rsid w:val="00206138"/>
    <w:rsid w:val="0021267C"/>
    <w:rsid w:val="0021509C"/>
    <w:rsid w:val="002153D7"/>
    <w:rsid w:val="002165B2"/>
    <w:rsid w:val="00222205"/>
    <w:rsid w:val="00223184"/>
    <w:rsid w:val="002276BC"/>
    <w:rsid w:val="002277D7"/>
    <w:rsid w:val="00230767"/>
    <w:rsid w:val="00234889"/>
    <w:rsid w:val="002357B3"/>
    <w:rsid w:val="00237016"/>
    <w:rsid w:val="0023B4B2"/>
    <w:rsid w:val="002436C7"/>
    <w:rsid w:val="0024463A"/>
    <w:rsid w:val="00245D79"/>
    <w:rsid w:val="0024714E"/>
    <w:rsid w:val="00250A74"/>
    <w:rsid w:val="00252034"/>
    <w:rsid w:val="002523DD"/>
    <w:rsid w:val="00252D99"/>
    <w:rsid w:val="00260886"/>
    <w:rsid w:val="00263117"/>
    <w:rsid w:val="002650CF"/>
    <w:rsid w:val="00265B6C"/>
    <w:rsid w:val="00266328"/>
    <w:rsid w:val="00273A59"/>
    <w:rsid w:val="002740B8"/>
    <w:rsid w:val="00277E79"/>
    <w:rsid w:val="002806AE"/>
    <w:rsid w:val="00280B09"/>
    <w:rsid w:val="002817BD"/>
    <w:rsid w:val="00281DEC"/>
    <w:rsid w:val="00283166"/>
    <w:rsid w:val="0028335B"/>
    <w:rsid w:val="002845A5"/>
    <w:rsid w:val="00286BF6"/>
    <w:rsid w:val="00287BBF"/>
    <w:rsid w:val="00290750"/>
    <w:rsid w:val="00295613"/>
    <w:rsid w:val="00295772"/>
    <w:rsid w:val="002968A3"/>
    <w:rsid w:val="002A0544"/>
    <w:rsid w:val="002A1CF4"/>
    <w:rsid w:val="002A3A58"/>
    <w:rsid w:val="002A430B"/>
    <w:rsid w:val="002A78FE"/>
    <w:rsid w:val="002A7F93"/>
    <w:rsid w:val="002B2928"/>
    <w:rsid w:val="002B2C15"/>
    <w:rsid w:val="002B621D"/>
    <w:rsid w:val="002B74FE"/>
    <w:rsid w:val="002C1017"/>
    <w:rsid w:val="002C17DE"/>
    <w:rsid w:val="002C230F"/>
    <w:rsid w:val="002C41F5"/>
    <w:rsid w:val="002C5B4B"/>
    <w:rsid w:val="002C6DC8"/>
    <w:rsid w:val="002D0794"/>
    <w:rsid w:val="002D3DEA"/>
    <w:rsid w:val="002D492E"/>
    <w:rsid w:val="002D51CA"/>
    <w:rsid w:val="002D79EA"/>
    <w:rsid w:val="002E0AC2"/>
    <w:rsid w:val="002E3114"/>
    <w:rsid w:val="002E3568"/>
    <w:rsid w:val="002E65C6"/>
    <w:rsid w:val="002E78CD"/>
    <w:rsid w:val="002F0B06"/>
    <w:rsid w:val="002F3E05"/>
    <w:rsid w:val="002F438E"/>
    <w:rsid w:val="002F596A"/>
    <w:rsid w:val="0030016C"/>
    <w:rsid w:val="00304AE6"/>
    <w:rsid w:val="00306D96"/>
    <w:rsid w:val="003101C3"/>
    <w:rsid w:val="003102F1"/>
    <w:rsid w:val="0031513A"/>
    <w:rsid w:val="00315A05"/>
    <w:rsid w:val="003167E2"/>
    <w:rsid w:val="00316885"/>
    <w:rsid w:val="0031736A"/>
    <w:rsid w:val="00320A46"/>
    <w:rsid w:val="00320D1B"/>
    <w:rsid w:val="0032327D"/>
    <w:rsid w:val="00323C93"/>
    <w:rsid w:val="003241F8"/>
    <w:rsid w:val="003243DA"/>
    <w:rsid w:val="00327425"/>
    <w:rsid w:val="00327481"/>
    <w:rsid w:val="00330C80"/>
    <w:rsid w:val="0033107F"/>
    <w:rsid w:val="0033221D"/>
    <w:rsid w:val="00333F97"/>
    <w:rsid w:val="00335579"/>
    <w:rsid w:val="00335CC1"/>
    <w:rsid w:val="0033624E"/>
    <w:rsid w:val="00342616"/>
    <w:rsid w:val="00350C82"/>
    <w:rsid w:val="00351F08"/>
    <w:rsid w:val="00352801"/>
    <w:rsid w:val="00352942"/>
    <w:rsid w:val="003564CB"/>
    <w:rsid w:val="00362F96"/>
    <w:rsid w:val="003664C8"/>
    <w:rsid w:val="00366984"/>
    <w:rsid w:val="0036760A"/>
    <w:rsid w:val="00370D19"/>
    <w:rsid w:val="00371037"/>
    <w:rsid w:val="00373502"/>
    <w:rsid w:val="003823A6"/>
    <w:rsid w:val="00382854"/>
    <w:rsid w:val="00382960"/>
    <w:rsid w:val="00383B5C"/>
    <w:rsid w:val="00385400"/>
    <w:rsid w:val="00385B4D"/>
    <w:rsid w:val="00385D64"/>
    <w:rsid w:val="00386295"/>
    <w:rsid w:val="003933AF"/>
    <w:rsid w:val="00394CBD"/>
    <w:rsid w:val="003A3913"/>
    <w:rsid w:val="003A4B38"/>
    <w:rsid w:val="003A589C"/>
    <w:rsid w:val="003A6E1A"/>
    <w:rsid w:val="003A7A84"/>
    <w:rsid w:val="003B22A9"/>
    <w:rsid w:val="003B373F"/>
    <w:rsid w:val="003B509D"/>
    <w:rsid w:val="003B54F0"/>
    <w:rsid w:val="003C2845"/>
    <w:rsid w:val="003C6309"/>
    <w:rsid w:val="003C7D86"/>
    <w:rsid w:val="003D1652"/>
    <w:rsid w:val="003D217F"/>
    <w:rsid w:val="003D51F2"/>
    <w:rsid w:val="003D6927"/>
    <w:rsid w:val="003D7189"/>
    <w:rsid w:val="003E01C0"/>
    <w:rsid w:val="003E030F"/>
    <w:rsid w:val="003E08F5"/>
    <w:rsid w:val="003E4C26"/>
    <w:rsid w:val="003E5158"/>
    <w:rsid w:val="003E5D90"/>
    <w:rsid w:val="003E78F8"/>
    <w:rsid w:val="003F054C"/>
    <w:rsid w:val="003F4D92"/>
    <w:rsid w:val="003F569A"/>
    <w:rsid w:val="003F5E2A"/>
    <w:rsid w:val="0040199E"/>
    <w:rsid w:val="00402BD7"/>
    <w:rsid w:val="00402E9E"/>
    <w:rsid w:val="00404AC3"/>
    <w:rsid w:val="00404E6B"/>
    <w:rsid w:val="00404F4F"/>
    <w:rsid w:val="0040655D"/>
    <w:rsid w:val="00406C0D"/>
    <w:rsid w:val="00411A9B"/>
    <w:rsid w:val="00412B4C"/>
    <w:rsid w:val="0041355C"/>
    <w:rsid w:val="00413E6F"/>
    <w:rsid w:val="00415AD1"/>
    <w:rsid w:val="0042254D"/>
    <w:rsid w:val="00427A8C"/>
    <w:rsid w:val="00441E80"/>
    <w:rsid w:val="00445843"/>
    <w:rsid w:val="00450CF2"/>
    <w:rsid w:val="0045177B"/>
    <w:rsid w:val="00453EAD"/>
    <w:rsid w:val="00454280"/>
    <w:rsid w:val="00455AEF"/>
    <w:rsid w:val="00456749"/>
    <w:rsid w:val="00463AA9"/>
    <w:rsid w:val="00465AD3"/>
    <w:rsid w:val="00472B5F"/>
    <w:rsid w:val="0047693E"/>
    <w:rsid w:val="00480316"/>
    <w:rsid w:val="00492875"/>
    <w:rsid w:val="00492BF4"/>
    <w:rsid w:val="0049305C"/>
    <w:rsid w:val="0049432E"/>
    <w:rsid w:val="00494459"/>
    <w:rsid w:val="00495B1D"/>
    <w:rsid w:val="00496B61"/>
    <w:rsid w:val="004A0046"/>
    <w:rsid w:val="004A0048"/>
    <w:rsid w:val="004A51D3"/>
    <w:rsid w:val="004A675F"/>
    <w:rsid w:val="004A71F5"/>
    <w:rsid w:val="004B07F7"/>
    <w:rsid w:val="004B13D3"/>
    <w:rsid w:val="004B19C0"/>
    <w:rsid w:val="004B4A3D"/>
    <w:rsid w:val="004B4DCA"/>
    <w:rsid w:val="004B6730"/>
    <w:rsid w:val="004C1375"/>
    <w:rsid w:val="004C4058"/>
    <w:rsid w:val="004C4B35"/>
    <w:rsid w:val="004D23F6"/>
    <w:rsid w:val="004D40CF"/>
    <w:rsid w:val="004D7CD1"/>
    <w:rsid w:val="004E1573"/>
    <w:rsid w:val="004E28BC"/>
    <w:rsid w:val="004E3869"/>
    <w:rsid w:val="004E5248"/>
    <w:rsid w:val="004E5EA5"/>
    <w:rsid w:val="004E6F6D"/>
    <w:rsid w:val="004F3A80"/>
    <w:rsid w:val="004F5E07"/>
    <w:rsid w:val="005019FB"/>
    <w:rsid w:val="00503F76"/>
    <w:rsid w:val="00510E40"/>
    <w:rsid w:val="00515B59"/>
    <w:rsid w:val="00527317"/>
    <w:rsid w:val="00530268"/>
    <w:rsid w:val="00532C42"/>
    <w:rsid w:val="00532EB8"/>
    <w:rsid w:val="00532EB9"/>
    <w:rsid w:val="00534B51"/>
    <w:rsid w:val="0053526F"/>
    <w:rsid w:val="00535CEA"/>
    <w:rsid w:val="00543CA7"/>
    <w:rsid w:val="00544CD4"/>
    <w:rsid w:val="005453C6"/>
    <w:rsid w:val="005470A7"/>
    <w:rsid w:val="00551C1A"/>
    <w:rsid w:val="00553EB1"/>
    <w:rsid w:val="00554DB1"/>
    <w:rsid w:val="005552CA"/>
    <w:rsid w:val="00562915"/>
    <w:rsid w:val="00564D42"/>
    <w:rsid w:val="00565095"/>
    <w:rsid w:val="0056517A"/>
    <w:rsid w:val="0057067E"/>
    <w:rsid w:val="0057102B"/>
    <w:rsid w:val="00572C40"/>
    <w:rsid w:val="00573E33"/>
    <w:rsid w:val="005740DD"/>
    <w:rsid w:val="0057480D"/>
    <w:rsid w:val="0057573C"/>
    <w:rsid w:val="00576C00"/>
    <w:rsid w:val="00576D23"/>
    <w:rsid w:val="005838A7"/>
    <w:rsid w:val="005858CE"/>
    <w:rsid w:val="005864F1"/>
    <w:rsid w:val="005919C8"/>
    <w:rsid w:val="00592420"/>
    <w:rsid w:val="005967D9"/>
    <w:rsid w:val="00597464"/>
    <w:rsid w:val="005A3F54"/>
    <w:rsid w:val="005A4278"/>
    <w:rsid w:val="005B02D0"/>
    <w:rsid w:val="005B12A4"/>
    <w:rsid w:val="005B1321"/>
    <w:rsid w:val="005B145C"/>
    <w:rsid w:val="005B22B3"/>
    <w:rsid w:val="005B346E"/>
    <w:rsid w:val="005B5087"/>
    <w:rsid w:val="005C094B"/>
    <w:rsid w:val="005C2344"/>
    <w:rsid w:val="005C26CF"/>
    <w:rsid w:val="005C4B78"/>
    <w:rsid w:val="005C4C4D"/>
    <w:rsid w:val="005C7793"/>
    <w:rsid w:val="005D5E1C"/>
    <w:rsid w:val="005E2345"/>
    <w:rsid w:val="005E34F4"/>
    <w:rsid w:val="005E351F"/>
    <w:rsid w:val="005E5F1A"/>
    <w:rsid w:val="005F07D6"/>
    <w:rsid w:val="005F0E19"/>
    <w:rsid w:val="005F210D"/>
    <w:rsid w:val="005F21CB"/>
    <w:rsid w:val="005F39C4"/>
    <w:rsid w:val="005F53E8"/>
    <w:rsid w:val="005F635D"/>
    <w:rsid w:val="005F6A90"/>
    <w:rsid w:val="005F6AFF"/>
    <w:rsid w:val="0060090B"/>
    <w:rsid w:val="0060190E"/>
    <w:rsid w:val="006039D6"/>
    <w:rsid w:val="00605F89"/>
    <w:rsid w:val="00607FEB"/>
    <w:rsid w:val="00611684"/>
    <w:rsid w:val="0061701D"/>
    <w:rsid w:val="00617F45"/>
    <w:rsid w:val="0062429A"/>
    <w:rsid w:val="00633572"/>
    <w:rsid w:val="00633797"/>
    <w:rsid w:val="00634392"/>
    <w:rsid w:val="00634977"/>
    <w:rsid w:val="00635C9F"/>
    <w:rsid w:val="00637159"/>
    <w:rsid w:val="006418AC"/>
    <w:rsid w:val="00641B8E"/>
    <w:rsid w:val="00644637"/>
    <w:rsid w:val="00646D18"/>
    <w:rsid w:val="00647B9D"/>
    <w:rsid w:val="00647CA5"/>
    <w:rsid w:val="00651C7A"/>
    <w:rsid w:val="00651E8F"/>
    <w:rsid w:val="00653005"/>
    <w:rsid w:val="0065784B"/>
    <w:rsid w:val="00660BAD"/>
    <w:rsid w:val="00661152"/>
    <w:rsid w:val="006621A5"/>
    <w:rsid w:val="006623BE"/>
    <w:rsid w:val="006659F2"/>
    <w:rsid w:val="00665E06"/>
    <w:rsid w:val="0067098D"/>
    <w:rsid w:val="006742C9"/>
    <w:rsid w:val="00674D6C"/>
    <w:rsid w:val="0067627F"/>
    <w:rsid w:val="006775C2"/>
    <w:rsid w:val="006813BE"/>
    <w:rsid w:val="006819A8"/>
    <w:rsid w:val="00681AE1"/>
    <w:rsid w:val="0068316F"/>
    <w:rsid w:val="006926FE"/>
    <w:rsid w:val="00694EDA"/>
    <w:rsid w:val="006A33C9"/>
    <w:rsid w:val="006B6A87"/>
    <w:rsid w:val="006B71AA"/>
    <w:rsid w:val="006B73A4"/>
    <w:rsid w:val="006C0B30"/>
    <w:rsid w:val="006C67CC"/>
    <w:rsid w:val="006D4ED1"/>
    <w:rsid w:val="006E0AD6"/>
    <w:rsid w:val="006F0D87"/>
    <w:rsid w:val="006F4CBF"/>
    <w:rsid w:val="00703786"/>
    <w:rsid w:val="00705309"/>
    <w:rsid w:val="00705EF0"/>
    <w:rsid w:val="007136B1"/>
    <w:rsid w:val="0071524F"/>
    <w:rsid w:val="0071644B"/>
    <w:rsid w:val="00722BFC"/>
    <w:rsid w:val="00725005"/>
    <w:rsid w:val="00727C69"/>
    <w:rsid w:val="007305E8"/>
    <w:rsid w:val="0073407D"/>
    <w:rsid w:val="007344D3"/>
    <w:rsid w:val="00736807"/>
    <w:rsid w:val="00737EBE"/>
    <w:rsid w:val="00740A08"/>
    <w:rsid w:val="00740AD8"/>
    <w:rsid w:val="00743B60"/>
    <w:rsid w:val="00747766"/>
    <w:rsid w:val="007502BD"/>
    <w:rsid w:val="007516BA"/>
    <w:rsid w:val="007523B8"/>
    <w:rsid w:val="0075253D"/>
    <w:rsid w:val="00753716"/>
    <w:rsid w:val="00755742"/>
    <w:rsid w:val="0075608B"/>
    <w:rsid w:val="00756FED"/>
    <w:rsid w:val="0076074D"/>
    <w:rsid w:val="0076169F"/>
    <w:rsid w:val="00762554"/>
    <w:rsid w:val="0076618A"/>
    <w:rsid w:val="00767151"/>
    <w:rsid w:val="00770B9D"/>
    <w:rsid w:val="007753F8"/>
    <w:rsid w:val="00781D10"/>
    <w:rsid w:val="00783090"/>
    <w:rsid w:val="0078323D"/>
    <w:rsid w:val="00787497"/>
    <w:rsid w:val="007877D4"/>
    <w:rsid w:val="00790A88"/>
    <w:rsid w:val="007924EB"/>
    <w:rsid w:val="0079570C"/>
    <w:rsid w:val="00796A8D"/>
    <w:rsid w:val="007A2EAD"/>
    <w:rsid w:val="007A3E5E"/>
    <w:rsid w:val="007A3F31"/>
    <w:rsid w:val="007A654E"/>
    <w:rsid w:val="007A71F7"/>
    <w:rsid w:val="007A7F0B"/>
    <w:rsid w:val="007B1D1E"/>
    <w:rsid w:val="007B7708"/>
    <w:rsid w:val="007C2314"/>
    <w:rsid w:val="007C7FA5"/>
    <w:rsid w:val="007D0F5E"/>
    <w:rsid w:val="007D3C7F"/>
    <w:rsid w:val="007D4BF0"/>
    <w:rsid w:val="007D51A8"/>
    <w:rsid w:val="007D5319"/>
    <w:rsid w:val="007D59CE"/>
    <w:rsid w:val="007D6A85"/>
    <w:rsid w:val="007D712E"/>
    <w:rsid w:val="007D746A"/>
    <w:rsid w:val="007D7B0C"/>
    <w:rsid w:val="007E310F"/>
    <w:rsid w:val="007E61A0"/>
    <w:rsid w:val="007E6E16"/>
    <w:rsid w:val="007F1630"/>
    <w:rsid w:val="007F1DE5"/>
    <w:rsid w:val="007F2568"/>
    <w:rsid w:val="007F2BAF"/>
    <w:rsid w:val="00800E3D"/>
    <w:rsid w:val="00801D67"/>
    <w:rsid w:val="00803664"/>
    <w:rsid w:val="00806532"/>
    <w:rsid w:val="00807B7F"/>
    <w:rsid w:val="00811E01"/>
    <w:rsid w:val="0081201B"/>
    <w:rsid w:val="008134C8"/>
    <w:rsid w:val="00814395"/>
    <w:rsid w:val="0081531F"/>
    <w:rsid w:val="00820E50"/>
    <w:rsid w:val="008228B2"/>
    <w:rsid w:val="0082371D"/>
    <w:rsid w:val="00824A9D"/>
    <w:rsid w:val="0082716B"/>
    <w:rsid w:val="00831020"/>
    <w:rsid w:val="00834619"/>
    <w:rsid w:val="008370C7"/>
    <w:rsid w:val="008414EA"/>
    <w:rsid w:val="00845569"/>
    <w:rsid w:val="00847354"/>
    <w:rsid w:val="00850ABC"/>
    <w:rsid w:val="00855FCC"/>
    <w:rsid w:val="00857457"/>
    <w:rsid w:val="00857AA2"/>
    <w:rsid w:val="0086161C"/>
    <w:rsid w:val="00861825"/>
    <w:rsid w:val="00861EC0"/>
    <w:rsid w:val="00862CBA"/>
    <w:rsid w:val="0086444F"/>
    <w:rsid w:val="00865740"/>
    <w:rsid w:val="0087110C"/>
    <w:rsid w:val="00872E19"/>
    <w:rsid w:val="00873084"/>
    <w:rsid w:val="008817E2"/>
    <w:rsid w:val="00881D6D"/>
    <w:rsid w:val="00890B06"/>
    <w:rsid w:val="00892264"/>
    <w:rsid w:val="00894772"/>
    <w:rsid w:val="008A2BDE"/>
    <w:rsid w:val="008A2CDC"/>
    <w:rsid w:val="008A34EB"/>
    <w:rsid w:val="008A585D"/>
    <w:rsid w:val="008A590A"/>
    <w:rsid w:val="008B28C9"/>
    <w:rsid w:val="008B7950"/>
    <w:rsid w:val="008C0AD2"/>
    <w:rsid w:val="008C4011"/>
    <w:rsid w:val="008C5691"/>
    <w:rsid w:val="008C741C"/>
    <w:rsid w:val="008C76F4"/>
    <w:rsid w:val="008D74F0"/>
    <w:rsid w:val="008E1E1E"/>
    <w:rsid w:val="008E3A6D"/>
    <w:rsid w:val="008E4D16"/>
    <w:rsid w:val="008E5E21"/>
    <w:rsid w:val="008E616A"/>
    <w:rsid w:val="008E6504"/>
    <w:rsid w:val="008E7527"/>
    <w:rsid w:val="008F157E"/>
    <w:rsid w:val="008F19CB"/>
    <w:rsid w:val="008F6687"/>
    <w:rsid w:val="008F6B3B"/>
    <w:rsid w:val="008F796E"/>
    <w:rsid w:val="00900F8B"/>
    <w:rsid w:val="009041BB"/>
    <w:rsid w:val="00905231"/>
    <w:rsid w:val="0091256E"/>
    <w:rsid w:val="00913C86"/>
    <w:rsid w:val="009147BD"/>
    <w:rsid w:val="00915E37"/>
    <w:rsid w:val="00916D3A"/>
    <w:rsid w:val="00923734"/>
    <w:rsid w:val="00924DC4"/>
    <w:rsid w:val="00926B1D"/>
    <w:rsid w:val="00926C6E"/>
    <w:rsid w:val="00931B82"/>
    <w:rsid w:val="00933032"/>
    <w:rsid w:val="00933226"/>
    <w:rsid w:val="0093357C"/>
    <w:rsid w:val="00937447"/>
    <w:rsid w:val="00937B25"/>
    <w:rsid w:val="009404D4"/>
    <w:rsid w:val="00940BC7"/>
    <w:rsid w:val="00942C9A"/>
    <w:rsid w:val="009452FF"/>
    <w:rsid w:val="00945E4A"/>
    <w:rsid w:val="0095342D"/>
    <w:rsid w:val="00954429"/>
    <w:rsid w:val="00955A2F"/>
    <w:rsid w:val="009576C6"/>
    <w:rsid w:val="00957A23"/>
    <w:rsid w:val="00960D81"/>
    <w:rsid w:val="00961458"/>
    <w:rsid w:val="009621E6"/>
    <w:rsid w:val="009631A9"/>
    <w:rsid w:val="0096347F"/>
    <w:rsid w:val="00963A9D"/>
    <w:rsid w:val="00964939"/>
    <w:rsid w:val="00964AD8"/>
    <w:rsid w:val="00964CDA"/>
    <w:rsid w:val="0096566C"/>
    <w:rsid w:val="009700B3"/>
    <w:rsid w:val="00970EA5"/>
    <w:rsid w:val="00980460"/>
    <w:rsid w:val="00985D5E"/>
    <w:rsid w:val="00991517"/>
    <w:rsid w:val="00991574"/>
    <w:rsid w:val="009934A3"/>
    <w:rsid w:val="0099368B"/>
    <w:rsid w:val="009964B9"/>
    <w:rsid w:val="009A270E"/>
    <w:rsid w:val="009A3CD8"/>
    <w:rsid w:val="009A443F"/>
    <w:rsid w:val="009A46C9"/>
    <w:rsid w:val="009B0668"/>
    <w:rsid w:val="009B0BA7"/>
    <w:rsid w:val="009B23B6"/>
    <w:rsid w:val="009B2528"/>
    <w:rsid w:val="009B388F"/>
    <w:rsid w:val="009C0A23"/>
    <w:rsid w:val="009C1122"/>
    <w:rsid w:val="009C1527"/>
    <w:rsid w:val="009C79FD"/>
    <w:rsid w:val="009D22D3"/>
    <w:rsid w:val="009D4D80"/>
    <w:rsid w:val="009D60D7"/>
    <w:rsid w:val="009D6A15"/>
    <w:rsid w:val="009D6E0B"/>
    <w:rsid w:val="009E08F9"/>
    <w:rsid w:val="009E4316"/>
    <w:rsid w:val="009E5614"/>
    <w:rsid w:val="009E64AE"/>
    <w:rsid w:val="009F2DD0"/>
    <w:rsid w:val="009F67D3"/>
    <w:rsid w:val="009F723E"/>
    <w:rsid w:val="00A05419"/>
    <w:rsid w:val="00A07152"/>
    <w:rsid w:val="00A071AC"/>
    <w:rsid w:val="00A074E0"/>
    <w:rsid w:val="00A1012B"/>
    <w:rsid w:val="00A110B8"/>
    <w:rsid w:val="00A13B42"/>
    <w:rsid w:val="00A14C15"/>
    <w:rsid w:val="00A1658B"/>
    <w:rsid w:val="00A16A61"/>
    <w:rsid w:val="00A2022B"/>
    <w:rsid w:val="00A225AA"/>
    <w:rsid w:val="00A22741"/>
    <w:rsid w:val="00A2408B"/>
    <w:rsid w:val="00A25117"/>
    <w:rsid w:val="00A3088F"/>
    <w:rsid w:val="00A332A9"/>
    <w:rsid w:val="00A44564"/>
    <w:rsid w:val="00A45E21"/>
    <w:rsid w:val="00A46D2F"/>
    <w:rsid w:val="00A471FB"/>
    <w:rsid w:val="00A472D5"/>
    <w:rsid w:val="00A47867"/>
    <w:rsid w:val="00A4790C"/>
    <w:rsid w:val="00A47928"/>
    <w:rsid w:val="00A50670"/>
    <w:rsid w:val="00A548C2"/>
    <w:rsid w:val="00A54DDF"/>
    <w:rsid w:val="00A57A0B"/>
    <w:rsid w:val="00A60FBB"/>
    <w:rsid w:val="00A713A4"/>
    <w:rsid w:val="00A71469"/>
    <w:rsid w:val="00A74B5E"/>
    <w:rsid w:val="00A75D61"/>
    <w:rsid w:val="00A76A63"/>
    <w:rsid w:val="00A83A85"/>
    <w:rsid w:val="00A84579"/>
    <w:rsid w:val="00A861D5"/>
    <w:rsid w:val="00A86D64"/>
    <w:rsid w:val="00A930D9"/>
    <w:rsid w:val="00A9764C"/>
    <w:rsid w:val="00AA01B7"/>
    <w:rsid w:val="00AA0FED"/>
    <w:rsid w:val="00AA24E6"/>
    <w:rsid w:val="00AA3056"/>
    <w:rsid w:val="00AA3267"/>
    <w:rsid w:val="00AA446F"/>
    <w:rsid w:val="00AA6F7B"/>
    <w:rsid w:val="00AB3A09"/>
    <w:rsid w:val="00AB439A"/>
    <w:rsid w:val="00AB644C"/>
    <w:rsid w:val="00AB6AD0"/>
    <w:rsid w:val="00AB6C0E"/>
    <w:rsid w:val="00AB7EAA"/>
    <w:rsid w:val="00AC247A"/>
    <w:rsid w:val="00AC3232"/>
    <w:rsid w:val="00AC5EDD"/>
    <w:rsid w:val="00AC60EE"/>
    <w:rsid w:val="00AC7685"/>
    <w:rsid w:val="00AD0989"/>
    <w:rsid w:val="00AD1C2E"/>
    <w:rsid w:val="00AD4E09"/>
    <w:rsid w:val="00AD7A29"/>
    <w:rsid w:val="00AD7FDA"/>
    <w:rsid w:val="00AE11EA"/>
    <w:rsid w:val="00AE64F6"/>
    <w:rsid w:val="00AE7124"/>
    <w:rsid w:val="00AF0212"/>
    <w:rsid w:val="00AF17D6"/>
    <w:rsid w:val="00AF29CA"/>
    <w:rsid w:val="00AF381F"/>
    <w:rsid w:val="00AF6406"/>
    <w:rsid w:val="00B006D7"/>
    <w:rsid w:val="00B01193"/>
    <w:rsid w:val="00B02C04"/>
    <w:rsid w:val="00B046BA"/>
    <w:rsid w:val="00B04E42"/>
    <w:rsid w:val="00B05B4D"/>
    <w:rsid w:val="00B066B9"/>
    <w:rsid w:val="00B070C6"/>
    <w:rsid w:val="00B07195"/>
    <w:rsid w:val="00B07729"/>
    <w:rsid w:val="00B1054E"/>
    <w:rsid w:val="00B1179C"/>
    <w:rsid w:val="00B11EAA"/>
    <w:rsid w:val="00B14F95"/>
    <w:rsid w:val="00B15339"/>
    <w:rsid w:val="00B15BA6"/>
    <w:rsid w:val="00B15DE1"/>
    <w:rsid w:val="00B173E1"/>
    <w:rsid w:val="00B22639"/>
    <w:rsid w:val="00B22A0C"/>
    <w:rsid w:val="00B23555"/>
    <w:rsid w:val="00B3424B"/>
    <w:rsid w:val="00B35CAD"/>
    <w:rsid w:val="00B362DA"/>
    <w:rsid w:val="00B3641E"/>
    <w:rsid w:val="00B407F8"/>
    <w:rsid w:val="00B41DD1"/>
    <w:rsid w:val="00B42211"/>
    <w:rsid w:val="00B42E0A"/>
    <w:rsid w:val="00B444EF"/>
    <w:rsid w:val="00B46525"/>
    <w:rsid w:val="00B47628"/>
    <w:rsid w:val="00B53495"/>
    <w:rsid w:val="00B56216"/>
    <w:rsid w:val="00B6090E"/>
    <w:rsid w:val="00B60BCC"/>
    <w:rsid w:val="00B61AED"/>
    <w:rsid w:val="00B61F2D"/>
    <w:rsid w:val="00B6509A"/>
    <w:rsid w:val="00B65AA1"/>
    <w:rsid w:val="00B70A13"/>
    <w:rsid w:val="00B71721"/>
    <w:rsid w:val="00B72142"/>
    <w:rsid w:val="00B737DB"/>
    <w:rsid w:val="00B765D7"/>
    <w:rsid w:val="00B77DD1"/>
    <w:rsid w:val="00B77E1E"/>
    <w:rsid w:val="00B8493F"/>
    <w:rsid w:val="00B85460"/>
    <w:rsid w:val="00B926D6"/>
    <w:rsid w:val="00BA1069"/>
    <w:rsid w:val="00BA1355"/>
    <w:rsid w:val="00BA28B1"/>
    <w:rsid w:val="00BA3E63"/>
    <w:rsid w:val="00BA5926"/>
    <w:rsid w:val="00BB0C2D"/>
    <w:rsid w:val="00BB113F"/>
    <w:rsid w:val="00BB3FF2"/>
    <w:rsid w:val="00BB6D31"/>
    <w:rsid w:val="00BC066F"/>
    <w:rsid w:val="00BC0AC9"/>
    <w:rsid w:val="00BC2F78"/>
    <w:rsid w:val="00BC387D"/>
    <w:rsid w:val="00BC4BDC"/>
    <w:rsid w:val="00BC4F87"/>
    <w:rsid w:val="00BC5EA0"/>
    <w:rsid w:val="00BD2528"/>
    <w:rsid w:val="00BD3391"/>
    <w:rsid w:val="00BD355C"/>
    <w:rsid w:val="00BD371B"/>
    <w:rsid w:val="00BD3CF6"/>
    <w:rsid w:val="00BD4083"/>
    <w:rsid w:val="00BD52AC"/>
    <w:rsid w:val="00BD5EAD"/>
    <w:rsid w:val="00BD7268"/>
    <w:rsid w:val="00BD7C56"/>
    <w:rsid w:val="00BE006C"/>
    <w:rsid w:val="00BE2214"/>
    <w:rsid w:val="00BE2421"/>
    <w:rsid w:val="00BE6352"/>
    <w:rsid w:val="00BE6449"/>
    <w:rsid w:val="00BE78D2"/>
    <w:rsid w:val="00BF1411"/>
    <w:rsid w:val="00BF423D"/>
    <w:rsid w:val="00BF442B"/>
    <w:rsid w:val="00BF59A3"/>
    <w:rsid w:val="00BF6F81"/>
    <w:rsid w:val="00BF71CE"/>
    <w:rsid w:val="00BF786F"/>
    <w:rsid w:val="00C0081B"/>
    <w:rsid w:val="00C03106"/>
    <w:rsid w:val="00C03466"/>
    <w:rsid w:val="00C04671"/>
    <w:rsid w:val="00C04F80"/>
    <w:rsid w:val="00C056AD"/>
    <w:rsid w:val="00C05B05"/>
    <w:rsid w:val="00C05EDE"/>
    <w:rsid w:val="00C061A6"/>
    <w:rsid w:val="00C06A2E"/>
    <w:rsid w:val="00C07D54"/>
    <w:rsid w:val="00C14186"/>
    <w:rsid w:val="00C152AC"/>
    <w:rsid w:val="00C16972"/>
    <w:rsid w:val="00C16BD3"/>
    <w:rsid w:val="00C16C5C"/>
    <w:rsid w:val="00C24A57"/>
    <w:rsid w:val="00C25E88"/>
    <w:rsid w:val="00C26B6E"/>
    <w:rsid w:val="00C34131"/>
    <w:rsid w:val="00C349B4"/>
    <w:rsid w:val="00C3693A"/>
    <w:rsid w:val="00C412C1"/>
    <w:rsid w:val="00C41895"/>
    <w:rsid w:val="00C41F90"/>
    <w:rsid w:val="00C45632"/>
    <w:rsid w:val="00C46023"/>
    <w:rsid w:val="00C5022B"/>
    <w:rsid w:val="00C50623"/>
    <w:rsid w:val="00C509BF"/>
    <w:rsid w:val="00C51373"/>
    <w:rsid w:val="00C53ED5"/>
    <w:rsid w:val="00C60837"/>
    <w:rsid w:val="00C60C4D"/>
    <w:rsid w:val="00C6135F"/>
    <w:rsid w:val="00C62CA5"/>
    <w:rsid w:val="00C6425B"/>
    <w:rsid w:val="00C64334"/>
    <w:rsid w:val="00C655AF"/>
    <w:rsid w:val="00C66A29"/>
    <w:rsid w:val="00C67918"/>
    <w:rsid w:val="00C74257"/>
    <w:rsid w:val="00C7432B"/>
    <w:rsid w:val="00C806FC"/>
    <w:rsid w:val="00C82047"/>
    <w:rsid w:val="00C836C6"/>
    <w:rsid w:val="00C85A1E"/>
    <w:rsid w:val="00C86DE2"/>
    <w:rsid w:val="00C90828"/>
    <w:rsid w:val="00C9194B"/>
    <w:rsid w:val="00C94C93"/>
    <w:rsid w:val="00C94D72"/>
    <w:rsid w:val="00C94F3F"/>
    <w:rsid w:val="00C95B3F"/>
    <w:rsid w:val="00CA1FA9"/>
    <w:rsid w:val="00CA4946"/>
    <w:rsid w:val="00CA5639"/>
    <w:rsid w:val="00CA69A3"/>
    <w:rsid w:val="00CA7A8F"/>
    <w:rsid w:val="00CB640D"/>
    <w:rsid w:val="00CB7644"/>
    <w:rsid w:val="00CB7CDA"/>
    <w:rsid w:val="00CB7F7D"/>
    <w:rsid w:val="00CC2F9C"/>
    <w:rsid w:val="00CC7ED3"/>
    <w:rsid w:val="00CD15BF"/>
    <w:rsid w:val="00CD2146"/>
    <w:rsid w:val="00CD2766"/>
    <w:rsid w:val="00CD3D86"/>
    <w:rsid w:val="00CE25C2"/>
    <w:rsid w:val="00CE27D8"/>
    <w:rsid w:val="00CE4026"/>
    <w:rsid w:val="00CE5C76"/>
    <w:rsid w:val="00CE6591"/>
    <w:rsid w:val="00CE7723"/>
    <w:rsid w:val="00CF4B86"/>
    <w:rsid w:val="00CF5C9D"/>
    <w:rsid w:val="00CF77BB"/>
    <w:rsid w:val="00D00A54"/>
    <w:rsid w:val="00D00F36"/>
    <w:rsid w:val="00D01454"/>
    <w:rsid w:val="00D02E57"/>
    <w:rsid w:val="00D04961"/>
    <w:rsid w:val="00D06139"/>
    <w:rsid w:val="00D06FF3"/>
    <w:rsid w:val="00D079F5"/>
    <w:rsid w:val="00D13E01"/>
    <w:rsid w:val="00D15CF3"/>
    <w:rsid w:val="00D1648D"/>
    <w:rsid w:val="00D1685E"/>
    <w:rsid w:val="00D1720F"/>
    <w:rsid w:val="00D17399"/>
    <w:rsid w:val="00D17555"/>
    <w:rsid w:val="00D179F9"/>
    <w:rsid w:val="00D17CC6"/>
    <w:rsid w:val="00D2155F"/>
    <w:rsid w:val="00D21720"/>
    <w:rsid w:val="00D24EE2"/>
    <w:rsid w:val="00D251AF"/>
    <w:rsid w:val="00D31FA7"/>
    <w:rsid w:val="00D32C50"/>
    <w:rsid w:val="00D36750"/>
    <w:rsid w:val="00D37603"/>
    <w:rsid w:val="00D3777F"/>
    <w:rsid w:val="00D41AC3"/>
    <w:rsid w:val="00D428ED"/>
    <w:rsid w:val="00D455D2"/>
    <w:rsid w:val="00D51468"/>
    <w:rsid w:val="00D60803"/>
    <w:rsid w:val="00D618CF"/>
    <w:rsid w:val="00D622E4"/>
    <w:rsid w:val="00D63728"/>
    <w:rsid w:val="00D66155"/>
    <w:rsid w:val="00D66BDD"/>
    <w:rsid w:val="00D6766A"/>
    <w:rsid w:val="00D72EE5"/>
    <w:rsid w:val="00D75AA5"/>
    <w:rsid w:val="00D76607"/>
    <w:rsid w:val="00D81086"/>
    <w:rsid w:val="00D838C0"/>
    <w:rsid w:val="00D85B70"/>
    <w:rsid w:val="00D91259"/>
    <w:rsid w:val="00D944EA"/>
    <w:rsid w:val="00D9474C"/>
    <w:rsid w:val="00D94A51"/>
    <w:rsid w:val="00D95BAD"/>
    <w:rsid w:val="00D964D0"/>
    <w:rsid w:val="00DA4AAC"/>
    <w:rsid w:val="00DA7F74"/>
    <w:rsid w:val="00DB35E9"/>
    <w:rsid w:val="00DB3E36"/>
    <w:rsid w:val="00DC0ED4"/>
    <w:rsid w:val="00DC570F"/>
    <w:rsid w:val="00DC6FAB"/>
    <w:rsid w:val="00DC7A07"/>
    <w:rsid w:val="00DD0B00"/>
    <w:rsid w:val="00DD56F6"/>
    <w:rsid w:val="00DE0070"/>
    <w:rsid w:val="00DE1492"/>
    <w:rsid w:val="00DE26D5"/>
    <w:rsid w:val="00DE2A8A"/>
    <w:rsid w:val="00DE7FC1"/>
    <w:rsid w:val="00DF0BFC"/>
    <w:rsid w:val="00DF1A11"/>
    <w:rsid w:val="00DF3271"/>
    <w:rsid w:val="00DF634D"/>
    <w:rsid w:val="00DF751D"/>
    <w:rsid w:val="00E04056"/>
    <w:rsid w:val="00E05187"/>
    <w:rsid w:val="00E054E4"/>
    <w:rsid w:val="00E12466"/>
    <w:rsid w:val="00E15153"/>
    <w:rsid w:val="00E15707"/>
    <w:rsid w:val="00E15803"/>
    <w:rsid w:val="00E21374"/>
    <w:rsid w:val="00E277F8"/>
    <w:rsid w:val="00E27FDF"/>
    <w:rsid w:val="00E30A0A"/>
    <w:rsid w:val="00E36D62"/>
    <w:rsid w:val="00E36F84"/>
    <w:rsid w:val="00E37DEB"/>
    <w:rsid w:val="00E41769"/>
    <w:rsid w:val="00E4321A"/>
    <w:rsid w:val="00E43C08"/>
    <w:rsid w:val="00E44007"/>
    <w:rsid w:val="00E4610D"/>
    <w:rsid w:val="00E50F2E"/>
    <w:rsid w:val="00E51E54"/>
    <w:rsid w:val="00E537A4"/>
    <w:rsid w:val="00E53936"/>
    <w:rsid w:val="00E56E84"/>
    <w:rsid w:val="00E573C1"/>
    <w:rsid w:val="00E63627"/>
    <w:rsid w:val="00E65DE1"/>
    <w:rsid w:val="00E73816"/>
    <w:rsid w:val="00E750AD"/>
    <w:rsid w:val="00E7626A"/>
    <w:rsid w:val="00E763C7"/>
    <w:rsid w:val="00E766A1"/>
    <w:rsid w:val="00E77FDB"/>
    <w:rsid w:val="00E80054"/>
    <w:rsid w:val="00E81A5F"/>
    <w:rsid w:val="00E8204E"/>
    <w:rsid w:val="00E82BA1"/>
    <w:rsid w:val="00E86729"/>
    <w:rsid w:val="00E86B2C"/>
    <w:rsid w:val="00E9010C"/>
    <w:rsid w:val="00E91284"/>
    <w:rsid w:val="00E91856"/>
    <w:rsid w:val="00E92C8F"/>
    <w:rsid w:val="00E94F36"/>
    <w:rsid w:val="00E95508"/>
    <w:rsid w:val="00E96218"/>
    <w:rsid w:val="00E96B5B"/>
    <w:rsid w:val="00E9769B"/>
    <w:rsid w:val="00E97B9E"/>
    <w:rsid w:val="00EA2036"/>
    <w:rsid w:val="00EA351B"/>
    <w:rsid w:val="00EA3CF8"/>
    <w:rsid w:val="00EA4720"/>
    <w:rsid w:val="00EA5CB9"/>
    <w:rsid w:val="00EA6D62"/>
    <w:rsid w:val="00EA6EE2"/>
    <w:rsid w:val="00EB2FA8"/>
    <w:rsid w:val="00EB5AEE"/>
    <w:rsid w:val="00EB6DB6"/>
    <w:rsid w:val="00EC06F6"/>
    <w:rsid w:val="00EC174B"/>
    <w:rsid w:val="00EC3F57"/>
    <w:rsid w:val="00EC7B52"/>
    <w:rsid w:val="00ED0EB5"/>
    <w:rsid w:val="00ED2842"/>
    <w:rsid w:val="00EE01B9"/>
    <w:rsid w:val="00EE04CD"/>
    <w:rsid w:val="00EE39E0"/>
    <w:rsid w:val="00EE469D"/>
    <w:rsid w:val="00EE5001"/>
    <w:rsid w:val="00EE54DB"/>
    <w:rsid w:val="00EE5602"/>
    <w:rsid w:val="00EE5655"/>
    <w:rsid w:val="00EE63B9"/>
    <w:rsid w:val="00EF040C"/>
    <w:rsid w:val="00EF0CCA"/>
    <w:rsid w:val="00EF17AA"/>
    <w:rsid w:val="00EF2C22"/>
    <w:rsid w:val="00EF2C26"/>
    <w:rsid w:val="00EF3E70"/>
    <w:rsid w:val="00EF767F"/>
    <w:rsid w:val="00EF7735"/>
    <w:rsid w:val="00F00062"/>
    <w:rsid w:val="00F0020A"/>
    <w:rsid w:val="00F02FA9"/>
    <w:rsid w:val="00F053E5"/>
    <w:rsid w:val="00F140A4"/>
    <w:rsid w:val="00F158F1"/>
    <w:rsid w:val="00F169E9"/>
    <w:rsid w:val="00F23ECE"/>
    <w:rsid w:val="00F27549"/>
    <w:rsid w:val="00F32C02"/>
    <w:rsid w:val="00F3538F"/>
    <w:rsid w:val="00F357FE"/>
    <w:rsid w:val="00F36A89"/>
    <w:rsid w:val="00F403E5"/>
    <w:rsid w:val="00F42209"/>
    <w:rsid w:val="00F43DFC"/>
    <w:rsid w:val="00F43FD1"/>
    <w:rsid w:val="00F44860"/>
    <w:rsid w:val="00F44C53"/>
    <w:rsid w:val="00F45CCF"/>
    <w:rsid w:val="00F46AF6"/>
    <w:rsid w:val="00F4757A"/>
    <w:rsid w:val="00F52B50"/>
    <w:rsid w:val="00F52D60"/>
    <w:rsid w:val="00F544FD"/>
    <w:rsid w:val="00F56E6C"/>
    <w:rsid w:val="00F57681"/>
    <w:rsid w:val="00F62983"/>
    <w:rsid w:val="00F6684A"/>
    <w:rsid w:val="00F71085"/>
    <w:rsid w:val="00F7245E"/>
    <w:rsid w:val="00F72D83"/>
    <w:rsid w:val="00F73D98"/>
    <w:rsid w:val="00F76A4F"/>
    <w:rsid w:val="00F81DB7"/>
    <w:rsid w:val="00F8214F"/>
    <w:rsid w:val="00F82271"/>
    <w:rsid w:val="00F8289F"/>
    <w:rsid w:val="00F84EF3"/>
    <w:rsid w:val="00F85B69"/>
    <w:rsid w:val="00F958E1"/>
    <w:rsid w:val="00FA0471"/>
    <w:rsid w:val="00FA15D0"/>
    <w:rsid w:val="00FA439D"/>
    <w:rsid w:val="00FA5C64"/>
    <w:rsid w:val="00FA7A68"/>
    <w:rsid w:val="00FB08F8"/>
    <w:rsid w:val="00FB34A7"/>
    <w:rsid w:val="00FB5149"/>
    <w:rsid w:val="00FB54C3"/>
    <w:rsid w:val="00FB5A77"/>
    <w:rsid w:val="00FB7E2C"/>
    <w:rsid w:val="00FC0B25"/>
    <w:rsid w:val="00FC1A31"/>
    <w:rsid w:val="00FC34BD"/>
    <w:rsid w:val="00FC4918"/>
    <w:rsid w:val="00FC5AAC"/>
    <w:rsid w:val="00FC70C2"/>
    <w:rsid w:val="00FD19A1"/>
    <w:rsid w:val="00FD6DD3"/>
    <w:rsid w:val="00FD78AC"/>
    <w:rsid w:val="00FE18C7"/>
    <w:rsid w:val="00FE1C7C"/>
    <w:rsid w:val="00FE2382"/>
    <w:rsid w:val="00FE2F5C"/>
    <w:rsid w:val="00FE400B"/>
    <w:rsid w:val="00FF0BDA"/>
    <w:rsid w:val="00FF12D9"/>
    <w:rsid w:val="00FF1D32"/>
    <w:rsid w:val="00FF30C0"/>
    <w:rsid w:val="00FF4D27"/>
    <w:rsid w:val="00FF5CFC"/>
    <w:rsid w:val="00FF5DB4"/>
    <w:rsid w:val="00FF68E0"/>
    <w:rsid w:val="00FF6CD4"/>
    <w:rsid w:val="011A584F"/>
    <w:rsid w:val="0136A766"/>
    <w:rsid w:val="0170F67B"/>
    <w:rsid w:val="0192FF5C"/>
    <w:rsid w:val="0199CDBB"/>
    <w:rsid w:val="020E6F49"/>
    <w:rsid w:val="0216FADA"/>
    <w:rsid w:val="0223385B"/>
    <w:rsid w:val="027C829B"/>
    <w:rsid w:val="043FF6C5"/>
    <w:rsid w:val="0469EE48"/>
    <w:rsid w:val="04E0789F"/>
    <w:rsid w:val="053134E1"/>
    <w:rsid w:val="0539E8FC"/>
    <w:rsid w:val="0565EB6B"/>
    <w:rsid w:val="059E5906"/>
    <w:rsid w:val="05EA0CB3"/>
    <w:rsid w:val="05F99FAD"/>
    <w:rsid w:val="06040F3C"/>
    <w:rsid w:val="061E2017"/>
    <w:rsid w:val="06364180"/>
    <w:rsid w:val="067A49DA"/>
    <w:rsid w:val="06C07581"/>
    <w:rsid w:val="06CB4346"/>
    <w:rsid w:val="06DAE0D5"/>
    <w:rsid w:val="0724A1CD"/>
    <w:rsid w:val="07346DE8"/>
    <w:rsid w:val="07CB0411"/>
    <w:rsid w:val="083219F6"/>
    <w:rsid w:val="092B2E84"/>
    <w:rsid w:val="092D78F0"/>
    <w:rsid w:val="09B3323A"/>
    <w:rsid w:val="09C99094"/>
    <w:rsid w:val="0A8DBC85"/>
    <w:rsid w:val="0B48E22C"/>
    <w:rsid w:val="0B48F3E0"/>
    <w:rsid w:val="0B4DBAFD"/>
    <w:rsid w:val="0B78F9FA"/>
    <w:rsid w:val="0BA2FB3C"/>
    <w:rsid w:val="0BB2DD73"/>
    <w:rsid w:val="0BEE7A40"/>
    <w:rsid w:val="0C0A4436"/>
    <w:rsid w:val="0C0D269C"/>
    <w:rsid w:val="0C27382A"/>
    <w:rsid w:val="0C82FED5"/>
    <w:rsid w:val="0C862E9A"/>
    <w:rsid w:val="0C96BE2F"/>
    <w:rsid w:val="0CFDAC62"/>
    <w:rsid w:val="0D01E1E8"/>
    <w:rsid w:val="0D4A4D1E"/>
    <w:rsid w:val="0D9B8578"/>
    <w:rsid w:val="0DA2A646"/>
    <w:rsid w:val="0DA2DF74"/>
    <w:rsid w:val="0E003649"/>
    <w:rsid w:val="0E00EA13"/>
    <w:rsid w:val="0E117B06"/>
    <w:rsid w:val="0E32986E"/>
    <w:rsid w:val="0E5CBB43"/>
    <w:rsid w:val="0E64E537"/>
    <w:rsid w:val="0E6CD2BD"/>
    <w:rsid w:val="0E95723E"/>
    <w:rsid w:val="0F2A1553"/>
    <w:rsid w:val="0F370195"/>
    <w:rsid w:val="0F7D1801"/>
    <w:rsid w:val="0F8ECCD3"/>
    <w:rsid w:val="0F9A7929"/>
    <w:rsid w:val="102B18CC"/>
    <w:rsid w:val="105D4402"/>
    <w:rsid w:val="10AA8B96"/>
    <w:rsid w:val="10C7E0EE"/>
    <w:rsid w:val="10DB502E"/>
    <w:rsid w:val="119EFB53"/>
    <w:rsid w:val="11B1F0EE"/>
    <w:rsid w:val="11E04AF0"/>
    <w:rsid w:val="1216272C"/>
    <w:rsid w:val="121DBE41"/>
    <w:rsid w:val="124D62B0"/>
    <w:rsid w:val="126EF69B"/>
    <w:rsid w:val="1286DA92"/>
    <w:rsid w:val="12A0DE11"/>
    <w:rsid w:val="12F2DF32"/>
    <w:rsid w:val="134D24D1"/>
    <w:rsid w:val="13C29BB0"/>
    <w:rsid w:val="13CD28D0"/>
    <w:rsid w:val="13D8ACC3"/>
    <w:rsid w:val="13EDC7C8"/>
    <w:rsid w:val="13F8A489"/>
    <w:rsid w:val="140AC6FC"/>
    <w:rsid w:val="141ADFB4"/>
    <w:rsid w:val="141EA929"/>
    <w:rsid w:val="14866902"/>
    <w:rsid w:val="14E156FF"/>
    <w:rsid w:val="14E56192"/>
    <w:rsid w:val="156922E4"/>
    <w:rsid w:val="15747D24"/>
    <w:rsid w:val="1584874C"/>
    <w:rsid w:val="159191BC"/>
    <w:rsid w:val="159D87B8"/>
    <w:rsid w:val="15E09F73"/>
    <w:rsid w:val="1626C7AB"/>
    <w:rsid w:val="166FF71C"/>
    <w:rsid w:val="168131F3"/>
    <w:rsid w:val="16AB9527"/>
    <w:rsid w:val="16E45543"/>
    <w:rsid w:val="16ED241A"/>
    <w:rsid w:val="173956DB"/>
    <w:rsid w:val="17527F38"/>
    <w:rsid w:val="17818D6D"/>
    <w:rsid w:val="17A4DD90"/>
    <w:rsid w:val="17CB15C8"/>
    <w:rsid w:val="17D0CEC7"/>
    <w:rsid w:val="17FDFDB1"/>
    <w:rsid w:val="181315A8"/>
    <w:rsid w:val="187836AD"/>
    <w:rsid w:val="18D1A4F3"/>
    <w:rsid w:val="19415B6F"/>
    <w:rsid w:val="198CB95C"/>
    <w:rsid w:val="19AF8564"/>
    <w:rsid w:val="19C5342F"/>
    <w:rsid w:val="1A64EF65"/>
    <w:rsid w:val="1A823274"/>
    <w:rsid w:val="1A968395"/>
    <w:rsid w:val="1B1E0F84"/>
    <w:rsid w:val="1B47CD0C"/>
    <w:rsid w:val="1B4B55C5"/>
    <w:rsid w:val="1BAF194A"/>
    <w:rsid w:val="1BB08574"/>
    <w:rsid w:val="1C66AA26"/>
    <w:rsid w:val="1C78FC31"/>
    <w:rsid w:val="1C8A4EAA"/>
    <w:rsid w:val="1D008AF1"/>
    <w:rsid w:val="1D01AE4E"/>
    <w:rsid w:val="1D099BD4"/>
    <w:rsid w:val="1D5E4B90"/>
    <w:rsid w:val="1D7133FB"/>
    <w:rsid w:val="1D99D2E2"/>
    <w:rsid w:val="1DB1A942"/>
    <w:rsid w:val="1DF79D4D"/>
    <w:rsid w:val="1E14CC92"/>
    <w:rsid w:val="1E789EC7"/>
    <w:rsid w:val="1E7E3642"/>
    <w:rsid w:val="1E82F687"/>
    <w:rsid w:val="1E90E823"/>
    <w:rsid w:val="1ED7976B"/>
    <w:rsid w:val="1EFB2F3B"/>
    <w:rsid w:val="1F25D79F"/>
    <w:rsid w:val="1F5D9C7E"/>
    <w:rsid w:val="1FB4CE1E"/>
    <w:rsid w:val="1FBACBC4"/>
    <w:rsid w:val="20124A9A"/>
    <w:rsid w:val="2016D962"/>
    <w:rsid w:val="201CCEED"/>
    <w:rsid w:val="2035285A"/>
    <w:rsid w:val="2046E3B6"/>
    <w:rsid w:val="2082FE19"/>
    <w:rsid w:val="2099516D"/>
    <w:rsid w:val="20E03921"/>
    <w:rsid w:val="20FD0E2F"/>
    <w:rsid w:val="21569C25"/>
    <w:rsid w:val="2158CFB1"/>
    <w:rsid w:val="217E4266"/>
    <w:rsid w:val="21D8622C"/>
    <w:rsid w:val="21EB2450"/>
    <w:rsid w:val="222707EA"/>
    <w:rsid w:val="2263E6A3"/>
    <w:rsid w:val="227FC4FF"/>
    <w:rsid w:val="228769E7"/>
    <w:rsid w:val="22B4263F"/>
    <w:rsid w:val="22CE57AE"/>
    <w:rsid w:val="22CEFB65"/>
    <w:rsid w:val="22D47D1C"/>
    <w:rsid w:val="23012C0B"/>
    <w:rsid w:val="232150B3"/>
    <w:rsid w:val="235FB4FB"/>
    <w:rsid w:val="23924223"/>
    <w:rsid w:val="23A9AFEE"/>
    <w:rsid w:val="23F6BE13"/>
    <w:rsid w:val="24049661"/>
    <w:rsid w:val="24EAA479"/>
    <w:rsid w:val="250372E2"/>
    <w:rsid w:val="2522C512"/>
    <w:rsid w:val="252C7CA6"/>
    <w:rsid w:val="254E0B69"/>
    <w:rsid w:val="255EA8AC"/>
    <w:rsid w:val="256F8124"/>
    <w:rsid w:val="258931E0"/>
    <w:rsid w:val="25ECCCD7"/>
    <w:rsid w:val="25FABE03"/>
    <w:rsid w:val="25FD1174"/>
    <w:rsid w:val="2631F9D3"/>
    <w:rsid w:val="26861AE6"/>
    <w:rsid w:val="2689E562"/>
    <w:rsid w:val="268E086C"/>
    <w:rsid w:val="269E2733"/>
    <w:rsid w:val="26A4E400"/>
    <w:rsid w:val="26BE9573"/>
    <w:rsid w:val="26C6257D"/>
    <w:rsid w:val="271DCF40"/>
    <w:rsid w:val="272AA5A6"/>
    <w:rsid w:val="272E5ED5"/>
    <w:rsid w:val="2732485A"/>
    <w:rsid w:val="273FE1D5"/>
    <w:rsid w:val="279842C2"/>
    <w:rsid w:val="27F0B01C"/>
    <w:rsid w:val="28089DF6"/>
    <w:rsid w:val="28188A0E"/>
    <w:rsid w:val="282A5140"/>
    <w:rsid w:val="285A65D4"/>
    <w:rsid w:val="28A19F7E"/>
    <w:rsid w:val="28D5E677"/>
    <w:rsid w:val="28F3388C"/>
    <w:rsid w:val="29307930"/>
    <w:rsid w:val="29492380"/>
    <w:rsid w:val="29606258"/>
    <w:rsid w:val="2993A907"/>
    <w:rsid w:val="29A631E4"/>
    <w:rsid w:val="29C27127"/>
    <w:rsid w:val="29FDC63F"/>
    <w:rsid w:val="2A05F857"/>
    <w:rsid w:val="2A223798"/>
    <w:rsid w:val="2A707BD8"/>
    <w:rsid w:val="2A8D1EFC"/>
    <w:rsid w:val="2A98314A"/>
    <w:rsid w:val="2AA043C4"/>
    <w:rsid w:val="2AEFC9B6"/>
    <w:rsid w:val="2AF04FA7"/>
    <w:rsid w:val="2B056AF6"/>
    <w:rsid w:val="2B0AB18F"/>
    <w:rsid w:val="2B2EEC67"/>
    <w:rsid w:val="2B7ADE5A"/>
    <w:rsid w:val="2B7D67C7"/>
    <w:rsid w:val="2BA5A72B"/>
    <w:rsid w:val="2BAA8609"/>
    <w:rsid w:val="2BC9897A"/>
    <w:rsid w:val="2C3BA58A"/>
    <w:rsid w:val="2C3BD414"/>
    <w:rsid w:val="2C844BA1"/>
    <w:rsid w:val="2CA207B3"/>
    <w:rsid w:val="2CC4DE74"/>
    <w:rsid w:val="2CC9EC58"/>
    <w:rsid w:val="2CDDF682"/>
    <w:rsid w:val="2D0B2DA3"/>
    <w:rsid w:val="2D5925E7"/>
    <w:rsid w:val="2DBEB70A"/>
    <w:rsid w:val="2DCC6468"/>
    <w:rsid w:val="2E386E5B"/>
    <w:rsid w:val="2E5FF1A0"/>
    <w:rsid w:val="2E61AD68"/>
    <w:rsid w:val="2E7B1AB8"/>
    <w:rsid w:val="2F02D964"/>
    <w:rsid w:val="2F254D1E"/>
    <w:rsid w:val="2F3210D7"/>
    <w:rsid w:val="2F3595B9"/>
    <w:rsid w:val="3024DA8C"/>
    <w:rsid w:val="30383824"/>
    <w:rsid w:val="3039388D"/>
    <w:rsid w:val="311B0889"/>
    <w:rsid w:val="31C8CD8D"/>
    <w:rsid w:val="31DB5A61"/>
    <w:rsid w:val="323C7E36"/>
    <w:rsid w:val="323DB221"/>
    <w:rsid w:val="324219A3"/>
    <w:rsid w:val="3285E7D9"/>
    <w:rsid w:val="32877C85"/>
    <w:rsid w:val="329C9F89"/>
    <w:rsid w:val="3317C64A"/>
    <w:rsid w:val="3337203C"/>
    <w:rsid w:val="339C95C8"/>
    <w:rsid w:val="33C9B83E"/>
    <w:rsid w:val="33E32AE6"/>
    <w:rsid w:val="34B396AB"/>
    <w:rsid w:val="34D649BF"/>
    <w:rsid w:val="34D9DA22"/>
    <w:rsid w:val="351FC07F"/>
    <w:rsid w:val="355BA419"/>
    <w:rsid w:val="355EC4F8"/>
    <w:rsid w:val="3564EA3F"/>
    <w:rsid w:val="35A0102F"/>
    <w:rsid w:val="363F1F23"/>
    <w:rsid w:val="36464F81"/>
    <w:rsid w:val="3653ADCC"/>
    <w:rsid w:val="366B8F6A"/>
    <w:rsid w:val="36906029"/>
    <w:rsid w:val="36D767F7"/>
    <w:rsid w:val="37087D06"/>
    <w:rsid w:val="37500420"/>
    <w:rsid w:val="37C47514"/>
    <w:rsid w:val="37ED23E5"/>
    <w:rsid w:val="37F539FC"/>
    <w:rsid w:val="38380F11"/>
    <w:rsid w:val="38391149"/>
    <w:rsid w:val="3845F222"/>
    <w:rsid w:val="384A9BE5"/>
    <w:rsid w:val="38596162"/>
    <w:rsid w:val="3865D7FB"/>
    <w:rsid w:val="38AE1901"/>
    <w:rsid w:val="38C72AA3"/>
    <w:rsid w:val="391F67A2"/>
    <w:rsid w:val="394E4B62"/>
    <w:rsid w:val="396BDC9B"/>
    <w:rsid w:val="39B710B6"/>
    <w:rsid w:val="39E9134F"/>
    <w:rsid w:val="3A16F3B1"/>
    <w:rsid w:val="3A1BF859"/>
    <w:rsid w:val="3A9AE24D"/>
    <w:rsid w:val="3AAE7A08"/>
    <w:rsid w:val="3AC59DB1"/>
    <w:rsid w:val="3B333E1B"/>
    <w:rsid w:val="3B5805C0"/>
    <w:rsid w:val="3B9C6B3E"/>
    <w:rsid w:val="3BCAE59D"/>
    <w:rsid w:val="3C1A29DB"/>
    <w:rsid w:val="3C1C0CA3"/>
    <w:rsid w:val="3C390F92"/>
    <w:rsid w:val="3CE931C4"/>
    <w:rsid w:val="3D298CE8"/>
    <w:rsid w:val="3DE6ACFA"/>
    <w:rsid w:val="3E60D9F5"/>
    <w:rsid w:val="3E8CA6E9"/>
    <w:rsid w:val="3EB7680F"/>
    <w:rsid w:val="3EB88B6C"/>
    <w:rsid w:val="3F366C27"/>
    <w:rsid w:val="3F482F10"/>
    <w:rsid w:val="3F50B000"/>
    <w:rsid w:val="3FBF9E42"/>
    <w:rsid w:val="4020D286"/>
    <w:rsid w:val="402499BF"/>
    <w:rsid w:val="4031C12B"/>
    <w:rsid w:val="40510407"/>
    <w:rsid w:val="4054924E"/>
    <w:rsid w:val="4070CA0B"/>
    <w:rsid w:val="40FE0E0A"/>
    <w:rsid w:val="4108D678"/>
    <w:rsid w:val="41146E3B"/>
    <w:rsid w:val="4122C708"/>
    <w:rsid w:val="4123B117"/>
    <w:rsid w:val="41281E6C"/>
    <w:rsid w:val="414FF4D1"/>
    <w:rsid w:val="4164C1B1"/>
    <w:rsid w:val="418BA6F1"/>
    <w:rsid w:val="41DD740A"/>
    <w:rsid w:val="41DEF157"/>
    <w:rsid w:val="41ECD468"/>
    <w:rsid w:val="42707380"/>
    <w:rsid w:val="427FC292"/>
    <w:rsid w:val="42C39822"/>
    <w:rsid w:val="43503990"/>
    <w:rsid w:val="4367FEE2"/>
    <w:rsid w:val="43752CF2"/>
    <w:rsid w:val="4393EA15"/>
    <w:rsid w:val="43CECA60"/>
    <w:rsid w:val="43F10D9D"/>
    <w:rsid w:val="4421AD07"/>
    <w:rsid w:val="4437ACF5"/>
    <w:rsid w:val="4460B63E"/>
    <w:rsid w:val="4477328D"/>
    <w:rsid w:val="44A949A4"/>
    <w:rsid w:val="44B4F41A"/>
    <w:rsid w:val="44FFF59C"/>
    <w:rsid w:val="450ECBA2"/>
    <w:rsid w:val="458B263B"/>
    <w:rsid w:val="45BD7D68"/>
    <w:rsid w:val="45C99D59"/>
    <w:rsid w:val="45E3B52B"/>
    <w:rsid w:val="45FBEFC2"/>
    <w:rsid w:val="4629A73C"/>
    <w:rsid w:val="464843C9"/>
    <w:rsid w:val="464DE39C"/>
    <w:rsid w:val="4692A78F"/>
    <w:rsid w:val="46D99B03"/>
    <w:rsid w:val="470D9844"/>
    <w:rsid w:val="47BA463D"/>
    <w:rsid w:val="47C5779D"/>
    <w:rsid w:val="47CEE6B1"/>
    <w:rsid w:val="47D9126D"/>
    <w:rsid w:val="47E86E17"/>
    <w:rsid w:val="47F17900"/>
    <w:rsid w:val="480F8DAF"/>
    <w:rsid w:val="48562061"/>
    <w:rsid w:val="48675B38"/>
    <w:rsid w:val="48B34D2B"/>
    <w:rsid w:val="4930BAF7"/>
    <w:rsid w:val="495D98BD"/>
    <w:rsid w:val="49A4443B"/>
    <w:rsid w:val="49F29C78"/>
    <w:rsid w:val="4A022602"/>
    <w:rsid w:val="4A74CBF0"/>
    <w:rsid w:val="4A9AECA5"/>
    <w:rsid w:val="4AD8C4CC"/>
    <w:rsid w:val="4B975CA1"/>
    <w:rsid w:val="4BC05F83"/>
    <w:rsid w:val="4C1A2B56"/>
    <w:rsid w:val="4C40D6F8"/>
    <w:rsid w:val="4C5CA3D5"/>
    <w:rsid w:val="4C685BB9"/>
    <w:rsid w:val="4C84697D"/>
    <w:rsid w:val="4D0FA079"/>
    <w:rsid w:val="4D3ACC5B"/>
    <w:rsid w:val="4DCF7403"/>
    <w:rsid w:val="4E5D27AC"/>
    <w:rsid w:val="4E971FBE"/>
    <w:rsid w:val="4EC6A6F6"/>
    <w:rsid w:val="4EE9E174"/>
    <w:rsid w:val="4F5F6619"/>
    <w:rsid w:val="4FCFFB1F"/>
    <w:rsid w:val="503EE3D6"/>
    <w:rsid w:val="504D7B5A"/>
    <w:rsid w:val="50726D1D"/>
    <w:rsid w:val="5093BF6E"/>
    <w:rsid w:val="511DD54A"/>
    <w:rsid w:val="5122A47F"/>
    <w:rsid w:val="515955FF"/>
    <w:rsid w:val="516A5356"/>
    <w:rsid w:val="518D284B"/>
    <w:rsid w:val="518FC1B4"/>
    <w:rsid w:val="51CF021B"/>
    <w:rsid w:val="51E9C0AF"/>
    <w:rsid w:val="51F07D08"/>
    <w:rsid w:val="520F99A3"/>
    <w:rsid w:val="52166772"/>
    <w:rsid w:val="528FDCDF"/>
    <w:rsid w:val="52BE4FEC"/>
    <w:rsid w:val="52C56CB6"/>
    <w:rsid w:val="52CFAFB7"/>
    <w:rsid w:val="53279EB0"/>
    <w:rsid w:val="5330B8B4"/>
    <w:rsid w:val="534EFB65"/>
    <w:rsid w:val="535D5C3B"/>
    <w:rsid w:val="5392CA5E"/>
    <w:rsid w:val="5398D308"/>
    <w:rsid w:val="53F408D2"/>
    <w:rsid w:val="542AD2B3"/>
    <w:rsid w:val="54796329"/>
    <w:rsid w:val="54A4A6E2"/>
    <w:rsid w:val="54A5FAC6"/>
    <w:rsid w:val="54B84895"/>
    <w:rsid w:val="552CB5E3"/>
    <w:rsid w:val="5534A369"/>
    <w:rsid w:val="55417643"/>
    <w:rsid w:val="557BA253"/>
    <w:rsid w:val="55ED745C"/>
    <w:rsid w:val="564CD663"/>
    <w:rsid w:val="56E69D15"/>
    <w:rsid w:val="57472E8E"/>
    <w:rsid w:val="585E3A28"/>
    <w:rsid w:val="58957B5F"/>
    <w:rsid w:val="58B0AD35"/>
    <w:rsid w:val="58DD47DE"/>
    <w:rsid w:val="59536111"/>
    <w:rsid w:val="59582117"/>
    <w:rsid w:val="59AB5007"/>
    <w:rsid w:val="59DAE7A0"/>
    <w:rsid w:val="59E4BBE6"/>
    <w:rsid w:val="5A0ADBE8"/>
    <w:rsid w:val="5A7FB71A"/>
    <w:rsid w:val="5AB03974"/>
    <w:rsid w:val="5AB173F7"/>
    <w:rsid w:val="5AE2AF22"/>
    <w:rsid w:val="5B09915C"/>
    <w:rsid w:val="5BAE320D"/>
    <w:rsid w:val="5BBFBF12"/>
    <w:rsid w:val="5BC497E3"/>
    <w:rsid w:val="5BC4BCD4"/>
    <w:rsid w:val="5BCF6884"/>
    <w:rsid w:val="5BEAC08F"/>
    <w:rsid w:val="5C2559A3"/>
    <w:rsid w:val="5C341BFB"/>
    <w:rsid w:val="5C7E7F83"/>
    <w:rsid w:val="5C84750E"/>
    <w:rsid w:val="5CA6F5DA"/>
    <w:rsid w:val="5CBD3D63"/>
    <w:rsid w:val="5CD9B54D"/>
    <w:rsid w:val="5D074A45"/>
    <w:rsid w:val="5D0ADE00"/>
    <w:rsid w:val="5E45AB2A"/>
    <w:rsid w:val="5F846064"/>
    <w:rsid w:val="5FBE4A39"/>
    <w:rsid w:val="5FC75B1C"/>
    <w:rsid w:val="6011560F"/>
    <w:rsid w:val="60328EBB"/>
    <w:rsid w:val="60B2A7AF"/>
    <w:rsid w:val="615A1A9A"/>
    <w:rsid w:val="617342F7"/>
    <w:rsid w:val="618EADDD"/>
    <w:rsid w:val="6292413B"/>
    <w:rsid w:val="62EC5BEF"/>
    <w:rsid w:val="6321EB1C"/>
    <w:rsid w:val="632A7E3E"/>
    <w:rsid w:val="639723E9"/>
    <w:rsid w:val="63992367"/>
    <w:rsid w:val="63B78AC7"/>
    <w:rsid w:val="63BA00F4"/>
    <w:rsid w:val="63F46D90"/>
    <w:rsid w:val="63FBF1C6"/>
    <w:rsid w:val="640F9C4D"/>
    <w:rsid w:val="6422D951"/>
    <w:rsid w:val="642B0F86"/>
    <w:rsid w:val="64671BBA"/>
    <w:rsid w:val="64C36CBB"/>
    <w:rsid w:val="655251CC"/>
    <w:rsid w:val="65612CC0"/>
    <w:rsid w:val="656404C0"/>
    <w:rsid w:val="656A2189"/>
    <w:rsid w:val="6580C81D"/>
    <w:rsid w:val="658CD4A0"/>
    <w:rsid w:val="658E8F32"/>
    <w:rsid w:val="65A6BFD0"/>
    <w:rsid w:val="66024CC0"/>
    <w:rsid w:val="660A430D"/>
    <w:rsid w:val="66512E9B"/>
    <w:rsid w:val="66ACFDB3"/>
    <w:rsid w:val="67214EB0"/>
    <w:rsid w:val="672B5631"/>
    <w:rsid w:val="6799EAE9"/>
    <w:rsid w:val="67B7457E"/>
    <w:rsid w:val="67D26D01"/>
    <w:rsid w:val="683B128A"/>
    <w:rsid w:val="6848CD0B"/>
    <w:rsid w:val="68A1C24B"/>
    <w:rsid w:val="691221E7"/>
    <w:rsid w:val="69551505"/>
    <w:rsid w:val="69B91977"/>
    <w:rsid w:val="69C3AF9A"/>
    <w:rsid w:val="69DC4E39"/>
    <w:rsid w:val="6A379D21"/>
    <w:rsid w:val="6ABDF0C2"/>
    <w:rsid w:val="6B17A269"/>
    <w:rsid w:val="6B23728E"/>
    <w:rsid w:val="6B2D4F3B"/>
    <w:rsid w:val="6B63422E"/>
    <w:rsid w:val="6BBEB271"/>
    <w:rsid w:val="6BD8FD25"/>
    <w:rsid w:val="6C478256"/>
    <w:rsid w:val="6C47CA6B"/>
    <w:rsid w:val="6C50874B"/>
    <w:rsid w:val="6C54A7BC"/>
    <w:rsid w:val="6C72C73D"/>
    <w:rsid w:val="6C9D03B8"/>
    <w:rsid w:val="6CE959AE"/>
    <w:rsid w:val="6CEF0FAB"/>
    <w:rsid w:val="6DA429C1"/>
    <w:rsid w:val="6DF4FCE1"/>
    <w:rsid w:val="6E05EB86"/>
    <w:rsid w:val="6E510C7A"/>
    <w:rsid w:val="6E95D849"/>
    <w:rsid w:val="6EB14587"/>
    <w:rsid w:val="6EF9D36D"/>
    <w:rsid w:val="6F0B0E44"/>
    <w:rsid w:val="6F16EBBD"/>
    <w:rsid w:val="6F59433D"/>
    <w:rsid w:val="6F73EC92"/>
    <w:rsid w:val="6F7B0BB5"/>
    <w:rsid w:val="6FC29956"/>
    <w:rsid w:val="70894435"/>
    <w:rsid w:val="70A6DEA5"/>
    <w:rsid w:val="71183352"/>
    <w:rsid w:val="71268BCF"/>
    <w:rsid w:val="712B91A8"/>
    <w:rsid w:val="712E6107"/>
    <w:rsid w:val="71310BCF"/>
    <w:rsid w:val="71978F22"/>
    <w:rsid w:val="7197F95F"/>
    <w:rsid w:val="71BB70D6"/>
    <w:rsid w:val="727B2993"/>
    <w:rsid w:val="72C86E04"/>
    <w:rsid w:val="72E07FE6"/>
    <w:rsid w:val="7332B491"/>
    <w:rsid w:val="737135F7"/>
    <w:rsid w:val="7379D806"/>
    <w:rsid w:val="73CD4490"/>
    <w:rsid w:val="73D8CDBB"/>
    <w:rsid w:val="73E6AA99"/>
    <w:rsid w:val="73FE76CE"/>
    <w:rsid w:val="7425C9D4"/>
    <w:rsid w:val="742A9A89"/>
    <w:rsid w:val="7432BBC1"/>
    <w:rsid w:val="74752D0A"/>
    <w:rsid w:val="748CF29A"/>
    <w:rsid w:val="74909C9B"/>
    <w:rsid w:val="7496A44F"/>
    <w:rsid w:val="74A6AF13"/>
    <w:rsid w:val="74E31E4F"/>
    <w:rsid w:val="7546A081"/>
    <w:rsid w:val="75852B9A"/>
    <w:rsid w:val="75EA4D39"/>
    <w:rsid w:val="761DF044"/>
    <w:rsid w:val="7626A97C"/>
    <w:rsid w:val="767EAD9D"/>
    <w:rsid w:val="76A5A4B5"/>
    <w:rsid w:val="7704E552"/>
    <w:rsid w:val="7704F769"/>
    <w:rsid w:val="7724CB6E"/>
    <w:rsid w:val="777A9C19"/>
    <w:rsid w:val="779DE629"/>
    <w:rsid w:val="77ACCDCC"/>
    <w:rsid w:val="77CA8D8F"/>
    <w:rsid w:val="77E76D6E"/>
    <w:rsid w:val="78B68564"/>
    <w:rsid w:val="799E2DCE"/>
    <w:rsid w:val="79AD11F2"/>
    <w:rsid w:val="79C11941"/>
    <w:rsid w:val="7A3C8614"/>
    <w:rsid w:val="7A5BABDE"/>
    <w:rsid w:val="7A677777"/>
    <w:rsid w:val="7AAA739A"/>
    <w:rsid w:val="7B1CD4D2"/>
    <w:rsid w:val="7B662ABD"/>
    <w:rsid w:val="7B8CD771"/>
    <w:rsid w:val="7B908932"/>
    <w:rsid w:val="7C048B40"/>
    <w:rsid w:val="7C236C9F"/>
    <w:rsid w:val="7C341BB5"/>
    <w:rsid w:val="7C41D7A7"/>
    <w:rsid w:val="7C6454EB"/>
    <w:rsid w:val="7C9D5F0F"/>
    <w:rsid w:val="7CA1B634"/>
    <w:rsid w:val="7CA26406"/>
    <w:rsid w:val="7CA2D991"/>
    <w:rsid w:val="7CAF1D28"/>
    <w:rsid w:val="7CCA216D"/>
    <w:rsid w:val="7CDD9A0E"/>
    <w:rsid w:val="7D170DC8"/>
    <w:rsid w:val="7D63133D"/>
    <w:rsid w:val="7DD7AAC9"/>
    <w:rsid w:val="7DDDA808"/>
    <w:rsid w:val="7DEDC2C4"/>
    <w:rsid w:val="7E2229CF"/>
    <w:rsid w:val="7E25038D"/>
    <w:rsid w:val="7E47E975"/>
    <w:rsid w:val="7E4EC16C"/>
    <w:rsid w:val="7F575841"/>
    <w:rsid w:val="7F6D2AF9"/>
    <w:rsid w:val="7FB2FC43"/>
    <w:rsid w:val="7FEEA552"/>
    <w:rsid w:val="7FF27F5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3C3CA"/>
  <w15:chartTrackingRefBased/>
  <w15:docId w15:val="{C1212B21-8B0A-49E6-9F8D-47569A8E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607"/>
  </w:style>
  <w:style w:type="paragraph" w:styleId="Ttulo1">
    <w:name w:val="heading 1"/>
    <w:basedOn w:val="Normal"/>
    <w:next w:val="Normal"/>
    <w:link w:val="Ttulo1Char"/>
    <w:uiPriority w:val="9"/>
    <w:qFormat/>
    <w:rsid w:val="69DC4E39"/>
    <w:pPr>
      <w:keepNext/>
      <w:keepLines/>
      <w:spacing w:before="240"/>
      <w:outlineLvl w:val="0"/>
    </w:pPr>
    <w:rPr>
      <w:rFonts w:ascii="Segoe UI" w:eastAsiaTheme="majorEastAsia" w:hAnsi="Segoe UI" w:cstheme="majorBidi"/>
      <w:b/>
      <w:bCs/>
      <w:color w:val="990033"/>
      <w:sz w:val="30"/>
      <w:szCs w:val="30"/>
    </w:rPr>
  </w:style>
  <w:style w:type="paragraph" w:styleId="Ttulo2">
    <w:name w:val="heading 2"/>
    <w:basedOn w:val="Normal"/>
    <w:next w:val="Normal"/>
    <w:link w:val="Ttulo2Char"/>
    <w:uiPriority w:val="9"/>
    <w:unhideWhenUsed/>
    <w:qFormat/>
    <w:rsid w:val="69DC4E39"/>
    <w:pPr>
      <w:spacing w:after="160" w:line="259" w:lineRule="auto"/>
      <w:outlineLvl w:val="1"/>
    </w:pPr>
    <w:rPr>
      <w:rFonts w:ascii="Segoe UI" w:eastAsiaTheme="minorEastAsia" w:hAnsi="Segoe UI"/>
      <w:b/>
      <w:bCs/>
      <w:color w:val="000000" w:themeColor="text1"/>
      <w:sz w:val="26"/>
      <w:szCs w:val="26"/>
    </w:rPr>
  </w:style>
  <w:style w:type="paragraph" w:styleId="Ttulo3">
    <w:name w:val="heading 3"/>
    <w:basedOn w:val="Normal"/>
    <w:next w:val="Normal"/>
    <w:link w:val="Ttulo3Char"/>
    <w:uiPriority w:val="9"/>
    <w:unhideWhenUsed/>
    <w:qFormat/>
    <w:rsid w:val="69DC4E39"/>
    <w:pPr>
      <w:keepNext/>
      <w:keepLines/>
      <w:spacing w:before="40"/>
      <w:outlineLvl w:val="2"/>
    </w:pPr>
    <w:rPr>
      <w:rFonts w:ascii="Segoe UI" w:eastAsiaTheme="majorEastAsia" w:hAnsi="Segoe UI" w:cstheme="majorBidi"/>
      <w:b/>
      <w:bCs/>
      <w:i/>
      <w:iCs/>
    </w:rPr>
  </w:style>
  <w:style w:type="paragraph" w:styleId="Ttulo4">
    <w:name w:val="heading 4"/>
    <w:basedOn w:val="Normal"/>
    <w:next w:val="Normal"/>
    <w:link w:val="Ttulo4Char"/>
    <w:uiPriority w:val="9"/>
    <w:unhideWhenUsed/>
    <w:qFormat/>
    <w:rsid w:val="69DC4E3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69DC4E39"/>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69DC4E39"/>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69DC4E39"/>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69DC4E39"/>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69DC4E39"/>
    <w:pPr>
      <w:keepNext/>
      <w:keepLines/>
      <w:spacing w:before="4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69DC4E39"/>
    <w:pPr>
      <w:tabs>
        <w:tab w:val="center" w:pos="4252"/>
        <w:tab w:val="right" w:pos="8504"/>
      </w:tabs>
    </w:pPr>
  </w:style>
  <w:style w:type="character" w:customStyle="1" w:styleId="CabealhoChar">
    <w:name w:val="Cabeçalho Char"/>
    <w:basedOn w:val="Fontepargpadro"/>
    <w:link w:val="Cabealho"/>
    <w:uiPriority w:val="99"/>
    <w:rsid w:val="69DC4E39"/>
    <w:rPr>
      <w:noProof w:val="0"/>
      <w:lang w:val="pt-BR"/>
    </w:rPr>
  </w:style>
  <w:style w:type="paragraph" w:styleId="Rodap">
    <w:name w:val="footer"/>
    <w:basedOn w:val="Normal"/>
    <w:link w:val="RodapChar"/>
    <w:uiPriority w:val="99"/>
    <w:unhideWhenUsed/>
    <w:rsid w:val="69DC4E39"/>
    <w:pPr>
      <w:tabs>
        <w:tab w:val="center" w:pos="4252"/>
        <w:tab w:val="right" w:pos="8504"/>
      </w:tabs>
    </w:pPr>
  </w:style>
  <w:style w:type="character" w:customStyle="1" w:styleId="RodapChar">
    <w:name w:val="Rodapé Char"/>
    <w:basedOn w:val="Fontepargpadro"/>
    <w:link w:val="Rodap"/>
    <w:uiPriority w:val="99"/>
    <w:rsid w:val="69DC4E39"/>
    <w:rPr>
      <w:noProof w:val="0"/>
      <w:lang w:val="pt-BR"/>
    </w:rPr>
  </w:style>
  <w:style w:type="character" w:customStyle="1" w:styleId="Ttulo1Char">
    <w:name w:val="Título 1 Char"/>
    <w:basedOn w:val="Fontepargpadro"/>
    <w:link w:val="Ttulo1"/>
    <w:uiPriority w:val="9"/>
    <w:rsid w:val="69DC4E39"/>
    <w:rPr>
      <w:rFonts w:ascii="Segoe UI" w:eastAsiaTheme="majorEastAsia" w:hAnsi="Segoe UI" w:cstheme="majorBidi"/>
      <w:b/>
      <w:bCs/>
      <w:noProof w:val="0"/>
      <w:color w:val="990033"/>
      <w:sz w:val="30"/>
      <w:szCs w:val="30"/>
      <w:lang w:val="pt-BR"/>
    </w:rPr>
  </w:style>
  <w:style w:type="character" w:customStyle="1" w:styleId="Ttulo2Char">
    <w:name w:val="Título 2 Char"/>
    <w:basedOn w:val="Fontepargpadro"/>
    <w:link w:val="Ttulo2"/>
    <w:uiPriority w:val="9"/>
    <w:rsid w:val="69DC4E39"/>
    <w:rPr>
      <w:rFonts w:ascii="Segoe UI" w:eastAsiaTheme="minorEastAsia" w:hAnsi="Segoe UI" w:cstheme="minorBidi"/>
      <w:b/>
      <w:bCs/>
      <w:noProof w:val="0"/>
      <w:color w:val="000000" w:themeColor="text1"/>
      <w:sz w:val="26"/>
      <w:szCs w:val="26"/>
      <w:lang w:val="pt-BR"/>
    </w:rPr>
  </w:style>
  <w:style w:type="character" w:customStyle="1" w:styleId="Ttulo3Char">
    <w:name w:val="Título 3 Char"/>
    <w:basedOn w:val="Fontepargpadro"/>
    <w:link w:val="Ttulo3"/>
    <w:uiPriority w:val="9"/>
    <w:rsid w:val="69DC4E39"/>
    <w:rPr>
      <w:rFonts w:ascii="Segoe UI" w:eastAsiaTheme="majorEastAsia" w:hAnsi="Segoe UI" w:cstheme="majorBidi"/>
      <w:b/>
      <w:bCs/>
      <w:i/>
      <w:iCs/>
      <w:noProof w:val="0"/>
      <w:lang w:val="pt-BR"/>
    </w:rPr>
  </w:style>
  <w:style w:type="character" w:styleId="Hyperlink">
    <w:name w:val="Hyperlink"/>
    <w:uiPriority w:val="99"/>
    <w:rsid w:val="005864F1"/>
    <w:rPr>
      <w:u w:val="single"/>
    </w:rPr>
  </w:style>
  <w:style w:type="table" w:customStyle="1" w:styleId="NormalTable0">
    <w:name w:val="Normal Table0"/>
    <w:rsid w:val="005864F1"/>
    <w:pPr>
      <w:pBdr>
        <w:top w:val="nil"/>
        <w:left w:val="nil"/>
        <w:bottom w:val="nil"/>
        <w:right w:val="nil"/>
        <w:between w:val="nil"/>
        <w:bar w:val="nil"/>
      </w:pBdr>
    </w:pPr>
    <w:rPr>
      <w:rFonts w:ascii="Times New Roman" w:eastAsia="Arial Unicode MS" w:hAnsi="Times New Roman" w:cs="Times New Roman"/>
      <w:kern w:val="0"/>
      <w:sz w:val="20"/>
      <w:szCs w:val="20"/>
      <w:bdr w:val="nil"/>
      <w:lang w:eastAsia="pt-BR"/>
      <w14:ligatures w14:val="none"/>
    </w:rPr>
    <w:tblPr>
      <w:tblInd w:w="0" w:type="dxa"/>
      <w:tblCellMar>
        <w:top w:w="0" w:type="dxa"/>
        <w:left w:w="0" w:type="dxa"/>
        <w:bottom w:w="0" w:type="dxa"/>
        <w:right w:w="0" w:type="dxa"/>
      </w:tblCellMar>
    </w:tblPr>
  </w:style>
  <w:style w:type="paragraph" w:customStyle="1" w:styleId="CabealhoeRodap">
    <w:name w:val="Cabeçalho e Rodapé"/>
    <w:rsid w:val="005864F1"/>
    <w:pPr>
      <w:pBdr>
        <w:top w:val="nil"/>
        <w:left w:val="nil"/>
        <w:bottom w:val="nil"/>
        <w:right w:val="nil"/>
        <w:between w:val="nil"/>
        <w:bar w:val="nil"/>
      </w:pBdr>
      <w:tabs>
        <w:tab w:val="right" w:pos="9020"/>
      </w:tabs>
    </w:pPr>
    <w:rPr>
      <w:rFonts w:ascii="Helvetica Neue" w:eastAsia="Arial Unicode MS" w:hAnsi="Helvetica Neue" w:cs="Arial Unicode MS"/>
      <w:color w:val="000000"/>
      <w:kern w:val="0"/>
      <w:bdr w:val="nil"/>
      <w:lang w:eastAsia="pt-BR"/>
      <w14:ligatures w14:val="none"/>
    </w:rPr>
  </w:style>
  <w:style w:type="paragraph" w:customStyle="1" w:styleId="Corpo">
    <w:name w:val="Corpo"/>
    <w:rsid w:val="005864F1"/>
    <w:pPr>
      <w:pBdr>
        <w:top w:val="nil"/>
        <w:left w:val="nil"/>
        <w:bottom w:val="nil"/>
        <w:right w:val="nil"/>
        <w:between w:val="nil"/>
        <w:bar w:val="nil"/>
      </w:pBdr>
    </w:pPr>
    <w:rPr>
      <w:rFonts w:ascii="Helvetica Neue" w:eastAsia="Helvetica Neue" w:hAnsi="Helvetica Neue" w:cs="Helvetica Neue"/>
      <w:color w:val="000000"/>
      <w:kern w:val="0"/>
      <w:sz w:val="22"/>
      <w:szCs w:val="22"/>
      <w:bdr w:val="nil"/>
      <w:lang w:eastAsia="pt-BR"/>
      <w14:ligatures w14:val="none"/>
    </w:rPr>
  </w:style>
  <w:style w:type="table" w:styleId="Tabelacomgrade">
    <w:name w:val="Table Grid"/>
    <w:basedOn w:val="Tabelanormal"/>
    <w:uiPriority w:val="39"/>
    <w:rsid w:val="005864F1"/>
    <w:pPr>
      <w:pBdr>
        <w:top w:val="nil"/>
        <w:left w:val="nil"/>
        <w:bottom w:val="nil"/>
        <w:right w:val="nil"/>
        <w:between w:val="nil"/>
        <w:bar w:val="nil"/>
      </w:pBdr>
    </w:pPr>
    <w:rPr>
      <w:rFonts w:ascii="Times New Roman" w:eastAsia="Arial Unicode MS" w:hAnsi="Times New Roman" w:cs="Times New Roman"/>
      <w:kern w:val="0"/>
      <w:sz w:val="20"/>
      <w:szCs w:val="20"/>
      <w:bdr w:val="nil"/>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5864F1"/>
    <w:pPr>
      <w:pBdr>
        <w:top w:val="nil"/>
        <w:left w:val="nil"/>
        <w:bottom w:val="nil"/>
        <w:right w:val="nil"/>
        <w:between w:val="nil"/>
        <w:bar w:val="nil"/>
      </w:pBdr>
    </w:pPr>
    <w:rPr>
      <w:rFonts w:ascii="Times New Roman" w:eastAsia="Arial Unicode MS" w:hAnsi="Times New Roman" w:cs="Times New Roman"/>
      <w:kern w:val="0"/>
      <w:sz w:val="20"/>
      <w:szCs w:val="20"/>
      <w:bdr w:val="nil"/>
      <w:lang w:eastAsia="pt-BR"/>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5864F1"/>
    <w:pPr>
      <w:pBdr>
        <w:top w:val="nil"/>
        <w:left w:val="nil"/>
        <w:bottom w:val="nil"/>
        <w:right w:val="nil"/>
        <w:between w:val="nil"/>
        <w:bar w:val="nil"/>
      </w:pBdr>
    </w:pPr>
    <w:rPr>
      <w:rFonts w:ascii="Times New Roman" w:eastAsia="Arial Unicode MS" w:hAnsi="Times New Roman" w:cs="Times New Roman"/>
      <w:kern w:val="0"/>
      <w:sz w:val="20"/>
      <w:szCs w:val="20"/>
      <w:bdr w:val="nil"/>
      <w:lang w:eastAsia="pt-B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21">
    <w:name w:val="Tabela Simples 21"/>
    <w:basedOn w:val="Tabelanormal"/>
    <w:uiPriority w:val="42"/>
    <w:rsid w:val="005864F1"/>
    <w:pPr>
      <w:pBdr>
        <w:top w:val="nil"/>
        <w:left w:val="nil"/>
        <w:bottom w:val="nil"/>
        <w:right w:val="nil"/>
        <w:between w:val="nil"/>
        <w:bar w:val="nil"/>
      </w:pBdr>
    </w:pPr>
    <w:rPr>
      <w:rFonts w:ascii="Times New Roman" w:eastAsia="Arial Unicode MS" w:hAnsi="Times New Roman" w:cs="Times New Roman"/>
      <w:kern w:val="0"/>
      <w:sz w:val="20"/>
      <w:szCs w:val="20"/>
      <w:bdr w:val="nil"/>
      <w:lang w:eastAsia="pt-BR"/>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41">
    <w:name w:val="Tabela Simples 41"/>
    <w:basedOn w:val="Tabelanormal"/>
    <w:uiPriority w:val="44"/>
    <w:rsid w:val="005864F1"/>
    <w:pPr>
      <w:pBdr>
        <w:top w:val="nil"/>
        <w:left w:val="nil"/>
        <w:bottom w:val="nil"/>
        <w:right w:val="nil"/>
        <w:between w:val="nil"/>
        <w:bar w:val="nil"/>
      </w:pBdr>
    </w:pPr>
    <w:rPr>
      <w:rFonts w:ascii="Times New Roman" w:eastAsia="Arial Unicode MS" w:hAnsi="Times New Roman" w:cs="Times New Roman"/>
      <w:kern w:val="0"/>
      <w:sz w:val="20"/>
      <w:szCs w:val="20"/>
      <w:bdr w:val="nil"/>
      <w:lang w:eastAsia="pt-BR"/>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rsid w:val="005864F1"/>
    <w:pPr>
      <w:pBdr>
        <w:top w:val="nil"/>
        <w:left w:val="nil"/>
        <w:bottom w:val="nil"/>
        <w:right w:val="nil"/>
        <w:between w:val="nil"/>
        <w:bar w:val="nil"/>
      </w:pBdr>
    </w:pPr>
    <w:rPr>
      <w:rFonts w:ascii="Times New Roman" w:eastAsia="Arial Unicode MS" w:hAnsi="Times New Roman" w:cs="Times New Roman"/>
      <w:kern w:val="0"/>
      <w:sz w:val="20"/>
      <w:szCs w:val="20"/>
      <w:bdr w:val="nil"/>
      <w:lang w:eastAsia="pt-BR"/>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grafodaLista">
    <w:name w:val="List Paragraph"/>
    <w:basedOn w:val="Normal"/>
    <w:uiPriority w:val="34"/>
    <w:qFormat/>
    <w:rsid w:val="69DC4E39"/>
    <w:pPr>
      <w:ind w:left="720"/>
      <w:contextualSpacing/>
    </w:pPr>
    <w:rPr>
      <w:rFonts w:ascii="Times New Roman" w:eastAsia="Arial Unicode MS" w:hAnsi="Times New Roman" w:cs="Times New Roman"/>
    </w:rPr>
  </w:style>
  <w:style w:type="paragraph" w:styleId="NormalWeb">
    <w:name w:val="Normal (Web)"/>
    <w:basedOn w:val="Normal"/>
    <w:uiPriority w:val="99"/>
    <w:unhideWhenUsed/>
    <w:rsid w:val="69DC4E39"/>
    <w:pPr>
      <w:spacing w:beforeAutospacing="1" w:afterAutospacing="1"/>
    </w:pPr>
    <w:rPr>
      <w:rFonts w:ascii="Times New Roman" w:eastAsia="Times New Roman" w:hAnsi="Times New Roman" w:cs="Times New Roman"/>
      <w:lang w:eastAsia="pt-BR"/>
    </w:rPr>
  </w:style>
  <w:style w:type="paragraph" w:customStyle="1" w:styleId="msonormal0">
    <w:name w:val="msonormal"/>
    <w:basedOn w:val="Normal"/>
    <w:uiPriority w:val="1"/>
    <w:rsid w:val="69DC4E39"/>
    <w:pPr>
      <w:spacing w:beforeAutospacing="1" w:afterAutospacing="1"/>
    </w:pPr>
    <w:rPr>
      <w:rFonts w:ascii="Times New Roman" w:eastAsia="Times New Roman" w:hAnsi="Times New Roman" w:cs="Times New Roman"/>
      <w:lang w:eastAsia="pt-BR"/>
    </w:rPr>
  </w:style>
  <w:style w:type="character" w:customStyle="1" w:styleId="TextodebaloChar">
    <w:name w:val="Texto de balão Char"/>
    <w:basedOn w:val="Fontepargpadro"/>
    <w:link w:val="Textodebalo"/>
    <w:uiPriority w:val="99"/>
    <w:semiHidden/>
    <w:rsid w:val="69DC4E39"/>
    <w:rPr>
      <w:rFonts w:ascii="Lucida Grande" w:eastAsiaTheme="minorEastAsia" w:hAnsi="Lucida Grande" w:cs="Lucida Grande"/>
      <w:noProof w:val="0"/>
      <w:sz w:val="18"/>
      <w:szCs w:val="18"/>
      <w:lang w:val="pt-BR"/>
    </w:rPr>
  </w:style>
  <w:style w:type="paragraph" w:styleId="Textodebalo">
    <w:name w:val="Balloon Text"/>
    <w:basedOn w:val="Normal"/>
    <w:link w:val="TextodebaloChar"/>
    <w:uiPriority w:val="99"/>
    <w:semiHidden/>
    <w:unhideWhenUsed/>
    <w:rsid w:val="69DC4E39"/>
    <w:rPr>
      <w:rFonts w:ascii="Lucida Grande" w:eastAsiaTheme="minorEastAsia" w:hAnsi="Lucida Grande" w:cs="Lucida Grande"/>
      <w:sz w:val="18"/>
      <w:szCs w:val="18"/>
    </w:rPr>
  </w:style>
  <w:style w:type="character" w:customStyle="1" w:styleId="TextodebaloChar1">
    <w:name w:val="Texto de balão Char1"/>
    <w:basedOn w:val="Fontepargpadro"/>
    <w:uiPriority w:val="99"/>
    <w:semiHidden/>
    <w:rsid w:val="005864F1"/>
    <w:rPr>
      <w:rFonts w:ascii="Segoe UI" w:hAnsi="Segoe UI" w:cs="Segoe UI"/>
      <w:sz w:val="18"/>
      <w:szCs w:val="18"/>
    </w:rPr>
  </w:style>
  <w:style w:type="character" w:customStyle="1" w:styleId="MenoPendente1">
    <w:name w:val="Menção Pendente1"/>
    <w:basedOn w:val="Fontepargpadro"/>
    <w:uiPriority w:val="99"/>
    <w:semiHidden/>
    <w:unhideWhenUsed/>
    <w:rsid w:val="005864F1"/>
    <w:rPr>
      <w:color w:val="605E5C"/>
      <w:shd w:val="clear" w:color="auto" w:fill="E1DFDD"/>
    </w:rPr>
  </w:style>
  <w:style w:type="paragraph" w:customStyle="1" w:styleId="Default">
    <w:name w:val="Default"/>
    <w:uiPriority w:val="99"/>
    <w:rsid w:val="005864F1"/>
    <w:pPr>
      <w:pBdr>
        <w:top w:val="nil"/>
        <w:left w:val="nil"/>
        <w:bottom w:val="nil"/>
        <w:right w:val="nil"/>
        <w:between w:val="nil"/>
        <w:bar w:val="nil"/>
      </w:pBdr>
    </w:pPr>
    <w:rPr>
      <w:rFonts w:ascii="Helvetica" w:eastAsia="Arial Unicode MS" w:hAnsi="Helvetica" w:cs="Arial Unicode MS"/>
      <w:color w:val="000000"/>
      <w:kern w:val="0"/>
      <w:sz w:val="22"/>
      <w:szCs w:val="22"/>
      <w:bdr w:val="nil"/>
      <w:lang w:val="pt-PT"/>
      <w14:ligatures w14:val="none"/>
    </w:rPr>
  </w:style>
  <w:style w:type="paragraph" w:styleId="Corpodetexto">
    <w:name w:val="Body Text"/>
    <w:basedOn w:val="Normal"/>
    <w:link w:val="CorpodetextoChar"/>
    <w:uiPriority w:val="1"/>
    <w:qFormat/>
    <w:rsid w:val="69DC4E39"/>
    <w:pPr>
      <w:widowControl w:val="0"/>
    </w:pPr>
    <w:rPr>
      <w:rFonts w:ascii="Arial" w:eastAsia="Arial" w:hAnsi="Arial" w:cs="Arial"/>
      <w:lang w:val="pt-PT"/>
    </w:rPr>
  </w:style>
  <w:style w:type="character" w:customStyle="1" w:styleId="CorpodetextoChar">
    <w:name w:val="Corpo de texto Char"/>
    <w:basedOn w:val="Fontepargpadro"/>
    <w:link w:val="Corpodetexto"/>
    <w:uiPriority w:val="1"/>
    <w:rsid w:val="69DC4E39"/>
    <w:rPr>
      <w:rFonts w:ascii="Arial" w:eastAsia="Arial" w:hAnsi="Arial" w:cs="Arial"/>
      <w:noProof w:val="0"/>
      <w:lang w:val="pt-PT"/>
    </w:rPr>
  </w:style>
  <w:style w:type="paragraph" w:customStyle="1" w:styleId="texto1">
    <w:name w:val="texto1"/>
    <w:basedOn w:val="Normal"/>
    <w:uiPriority w:val="99"/>
    <w:rsid w:val="69DC4E39"/>
    <w:pPr>
      <w:spacing w:beforeAutospacing="1" w:afterAutospacing="1"/>
    </w:pPr>
    <w:rPr>
      <w:rFonts w:ascii="Times New Roman" w:eastAsia="Times New Roman" w:hAnsi="Times New Roman" w:cs="Times New Roman"/>
      <w:lang w:eastAsia="pt-BR"/>
    </w:rPr>
  </w:style>
  <w:style w:type="paragraph" w:styleId="Recuodecorpodetexto3">
    <w:name w:val="Body Text Indent 3"/>
    <w:basedOn w:val="Normal"/>
    <w:link w:val="Recuodecorpodetexto3Char"/>
    <w:uiPriority w:val="99"/>
    <w:semiHidden/>
    <w:unhideWhenUsed/>
    <w:rsid w:val="69DC4E39"/>
    <w:pPr>
      <w:spacing w:after="120" w:line="276"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69DC4E39"/>
    <w:rPr>
      <w:noProof w:val="0"/>
      <w:sz w:val="16"/>
      <w:szCs w:val="16"/>
      <w:lang w:val="pt-BR"/>
    </w:rPr>
  </w:style>
  <w:style w:type="paragraph" w:customStyle="1" w:styleId="Corpodetexto21">
    <w:name w:val="Corpo de texto 21"/>
    <w:basedOn w:val="Normal"/>
    <w:uiPriority w:val="99"/>
    <w:rsid w:val="69DC4E39"/>
    <w:rPr>
      <w:rFonts w:ascii="Times New Roman" w:eastAsia="Times New Roman" w:hAnsi="Times New Roman" w:cs="Times New Roman"/>
      <w:lang w:eastAsia="zh-CN"/>
    </w:rPr>
  </w:style>
  <w:style w:type="character" w:styleId="Nmerodepgina">
    <w:name w:val="page number"/>
    <w:basedOn w:val="Fontepargpadro"/>
    <w:uiPriority w:val="99"/>
    <w:semiHidden/>
    <w:unhideWhenUsed/>
    <w:rsid w:val="005864F1"/>
  </w:style>
  <w:style w:type="character" w:styleId="HiperlinkVisitado">
    <w:name w:val="FollowedHyperlink"/>
    <w:basedOn w:val="Fontepargpadro"/>
    <w:uiPriority w:val="99"/>
    <w:semiHidden/>
    <w:unhideWhenUsed/>
    <w:rsid w:val="005864F1"/>
    <w:rPr>
      <w:color w:val="954F72" w:themeColor="followedHyperlink"/>
      <w:u w:val="single"/>
    </w:rPr>
  </w:style>
  <w:style w:type="character" w:styleId="Refdecomentrio">
    <w:name w:val="annotation reference"/>
    <w:basedOn w:val="Fontepargpadro"/>
    <w:uiPriority w:val="99"/>
    <w:semiHidden/>
    <w:unhideWhenUsed/>
    <w:rsid w:val="005864F1"/>
    <w:rPr>
      <w:sz w:val="16"/>
      <w:szCs w:val="16"/>
    </w:rPr>
  </w:style>
  <w:style w:type="paragraph" w:styleId="Textodecomentrio">
    <w:name w:val="annotation text"/>
    <w:basedOn w:val="Normal"/>
    <w:link w:val="TextodecomentrioChar"/>
    <w:uiPriority w:val="99"/>
    <w:unhideWhenUsed/>
    <w:rsid w:val="69DC4E39"/>
    <w:rPr>
      <w:rFonts w:ascii="Times New Roman" w:eastAsia="Arial Unicode MS" w:hAnsi="Times New Roman" w:cs="Times New Roman"/>
      <w:sz w:val="20"/>
      <w:szCs w:val="20"/>
    </w:rPr>
  </w:style>
  <w:style w:type="character" w:customStyle="1" w:styleId="TextodecomentrioChar">
    <w:name w:val="Texto de comentário Char"/>
    <w:basedOn w:val="Fontepargpadro"/>
    <w:link w:val="Textodecomentrio"/>
    <w:uiPriority w:val="99"/>
    <w:rsid w:val="69DC4E39"/>
    <w:rPr>
      <w:rFonts w:ascii="Times New Roman" w:eastAsia="Arial Unicode MS" w:hAnsi="Times New Roman" w:cs="Times New Roman"/>
      <w:noProof w:val="0"/>
      <w:sz w:val="20"/>
      <w:szCs w:val="20"/>
      <w:lang w:val="pt-BR"/>
    </w:rPr>
  </w:style>
  <w:style w:type="paragraph" w:styleId="Assuntodocomentrio">
    <w:name w:val="annotation subject"/>
    <w:basedOn w:val="Textodecomentrio"/>
    <w:next w:val="Textodecomentrio"/>
    <w:link w:val="AssuntodocomentrioChar"/>
    <w:uiPriority w:val="99"/>
    <w:semiHidden/>
    <w:unhideWhenUsed/>
    <w:rsid w:val="69DC4E39"/>
    <w:rPr>
      <w:b/>
      <w:bCs/>
    </w:rPr>
  </w:style>
  <w:style w:type="character" w:customStyle="1" w:styleId="AssuntodocomentrioChar">
    <w:name w:val="Assunto do comentário Char"/>
    <w:basedOn w:val="TextodecomentrioChar"/>
    <w:link w:val="Assuntodocomentrio"/>
    <w:uiPriority w:val="99"/>
    <w:semiHidden/>
    <w:rsid w:val="69DC4E39"/>
    <w:rPr>
      <w:rFonts w:ascii="Times New Roman" w:eastAsia="Arial Unicode MS" w:hAnsi="Times New Roman" w:cs="Times New Roman"/>
      <w:b/>
      <w:bCs/>
      <w:noProof w:val="0"/>
      <w:sz w:val="20"/>
      <w:szCs w:val="20"/>
      <w:lang w:val="pt-BR"/>
    </w:rPr>
  </w:style>
  <w:style w:type="paragraph" w:customStyle="1" w:styleId="Estilo1">
    <w:name w:val="Estilo1"/>
    <w:basedOn w:val="Normal"/>
    <w:link w:val="Estilo1Char"/>
    <w:uiPriority w:val="1"/>
    <w:qFormat/>
    <w:rsid w:val="69DC4E39"/>
    <w:pPr>
      <w:spacing w:line="360" w:lineRule="auto"/>
      <w:jc w:val="both"/>
    </w:pPr>
    <w:rPr>
      <w:rFonts w:ascii="Segoe UI" w:eastAsia="Segoe UI" w:hAnsi="Segoe UI" w:cs="Segoe UI"/>
      <w:b/>
      <w:bCs/>
    </w:rPr>
  </w:style>
  <w:style w:type="character" w:customStyle="1" w:styleId="Estilo1Char">
    <w:name w:val="Estilo1 Char"/>
    <w:basedOn w:val="Fontepargpadro"/>
    <w:link w:val="Estilo1"/>
    <w:uiPriority w:val="1"/>
    <w:rsid w:val="69DC4E39"/>
    <w:rPr>
      <w:rFonts w:ascii="Segoe UI" w:eastAsia="Segoe UI" w:hAnsi="Segoe UI" w:cs="Segoe UI"/>
      <w:b/>
      <w:bCs/>
      <w:noProof w:val="0"/>
      <w:lang w:val="pt-BR"/>
    </w:rPr>
  </w:style>
  <w:style w:type="character" w:customStyle="1" w:styleId="Meno1">
    <w:name w:val="Menção1"/>
    <w:basedOn w:val="Fontepargpadro"/>
    <w:uiPriority w:val="99"/>
    <w:unhideWhenUsed/>
    <w:rsid w:val="005864F1"/>
    <w:rPr>
      <w:color w:val="2B579A"/>
      <w:shd w:val="clear" w:color="auto" w:fill="E6E6E6"/>
    </w:rPr>
  </w:style>
  <w:style w:type="paragraph" w:styleId="CabealhodoSumrio">
    <w:name w:val="TOC Heading"/>
    <w:basedOn w:val="Ttulo1"/>
    <w:next w:val="Normal"/>
    <w:uiPriority w:val="39"/>
    <w:unhideWhenUsed/>
    <w:qFormat/>
    <w:rsid w:val="69DC4E39"/>
    <w:pPr>
      <w:spacing w:line="259" w:lineRule="auto"/>
    </w:pPr>
    <w:rPr>
      <w:rFonts w:asciiTheme="majorHAnsi" w:hAnsiTheme="majorHAnsi"/>
      <w:b w:val="0"/>
      <w:bCs w:val="0"/>
      <w:color w:val="2F5496" w:themeColor="accent1" w:themeShade="BF"/>
      <w:sz w:val="32"/>
      <w:szCs w:val="32"/>
      <w:lang w:eastAsia="pt-BR"/>
    </w:rPr>
  </w:style>
  <w:style w:type="paragraph" w:styleId="Sumrio1">
    <w:name w:val="toc 1"/>
    <w:basedOn w:val="Normal"/>
    <w:next w:val="Normal"/>
    <w:uiPriority w:val="39"/>
    <w:unhideWhenUsed/>
    <w:rsid w:val="69DC4E39"/>
    <w:pPr>
      <w:tabs>
        <w:tab w:val="right" w:leader="dot" w:pos="10082"/>
      </w:tabs>
      <w:spacing w:after="100"/>
    </w:pPr>
    <w:rPr>
      <w:rFonts w:ascii="Calibri" w:eastAsia="Arial Unicode MS" w:hAnsi="Calibri" w:cs="Calibri"/>
      <w:noProof/>
      <w:sz w:val="22"/>
      <w:szCs w:val="22"/>
    </w:rPr>
  </w:style>
  <w:style w:type="paragraph" w:styleId="Sumrio2">
    <w:name w:val="toc 2"/>
    <w:basedOn w:val="Normal"/>
    <w:next w:val="Normal"/>
    <w:uiPriority w:val="39"/>
    <w:unhideWhenUsed/>
    <w:rsid w:val="69DC4E39"/>
    <w:pPr>
      <w:spacing w:after="100"/>
      <w:ind w:left="240"/>
    </w:pPr>
    <w:rPr>
      <w:rFonts w:ascii="Times New Roman" w:eastAsia="Arial Unicode MS" w:hAnsi="Times New Roman" w:cs="Times New Roman"/>
    </w:rPr>
  </w:style>
  <w:style w:type="paragraph" w:styleId="Sumrio3">
    <w:name w:val="toc 3"/>
    <w:basedOn w:val="Normal"/>
    <w:next w:val="Normal"/>
    <w:uiPriority w:val="39"/>
    <w:unhideWhenUsed/>
    <w:rsid w:val="69DC4E39"/>
    <w:pPr>
      <w:spacing w:after="100"/>
      <w:ind w:left="480"/>
    </w:pPr>
    <w:rPr>
      <w:rFonts w:ascii="Times New Roman" w:eastAsia="Arial Unicode MS" w:hAnsi="Times New Roman" w:cs="Times New Roman"/>
    </w:rPr>
  </w:style>
  <w:style w:type="paragraph" w:customStyle="1" w:styleId="paragraph">
    <w:name w:val="paragraph"/>
    <w:basedOn w:val="Normal"/>
    <w:rsid w:val="69DC4E39"/>
    <w:pPr>
      <w:spacing w:beforeAutospacing="1" w:afterAutospacing="1"/>
    </w:pPr>
    <w:rPr>
      <w:rFonts w:ascii="Times New Roman" w:eastAsia="Times New Roman" w:hAnsi="Times New Roman" w:cs="Times New Roman"/>
      <w:lang w:eastAsia="pt-BR"/>
    </w:rPr>
  </w:style>
  <w:style w:type="character" w:customStyle="1" w:styleId="normaltextrun">
    <w:name w:val="normaltextrun"/>
    <w:basedOn w:val="Fontepargpadro"/>
    <w:rsid w:val="005864F1"/>
  </w:style>
  <w:style w:type="character" w:customStyle="1" w:styleId="eop">
    <w:name w:val="eop"/>
    <w:basedOn w:val="Fontepargpadro"/>
    <w:rsid w:val="005864F1"/>
  </w:style>
  <w:style w:type="table" w:customStyle="1" w:styleId="Tabelacomgrade1">
    <w:name w:val="Tabela com grade1"/>
    <w:basedOn w:val="Tabelanormal"/>
    <w:next w:val="Tabelacomgrade"/>
    <w:uiPriority w:val="39"/>
    <w:rsid w:val="005864F1"/>
    <w:pPr>
      <w:pBdr>
        <w:top w:val="nil"/>
        <w:left w:val="nil"/>
        <w:bottom w:val="nil"/>
        <w:right w:val="nil"/>
        <w:between w:val="nil"/>
        <w:bar w:val="nil"/>
      </w:pBdr>
    </w:pPr>
    <w:rPr>
      <w:rFonts w:ascii="Times New Roman" w:eastAsia="Arial Unicode MS" w:hAnsi="Times New Roman" w:cs="Times New Roman"/>
      <w:kern w:val="0"/>
      <w:sz w:val="20"/>
      <w:szCs w:val="20"/>
      <w:bdr w:val="nil"/>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864F1"/>
    <w:rPr>
      <w:color w:val="808080"/>
    </w:rPr>
  </w:style>
  <w:style w:type="paragraph" w:styleId="Ttulo">
    <w:name w:val="Title"/>
    <w:basedOn w:val="Normal"/>
    <w:next w:val="Normal"/>
    <w:link w:val="TtuloChar"/>
    <w:uiPriority w:val="10"/>
    <w:qFormat/>
    <w:rsid w:val="69DC4E39"/>
    <w:pPr>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69DC4E39"/>
    <w:rPr>
      <w:rFonts w:eastAsiaTheme="minorEastAsia"/>
      <w:color w:val="5A5A5A"/>
    </w:rPr>
  </w:style>
  <w:style w:type="paragraph" w:styleId="Citao">
    <w:name w:val="Quote"/>
    <w:basedOn w:val="Normal"/>
    <w:next w:val="Normal"/>
    <w:link w:val="CitaoChar"/>
    <w:uiPriority w:val="29"/>
    <w:qFormat/>
    <w:rsid w:val="69DC4E39"/>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69DC4E39"/>
    <w:pPr>
      <w:spacing w:before="360" w:after="360"/>
      <w:ind w:left="864" w:right="864"/>
      <w:jc w:val="center"/>
    </w:pPr>
    <w:rPr>
      <w:i/>
      <w:iCs/>
      <w:color w:val="4472C4" w:themeColor="accent1"/>
    </w:rPr>
  </w:style>
  <w:style w:type="character" w:customStyle="1" w:styleId="Ttulo4Char">
    <w:name w:val="Título 4 Char"/>
    <w:basedOn w:val="Fontepargpadro"/>
    <w:link w:val="Ttulo4"/>
    <w:uiPriority w:val="9"/>
    <w:rsid w:val="69DC4E39"/>
    <w:rPr>
      <w:rFonts w:asciiTheme="majorHAnsi" w:eastAsiaTheme="majorEastAsia" w:hAnsiTheme="majorHAnsi" w:cstheme="majorBidi"/>
      <w:i/>
      <w:iCs/>
      <w:noProof w:val="0"/>
      <w:color w:val="2F5496" w:themeColor="accent1" w:themeShade="BF"/>
      <w:lang w:val="pt-BR"/>
    </w:rPr>
  </w:style>
  <w:style w:type="character" w:customStyle="1" w:styleId="Ttulo5Char">
    <w:name w:val="Título 5 Char"/>
    <w:basedOn w:val="Fontepargpadro"/>
    <w:link w:val="Ttulo5"/>
    <w:uiPriority w:val="9"/>
    <w:rsid w:val="69DC4E39"/>
    <w:rPr>
      <w:rFonts w:asciiTheme="majorHAnsi" w:eastAsiaTheme="majorEastAsia" w:hAnsiTheme="majorHAnsi" w:cstheme="majorBidi"/>
      <w:noProof w:val="0"/>
      <w:color w:val="2F5496" w:themeColor="accent1" w:themeShade="BF"/>
      <w:lang w:val="pt-BR"/>
    </w:rPr>
  </w:style>
  <w:style w:type="character" w:customStyle="1" w:styleId="Ttulo6Char">
    <w:name w:val="Título 6 Char"/>
    <w:basedOn w:val="Fontepargpadro"/>
    <w:link w:val="Ttulo6"/>
    <w:uiPriority w:val="9"/>
    <w:rsid w:val="69DC4E39"/>
    <w:rPr>
      <w:rFonts w:asciiTheme="majorHAnsi" w:eastAsiaTheme="majorEastAsia" w:hAnsiTheme="majorHAnsi" w:cstheme="majorBidi"/>
      <w:noProof w:val="0"/>
      <w:color w:val="1F3763"/>
      <w:lang w:val="pt-BR"/>
    </w:rPr>
  </w:style>
  <w:style w:type="character" w:customStyle="1" w:styleId="Ttulo7Char">
    <w:name w:val="Título 7 Char"/>
    <w:basedOn w:val="Fontepargpadro"/>
    <w:link w:val="Ttulo7"/>
    <w:uiPriority w:val="9"/>
    <w:rsid w:val="69DC4E39"/>
    <w:rPr>
      <w:rFonts w:asciiTheme="majorHAnsi" w:eastAsiaTheme="majorEastAsia" w:hAnsiTheme="majorHAnsi" w:cstheme="majorBidi"/>
      <w:i/>
      <w:iCs/>
      <w:noProof w:val="0"/>
      <w:color w:val="1F3763"/>
      <w:lang w:val="pt-BR"/>
    </w:rPr>
  </w:style>
  <w:style w:type="character" w:customStyle="1" w:styleId="Ttulo8Char">
    <w:name w:val="Título 8 Char"/>
    <w:basedOn w:val="Fontepargpadro"/>
    <w:link w:val="Ttulo8"/>
    <w:uiPriority w:val="9"/>
    <w:rsid w:val="69DC4E39"/>
    <w:rPr>
      <w:rFonts w:asciiTheme="majorHAnsi" w:eastAsiaTheme="majorEastAsia" w:hAnsiTheme="majorHAnsi" w:cstheme="majorBidi"/>
      <w:noProof w:val="0"/>
      <w:color w:val="272727"/>
      <w:sz w:val="21"/>
      <w:szCs w:val="21"/>
      <w:lang w:val="pt-BR"/>
    </w:rPr>
  </w:style>
  <w:style w:type="character" w:customStyle="1" w:styleId="Ttulo9Char">
    <w:name w:val="Título 9 Char"/>
    <w:basedOn w:val="Fontepargpadro"/>
    <w:link w:val="Ttulo9"/>
    <w:uiPriority w:val="9"/>
    <w:rsid w:val="69DC4E39"/>
    <w:rPr>
      <w:rFonts w:asciiTheme="majorHAnsi" w:eastAsiaTheme="majorEastAsia" w:hAnsiTheme="majorHAnsi" w:cstheme="majorBidi"/>
      <w:i/>
      <w:iCs/>
      <w:noProof w:val="0"/>
      <w:color w:val="272727"/>
      <w:sz w:val="21"/>
      <w:szCs w:val="21"/>
      <w:lang w:val="pt-BR"/>
    </w:rPr>
  </w:style>
  <w:style w:type="character" w:customStyle="1" w:styleId="TtuloChar">
    <w:name w:val="Título Char"/>
    <w:basedOn w:val="Fontepargpadro"/>
    <w:link w:val="Ttulo"/>
    <w:uiPriority w:val="10"/>
    <w:rsid w:val="69DC4E39"/>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69DC4E39"/>
    <w:rPr>
      <w:rFonts w:asciiTheme="minorHAnsi" w:eastAsiaTheme="minorEastAsia" w:hAnsiTheme="minorHAnsi" w:cstheme="minorBidi"/>
      <w:noProof w:val="0"/>
      <w:color w:val="5A5A5A"/>
      <w:lang w:val="pt-BR"/>
    </w:rPr>
  </w:style>
  <w:style w:type="character" w:customStyle="1" w:styleId="CitaoChar">
    <w:name w:val="Citação Char"/>
    <w:basedOn w:val="Fontepargpadro"/>
    <w:link w:val="Citao"/>
    <w:uiPriority w:val="29"/>
    <w:rsid w:val="69DC4E39"/>
    <w:rPr>
      <w:i/>
      <w:iCs/>
      <w:noProof w:val="0"/>
      <w:color w:val="404040" w:themeColor="text1" w:themeTint="BF"/>
      <w:lang w:val="pt-BR"/>
    </w:rPr>
  </w:style>
  <w:style w:type="character" w:customStyle="1" w:styleId="CitaoIntensaChar">
    <w:name w:val="Citação Intensa Char"/>
    <w:basedOn w:val="Fontepargpadro"/>
    <w:link w:val="CitaoIntensa"/>
    <w:uiPriority w:val="30"/>
    <w:rsid w:val="69DC4E39"/>
    <w:rPr>
      <w:i/>
      <w:iCs/>
      <w:noProof w:val="0"/>
      <w:color w:val="4472C4" w:themeColor="accent1"/>
      <w:lang w:val="pt-BR"/>
    </w:rPr>
  </w:style>
  <w:style w:type="paragraph" w:styleId="Sumrio4">
    <w:name w:val="toc 4"/>
    <w:basedOn w:val="Normal"/>
    <w:next w:val="Normal"/>
    <w:uiPriority w:val="39"/>
    <w:unhideWhenUsed/>
    <w:rsid w:val="69DC4E39"/>
    <w:pPr>
      <w:spacing w:after="100"/>
      <w:ind w:left="660"/>
    </w:pPr>
  </w:style>
  <w:style w:type="paragraph" w:styleId="Sumrio5">
    <w:name w:val="toc 5"/>
    <w:basedOn w:val="Normal"/>
    <w:next w:val="Normal"/>
    <w:uiPriority w:val="39"/>
    <w:unhideWhenUsed/>
    <w:rsid w:val="69DC4E39"/>
    <w:pPr>
      <w:spacing w:after="100"/>
      <w:ind w:left="880"/>
    </w:pPr>
  </w:style>
  <w:style w:type="paragraph" w:styleId="Sumrio6">
    <w:name w:val="toc 6"/>
    <w:basedOn w:val="Normal"/>
    <w:next w:val="Normal"/>
    <w:uiPriority w:val="39"/>
    <w:unhideWhenUsed/>
    <w:rsid w:val="69DC4E39"/>
    <w:pPr>
      <w:spacing w:after="100"/>
      <w:ind w:left="1100"/>
    </w:pPr>
  </w:style>
  <w:style w:type="paragraph" w:styleId="Sumrio7">
    <w:name w:val="toc 7"/>
    <w:basedOn w:val="Normal"/>
    <w:next w:val="Normal"/>
    <w:uiPriority w:val="39"/>
    <w:unhideWhenUsed/>
    <w:rsid w:val="69DC4E39"/>
    <w:pPr>
      <w:spacing w:after="100"/>
      <w:ind w:left="1320"/>
    </w:pPr>
  </w:style>
  <w:style w:type="paragraph" w:styleId="Sumrio8">
    <w:name w:val="toc 8"/>
    <w:basedOn w:val="Normal"/>
    <w:next w:val="Normal"/>
    <w:uiPriority w:val="39"/>
    <w:unhideWhenUsed/>
    <w:rsid w:val="69DC4E39"/>
    <w:pPr>
      <w:spacing w:after="100"/>
      <w:ind w:left="1540"/>
    </w:pPr>
  </w:style>
  <w:style w:type="paragraph" w:styleId="Sumrio9">
    <w:name w:val="toc 9"/>
    <w:basedOn w:val="Normal"/>
    <w:next w:val="Normal"/>
    <w:uiPriority w:val="39"/>
    <w:unhideWhenUsed/>
    <w:rsid w:val="69DC4E39"/>
    <w:pPr>
      <w:spacing w:after="100"/>
      <w:ind w:left="1760"/>
    </w:pPr>
  </w:style>
  <w:style w:type="paragraph" w:styleId="Textodenotadefim">
    <w:name w:val="endnote text"/>
    <w:basedOn w:val="Normal"/>
    <w:link w:val="TextodenotadefimChar"/>
    <w:uiPriority w:val="99"/>
    <w:semiHidden/>
    <w:unhideWhenUsed/>
    <w:rsid w:val="69DC4E39"/>
    <w:rPr>
      <w:sz w:val="20"/>
      <w:szCs w:val="20"/>
    </w:rPr>
  </w:style>
  <w:style w:type="character" w:customStyle="1" w:styleId="TextodenotadefimChar">
    <w:name w:val="Texto de nota de fim Char"/>
    <w:basedOn w:val="Fontepargpadro"/>
    <w:link w:val="Textodenotadefim"/>
    <w:uiPriority w:val="99"/>
    <w:semiHidden/>
    <w:rsid w:val="69DC4E39"/>
    <w:rPr>
      <w:noProof w:val="0"/>
      <w:sz w:val="20"/>
      <w:szCs w:val="20"/>
      <w:lang w:val="pt-BR"/>
    </w:rPr>
  </w:style>
  <w:style w:type="paragraph" w:styleId="Textodenotaderodap">
    <w:name w:val="footnote text"/>
    <w:basedOn w:val="Normal"/>
    <w:link w:val="TextodenotaderodapChar"/>
    <w:uiPriority w:val="99"/>
    <w:semiHidden/>
    <w:unhideWhenUsed/>
    <w:rsid w:val="69DC4E39"/>
    <w:rPr>
      <w:sz w:val="20"/>
      <w:szCs w:val="20"/>
    </w:rPr>
  </w:style>
  <w:style w:type="character" w:customStyle="1" w:styleId="TextodenotaderodapChar">
    <w:name w:val="Texto de nota de rodapé Char"/>
    <w:basedOn w:val="Fontepargpadro"/>
    <w:link w:val="Textodenotaderodap"/>
    <w:uiPriority w:val="99"/>
    <w:semiHidden/>
    <w:rsid w:val="69DC4E39"/>
    <w:rPr>
      <w:noProof w:val="0"/>
      <w:sz w:val="20"/>
      <w:szCs w:val="20"/>
      <w:lang w:val="pt-BR"/>
    </w:rPr>
  </w:style>
  <w:style w:type="paragraph" w:styleId="Reviso">
    <w:name w:val="Revision"/>
    <w:hidden/>
    <w:uiPriority w:val="99"/>
    <w:semiHidden/>
    <w:rsid w:val="00012A68"/>
  </w:style>
  <w:style w:type="character" w:customStyle="1" w:styleId="ui-provider">
    <w:name w:val="ui-provider"/>
    <w:basedOn w:val="Fontepargpadro"/>
    <w:rsid w:val="00AF17D6"/>
  </w:style>
  <w:style w:type="character" w:styleId="MenoPendente">
    <w:name w:val="Unresolved Mention"/>
    <w:basedOn w:val="Fontepargpadro"/>
    <w:uiPriority w:val="99"/>
    <w:semiHidden/>
    <w:unhideWhenUsed/>
    <w:rsid w:val="00B765D7"/>
    <w:rPr>
      <w:color w:val="605E5C"/>
      <w:shd w:val="clear" w:color="auto" w:fill="E1DFDD"/>
    </w:rPr>
  </w:style>
  <w:style w:type="character" w:customStyle="1" w:styleId="epub-sectionitem">
    <w:name w:val="epub-section__item"/>
    <w:basedOn w:val="Fontepargpadro"/>
    <w:rsid w:val="00237016"/>
  </w:style>
  <w:style w:type="character" w:customStyle="1" w:styleId="epub-sectionstate">
    <w:name w:val="epub-section__state"/>
    <w:basedOn w:val="Fontepargpadro"/>
    <w:rsid w:val="00237016"/>
  </w:style>
  <w:style w:type="character" w:customStyle="1" w:styleId="epub-sectiondate">
    <w:name w:val="epub-section__date"/>
    <w:basedOn w:val="Fontepargpadro"/>
    <w:rsid w:val="00237016"/>
  </w:style>
  <w:style w:type="paragraph" w:styleId="SemEspaamento">
    <w:name w:val="No Spacing"/>
    <w:uiPriority w:val="1"/>
    <w:qFormat/>
    <w:rsid w:val="003167E2"/>
    <w:pPr>
      <w:widowControl w:val="0"/>
      <w:autoSpaceDE w:val="0"/>
      <w:autoSpaceDN w:val="0"/>
    </w:pPr>
    <w:rPr>
      <w:rFonts w:ascii="Calibri" w:eastAsia="Calibri" w:hAnsi="Calibri" w:cs="Calibri"/>
      <w:kern w:val="0"/>
      <w:sz w:val="22"/>
      <w:szCs w:val="22"/>
      <w:lang w:val="pt-PT"/>
      <w14:ligatures w14:val="none"/>
    </w:rPr>
  </w:style>
  <w:style w:type="paragraph" w:customStyle="1" w:styleId="Padro">
    <w:name w:val="Padrão"/>
    <w:rsid w:val="00415AD1"/>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pt-PT" w:eastAsia="pt-BR"/>
      <w14:textOutline w14:w="0" w14:cap="flat" w14:cmpd="sng" w14:algn="ctr">
        <w14:noFill/>
        <w14:prstDash w14:val="solid"/>
        <w14:bevel/>
      </w14:textOutline>
      <w14:ligatures w14:val="none"/>
    </w:rPr>
  </w:style>
  <w:style w:type="character" w:customStyle="1" w:styleId="apple-converted-space">
    <w:name w:val="apple-converted-space"/>
    <w:basedOn w:val="Fontepargpadro"/>
    <w:rsid w:val="00BA1355"/>
  </w:style>
  <w:style w:type="character" w:styleId="Forte">
    <w:name w:val="Strong"/>
    <w:basedOn w:val="Fontepargpadro"/>
    <w:uiPriority w:val="22"/>
    <w:qFormat/>
    <w:rsid w:val="00BA1355"/>
    <w:rPr>
      <w:b/>
      <w:bCs/>
    </w:rPr>
  </w:style>
  <w:style w:type="character" w:styleId="nfase">
    <w:name w:val="Emphasis"/>
    <w:basedOn w:val="Fontepargpadro"/>
    <w:uiPriority w:val="20"/>
    <w:qFormat/>
    <w:rsid w:val="00BA1355"/>
    <w:rPr>
      <w:i/>
      <w:iCs/>
    </w:rPr>
  </w:style>
  <w:style w:type="table" w:customStyle="1" w:styleId="Tabelacomgrade2">
    <w:name w:val="Tabela com grade2"/>
    <w:basedOn w:val="Tabelanormal"/>
    <w:next w:val="Tabelacomgrade"/>
    <w:uiPriority w:val="39"/>
    <w:rsid w:val="000F0D60"/>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4652">
      <w:bodyDiv w:val="1"/>
      <w:marLeft w:val="0"/>
      <w:marRight w:val="0"/>
      <w:marTop w:val="0"/>
      <w:marBottom w:val="0"/>
      <w:divBdr>
        <w:top w:val="none" w:sz="0" w:space="0" w:color="auto"/>
        <w:left w:val="none" w:sz="0" w:space="0" w:color="auto"/>
        <w:bottom w:val="none" w:sz="0" w:space="0" w:color="auto"/>
        <w:right w:val="none" w:sz="0" w:space="0" w:color="auto"/>
      </w:divBdr>
    </w:div>
    <w:div w:id="498277149">
      <w:bodyDiv w:val="1"/>
      <w:marLeft w:val="0"/>
      <w:marRight w:val="0"/>
      <w:marTop w:val="0"/>
      <w:marBottom w:val="0"/>
      <w:divBdr>
        <w:top w:val="none" w:sz="0" w:space="0" w:color="auto"/>
        <w:left w:val="none" w:sz="0" w:space="0" w:color="auto"/>
        <w:bottom w:val="none" w:sz="0" w:space="0" w:color="auto"/>
        <w:right w:val="none" w:sz="0" w:space="0" w:color="auto"/>
      </w:divBdr>
    </w:div>
    <w:div w:id="539126093">
      <w:bodyDiv w:val="1"/>
      <w:marLeft w:val="0"/>
      <w:marRight w:val="0"/>
      <w:marTop w:val="0"/>
      <w:marBottom w:val="0"/>
      <w:divBdr>
        <w:top w:val="none" w:sz="0" w:space="0" w:color="auto"/>
        <w:left w:val="none" w:sz="0" w:space="0" w:color="auto"/>
        <w:bottom w:val="none" w:sz="0" w:space="0" w:color="auto"/>
        <w:right w:val="none" w:sz="0" w:space="0" w:color="auto"/>
      </w:divBdr>
    </w:div>
    <w:div w:id="648823536">
      <w:bodyDiv w:val="1"/>
      <w:marLeft w:val="0"/>
      <w:marRight w:val="0"/>
      <w:marTop w:val="0"/>
      <w:marBottom w:val="0"/>
      <w:divBdr>
        <w:top w:val="none" w:sz="0" w:space="0" w:color="auto"/>
        <w:left w:val="none" w:sz="0" w:space="0" w:color="auto"/>
        <w:bottom w:val="none" w:sz="0" w:space="0" w:color="auto"/>
        <w:right w:val="none" w:sz="0" w:space="0" w:color="auto"/>
      </w:divBdr>
    </w:div>
    <w:div w:id="658193881">
      <w:bodyDiv w:val="1"/>
      <w:marLeft w:val="0"/>
      <w:marRight w:val="0"/>
      <w:marTop w:val="0"/>
      <w:marBottom w:val="0"/>
      <w:divBdr>
        <w:top w:val="none" w:sz="0" w:space="0" w:color="auto"/>
        <w:left w:val="none" w:sz="0" w:space="0" w:color="auto"/>
        <w:bottom w:val="none" w:sz="0" w:space="0" w:color="auto"/>
        <w:right w:val="none" w:sz="0" w:space="0" w:color="auto"/>
      </w:divBdr>
    </w:div>
    <w:div w:id="696000991">
      <w:bodyDiv w:val="1"/>
      <w:marLeft w:val="0"/>
      <w:marRight w:val="0"/>
      <w:marTop w:val="0"/>
      <w:marBottom w:val="0"/>
      <w:divBdr>
        <w:top w:val="none" w:sz="0" w:space="0" w:color="auto"/>
        <w:left w:val="none" w:sz="0" w:space="0" w:color="auto"/>
        <w:bottom w:val="none" w:sz="0" w:space="0" w:color="auto"/>
        <w:right w:val="none" w:sz="0" w:space="0" w:color="auto"/>
      </w:divBdr>
    </w:div>
    <w:div w:id="762534785">
      <w:bodyDiv w:val="1"/>
      <w:marLeft w:val="0"/>
      <w:marRight w:val="0"/>
      <w:marTop w:val="0"/>
      <w:marBottom w:val="0"/>
      <w:divBdr>
        <w:top w:val="none" w:sz="0" w:space="0" w:color="auto"/>
        <w:left w:val="none" w:sz="0" w:space="0" w:color="auto"/>
        <w:bottom w:val="none" w:sz="0" w:space="0" w:color="auto"/>
        <w:right w:val="none" w:sz="0" w:space="0" w:color="auto"/>
      </w:divBdr>
    </w:div>
    <w:div w:id="797720360">
      <w:bodyDiv w:val="1"/>
      <w:marLeft w:val="0"/>
      <w:marRight w:val="0"/>
      <w:marTop w:val="0"/>
      <w:marBottom w:val="0"/>
      <w:divBdr>
        <w:top w:val="none" w:sz="0" w:space="0" w:color="auto"/>
        <w:left w:val="none" w:sz="0" w:space="0" w:color="auto"/>
        <w:bottom w:val="none" w:sz="0" w:space="0" w:color="auto"/>
        <w:right w:val="none" w:sz="0" w:space="0" w:color="auto"/>
      </w:divBdr>
    </w:div>
    <w:div w:id="897935137">
      <w:bodyDiv w:val="1"/>
      <w:marLeft w:val="0"/>
      <w:marRight w:val="0"/>
      <w:marTop w:val="0"/>
      <w:marBottom w:val="0"/>
      <w:divBdr>
        <w:top w:val="none" w:sz="0" w:space="0" w:color="auto"/>
        <w:left w:val="none" w:sz="0" w:space="0" w:color="auto"/>
        <w:bottom w:val="none" w:sz="0" w:space="0" w:color="auto"/>
        <w:right w:val="none" w:sz="0" w:space="0" w:color="auto"/>
      </w:divBdr>
    </w:div>
    <w:div w:id="955138318">
      <w:bodyDiv w:val="1"/>
      <w:marLeft w:val="0"/>
      <w:marRight w:val="0"/>
      <w:marTop w:val="0"/>
      <w:marBottom w:val="0"/>
      <w:divBdr>
        <w:top w:val="none" w:sz="0" w:space="0" w:color="auto"/>
        <w:left w:val="none" w:sz="0" w:space="0" w:color="auto"/>
        <w:bottom w:val="none" w:sz="0" w:space="0" w:color="auto"/>
        <w:right w:val="none" w:sz="0" w:space="0" w:color="auto"/>
      </w:divBdr>
    </w:div>
    <w:div w:id="1094713916">
      <w:bodyDiv w:val="1"/>
      <w:marLeft w:val="0"/>
      <w:marRight w:val="0"/>
      <w:marTop w:val="0"/>
      <w:marBottom w:val="0"/>
      <w:divBdr>
        <w:top w:val="none" w:sz="0" w:space="0" w:color="auto"/>
        <w:left w:val="none" w:sz="0" w:space="0" w:color="auto"/>
        <w:bottom w:val="none" w:sz="0" w:space="0" w:color="auto"/>
        <w:right w:val="none" w:sz="0" w:space="0" w:color="auto"/>
      </w:divBdr>
    </w:div>
    <w:div w:id="1412385479">
      <w:bodyDiv w:val="1"/>
      <w:marLeft w:val="0"/>
      <w:marRight w:val="0"/>
      <w:marTop w:val="0"/>
      <w:marBottom w:val="0"/>
      <w:divBdr>
        <w:top w:val="none" w:sz="0" w:space="0" w:color="auto"/>
        <w:left w:val="none" w:sz="0" w:space="0" w:color="auto"/>
        <w:bottom w:val="none" w:sz="0" w:space="0" w:color="auto"/>
        <w:right w:val="none" w:sz="0" w:space="0" w:color="auto"/>
      </w:divBdr>
    </w:div>
    <w:div w:id="1445227074">
      <w:bodyDiv w:val="1"/>
      <w:marLeft w:val="0"/>
      <w:marRight w:val="0"/>
      <w:marTop w:val="0"/>
      <w:marBottom w:val="0"/>
      <w:divBdr>
        <w:top w:val="none" w:sz="0" w:space="0" w:color="auto"/>
        <w:left w:val="none" w:sz="0" w:space="0" w:color="auto"/>
        <w:bottom w:val="none" w:sz="0" w:space="0" w:color="auto"/>
        <w:right w:val="none" w:sz="0" w:space="0" w:color="auto"/>
      </w:divBdr>
    </w:div>
    <w:div w:id="1563055996">
      <w:bodyDiv w:val="1"/>
      <w:marLeft w:val="0"/>
      <w:marRight w:val="0"/>
      <w:marTop w:val="0"/>
      <w:marBottom w:val="0"/>
      <w:divBdr>
        <w:top w:val="none" w:sz="0" w:space="0" w:color="auto"/>
        <w:left w:val="none" w:sz="0" w:space="0" w:color="auto"/>
        <w:bottom w:val="none" w:sz="0" w:space="0" w:color="auto"/>
        <w:right w:val="none" w:sz="0" w:space="0" w:color="auto"/>
      </w:divBdr>
    </w:div>
    <w:div w:id="1912612838">
      <w:bodyDiv w:val="1"/>
      <w:marLeft w:val="0"/>
      <w:marRight w:val="0"/>
      <w:marTop w:val="0"/>
      <w:marBottom w:val="0"/>
      <w:divBdr>
        <w:top w:val="none" w:sz="0" w:space="0" w:color="auto"/>
        <w:left w:val="none" w:sz="0" w:space="0" w:color="auto"/>
        <w:bottom w:val="none" w:sz="0" w:space="0" w:color="auto"/>
        <w:right w:val="none" w:sz="0" w:space="0" w:color="auto"/>
      </w:divBdr>
    </w:div>
    <w:div w:id="2024741769">
      <w:bodyDiv w:val="1"/>
      <w:marLeft w:val="0"/>
      <w:marRight w:val="0"/>
      <w:marTop w:val="0"/>
      <w:marBottom w:val="0"/>
      <w:divBdr>
        <w:top w:val="none" w:sz="0" w:space="0" w:color="auto"/>
        <w:left w:val="none" w:sz="0" w:space="0" w:color="auto"/>
        <w:bottom w:val="none" w:sz="0" w:space="0" w:color="auto"/>
        <w:right w:val="none" w:sz="0" w:space="0" w:color="auto"/>
      </w:divBdr>
    </w:div>
    <w:div w:id="2064870920">
      <w:bodyDiv w:val="1"/>
      <w:marLeft w:val="0"/>
      <w:marRight w:val="0"/>
      <w:marTop w:val="0"/>
      <w:marBottom w:val="0"/>
      <w:divBdr>
        <w:top w:val="none" w:sz="0" w:space="0" w:color="auto"/>
        <w:left w:val="none" w:sz="0" w:space="0" w:color="auto"/>
        <w:bottom w:val="none" w:sz="0" w:space="0" w:color="auto"/>
        <w:right w:val="none" w:sz="0" w:space="0" w:color="auto"/>
      </w:divBdr>
    </w:div>
    <w:div w:id="208275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NqTNxbNiLQ"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1CE3998C14F84BB8CA741874F95752" ma:contentTypeVersion="14" ma:contentTypeDescription="Criar um novo documento." ma:contentTypeScope="" ma:versionID="d44bc6a8e24065c3ec6f37ff3f7afa19">
  <xsd:schema xmlns:xsd="http://www.w3.org/2001/XMLSchema" xmlns:xs="http://www.w3.org/2001/XMLSchema" xmlns:p="http://schemas.microsoft.com/office/2006/metadata/properties" xmlns:ns2="220296cd-33b8-4df2-9ba2-58781a212d3f" xmlns:ns3="31c20af7-531e-4479-8f02-21742a2ae96f" targetNamespace="http://schemas.microsoft.com/office/2006/metadata/properties" ma:root="true" ma:fieldsID="47aa8170c52a4b96109e2fa8ffbeeaf6" ns2:_="" ns3:_="">
    <xsd:import namespace="220296cd-33b8-4df2-9ba2-58781a212d3f"/>
    <xsd:import namespace="31c20af7-531e-4479-8f02-21742a2ae9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296cd-33b8-4df2-9ba2-58781a212d3f"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16" nillable="true" ma:displayName="Taxonomy Catch All Column" ma:hidden="true" ma:list="{69b5bccb-5cb4-426d-98e4-d2026438c1e6}" ma:internalName="TaxCatchAll" ma:showField="CatchAllData" ma:web="220296cd-33b8-4df2-9ba2-58781a212d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20af7-531e-4479-8f02-21742a2ae9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m" ma:readOnly="false" ma:fieldId="{5cf76f15-5ced-4ddc-b409-7134ff3c332f}" ma:taxonomyMulti="true" ma:sspId="4b2e35d7-0bf6-4cd4-a167-eb472820a88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20296cd-33b8-4df2-9ba2-58781a212d3f" xsi:nil="true"/>
    <lcf76f155ced4ddcb4097134ff3c332f xmlns="31c20af7-531e-4479-8f02-21742a2ae96f">
      <Terms xmlns="http://schemas.microsoft.com/office/infopath/2007/PartnerControls"/>
    </lcf76f155ced4ddcb4097134ff3c332f>
    <SharedWithUsers xmlns="220296cd-33b8-4df2-9ba2-58781a212d3f">
      <UserInfo>
        <DisplayName>Daniela Martins Lessa Barreto</DisplayName>
        <AccountId>118</AccountId>
        <AccountType/>
      </UserInfo>
      <UserInfo>
        <DisplayName>Membros de Coordenadores de Curso - Medicina 2023.1</DisplayName>
        <AccountId>24</AccountId>
        <AccountType/>
      </UserInfo>
      <UserInfo>
        <DisplayName>Suiane da Costa Negreiros do Valle</DisplayName>
        <AccountId>87</AccountId>
        <AccountType/>
      </UserInfo>
      <UserInfo>
        <DisplayName>Daniela de Araujo Vilar</DisplayName>
        <AccountId>522</AccountId>
        <AccountType/>
      </UserInfo>
    </SharedWithUsers>
  </documentManagement>
</p:properties>
</file>

<file path=customXml/itemProps1.xml><?xml version="1.0" encoding="utf-8"?>
<ds:datastoreItem xmlns:ds="http://schemas.openxmlformats.org/officeDocument/2006/customXml" ds:itemID="{69C84E6D-8624-4295-9D10-E2AAFB33E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296cd-33b8-4df2-9ba2-58781a212d3f"/>
    <ds:schemaRef ds:uri="31c20af7-531e-4479-8f02-21742a2ae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EE8E8-0717-48DD-BE05-FCEE7355B02C}">
  <ds:schemaRefs>
    <ds:schemaRef ds:uri="http://schemas.microsoft.com/sharepoint/v3/contenttype/forms"/>
  </ds:schemaRefs>
</ds:datastoreItem>
</file>

<file path=customXml/itemProps3.xml><?xml version="1.0" encoding="utf-8"?>
<ds:datastoreItem xmlns:ds="http://schemas.openxmlformats.org/officeDocument/2006/customXml" ds:itemID="{15944D29-3ACD-4782-9692-2ED56D7EA21D}">
  <ds:schemaRefs>
    <ds:schemaRef ds:uri="http://schemas.openxmlformats.org/officeDocument/2006/bibliography"/>
  </ds:schemaRefs>
</ds:datastoreItem>
</file>

<file path=customXml/itemProps4.xml><?xml version="1.0" encoding="utf-8"?>
<ds:datastoreItem xmlns:ds="http://schemas.openxmlformats.org/officeDocument/2006/customXml" ds:itemID="{CBD01407-01A9-46A2-BF84-93343EC200A7}">
  <ds:schemaRefs>
    <ds:schemaRef ds:uri="http://schemas.microsoft.com/office/2006/metadata/properties"/>
    <ds:schemaRef ds:uri="http://schemas.microsoft.com/office/infopath/2007/PartnerControls"/>
    <ds:schemaRef ds:uri="220296cd-33b8-4df2-9ba2-58781a212d3f"/>
    <ds:schemaRef ds:uri="31c20af7-531e-4479-8f02-21742a2ae96f"/>
  </ds:schemaRefs>
</ds:datastoreItem>
</file>

<file path=docMetadata/LabelInfo.xml><?xml version="1.0" encoding="utf-8"?>
<clbl:labelList xmlns:clbl="http://schemas.microsoft.com/office/2020/mipLabelMetadata">
  <clbl:label id="{aadea3b4-9f6d-4c5f-9970-ade1468808aa}" enabled="1" method="Standard" siteId="{60bcece8-eb6b-494e-a607-e83fcdcef333}" removed="0"/>
</clbl:labelList>
</file>

<file path=docProps/app.xml><?xml version="1.0" encoding="utf-8"?>
<Properties xmlns="http://schemas.openxmlformats.org/officeDocument/2006/extended-properties" xmlns:vt="http://schemas.openxmlformats.org/officeDocument/2006/docPropsVTypes">
  <Template>Normal</Template>
  <TotalTime>13</TotalTime>
  <Pages>8</Pages>
  <Words>2320</Words>
  <Characters>13998</Characters>
  <Application>Microsoft Office Word</Application>
  <DocSecurity>0</DocSecurity>
  <Lines>310</Lines>
  <Paragraphs>143</Paragraphs>
  <ScaleCrop>false</ScaleCrop>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ine</dc:creator>
  <cp:keywords/>
  <dc:description/>
  <cp:lastModifiedBy>Revisão </cp:lastModifiedBy>
  <cp:revision>14</cp:revision>
  <cp:lastPrinted>2025-05-20T03:53:00Z</cp:lastPrinted>
  <dcterms:created xsi:type="dcterms:W3CDTF">2026-01-29T20:56:00Z</dcterms:created>
  <dcterms:modified xsi:type="dcterms:W3CDTF">2026-01-3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CE3998C14F84BB8CA741874F95752</vt:lpwstr>
  </property>
  <property fmtid="{D5CDD505-2E9C-101B-9397-08002B2CF9AE}" pid="3" name="MediaServiceImageTags">
    <vt:lpwstr/>
  </property>
</Properties>
</file>